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69D" w:rsidRPr="00B551EC" w:rsidRDefault="0001369D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51E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วิจัย </w:t>
      </w:r>
      <w:r w:rsidRPr="00B551EC">
        <w:rPr>
          <w:rFonts w:ascii="TH SarabunPSK" w:hAnsi="TH SarabunPSK" w:cs="TH SarabunPSK"/>
          <w:b/>
          <w:bCs/>
          <w:sz w:val="32"/>
          <w:szCs w:val="32"/>
        </w:rPr>
        <w:t>(research project)</w:t>
      </w:r>
    </w:p>
    <w:p w:rsidR="00A23D66" w:rsidRDefault="00AD351D" w:rsidP="001A2CD4">
      <w:pPr>
        <w:pStyle w:val="Heading3"/>
        <w:spacing w:before="60"/>
        <w:rPr>
          <w:rFonts w:ascii="TH SarabunPSK" w:hAnsi="TH SarabunPSK" w:cs="TH SarabunPSK"/>
          <w:sz w:val="32"/>
          <w:szCs w:val="32"/>
        </w:rPr>
      </w:pPr>
      <w:r w:rsidRPr="00B551EC">
        <w:rPr>
          <w:rFonts w:ascii="TH SarabunPSK" w:hAnsi="TH SarabunPSK" w:cs="TH SarabunPSK"/>
          <w:sz w:val="32"/>
          <w:szCs w:val="32"/>
          <w:cs/>
        </w:rPr>
        <w:t>ประกอบการเสนอขอทุนการศึกษาวิจัยสำหรับนักศึกษาระดับบัณฑิตศึกษา</w:t>
      </w:r>
    </w:p>
    <w:p w:rsidR="00AD351D" w:rsidRPr="00B551EC" w:rsidRDefault="00AD351D" w:rsidP="001A2CD4">
      <w:pPr>
        <w:pStyle w:val="Heading3"/>
        <w:spacing w:before="60"/>
        <w:rPr>
          <w:rFonts w:ascii="TH SarabunPSK" w:hAnsi="TH SarabunPSK" w:cs="TH SarabunPSK"/>
          <w:sz w:val="32"/>
          <w:szCs w:val="32"/>
        </w:rPr>
      </w:pPr>
      <w:r w:rsidRPr="00B551EC">
        <w:rPr>
          <w:rFonts w:ascii="TH SarabunPSK" w:hAnsi="TH SarabunPSK" w:cs="TH SarabunPSK" w:hint="cs"/>
          <w:sz w:val="32"/>
          <w:szCs w:val="32"/>
          <w:cs/>
        </w:rPr>
        <w:t>ภายใต้</w:t>
      </w:r>
      <w:r w:rsidR="003344DD" w:rsidRPr="00B551EC">
        <w:rPr>
          <w:rFonts w:ascii="TH SarabunPSK" w:hAnsi="TH SarabunPSK" w:cs="TH SarabunPSK"/>
          <w:sz w:val="32"/>
          <w:szCs w:val="32"/>
          <w:cs/>
        </w:rPr>
        <w:t xml:space="preserve">โครงการยกระดับสมรรถนะนักวิจัยไทยเพื่อสร้างขีดความสามารถในการแข่งขัน </w:t>
      </w:r>
    </w:p>
    <w:p w:rsidR="001A2CD4" w:rsidRPr="001A2CD4" w:rsidRDefault="003344DD" w:rsidP="001A2CD4">
      <w:pPr>
        <w:pStyle w:val="Heading3"/>
        <w:spacing w:before="60"/>
        <w:rPr>
          <w:rFonts w:ascii="TH SarabunPSK" w:hAnsi="TH SarabunPSK" w:cs="TH SarabunPSK"/>
        </w:rPr>
      </w:pPr>
      <w:r w:rsidRPr="00B551EC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="000F7A62" w:rsidRPr="00B551EC">
        <w:rPr>
          <w:rFonts w:ascii="TH SarabunPSK" w:hAnsi="TH SarabunPSK" w:cs="TH SarabunPSK" w:hint="cs"/>
          <w:sz w:val="32"/>
          <w:szCs w:val="32"/>
          <w:cs/>
        </w:rPr>
        <w:t>256</w:t>
      </w:r>
      <w:r w:rsidR="004C49DB" w:rsidRPr="00B551EC">
        <w:rPr>
          <w:rFonts w:ascii="TH SarabunPSK" w:hAnsi="TH SarabunPSK" w:cs="TH SarabunPSK"/>
          <w:sz w:val="32"/>
          <w:szCs w:val="32"/>
          <w:cs/>
        </w:rPr>
        <w:t>2</w:t>
      </w:r>
      <w:r w:rsidR="001A2CD4" w:rsidRPr="00B551E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1369D" w:rsidRPr="008928D2" w:rsidRDefault="00EF4B20" w:rsidP="00EF4B20">
      <w:pPr>
        <w:pStyle w:val="BodyText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8928D2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:rsidR="00BD330A" w:rsidRDefault="00717D86" w:rsidP="00362727">
      <w:pPr>
        <w:pStyle w:val="Heading5"/>
        <w:spacing w:before="240"/>
        <w:jc w:val="both"/>
        <w:rPr>
          <w:rFonts w:ascii="TH SarabunPSK" w:hAnsi="TH SarabunPSK" w:cs="TH SarabunPSK"/>
          <w:u w:val="none"/>
        </w:rPr>
      </w:pPr>
      <w:r w:rsidRPr="00A16B43">
        <w:rPr>
          <w:rFonts w:ascii="TH SarabunPSK" w:hAnsi="TH SarabunPSK" w:cs="TH SarabunPSK"/>
          <w:u w:val="none"/>
          <w:cs/>
        </w:rPr>
        <w:t xml:space="preserve">ชื่อโครงการวิจัย </w:t>
      </w:r>
      <w:r w:rsidR="00B21FD2" w:rsidRPr="00A16B43">
        <w:rPr>
          <w:rFonts w:ascii="TH SarabunPSK" w:hAnsi="TH SarabunPSK" w:cs="TH SarabunPSK"/>
          <w:u w:val="none"/>
        </w:rPr>
        <w:t>(</w:t>
      </w:r>
      <w:r w:rsidR="00B21FD2" w:rsidRPr="00A16B43">
        <w:rPr>
          <w:rFonts w:ascii="TH SarabunPSK" w:hAnsi="TH SarabunPSK" w:cs="TH SarabunPSK"/>
          <w:u w:val="none"/>
          <w:cs/>
        </w:rPr>
        <w:t>ภาษาไทย</w:t>
      </w:r>
      <w:r w:rsidR="00B21FD2" w:rsidRPr="00A16B43">
        <w:rPr>
          <w:rFonts w:ascii="TH SarabunPSK" w:hAnsi="TH SarabunPSK" w:cs="TH SarabunPSK"/>
          <w:u w:val="none"/>
        </w:rPr>
        <w:t>)</w:t>
      </w:r>
      <w:r w:rsidR="000B6B80" w:rsidRPr="00A16B43">
        <w:rPr>
          <w:rFonts w:ascii="TH SarabunPSK" w:hAnsi="TH SarabunPSK" w:cs="TH SarabunPSK"/>
          <w:u w:val="none"/>
          <w:cs/>
        </w:rPr>
        <w:t xml:space="preserve"> </w:t>
      </w:r>
      <w:r w:rsidR="00B21FD2" w:rsidRPr="00A16B43">
        <w:rPr>
          <w:rFonts w:ascii="TH SarabunPSK" w:hAnsi="TH SarabunPSK" w:cs="TH SarabunPSK"/>
          <w:u w:val="none"/>
          <w:cs/>
        </w:rPr>
        <w:t xml:space="preserve"> </w:t>
      </w:r>
      <w:r w:rsidRPr="00A16B43">
        <w:rPr>
          <w:rFonts w:ascii="TH SarabunPSK" w:hAnsi="TH SarabunPSK" w:cs="TH SarabunPSK"/>
          <w:u w:val="none"/>
          <w:cs/>
        </w:rPr>
        <w:t>การ</w:t>
      </w:r>
      <w:r w:rsidR="00B21FD2" w:rsidRPr="00A16B43">
        <w:rPr>
          <w:rFonts w:ascii="TH SarabunPSK" w:hAnsi="TH SarabunPSK" w:cs="TH SarabunPSK"/>
          <w:u w:val="none"/>
          <w:cs/>
        </w:rPr>
        <w:t>ต</w:t>
      </w:r>
      <w:r w:rsidRPr="00A16B43">
        <w:rPr>
          <w:rFonts w:ascii="TH SarabunPSK" w:hAnsi="TH SarabunPSK" w:cs="TH SarabunPSK"/>
          <w:u w:val="none"/>
          <w:cs/>
        </w:rPr>
        <w:t>รวจส</w:t>
      </w:r>
      <w:r w:rsidR="00BD330A">
        <w:rPr>
          <w:rFonts w:ascii="TH SarabunPSK" w:hAnsi="TH SarabunPSK" w:cs="TH SarabunPSK"/>
          <w:u w:val="none"/>
          <w:cs/>
        </w:rPr>
        <w:t>อบความผิดพลาดของคอมเพรสเซอร</w:t>
      </w:r>
      <w:r w:rsidR="00BD330A">
        <w:rPr>
          <w:rFonts w:ascii="TH SarabunPSK" w:hAnsi="TH SarabunPSK" w:cs="TH SarabunPSK" w:hint="cs"/>
          <w:u w:val="none"/>
          <w:cs/>
        </w:rPr>
        <w:t>์และ</w:t>
      </w:r>
      <w:r w:rsidR="00BD330A" w:rsidRPr="00A16B43">
        <w:rPr>
          <w:rFonts w:ascii="TH SarabunPSK" w:hAnsi="TH SarabunPSK" w:cs="TH SarabunPSK"/>
          <w:u w:val="none"/>
          <w:cs/>
        </w:rPr>
        <w:t>อินเวอร์เตอร์</w:t>
      </w:r>
      <w:r w:rsidR="00BD330A">
        <w:rPr>
          <w:rFonts w:ascii="TH SarabunPSK" w:hAnsi="TH SarabunPSK" w:cs="TH SarabunPSK" w:hint="cs"/>
          <w:u w:val="none"/>
          <w:cs/>
        </w:rPr>
        <w:t xml:space="preserve"> </w:t>
      </w:r>
      <w:r w:rsidR="00D66CC9">
        <w:rPr>
          <w:rFonts w:ascii="TH SarabunPSK" w:hAnsi="TH SarabunPSK" w:cs="TH SarabunPSK" w:hint="cs"/>
          <w:u w:val="none"/>
          <w:cs/>
        </w:rPr>
        <w:tab/>
      </w:r>
      <w:r w:rsidR="00D66CC9">
        <w:rPr>
          <w:rFonts w:ascii="TH SarabunPSK" w:hAnsi="TH SarabunPSK" w:cs="TH SarabunPSK" w:hint="cs"/>
          <w:u w:val="none"/>
          <w:cs/>
        </w:rPr>
        <w:tab/>
        <w:t xml:space="preserve">                          ในเครื่องปรับอากาศ</w:t>
      </w:r>
      <w:r w:rsidR="00BD330A">
        <w:rPr>
          <w:rFonts w:ascii="TH SarabunPSK" w:hAnsi="TH SarabunPSK" w:cs="TH SarabunPSK" w:hint="cs"/>
          <w:u w:val="none"/>
          <w:cs/>
        </w:rPr>
        <w:t xml:space="preserve">      </w:t>
      </w:r>
    </w:p>
    <w:p w:rsidR="00D66CC9" w:rsidRDefault="00A16B43" w:rsidP="00B21FD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B21FD2" w:rsidRPr="00A16B43">
        <w:rPr>
          <w:rFonts w:ascii="TH SarabunPSK" w:hAnsi="TH SarabunPSK" w:cs="TH SarabunPSK"/>
          <w:b/>
          <w:bCs/>
          <w:sz w:val="32"/>
          <w:szCs w:val="32"/>
        </w:rPr>
        <w:t>(</w:t>
      </w:r>
      <w:r w:rsidR="00B21FD2" w:rsidRPr="00A16B43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="00B21FD2" w:rsidRPr="00A16B43">
        <w:rPr>
          <w:rFonts w:ascii="TH SarabunPSK" w:hAnsi="TH SarabunPSK" w:cs="TH SarabunPSK"/>
          <w:b/>
          <w:bCs/>
          <w:sz w:val="32"/>
          <w:szCs w:val="32"/>
        </w:rPr>
        <w:t xml:space="preserve">)  </w:t>
      </w:r>
      <w:proofErr w:type="spellStart"/>
      <w:r w:rsidR="00717D86" w:rsidRPr="00A16B43">
        <w:rPr>
          <w:rFonts w:ascii="TH SarabunPSK" w:hAnsi="TH SarabunPSK" w:cs="TH SarabunPSK"/>
          <w:b/>
          <w:bCs/>
          <w:sz w:val="32"/>
          <w:szCs w:val="32"/>
        </w:rPr>
        <w:t>IoT</w:t>
      </w:r>
      <w:proofErr w:type="spellEnd"/>
      <w:r w:rsidR="00717D86" w:rsidRPr="00A16B43">
        <w:rPr>
          <w:rFonts w:ascii="TH SarabunPSK" w:hAnsi="TH SarabunPSK" w:cs="TH SarabunPSK"/>
          <w:b/>
          <w:bCs/>
          <w:sz w:val="32"/>
          <w:szCs w:val="32"/>
        </w:rPr>
        <w:t xml:space="preserve">-Based Fault </w:t>
      </w:r>
      <w:r w:rsidR="00874B91" w:rsidRPr="00A16B43">
        <w:rPr>
          <w:rFonts w:ascii="TH SarabunPSK" w:hAnsi="TH SarabunPSK" w:cs="TH SarabunPSK"/>
          <w:b/>
          <w:bCs/>
          <w:sz w:val="32"/>
          <w:szCs w:val="32"/>
        </w:rPr>
        <w:t>Monitoring compressor</w:t>
      </w:r>
      <w:r w:rsidR="00D66C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17D86" w:rsidRPr="00A16B43">
        <w:rPr>
          <w:rFonts w:ascii="TH SarabunPSK" w:hAnsi="TH SarabunPSK" w:cs="TH SarabunPSK"/>
          <w:b/>
          <w:bCs/>
          <w:sz w:val="32"/>
          <w:szCs w:val="32"/>
        </w:rPr>
        <w:t>and inverter</w:t>
      </w:r>
      <w:r w:rsidR="00D66C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62727" w:rsidRPr="00A16B43" w:rsidRDefault="00D66CC9" w:rsidP="00B21FD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In </w:t>
      </w:r>
      <w:r w:rsidRPr="00D66CC9">
        <w:rPr>
          <w:rFonts w:ascii="TH SarabunPSK" w:hAnsi="TH SarabunPSK" w:cs="TH SarabunPSK"/>
          <w:b/>
          <w:bCs/>
          <w:sz w:val="32"/>
          <w:szCs w:val="32"/>
        </w:rPr>
        <w:t>air conditioner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gramEnd"/>
    </w:p>
    <w:p w:rsidR="004C49DB" w:rsidRDefault="0001369D" w:rsidP="0077132B">
      <w:pPr>
        <w:pStyle w:val="Heading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  <w:cs/>
        </w:rPr>
      </w:pPr>
      <w:r w:rsidRPr="008928D2">
        <w:rPr>
          <w:rFonts w:ascii="TH SarabunPSK" w:hAnsi="TH SarabunPSK" w:cs="TH SarabunPSK"/>
          <w:cs/>
        </w:rPr>
        <w:t>ส่วน ก</w:t>
      </w:r>
      <w:r w:rsidRPr="008928D2">
        <w:rPr>
          <w:rFonts w:ascii="TH SarabunPSK" w:hAnsi="TH SarabunPSK" w:cs="TH SarabunPSK"/>
          <w:u w:val="none"/>
          <w:cs/>
        </w:rPr>
        <w:t xml:space="preserve"> </w:t>
      </w:r>
      <w:r w:rsidRPr="008928D2">
        <w:rPr>
          <w:rFonts w:ascii="TH SarabunPSK" w:hAnsi="TH SarabunPSK" w:cs="TH SarabunPSK"/>
          <w:u w:val="none"/>
        </w:rPr>
        <w:t xml:space="preserve"> </w:t>
      </w:r>
      <w:r w:rsidR="0077132B" w:rsidRPr="008928D2">
        <w:rPr>
          <w:rFonts w:ascii="TH SarabunPSK" w:hAnsi="TH SarabunPSK" w:cs="TH SarabunPSK"/>
          <w:u w:val="none"/>
        </w:rPr>
        <w:t xml:space="preserve">  </w:t>
      </w:r>
      <w:r w:rsidRPr="008928D2">
        <w:rPr>
          <w:rFonts w:ascii="TH SarabunPSK" w:hAnsi="TH SarabunPSK" w:cs="TH SarabunPSK"/>
          <w:u w:val="none"/>
        </w:rPr>
        <w:t>:</w:t>
      </w:r>
      <w:r w:rsidR="0077132B" w:rsidRPr="008928D2">
        <w:rPr>
          <w:rFonts w:ascii="TH SarabunPSK" w:hAnsi="TH SarabunPSK" w:cs="TH SarabunPSK"/>
          <w:u w:val="none"/>
          <w:cs/>
        </w:rPr>
        <w:tab/>
      </w:r>
      <w:r w:rsidRPr="008928D2">
        <w:rPr>
          <w:rFonts w:ascii="TH SarabunPSK" w:hAnsi="TH SarabunPSK" w:cs="TH SarabunPSK"/>
          <w:u w:val="none"/>
          <w:cs/>
        </w:rPr>
        <w:t xml:space="preserve">ลักษณะโครงการวิจัย     </w:t>
      </w:r>
    </w:p>
    <w:p w:rsidR="00EC6B63" w:rsidRPr="00BC7FA8" w:rsidRDefault="00EC6B63" w:rsidP="00EC6B63">
      <w:pPr>
        <w:rPr>
          <w:rFonts w:ascii="TH SarabunPSK" w:hAnsi="TH SarabunPSK" w:cs="TH SarabunPSK"/>
          <w:b/>
          <w:bCs/>
          <w:sz w:val="32"/>
          <w:szCs w:val="32"/>
        </w:rPr>
      </w:pPr>
      <w:r w:rsidRPr="00BC7FA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C7FA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ประเทศตามแผนพัฒนาเศรษฐกิจและสังคมแห่งชาติ</w:t>
      </w:r>
    </w:p>
    <w:p w:rsidR="00BC7FA8" w:rsidRPr="00BC7FA8" w:rsidRDefault="00874B91" w:rsidP="00EC6B6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C6B63" w:rsidRPr="00BC7FA8">
        <w:rPr>
          <w:rFonts w:ascii="TH SarabunPSK" w:hAnsi="TH SarabunPSK" w:cs="TH SarabunPSK"/>
          <w:sz w:val="32"/>
          <w:szCs w:val="32"/>
          <w:cs/>
        </w:rPr>
        <w:t xml:space="preserve">ยุทธศาสตร์การวิจัยที่ </w:t>
      </w:r>
      <w:r w:rsidR="00EC6B63" w:rsidRPr="00BC7FA8">
        <w:rPr>
          <w:rFonts w:ascii="TH SarabunPSK" w:hAnsi="TH SarabunPSK" w:cs="TH SarabunPSK"/>
          <w:sz w:val="32"/>
          <w:szCs w:val="32"/>
        </w:rPr>
        <w:t xml:space="preserve">8 : </w:t>
      </w:r>
      <w:r w:rsidR="00EC6B63" w:rsidRPr="00BC7FA8">
        <w:rPr>
          <w:rFonts w:ascii="TH SarabunPSK" w:hAnsi="TH SarabunPSK" w:cs="TH SarabunPSK"/>
          <w:sz w:val="32"/>
          <w:szCs w:val="32"/>
          <w:cs/>
        </w:rPr>
        <w:t xml:space="preserve">การพัฒนาวิทยาศาสตร์ เทคโนโลยี วิจัย และนวัตกรรม            </w:t>
      </w:r>
    </w:p>
    <w:p w:rsidR="00BC7FA8" w:rsidRPr="00BC7FA8" w:rsidRDefault="00BC7FA8" w:rsidP="00BC7FA8">
      <w:pPr>
        <w:rPr>
          <w:rFonts w:ascii="TH SarabunPSK" w:hAnsi="TH SarabunPSK" w:cs="TH SarabunPSK"/>
          <w:b/>
          <w:bCs/>
          <w:sz w:val="32"/>
          <w:szCs w:val="32"/>
        </w:rPr>
      </w:pPr>
      <w:r w:rsidRPr="00BC7FA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C7FA8">
        <w:rPr>
          <w:rFonts w:ascii="TH SarabunPSK" w:hAnsi="TH SarabunPSK" w:cs="TH SarabunPSK"/>
          <w:b/>
          <w:bCs/>
          <w:sz w:val="32"/>
          <w:szCs w:val="32"/>
          <w:cs/>
        </w:rPr>
        <w:t>. ยุทธศาสตร์วิจัยและนวัตกรรมแห่งชาติ 20 ปี</w:t>
      </w:r>
    </w:p>
    <w:p w:rsidR="00BC7FA8" w:rsidRPr="00BC7FA8" w:rsidRDefault="00BC7FA8" w:rsidP="00BC7FA8">
      <w:pPr>
        <w:rPr>
          <w:rFonts w:ascii="TH SarabunPSK" w:hAnsi="TH SarabunPSK" w:cs="TH SarabunPSK"/>
          <w:sz w:val="32"/>
          <w:szCs w:val="32"/>
        </w:rPr>
      </w:pPr>
      <w:r w:rsidRPr="00BC7FA8">
        <w:rPr>
          <w:rFonts w:ascii="TH SarabunPSK" w:hAnsi="TH SarabunPSK" w:cs="TH SarabunPSK"/>
          <w:sz w:val="32"/>
          <w:szCs w:val="32"/>
          <w:cs/>
        </w:rPr>
        <w:t xml:space="preserve">    ยุทธศาสตร์</w:t>
      </w:r>
      <w:r w:rsidRPr="00BC7FA8">
        <w:rPr>
          <w:rFonts w:ascii="TH SarabunPSK" w:hAnsi="TH SarabunPSK" w:cs="TH SarabunPSK"/>
          <w:sz w:val="32"/>
          <w:szCs w:val="32"/>
          <w:cs/>
        </w:rPr>
        <w:tab/>
        <w:t>4. การพัฒนาโครงสร้างพื้นฐาน บุคลากร และระบบวิจัยและนวัตกรรมของประเทศ</w:t>
      </w:r>
    </w:p>
    <w:p w:rsidR="00BC7FA8" w:rsidRPr="00BC7FA8" w:rsidRDefault="00BC7FA8" w:rsidP="00BC7F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C7FA8">
        <w:rPr>
          <w:rFonts w:ascii="TH SarabunPSK" w:hAnsi="TH SarabunPSK" w:cs="TH SarabunPSK"/>
          <w:sz w:val="32"/>
          <w:szCs w:val="32"/>
          <w:cs/>
        </w:rPr>
        <w:t>ประเด็นยุทธศาสตร์</w:t>
      </w:r>
      <w:r w:rsidRPr="00BC7FA8">
        <w:rPr>
          <w:rFonts w:ascii="TH SarabunPSK" w:hAnsi="TH SarabunPSK" w:cs="TH SarabunPSK"/>
          <w:sz w:val="32"/>
          <w:szCs w:val="32"/>
          <w:cs/>
        </w:rPr>
        <w:tab/>
        <w:t>4.2 บุคลากรและเครือข่ายวิจัย</w:t>
      </w:r>
      <w:r w:rsidRPr="00BC7FA8">
        <w:rPr>
          <w:rFonts w:ascii="TH SarabunPSK" w:hAnsi="TH SarabunPSK" w:cs="TH SarabunPSK"/>
          <w:sz w:val="32"/>
          <w:szCs w:val="32"/>
          <w:cs/>
        </w:rPr>
        <w:tab/>
      </w:r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sdtContentLocked"/>
        <w:placeholder>
          <w:docPart w:val="D3F74592A7DD42899EDDCB6A6128F55F"/>
        </w:placeholder>
      </w:sdtPr>
      <w:sdtEndPr/>
      <w:sdtContent>
        <w:p w:rsidR="00BC7FA8" w:rsidRPr="00DA3DCC" w:rsidRDefault="00BC7FA8" w:rsidP="00717D86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ประเทศ</w:t>
          </w:r>
        </w:p>
      </w:sdtContent>
    </w:sdt>
    <w:p w:rsidR="00BC7FA8" w:rsidRPr="00DA3DCC" w:rsidRDefault="00BC7FA8" w:rsidP="00717D86">
      <w:pPr>
        <w:pStyle w:val="ListParagraph"/>
        <w:tabs>
          <w:tab w:val="left" w:pos="375"/>
          <w:tab w:val="left" w:pos="85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lock w:val="sdtLocked"/>
          <w:placeholder>
            <w:docPart w:val="FCB3D54036F94A9D975944BE78038497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0E3093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อุตสาหกรรมอิเล็กทรอนิกส์อัจฉริยะ (Smart Electronics)</w:t>
          </w:r>
        </w:sdtContent>
      </w:sdt>
    </w:p>
    <w:p w:rsidR="00BC7FA8" w:rsidRPr="00DA3DCC" w:rsidRDefault="001022B9" w:rsidP="00717D8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ECADF5BEDE2D4349B50E0F5EBE02C0F0"/>
          </w:placeholder>
        </w:sdtPr>
        <w:sdtEndPr>
          <w:rPr>
            <w:cs/>
          </w:rPr>
        </w:sdtEndPr>
        <w:sdtContent>
          <w:r w:rsidR="00BC7FA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BC7FA8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BC7FA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การวิจัยของมหาวิทยาลัยอุบลราชธานี</w:t>
          </w:r>
        </w:sdtContent>
      </w:sdt>
      <w:r w:rsidR="00BC7FA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747C6" w:rsidRPr="00964294" w:rsidRDefault="00BC7FA8" w:rsidP="00964294">
      <w:pPr>
        <w:pStyle w:val="ListParagraph"/>
        <w:tabs>
          <w:tab w:val="left" w:pos="375"/>
          <w:tab w:val="left" w:pos="85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729727497"/>
          <w:lock w:val="sdtLocked"/>
          <w:placeholder>
            <w:docPart w:val="27598EE849ED4BB8A4F33935FA90C5BB"/>
          </w:placeholder>
          <w:dropDownList>
            <w:listItem w:displayText="ไม่สอดคล้อง" w:value="0"/>
            <w:listItem w:displayText="ด้านสังคมสูงวัย" w:value="1"/>
            <w:listItem w:displayText="ด้านการพัฒนาภาคธุรกิจ และวิสาหกิจขนาดกลางและขนาดย่อม (SMEs)" w:value="2"/>
            <w:listItem w:displayText="ด้านชีวเวชศาสตร์และวิศวกรรมชีวการแพย์" w:value="3"/>
            <w:listItem w:displayText="ด้านเกษตรครบวงจร" w:value="4"/>
            <w:listItem w:displayText="ด้านเทคโนโลยีวัสดุ ยางและพอลิเมอร์ของภาคตะวันออกเฉียงเหนือ" w:value="5"/>
            <w:listItem w:displayText="ด้านพลังงานและสิ่งแวดล้อม" w:value="6"/>
            <w:listItem w:displayText="ด้านสมุนไพร" w:value="7"/>
            <w:listItem w:displayText="ด้านเทคโนโลยีชีวภาพ" w:value="8"/>
          </w:dropDownList>
        </w:sdtPr>
        <w:sdtEndPr>
          <w:rPr>
            <w:rStyle w:val="Style5"/>
          </w:rPr>
        </w:sdtEndPr>
        <w:sdtContent>
          <w:r w:rsidR="00FD22D6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1C665D" w:rsidRPr="007A2FE4" w:rsidRDefault="0001369D" w:rsidP="007A2FE4">
      <w:pPr>
        <w:pStyle w:val="Heading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8928D2">
        <w:rPr>
          <w:rFonts w:ascii="TH SarabunPSK" w:hAnsi="TH SarabunPSK" w:cs="TH SarabunPSK"/>
          <w:sz w:val="32"/>
          <w:szCs w:val="32"/>
          <w:u w:val="single"/>
          <w:cs/>
        </w:rPr>
        <w:t>ส่วน  ข</w:t>
      </w:r>
      <w:r w:rsidR="004C49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C8C" w:rsidRPr="008928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C8C" w:rsidRPr="008928D2">
        <w:rPr>
          <w:rFonts w:ascii="TH SarabunPSK" w:hAnsi="TH SarabunPSK" w:cs="TH SarabunPSK"/>
          <w:sz w:val="32"/>
          <w:szCs w:val="32"/>
        </w:rPr>
        <w:t>:</w:t>
      </w:r>
      <w:r w:rsidR="00070C8C" w:rsidRPr="008928D2">
        <w:rPr>
          <w:rFonts w:ascii="TH SarabunPSK" w:hAnsi="TH SarabunPSK" w:cs="TH SarabunPSK"/>
          <w:sz w:val="32"/>
          <w:szCs w:val="32"/>
        </w:rPr>
        <w:tab/>
      </w:r>
      <w:r w:rsidRPr="008928D2">
        <w:rPr>
          <w:rFonts w:ascii="TH SarabunPSK" w:hAnsi="TH SarabunPSK" w:cs="TH SarabunPSK"/>
          <w:sz w:val="32"/>
          <w:szCs w:val="32"/>
          <w:cs/>
        </w:rPr>
        <w:t xml:space="preserve">องค์ประกอบในการจัดทำโครงการวิจัย </w:t>
      </w:r>
    </w:p>
    <w:p w:rsidR="007A2FE4" w:rsidRDefault="001C665D" w:rsidP="007A2FE4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2FE4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7A2FE4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</w:t>
      </w:r>
    </w:p>
    <w:p w:rsidR="008E1659" w:rsidRDefault="008E1659" w:rsidP="008E165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36EA" w:rsidRPr="00FE0D79" w:rsidRDefault="00F836EA" w:rsidP="00F836E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0D79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วิจัย</w:t>
      </w:r>
    </w:p>
    <w:p w:rsidR="00F836EA" w:rsidRDefault="00F836EA" w:rsidP="00F836E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836EA" w:rsidRPr="007A2FE4" w:rsidRDefault="00F836EA" w:rsidP="00F836E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สกุล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5C9A">
        <w:rPr>
          <w:rFonts w:ascii="TH SarabunPSK" w:hAnsi="TH SarabunPSK" w:cs="TH SarabunPSK" w:hint="cs"/>
          <w:sz w:val="32"/>
          <w:szCs w:val="32"/>
          <w:cs/>
        </w:rPr>
        <w:t>ดร.ประชา  คำภัก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F836EA" w:rsidRDefault="00F836EA" w:rsidP="00F836E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ิศวกรรมไฟฟ้าและอิเล็กทรอนิกส์</w:t>
      </w:r>
    </w:p>
    <w:p w:rsidR="00F836EA" w:rsidRDefault="00F836EA" w:rsidP="00F836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836EA">
        <w:rPr>
          <w:rFonts w:ascii="TH SarabunPSK" w:hAnsi="TH SarabunPSK" w:cs="TH SarabunPSK"/>
          <w:sz w:val="32"/>
          <w:szCs w:val="32"/>
          <w:cs/>
        </w:rPr>
        <w:t>วิศวกรรมศาสตร์</w:t>
      </w:r>
    </w:p>
    <w:p w:rsidR="00F836EA" w:rsidRDefault="00F836EA" w:rsidP="00F836E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อุบลราชธานี</w:t>
      </w:r>
    </w:p>
    <w:p w:rsidR="00F836EA" w:rsidRDefault="00F836EA" w:rsidP="00F836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ุ่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A2FE4">
        <w:rPr>
          <w:rFonts w:ascii="TH SarabunPSK" w:hAnsi="TH SarabunPSK" w:cs="TH SarabunPSK"/>
          <w:sz w:val="32"/>
          <w:szCs w:val="32"/>
          <w:cs/>
        </w:rPr>
        <w:t>85 ถนนสถลมาร์ค 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A2FE4">
        <w:rPr>
          <w:rFonts w:ascii="TH SarabunPSK" w:hAnsi="TH SarabunPSK" w:cs="TH SarabunPSK"/>
          <w:sz w:val="32"/>
          <w:szCs w:val="32"/>
          <w:cs/>
        </w:rPr>
        <w:t>เมืองศรีไ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A2FE4">
        <w:rPr>
          <w:rFonts w:ascii="TH SarabunPSK" w:hAnsi="TH SarabunPSK" w:cs="TH SarabunPSK"/>
          <w:sz w:val="32"/>
          <w:szCs w:val="32"/>
          <w:cs/>
        </w:rPr>
        <w:t>อำเภอวารินชำราบ จังหวัดอุบลราชธานี</w:t>
      </w:r>
    </w:p>
    <w:p w:rsidR="00F836EA" w:rsidRDefault="00F836EA" w:rsidP="00F836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ไปรษณี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7A2FE4">
        <w:rPr>
          <w:rFonts w:ascii="TH SarabunPSK" w:hAnsi="TH SarabunPSK" w:cs="TH SarabunPSK"/>
          <w:sz w:val="32"/>
          <w:szCs w:val="32"/>
        </w:rPr>
        <w:t>34190</w:t>
      </w:r>
    </w:p>
    <w:p w:rsidR="00F836EA" w:rsidRDefault="00F836EA" w:rsidP="00F836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ab/>
        <w:t>089-711-448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E-mail address : pracha</w:t>
      </w:r>
      <w:r w:rsidR="006924C7">
        <w:rPr>
          <w:rFonts w:ascii="TH SarabunPSK" w:hAnsi="TH SarabunPSK" w:cs="TH SarabunPSK"/>
          <w:sz w:val="32"/>
          <w:szCs w:val="32"/>
        </w:rPr>
        <w:t>.k</w:t>
      </w:r>
      <w:r w:rsidR="005F7027" w:rsidRPr="005F7027">
        <w:rPr>
          <w:rFonts w:ascii="TH SarabunPSK" w:hAnsi="TH SarabunPSK" w:cs="TH SarabunPSK"/>
          <w:sz w:val="32"/>
          <w:szCs w:val="32"/>
        </w:rPr>
        <w:t>@ubu.ac.th</w:t>
      </w:r>
    </w:p>
    <w:p w:rsidR="00F836EA" w:rsidRDefault="00F836EA" w:rsidP="008E165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36EA" w:rsidRDefault="00F836EA" w:rsidP="008E165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36EA" w:rsidRDefault="00F836EA" w:rsidP="008E165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36EA" w:rsidRDefault="00F836EA" w:rsidP="008E165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36EA" w:rsidRDefault="00F836EA" w:rsidP="008E165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E0D79" w:rsidRDefault="008E1659" w:rsidP="008E165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16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ี่ปรึกษาโครงการวิจัย</w:t>
      </w:r>
    </w:p>
    <w:p w:rsidR="008E1659" w:rsidRPr="007A2FE4" w:rsidRDefault="008E1659" w:rsidP="008E165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สกุล  </w:t>
      </w:r>
      <w:r w:rsidR="00FE0D79">
        <w:rPr>
          <w:rFonts w:ascii="TH SarabunPSK" w:hAnsi="TH SarabunPSK" w:cs="TH SarabunPSK" w:hint="cs"/>
          <w:sz w:val="32"/>
          <w:szCs w:val="32"/>
          <w:cs/>
        </w:rPr>
        <w:tab/>
      </w:r>
      <w:r w:rsidR="00A02E01">
        <w:rPr>
          <w:rFonts w:ascii="TH SarabunPSK" w:hAnsi="TH SarabunPSK" w:cs="TH SarabunPSK" w:hint="cs"/>
          <w:sz w:val="32"/>
          <w:szCs w:val="32"/>
          <w:cs/>
        </w:rPr>
        <w:t>นายมงคล  เหลียวสูง</w:t>
      </w:r>
    </w:p>
    <w:p w:rsidR="00FE0D79" w:rsidRDefault="00FE0D79" w:rsidP="00FE0D7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7FF1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97FF1">
        <w:rPr>
          <w:rFonts w:ascii="TH SarabunPSK" w:hAnsi="TH SarabunPSK" w:cs="TH SarabunPSK"/>
          <w:sz w:val="32"/>
          <w:szCs w:val="32"/>
          <w:cs/>
        </w:rPr>
        <w:t>สยามคอมเพรสเซอร์ อินดัสตรี จำกัด</w:t>
      </w:r>
    </w:p>
    <w:p w:rsidR="00FE0D79" w:rsidRDefault="00FE0D79" w:rsidP="00FE0D79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07FC3">
        <w:rPr>
          <w:rFonts w:ascii="TH SarabunPSK" w:hAnsi="TH SarabunPSK" w:cs="TH SarabunPSK"/>
          <w:sz w:val="32"/>
          <w:szCs w:val="32"/>
          <w:cs/>
        </w:rPr>
        <w:t xml:space="preserve">นิคมอุตสาหกรรมแหลมฉบัง 87/10 หมู่ 2 ถ.สุขุมวิท ต.ทุ่งสุขลา </w:t>
      </w:r>
    </w:p>
    <w:p w:rsidR="00FE0D79" w:rsidRDefault="00FE0D79" w:rsidP="00FE0D79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C07FC3">
        <w:rPr>
          <w:rFonts w:ascii="TH SarabunPSK" w:hAnsi="TH SarabunPSK" w:cs="TH SarabunPSK"/>
          <w:sz w:val="32"/>
          <w:szCs w:val="32"/>
          <w:cs/>
        </w:rPr>
        <w:t xml:space="preserve">อ.ศรีราชา จ.ชล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FC3">
        <w:rPr>
          <w:rFonts w:ascii="TH SarabunPSK" w:hAnsi="TH SarabunPSK" w:cs="TH SarabunPSK"/>
          <w:sz w:val="32"/>
          <w:szCs w:val="32"/>
          <w:cs/>
        </w:rPr>
        <w:t xml:space="preserve">20230 </w:t>
      </w:r>
    </w:p>
    <w:p w:rsidR="00FE0D79" w:rsidRDefault="00FE0D79" w:rsidP="00FE0D7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07FC3">
        <w:rPr>
          <w:rFonts w:ascii="TH SarabunPSK" w:hAnsi="TH SarabunPSK" w:cs="TH SarabunPSK"/>
          <w:sz w:val="32"/>
          <w:szCs w:val="32"/>
          <w:cs/>
        </w:rPr>
        <w:t>038-490900 ต่อ 1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FC3">
        <w:rPr>
          <w:rFonts w:ascii="TH SarabunPSK" w:hAnsi="TH SarabunPSK" w:cs="TH SarabunPSK"/>
          <w:sz w:val="32"/>
          <w:szCs w:val="32"/>
        </w:rPr>
        <w:t>,</w:t>
      </w:r>
      <w:r w:rsidRPr="00C07FC3">
        <w:rPr>
          <w:rFonts w:ascii="TH SarabunPSK" w:hAnsi="TH SarabunPSK" w:cs="TH SarabunPSK"/>
          <w:sz w:val="32"/>
          <w:szCs w:val="32"/>
          <w:cs/>
        </w:rPr>
        <w:t>120</w:t>
      </w:r>
    </w:p>
    <w:p w:rsidR="000747C6" w:rsidRDefault="001C665D" w:rsidP="001C665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C665D" w:rsidRDefault="00EC4D6F" w:rsidP="000077A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7A2FE4" w:rsidRPr="007A2F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จัย  </w:t>
      </w:r>
    </w:p>
    <w:p w:rsidR="007A2FE4" w:rsidRPr="007A2FE4" w:rsidRDefault="007A2FE4" w:rsidP="000077A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สกุล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ยธนากร  ไชยโคตร       </w:t>
      </w:r>
    </w:p>
    <w:p w:rsidR="007A2FE4" w:rsidRDefault="007A2FE4" w:rsidP="000077A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วิชา/ฝ่า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ิศวกรรมไฟฟ้าและอิเล็กทรอนิกส์</w:t>
      </w:r>
    </w:p>
    <w:p w:rsidR="007A2FE4" w:rsidRDefault="007A2FE4" w:rsidP="000077A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/สำนัก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="00F836EA" w:rsidRPr="00F836EA">
        <w:rPr>
          <w:rFonts w:ascii="TH SarabunPSK" w:hAnsi="TH SarabunPSK" w:cs="TH SarabunPSK"/>
          <w:sz w:val="32"/>
          <w:szCs w:val="32"/>
          <w:cs/>
        </w:rPr>
        <w:t>วิศวกรรมศาสตร์</w:t>
      </w:r>
    </w:p>
    <w:p w:rsidR="007A2FE4" w:rsidRDefault="007A2FE4" w:rsidP="000077A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อุบลราชธานี</w:t>
      </w:r>
    </w:p>
    <w:p w:rsidR="007A2FE4" w:rsidRDefault="007A2FE4" w:rsidP="000077A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ุ่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24 </w:t>
      </w:r>
      <w:r>
        <w:rPr>
          <w:rFonts w:ascii="TH SarabunPSK" w:hAnsi="TH SarabunPSK" w:cs="TH SarabunPSK" w:hint="cs"/>
          <w:sz w:val="32"/>
          <w:szCs w:val="32"/>
          <w:cs/>
        </w:rPr>
        <w:t>ม.11 ต.น้ำอ้อม อ.กันทรลักษ์ จ.ศรีสะเกษ</w:t>
      </w:r>
    </w:p>
    <w:p w:rsidR="007A2FE4" w:rsidRDefault="007A2FE4" w:rsidP="000077A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ไปรษณี</w:t>
      </w:r>
      <w:r>
        <w:rPr>
          <w:rFonts w:ascii="TH SarabunPSK" w:hAnsi="TH SarabunPSK" w:cs="TH SarabunPSK"/>
          <w:sz w:val="32"/>
          <w:szCs w:val="32"/>
        </w:rPr>
        <w:t xml:space="preserve">      33110</w:t>
      </w:r>
    </w:p>
    <w:p w:rsidR="007A2FE4" w:rsidRDefault="007A2FE4" w:rsidP="000077A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ab/>
        <w:t>091-213-994</w:t>
      </w:r>
      <w:r w:rsidR="00BF6CDF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E-mail address </w:t>
      </w:r>
      <w:r w:rsidR="00F836EA">
        <w:t xml:space="preserve">: </w:t>
      </w:r>
      <w:r w:rsidR="00BC1DB0" w:rsidRPr="00BC1DB0">
        <w:rPr>
          <w:rFonts w:ascii="TH SarabunPSK" w:hAnsi="TH SarabunPSK" w:cs="TH SarabunPSK"/>
          <w:sz w:val="32"/>
          <w:szCs w:val="32"/>
        </w:rPr>
        <w:t>thanakorn.cha.61@ubu.ac.th</w:t>
      </w:r>
    </w:p>
    <w:p w:rsidR="00F836EA" w:rsidRDefault="00F836EA" w:rsidP="000077A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836EA" w:rsidRDefault="00F836EA" w:rsidP="00F836E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่วม</w:t>
      </w:r>
      <w:r w:rsidRPr="007A2F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จัย  </w:t>
      </w:r>
    </w:p>
    <w:p w:rsidR="00F836EA" w:rsidRPr="007A2FE4" w:rsidRDefault="00F836EA" w:rsidP="00F836E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สกุล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r w:rsidRPr="00F836EA">
        <w:rPr>
          <w:rFonts w:ascii="TH SarabunPSK" w:hAnsi="TH SarabunPSK" w:cs="TH SarabunPSK"/>
          <w:sz w:val="32"/>
          <w:szCs w:val="32"/>
          <w:cs/>
        </w:rPr>
        <w:t>ผดุง กิจแสวง</w:t>
      </w:r>
    </w:p>
    <w:p w:rsidR="00F836EA" w:rsidRDefault="00F836EA" w:rsidP="00F836E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วิชา/ฝ่า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ิศวกรรมไฟฟ้าและอิเล็กทรอนิกส์</w:t>
      </w:r>
    </w:p>
    <w:p w:rsidR="00F836EA" w:rsidRDefault="00F836EA" w:rsidP="00F836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/สำนัก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Pr="00F836EA">
        <w:rPr>
          <w:rFonts w:ascii="TH SarabunPSK" w:hAnsi="TH SarabunPSK" w:cs="TH SarabunPSK"/>
          <w:sz w:val="32"/>
          <w:szCs w:val="32"/>
          <w:cs/>
        </w:rPr>
        <w:t>วิศวกรรมศาสตร์</w:t>
      </w:r>
    </w:p>
    <w:p w:rsidR="00F836EA" w:rsidRDefault="00F836EA" w:rsidP="00F836E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อุบลราชธานี</w:t>
      </w:r>
    </w:p>
    <w:p w:rsidR="00F836EA" w:rsidRDefault="00F836EA" w:rsidP="00F836E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ุ่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A2FE4">
        <w:rPr>
          <w:rFonts w:ascii="TH SarabunPSK" w:hAnsi="TH SarabunPSK" w:cs="TH SarabunPSK"/>
          <w:sz w:val="32"/>
          <w:szCs w:val="32"/>
          <w:cs/>
        </w:rPr>
        <w:t>85 ถนนสถลมาร์ค 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A2FE4">
        <w:rPr>
          <w:rFonts w:ascii="TH SarabunPSK" w:hAnsi="TH SarabunPSK" w:cs="TH SarabunPSK"/>
          <w:sz w:val="32"/>
          <w:szCs w:val="32"/>
          <w:cs/>
        </w:rPr>
        <w:t>เมืองศรีไ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A2FE4">
        <w:rPr>
          <w:rFonts w:ascii="TH SarabunPSK" w:hAnsi="TH SarabunPSK" w:cs="TH SarabunPSK"/>
          <w:sz w:val="32"/>
          <w:szCs w:val="32"/>
          <w:cs/>
        </w:rPr>
        <w:t>อำเภอวารินชำราบ จังหวัดอุบลราชธานี</w:t>
      </w:r>
    </w:p>
    <w:p w:rsidR="00F836EA" w:rsidRDefault="00F836EA" w:rsidP="00F836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ไปรษณี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7A2FE4">
        <w:rPr>
          <w:rFonts w:ascii="TH SarabunPSK" w:hAnsi="TH SarabunPSK" w:cs="TH SarabunPSK"/>
          <w:sz w:val="32"/>
          <w:szCs w:val="32"/>
        </w:rPr>
        <w:t>34190</w:t>
      </w:r>
    </w:p>
    <w:p w:rsidR="00F836EA" w:rsidRDefault="00F836EA" w:rsidP="00F836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3CA1">
        <w:rPr>
          <w:rFonts w:ascii="TH SarabunPSK" w:hAnsi="TH SarabunPSK" w:cs="TH SarabunPSK" w:hint="cs"/>
          <w:sz w:val="32"/>
          <w:szCs w:val="32"/>
          <w:cs/>
        </w:rPr>
        <w:tab/>
      </w:r>
      <w:r w:rsidR="00733C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E-mail address </w:t>
      </w:r>
      <w:r>
        <w:t xml:space="preserve">: </w:t>
      </w:r>
      <w:r w:rsidR="00DC2F54" w:rsidRPr="00DC2F54">
        <w:rPr>
          <w:rFonts w:ascii="Arial" w:hAnsi="Arial" w:cs="Arial"/>
          <w:color w:val="666666"/>
          <w:sz w:val="20"/>
          <w:szCs w:val="20"/>
          <w:shd w:val="clear" w:color="auto" w:fill="FFFFFF"/>
        </w:rPr>
        <w:t>padung.k@ubu.ac.th</w:t>
      </w:r>
    </w:p>
    <w:p w:rsidR="000747C6" w:rsidRDefault="000747C6" w:rsidP="00294B1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C4D6F" w:rsidRPr="00671690" w:rsidRDefault="00EC4D6F" w:rsidP="00EC4D6F">
      <w:pPr>
        <w:rPr>
          <w:rFonts w:ascii="TH SarabunPSK" w:hAnsi="TH SarabunPSK" w:cs="TH SarabunPSK"/>
          <w:b/>
          <w:bCs/>
          <w:sz w:val="32"/>
          <w:szCs w:val="32"/>
        </w:rPr>
      </w:pPr>
      <w:r w:rsidRPr="0067169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ผู้วิจัยและบทบาทของนักวิจัยในการทำวิจัยและสัดส่วนการทำวิจัย </w:t>
      </w:r>
    </w:p>
    <w:p w:rsidR="00EC4D6F" w:rsidRPr="000077AD" w:rsidRDefault="00EC4D6F" w:rsidP="000077A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9"/>
        <w:gridCol w:w="2969"/>
        <w:gridCol w:w="2969"/>
      </w:tblGrid>
      <w:tr w:rsidR="00EC4D6F" w:rsidTr="00EC4D6F">
        <w:tc>
          <w:tcPr>
            <w:tcW w:w="2969" w:type="dxa"/>
          </w:tcPr>
          <w:p w:rsidR="00EC4D6F" w:rsidRDefault="00EC4D6F" w:rsidP="00EC4D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นักวิจัย</w:t>
            </w:r>
          </w:p>
        </w:tc>
        <w:tc>
          <w:tcPr>
            <w:tcW w:w="2969" w:type="dxa"/>
          </w:tcPr>
          <w:p w:rsidR="00EC4D6F" w:rsidRDefault="00EC4D6F" w:rsidP="00EC4D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</w:t>
            </w:r>
          </w:p>
        </w:tc>
        <w:tc>
          <w:tcPr>
            <w:tcW w:w="2969" w:type="dxa"/>
          </w:tcPr>
          <w:p w:rsidR="00EC4D6F" w:rsidRPr="0073502A" w:rsidRDefault="00EC4D6F" w:rsidP="00EC4D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50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การทำงาน</w:t>
            </w:r>
          </w:p>
        </w:tc>
      </w:tr>
      <w:tr w:rsidR="00EC4D6F" w:rsidTr="00EC4D6F">
        <w:tc>
          <w:tcPr>
            <w:tcW w:w="2969" w:type="dxa"/>
          </w:tcPr>
          <w:p w:rsidR="00EC4D6F" w:rsidRDefault="00EC4D6F" w:rsidP="00EC4D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5C9A"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ประชา  คำภักดี</w:t>
            </w:r>
          </w:p>
        </w:tc>
        <w:tc>
          <w:tcPr>
            <w:tcW w:w="2969" w:type="dxa"/>
          </w:tcPr>
          <w:p w:rsidR="00EC4D6F" w:rsidRPr="00EC4D6F" w:rsidRDefault="00A02E01" w:rsidP="00EC4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2E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น้าโครงการวิจัย  </w:t>
            </w:r>
          </w:p>
        </w:tc>
        <w:tc>
          <w:tcPr>
            <w:tcW w:w="2969" w:type="dxa"/>
          </w:tcPr>
          <w:p w:rsidR="00EC4D6F" w:rsidRDefault="00A02E01" w:rsidP="00EC4D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D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A02E01" w:rsidTr="00EC4D6F">
        <w:tc>
          <w:tcPr>
            <w:tcW w:w="2969" w:type="dxa"/>
          </w:tcPr>
          <w:p w:rsidR="00A02E01" w:rsidRPr="00635C9A" w:rsidRDefault="00A02E01" w:rsidP="00EC4D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งคล  เหลียวสูง</w:t>
            </w:r>
          </w:p>
        </w:tc>
        <w:tc>
          <w:tcPr>
            <w:tcW w:w="2969" w:type="dxa"/>
          </w:tcPr>
          <w:p w:rsidR="00A02E01" w:rsidRPr="00EC4D6F" w:rsidRDefault="00A02E01" w:rsidP="00EC4D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4D6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</w:t>
            </w:r>
            <w:r w:rsidR="00EC01CD" w:rsidRPr="00A02E0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69" w:type="dxa"/>
          </w:tcPr>
          <w:p w:rsidR="00A02E01" w:rsidRDefault="00A02E01" w:rsidP="00EC4D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4D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EC4D6F" w:rsidTr="00EC4D6F">
        <w:tc>
          <w:tcPr>
            <w:tcW w:w="2969" w:type="dxa"/>
          </w:tcPr>
          <w:p w:rsidR="00EC4D6F" w:rsidRDefault="00EC4D6F" w:rsidP="00EC4D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ากร  ไชยโคตร</w:t>
            </w:r>
          </w:p>
        </w:tc>
        <w:tc>
          <w:tcPr>
            <w:tcW w:w="2969" w:type="dxa"/>
          </w:tcPr>
          <w:p w:rsidR="00EC4D6F" w:rsidRPr="00EC4D6F" w:rsidRDefault="006656AA" w:rsidP="00EC4D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EC4D6F" w:rsidRPr="00EC4D6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</w:p>
        </w:tc>
        <w:tc>
          <w:tcPr>
            <w:tcW w:w="2969" w:type="dxa"/>
          </w:tcPr>
          <w:p w:rsidR="00EC4D6F" w:rsidRPr="00EC4D6F" w:rsidRDefault="00EC4D6F" w:rsidP="00EC4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4D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EC4D6F" w:rsidTr="00EC4D6F">
        <w:tc>
          <w:tcPr>
            <w:tcW w:w="2969" w:type="dxa"/>
          </w:tcPr>
          <w:p w:rsidR="00EC4D6F" w:rsidRPr="00EC4D6F" w:rsidRDefault="00A02E01" w:rsidP="00EC4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Pr="00F836EA">
              <w:rPr>
                <w:rFonts w:ascii="TH SarabunPSK" w:hAnsi="TH SarabunPSK" w:cs="TH SarabunPSK"/>
                <w:sz w:val="32"/>
                <w:szCs w:val="32"/>
                <w:cs/>
              </w:rPr>
              <w:t>ผดุง กิจแสวง</w:t>
            </w:r>
          </w:p>
        </w:tc>
        <w:tc>
          <w:tcPr>
            <w:tcW w:w="2969" w:type="dxa"/>
          </w:tcPr>
          <w:p w:rsidR="00EC4D6F" w:rsidRPr="00EC4D6F" w:rsidRDefault="00A02E01" w:rsidP="00EC4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2E01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969" w:type="dxa"/>
          </w:tcPr>
          <w:p w:rsidR="00EC4D6F" w:rsidRPr="00EC4D6F" w:rsidRDefault="00A02E01" w:rsidP="00EC4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4D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A02E01" w:rsidTr="00EC4D6F">
        <w:tc>
          <w:tcPr>
            <w:tcW w:w="2969" w:type="dxa"/>
          </w:tcPr>
          <w:p w:rsidR="00A02E01" w:rsidRPr="00EC4D6F" w:rsidRDefault="00A02E01" w:rsidP="00EC4D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969" w:type="dxa"/>
          </w:tcPr>
          <w:p w:rsidR="00A02E01" w:rsidRPr="00EC4D6F" w:rsidRDefault="00A02E01" w:rsidP="00EC4D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ทำวิจัย</w:t>
            </w:r>
          </w:p>
        </w:tc>
        <w:tc>
          <w:tcPr>
            <w:tcW w:w="2969" w:type="dxa"/>
          </w:tcPr>
          <w:p w:rsidR="00A02E01" w:rsidRPr="00EC4D6F" w:rsidRDefault="00A02E01" w:rsidP="00EC4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0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EC4D6F" w:rsidRDefault="00EC4D6F" w:rsidP="000077A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2E01" w:rsidRDefault="00A02E01" w:rsidP="000077A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2E01" w:rsidRDefault="00A02E01" w:rsidP="000077A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4B10" w:rsidRDefault="00294B10" w:rsidP="000077A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4B10" w:rsidRDefault="00294B10" w:rsidP="000077A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4B10" w:rsidRDefault="00294B10" w:rsidP="000077A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A703B" w:rsidRDefault="00635C9A" w:rsidP="000077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77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่วยงานหลัก</w:t>
      </w:r>
      <w:r w:rsidR="00EB09AB">
        <w:rPr>
          <w:rFonts w:ascii="TH SarabunPSK" w:hAnsi="TH SarabunPSK" w:cs="TH SarabunPSK" w:hint="cs"/>
          <w:b/>
          <w:bCs/>
          <w:sz w:val="32"/>
          <w:szCs w:val="32"/>
          <w:cs/>
        </w:rPr>
        <w:t>ที่รับผิดชอบงานวิจัยและสถาณที่ตั้ง</w:t>
      </w:r>
      <w:r w:rsidRPr="000077A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077AD">
        <w:rPr>
          <w:rFonts w:ascii="TH SarabunPSK" w:hAnsi="TH SarabunPSK" w:cs="TH SarabunPSK" w:hint="cs"/>
          <w:sz w:val="32"/>
          <w:szCs w:val="32"/>
          <w:cs/>
        </w:rPr>
        <w:tab/>
      </w:r>
    </w:p>
    <w:p w:rsidR="00EB09AB" w:rsidRDefault="00EB09AB" w:rsidP="00EB09A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วิชา/ฝ่า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ิศวกรรมไฟฟ้าและอิเล็กทรอนิกส์</w:t>
      </w:r>
    </w:p>
    <w:p w:rsidR="00EB09AB" w:rsidRDefault="00EB09AB" w:rsidP="00EB09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/สำนัก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="00294B10" w:rsidRPr="00F836EA">
        <w:rPr>
          <w:rFonts w:ascii="TH SarabunPSK" w:hAnsi="TH SarabunPSK" w:cs="TH SarabunPSK"/>
          <w:sz w:val="32"/>
          <w:szCs w:val="32"/>
          <w:cs/>
        </w:rPr>
        <w:t>วิศวกรรมศาสตร์</w:t>
      </w:r>
    </w:p>
    <w:p w:rsidR="00EB09AB" w:rsidRDefault="00EB09AB" w:rsidP="00EB09A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อุบลราชธานี</w:t>
      </w:r>
    </w:p>
    <w:p w:rsidR="00797FF1" w:rsidRDefault="00797FF1" w:rsidP="00797FF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ุ่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A2FE4">
        <w:rPr>
          <w:rFonts w:ascii="TH SarabunPSK" w:hAnsi="TH SarabunPSK" w:cs="TH SarabunPSK"/>
          <w:sz w:val="32"/>
          <w:szCs w:val="32"/>
          <w:cs/>
        </w:rPr>
        <w:t>85 ถนนสถลมาร์ค 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A2FE4">
        <w:rPr>
          <w:rFonts w:ascii="TH SarabunPSK" w:hAnsi="TH SarabunPSK" w:cs="TH SarabunPSK"/>
          <w:sz w:val="32"/>
          <w:szCs w:val="32"/>
          <w:cs/>
        </w:rPr>
        <w:t>เมืองศรีไ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A2FE4">
        <w:rPr>
          <w:rFonts w:ascii="TH SarabunPSK" w:hAnsi="TH SarabunPSK" w:cs="TH SarabunPSK"/>
          <w:sz w:val="32"/>
          <w:szCs w:val="32"/>
          <w:cs/>
        </w:rPr>
        <w:t>อำเภอวารินชำราบ จังหวัดอุบลราชธานี</w:t>
      </w:r>
    </w:p>
    <w:p w:rsidR="00797FF1" w:rsidRDefault="00797FF1" w:rsidP="00797FF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ไปรษณี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7A2FE4">
        <w:rPr>
          <w:rFonts w:ascii="TH SarabunPSK" w:hAnsi="TH SarabunPSK" w:cs="TH SarabunPSK"/>
          <w:sz w:val="32"/>
          <w:szCs w:val="32"/>
        </w:rPr>
        <w:t>34190</w:t>
      </w:r>
    </w:p>
    <w:p w:rsidR="00797FF1" w:rsidRDefault="00EB09AB" w:rsidP="00797FF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7FF1" w:rsidRPr="00797FF1">
        <w:rPr>
          <w:rFonts w:ascii="TH SarabunPSK" w:hAnsi="TH SarabunPSK" w:cs="TH SarabunPSK"/>
          <w:sz w:val="32"/>
          <w:szCs w:val="32"/>
          <w:cs/>
        </w:rPr>
        <w:t>0-4535-300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7FF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E-mail address</w:t>
      </w:r>
      <w:r w:rsidR="00797FF1">
        <w:rPr>
          <w:rFonts w:ascii="TH SarabunPSK" w:hAnsi="TH SarabunPSK" w:cs="TH SarabunPSK"/>
          <w:sz w:val="32"/>
          <w:szCs w:val="32"/>
        </w:rPr>
        <w:t xml:space="preserve">  </w:t>
      </w:r>
      <w:r w:rsidR="00DD1A72" w:rsidRPr="00DD1A72">
        <w:rPr>
          <w:rFonts w:ascii="Arial" w:hAnsi="Arial" w:cs="Arial"/>
          <w:sz w:val="20"/>
          <w:szCs w:val="20"/>
        </w:rPr>
        <w:t>webmaster@ubu.ac.th</w:t>
      </w:r>
    </w:p>
    <w:p w:rsidR="0083004B" w:rsidRDefault="0083004B" w:rsidP="00294B1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077AD" w:rsidRDefault="000077AD" w:rsidP="00FE124B">
      <w:pPr>
        <w:tabs>
          <w:tab w:val="center" w:pos="4345"/>
        </w:tabs>
        <w:jc w:val="both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077AD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01B8" w:rsidRPr="000077AD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01369D" w:rsidRPr="000077AD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  <w:r w:rsidR="008242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placeholder>
            <w:docPart w:val="7C9285E97E804C00AE383A5AFC448B0E"/>
          </w:placeholder>
          <w:dropDownList>
            <w:listItem w:displayText="การวิจัยพื้นฐาน" w:value="1"/>
            <w:listItem w:displayText="การวิจัยประยุกต์" w:value="2"/>
            <w:listItem w:displayText="การวิจัยและพัฒนา" w:value="3"/>
          </w:dropDownList>
        </w:sdtPr>
        <w:sdtEndPr/>
        <w:sdtContent>
          <w:r w:rsidR="00B21FD2">
            <w:rPr>
              <w:rFonts w:ascii="TH SarabunPSK" w:hAnsi="TH SarabunPSK" w:cs="TH SarabunPSK"/>
              <w:sz w:val="32"/>
              <w:szCs w:val="32"/>
              <w:cs/>
            </w:rPr>
            <w:t>การวิจัยพื้นฐาน</w:t>
          </w:r>
        </w:sdtContent>
      </w:sdt>
      <w:r w:rsidR="00FE124B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</w:p>
    <w:p w:rsidR="00FE124B" w:rsidRDefault="00FE124B" w:rsidP="00FE124B">
      <w:pPr>
        <w:tabs>
          <w:tab w:val="center" w:pos="4345"/>
        </w:tabs>
        <w:jc w:val="both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070C8C" w:rsidRDefault="00FE124B" w:rsidP="00FE124B">
      <w:pPr>
        <w:rPr>
          <w:rFonts w:ascii="TH SarabunPSK" w:hAnsi="TH SarabunPSK" w:cs="TH SarabunPSK"/>
          <w:sz w:val="32"/>
          <w:szCs w:val="32"/>
        </w:rPr>
      </w:pPr>
      <w:r w:rsidRPr="00FE124B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contentLocked"/>
          <w:placeholder>
            <w:docPart w:val="3F4421057CAF4CF9A539B9D8AF0E78A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</w:p>
    <w:p w:rsidR="008242E5" w:rsidRPr="00FE124B" w:rsidRDefault="00FE124B" w:rsidP="00FE124B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E12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242E5" w:rsidRPr="00FE124B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placeholder>
            <w:docPart w:val="C066FA4725894BA797430F8762A1B12C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0E3093" w:rsidRPr="00FE124B">
            <w:rPr>
              <w:rFonts w:ascii="TH SarabunPSK" w:hAnsi="TH SarabunPSK" w:cs="TH SarabunPSK"/>
              <w:sz w:val="32"/>
              <w:szCs w:val="32"/>
              <w:cs/>
            </w:rPr>
            <w:t>2.4 วิศวกรรมและเทคโนโลยี : วิศวกรรมไฟฟ้าอิเล็กทรอนิกส์</w:t>
          </w:r>
        </w:sdtContent>
      </w:sdt>
    </w:p>
    <w:p w:rsidR="00FE124B" w:rsidRDefault="00FE124B" w:rsidP="00FE124B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E124B" w:rsidRPr="00FE124B" w:rsidRDefault="00FE124B" w:rsidP="00FE124B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12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01369D" w:rsidRPr="00FE124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</w:t>
      </w:r>
      <w:r w:rsidR="0001369D" w:rsidRPr="00FE124B">
        <w:rPr>
          <w:rFonts w:ascii="TH SarabunPSK" w:hAnsi="TH SarabunPSK" w:cs="TH SarabunPSK"/>
          <w:b/>
          <w:bCs/>
          <w:sz w:val="32"/>
          <w:szCs w:val="32"/>
        </w:rPr>
        <w:t>(</w:t>
      </w:r>
      <w:r w:rsidR="00E441C7" w:rsidRPr="00FE124B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="0001369D" w:rsidRPr="00FE124B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01369D" w:rsidRPr="00FE124B">
        <w:rPr>
          <w:rFonts w:ascii="TH SarabunPSK" w:hAnsi="TH SarabunPSK" w:cs="TH SarabunPSK"/>
          <w:b/>
          <w:bCs/>
          <w:sz w:val="32"/>
          <w:szCs w:val="32"/>
          <w:cs/>
        </w:rPr>
        <w:t>ของโครงการวิจัย</w:t>
      </w:r>
    </w:p>
    <w:p w:rsidR="00FF3DA1" w:rsidRPr="00FF3DA1" w:rsidRDefault="0091556E" w:rsidP="00FF3DA1">
      <w:pPr>
        <w:tabs>
          <w:tab w:val="left" w:pos="993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91556E">
        <w:rPr>
          <w:rFonts w:ascii="TH SarabunPSK" w:hAnsi="TH SarabunPSK" w:cs="TH SarabunPSK"/>
          <w:sz w:val="32"/>
          <w:szCs w:val="32"/>
          <w:cs/>
        </w:rPr>
        <w:t>คำ</w:t>
      </w:r>
      <w:r w:rsidRPr="00FF3DA1">
        <w:rPr>
          <w:rFonts w:ascii="TH SarabunPSK" w:hAnsi="TH SarabunPSK" w:cs="TH SarabunPSK"/>
          <w:sz w:val="32"/>
          <w:szCs w:val="32"/>
          <w:cs/>
        </w:rPr>
        <w:t xml:space="preserve">สำคัญ </w:t>
      </w:r>
      <w:r w:rsidRPr="00FF3DA1">
        <w:rPr>
          <w:rFonts w:ascii="TH SarabunPSK" w:hAnsi="TH SarabunPSK" w:cs="TH SarabunPSK"/>
          <w:sz w:val="32"/>
          <w:szCs w:val="32"/>
        </w:rPr>
        <w:t>:</w:t>
      </w:r>
      <w:r w:rsidR="00FF3DA1" w:rsidRPr="00FF3DA1">
        <w:rPr>
          <w:rFonts w:ascii="TH SarabunPSK" w:hAnsi="TH SarabunPSK" w:cs="TH SarabunPSK"/>
          <w:sz w:val="32"/>
          <w:szCs w:val="32"/>
        </w:rPr>
        <w:t xml:space="preserve"> </w:t>
      </w:r>
      <w:r w:rsidR="002C51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35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1FD2" w:rsidRPr="00FF3DA1">
        <w:rPr>
          <w:rFonts w:ascii="TH SarabunPSK" w:hAnsi="TH SarabunPSK" w:cs="TH SarabunPSK" w:hint="cs"/>
          <w:sz w:val="32"/>
          <w:szCs w:val="32"/>
          <w:cs/>
        </w:rPr>
        <w:t xml:space="preserve">คอมเพรสเซอร์ </w:t>
      </w:r>
      <w:r w:rsidR="00B21FD2" w:rsidRPr="00FF3DA1">
        <w:rPr>
          <w:rFonts w:ascii="TH SarabunPSK" w:hAnsi="TH SarabunPSK" w:cs="TH SarabunPSK"/>
          <w:sz w:val="32"/>
          <w:szCs w:val="32"/>
        </w:rPr>
        <w:t>,</w:t>
      </w:r>
      <w:r w:rsidR="001C665D" w:rsidRPr="00FF3DA1">
        <w:rPr>
          <w:rFonts w:ascii="TH SarabunPSK" w:hAnsi="TH SarabunPSK" w:cs="TH SarabunPSK" w:hint="cs"/>
          <w:sz w:val="32"/>
          <w:szCs w:val="32"/>
          <w:cs/>
        </w:rPr>
        <w:t xml:space="preserve">อินเวอร์เตอร์ </w:t>
      </w:r>
      <w:r w:rsidR="001C665D" w:rsidRPr="00FF3DA1">
        <w:rPr>
          <w:rFonts w:ascii="TH SarabunPSK" w:hAnsi="TH SarabunPSK" w:cs="TH SarabunPSK"/>
          <w:sz w:val="32"/>
          <w:szCs w:val="32"/>
        </w:rPr>
        <w:t>,</w:t>
      </w:r>
      <w:r w:rsidR="001C665D" w:rsidRPr="00FF3DA1">
        <w:rPr>
          <w:sz w:val="32"/>
          <w:szCs w:val="32"/>
        </w:rPr>
        <w:t xml:space="preserve"> </w:t>
      </w:r>
      <w:r w:rsidR="001C665D" w:rsidRPr="00FF3DA1">
        <w:rPr>
          <w:rFonts w:ascii="TH SarabunPSK" w:hAnsi="TH SarabunPSK" w:cs="TH SarabunPSK"/>
          <w:sz w:val="32"/>
          <w:szCs w:val="32"/>
        </w:rPr>
        <w:t>Internet of Things (</w:t>
      </w:r>
      <w:proofErr w:type="spellStart"/>
      <w:r w:rsidR="001C665D" w:rsidRPr="00FF3DA1">
        <w:rPr>
          <w:rFonts w:ascii="TH SarabunPSK" w:hAnsi="TH SarabunPSK" w:cs="TH SarabunPSK"/>
          <w:sz w:val="32"/>
          <w:szCs w:val="32"/>
        </w:rPr>
        <w:t>IoT</w:t>
      </w:r>
      <w:proofErr w:type="spellEnd"/>
      <w:r w:rsidR="001C665D" w:rsidRPr="00FF3DA1">
        <w:rPr>
          <w:rFonts w:ascii="TH SarabunPSK" w:hAnsi="TH SarabunPSK" w:cs="TH SarabunPSK"/>
          <w:sz w:val="32"/>
          <w:szCs w:val="32"/>
        </w:rPr>
        <w:t>)</w:t>
      </w:r>
      <w:r w:rsidR="00B21FD2" w:rsidRPr="00FF3DA1">
        <w:rPr>
          <w:rFonts w:ascii="TH SarabunPSK" w:hAnsi="TH SarabunPSK" w:cs="TH SarabunPSK"/>
          <w:sz w:val="32"/>
          <w:szCs w:val="32"/>
        </w:rPr>
        <w:t>,</w:t>
      </w:r>
      <w:r w:rsidR="001C665D" w:rsidRPr="00FF3DA1">
        <w:rPr>
          <w:rFonts w:ascii="TH SarabunPSK" w:hAnsi="TH SarabunPSK" w:cs="TH SarabunPSK"/>
          <w:sz w:val="32"/>
          <w:szCs w:val="32"/>
        </w:rPr>
        <w:t xml:space="preserve"> Monitoring</w:t>
      </w:r>
      <w:r w:rsidR="00FF3DA1" w:rsidRPr="00FF3DA1">
        <w:rPr>
          <w:rFonts w:ascii="TH SarabunPSK" w:hAnsi="TH SarabunPSK" w:cs="TH SarabunPSK"/>
          <w:sz w:val="32"/>
          <w:szCs w:val="32"/>
        </w:rPr>
        <w:t xml:space="preserve"> ,</w:t>
      </w:r>
    </w:p>
    <w:p w:rsidR="00EC4D6F" w:rsidRDefault="00FF3DA1" w:rsidP="00B21FD2">
      <w:pPr>
        <w:tabs>
          <w:tab w:val="left" w:pos="993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FF3DA1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7B09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D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D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DA1">
        <w:rPr>
          <w:rFonts w:ascii="TH SarabunPSK" w:hAnsi="TH SarabunPSK" w:cs="TH SarabunPSK"/>
          <w:sz w:val="32"/>
          <w:szCs w:val="32"/>
          <w:cs/>
        </w:rPr>
        <w:t>การตรวจสภาพ</w:t>
      </w:r>
      <w:r w:rsidRPr="00FF3DA1">
        <w:rPr>
          <w:rFonts w:ascii="TH SarabunPSK" w:hAnsi="TH SarabunPSK" w:cs="TH SarabunPSK" w:hint="cs"/>
          <w:sz w:val="32"/>
          <w:szCs w:val="32"/>
          <w:cs/>
        </w:rPr>
        <w:t>คอมเพรสเซอร์</w:t>
      </w:r>
      <w:r w:rsidRPr="00FF3DA1">
        <w:rPr>
          <w:rFonts w:ascii="TH SarabunPSK" w:hAnsi="TH SarabunPSK" w:cs="TH SarabunPSK"/>
          <w:sz w:val="32"/>
          <w:szCs w:val="32"/>
        </w:rPr>
        <w:t xml:space="preserve"> ,</w:t>
      </w:r>
      <w:r w:rsidRPr="00FF3D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295E" w:rsidRPr="00FF3DA1">
        <w:rPr>
          <w:rFonts w:ascii="TH SarabunPSK" w:hAnsi="TH SarabunPSK" w:cs="TH SarabunPSK"/>
          <w:sz w:val="32"/>
          <w:szCs w:val="32"/>
          <w:cs/>
        </w:rPr>
        <w:t>การตรวจสภาพ</w:t>
      </w:r>
      <w:r w:rsidR="0049295E">
        <w:rPr>
          <w:rFonts w:ascii="TH SarabunPSK" w:hAnsi="TH SarabunPSK" w:cs="TH SarabunPSK" w:hint="cs"/>
          <w:sz w:val="32"/>
          <w:szCs w:val="32"/>
          <w:cs/>
        </w:rPr>
        <w:t>อินเวอร์เตอร์</w:t>
      </w:r>
    </w:p>
    <w:p w:rsidR="002C517B" w:rsidRDefault="002C517B" w:rsidP="00B21FD2">
      <w:pPr>
        <w:tabs>
          <w:tab w:val="left" w:pos="993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:rsidR="002C517B" w:rsidRDefault="002C517B" w:rsidP="00B21FD2">
      <w:pPr>
        <w:tabs>
          <w:tab w:val="left" w:pos="993"/>
        </w:tabs>
        <w:ind w:left="99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C4D6F" w:rsidRDefault="00EC4D6F" w:rsidP="00EC4D6F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4D6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EC4D6F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วิจัย</w:t>
      </w:r>
    </w:p>
    <w:p w:rsidR="00B35688" w:rsidRDefault="001A4388" w:rsidP="009A4A0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C4BE1" w:rsidRPr="00DD689E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="00BD330A" w:rsidRPr="00DD689E">
        <w:rPr>
          <w:rFonts w:ascii="TH SarabunPSK" w:hAnsi="TH SarabunPSK" w:cs="TH SarabunPSK"/>
          <w:sz w:val="32"/>
          <w:szCs w:val="32"/>
          <w:cs/>
        </w:rPr>
        <w:t xml:space="preserve">ประเทศไทยมีการติดตั้งเครื่องปรับอากาศเป็นจำนวนมาก </w:t>
      </w:r>
      <w:r w:rsidR="005B1531" w:rsidRPr="00DD689E">
        <w:rPr>
          <w:rFonts w:ascii="TH SarabunPSK" w:hAnsi="TH SarabunPSK" w:cs="TH SarabunPSK"/>
          <w:sz w:val="32"/>
          <w:szCs w:val="32"/>
          <w:cs/>
        </w:rPr>
        <w:t>ซึ่งจากช่วงที่ผ่านมานับว่าเป็</w:t>
      </w:r>
      <w:r w:rsidR="002C517B" w:rsidRPr="00DD689E">
        <w:rPr>
          <w:rFonts w:ascii="TH SarabunPSK" w:hAnsi="TH SarabunPSK" w:cs="TH SarabunPSK"/>
          <w:sz w:val="32"/>
          <w:szCs w:val="32"/>
          <w:cs/>
        </w:rPr>
        <w:t>นช่วงของการเปลี่ยนผ่านเทคโนโลยีในเครื่องปรับอากาศจากเทคโนโลยีระดับมาตรฐาน</w:t>
      </w:r>
      <w:r w:rsidR="002C517B" w:rsidRPr="00DD689E">
        <w:rPr>
          <w:rFonts w:ascii="TH SarabunPSK" w:hAnsi="TH SarabunPSK" w:cs="TH SarabunPSK"/>
          <w:sz w:val="32"/>
          <w:szCs w:val="32"/>
        </w:rPr>
        <w:t xml:space="preserve"> </w:t>
      </w:r>
      <w:r w:rsidR="002C517B" w:rsidRPr="00DD689E">
        <w:rPr>
          <w:rFonts w:ascii="TH SarabunPSK" w:hAnsi="TH SarabunPSK" w:cs="TH SarabunPSK"/>
          <w:sz w:val="32"/>
          <w:szCs w:val="32"/>
          <w:cs/>
        </w:rPr>
        <w:t>สู่เครี่องปรับอากาศอัจฉริยะที่</w:t>
      </w:r>
      <w:r w:rsidR="009474BC" w:rsidRPr="00DD689E">
        <w:rPr>
          <w:rFonts w:ascii="TH SarabunPSK" w:hAnsi="TH SarabunPSK" w:cs="TH SarabunPSK"/>
          <w:sz w:val="32"/>
          <w:szCs w:val="32"/>
          <w:cs/>
        </w:rPr>
        <w:t>มีการใช้</w:t>
      </w:r>
      <w:r w:rsidR="002C517B" w:rsidRPr="00DD689E">
        <w:rPr>
          <w:rFonts w:ascii="TH SarabunPSK" w:hAnsi="TH SarabunPSK" w:cs="TH SarabunPSK"/>
          <w:sz w:val="32"/>
          <w:szCs w:val="32"/>
          <w:cs/>
        </w:rPr>
        <w:t>เทคโนโลยีอินเวอร์เตอร์ในการควบคุม</w:t>
      </w:r>
      <w:r w:rsidR="00A35791" w:rsidRPr="00DD68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5791" w:rsidRPr="00DD689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ซึ่ง</w:t>
      </w:r>
      <w:r w:rsidR="00A35791" w:rsidRPr="00DD689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ทำงานของเครื่องปรับอากาศอินเวอร์เตอร์จะแตกต่างจากเครื่องปรับอากาศทั่วไป ตรงที่อินเวอเตอร์เมื่อเริ่มเปิดเครื่อง อุณหภูมิจะค่อยๆ ลดลงถึงระดับที่ตั้งไว้ หลังจากนั้น คอมเพรสเซอร์จะปรับรอบการทำงานลงเพื่อคงอุณหภูมิภายในห้องให้คงที่ตลอดเวลา</w:t>
      </w:r>
      <w:r w:rsidR="00A35791" w:rsidRPr="00DD689E">
        <w:rPr>
          <w:rFonts w:ascii="TH SarabunPSK" w:hAnsi="TH SarabunPSK" w:cs="TH SarabunPSK"/>
          <w:sz w:val="32"/>
          <w:szCs w:val="32"/>
        </w:rPr>
        <w:t xml:space="preserve"> </w:t>
      </w:r>
      <w:r w:rsidR="002C517B" w:rsidRPr="00DD689E">
        <w:rPr>
          <w:rFonts w:ascii="TH SarabunPSK" w:hAnsi="TH SarabunPSK" w:cs="TH SarabunPSK"/>
          <w:sz w:val="32"/>
          <w:szCs w:val="32"/>
        </w:rPr>
        <w:t xml:space="preserve"> </w:t>
      </w:r>
      <w:r w:rsidR="005B1531" w:rsidRPr="00DD689E">
        <w:rPr>
          <w:rFonts w:ascii="TH SarabunPSK" w:hAnsi="TH SarabunPSK" w:cs="TH SarabunPSK"/>
          <w:sz w:val="32"/>
          <w:szCs w:val="32"/>
          <w:cs/>
        </w:rPr>
        <w:t>ซึ่งเป็</w:t>
      </w:r>
      <w:r w:rsidR="002C517B" w:rsidRPr="00DD689E">
        <w:rPr>
          <w:rFonts w:ascii="TH SarabunPSK" w:hAnsi="TH SarabunPSK" w:cs="TH SarabunPSK"/>
          <w:sz w:val="32"/>
          <w:szCs w:val="32"/>
          <w:cs/>
        </w:rPr>
        <w:t>นการพัฒนา</w:t>
      </w:r>
      <w:r w:rsidR="005B1531" w:rsidRPr="00DD689E">
        <w:rPr>
          <w:rFonts w:ascii="TH SarabunPSK" w:hAnsi="TH SarabunPSK" w:cs="TH SarabunPSK"/>
          <w:sz w:val="32"/>
          <w:szCs w:val="32"/>
          <w:cs/>
        </w:rPr>
        <w:t>เทคโนโลยีให้สูงขึ้นไปอีกขั้นส</w:t>
      </w:r>
      <w:r w:rsidR="009474BC" w:rsidRPr="00DD689E">
        <w:rPr>
          <w:rFonts w:ascii="TH SarabunPSK" w:hAnsi="TH SarabunPSK" w:cs="TH SarabunPSK"/>
          <w:sz w:val="32"/>
          <w:szCs w:val="32"/>
          <w:cs/>
        </w:rPr>
        <w:t>ำ</w:t>
      </w:r>
      <w:r w:rsidR="002C517B" w:rsidRPr="00DD689E">
        <w:rPr>
          <w:rFonts w:ascii="TH SarabunPSK" w:hAnsi="TH SarabunPSK" w:cs="TH SarabunPSK"/>
          <w:sz w:val="32"/>
          <w:szCs w:val="32"/>
          <w:cs/>
        </w:rPr>
        <w:t>หรับการตอบโจทย์ด้านการประหยัด</w:t>
      </w:r>
      <w:r w:rsidR="00A35791" w:rsidRPr="00DD68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1531" w:rsidRPr="00DD689E">
        <w:rPr>
          <w:rFonts w:ascii="TH SarabunPSK" w:hAnsi="TH SarabunPSK" w:cs="TH SarabunPSK"/>
          <w:sz w:val="32"/>
          <w:szCs w:val="32"/>
          <w:cs/>
        </w:rPr>
        <w:t>ส่วน</w:t>
      </w:r>
      <w:r w:rsidR="00A35791" w:rsidRPr="00DD689E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A35791" w:rsidRPr="00DD689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B1531" w:rsidRPr="00DD689E">
        <w:rPr>
          <w:rFonts w:ascii="TH SarabunPSK" w:hAnsi="TH SarabunPSK" w:cs="TH SarabunPSK"/>
          <w:sz w:val="32"/>
          <w:szCs w:val="32"/>
          <w:cs/>
        </w:rPr>
        <w:t xml:space="preserve">สำคัญอีกส่วนหนึ่งของเครื่องปรับอากาศก็คือ </w:t>
      </w:r>
      <w:r w:rsidR="005B1531" w:rsidRPr="00DD689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อ</w:t>
      </w:r>
      <w:r w:rsidR="003E372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เพรสเซอร์</w:t>
      </w:r>
      <w:r w:rsidR="003E372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7B090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ซึ่ง</w:t>
      </w:r>
      <w:r w:rsidR="005B1531" w:rsidRPr="00DD689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หัวใจของระบบปรับอากาศ</w:t>
      </w:r>
      <w:r w:rsidR="007B090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5B1531" w:rsidRPr="00DD68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1531" w:rsidRPr="00DD689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หน้าที่อัดสารทำความเย็นหรือที่เราเรียกว่าน้ำยาแอร์ส่งตามไปตามท่อน้ำยาแอร์ที่เป็นท่อแทองแดง ไปยังเครื่องควบแน่น ที่ทำหน้าที่ควบแน่นสารทำความเย็นที่ มีแรงดันสูง และอยู่สถานะเป็นไอ หรือเป็นก๊าซโดยการระบายความร้อนออกจากน้ำยาแอร์ด้วยพัดลมระบายอากาศ ที่เรามองเห็นจากภายนอกตัวคอยล์ร้อนและมีพัดลมที่ไว้คอยระบายความร้อน</w:t>
      </w:r>
      <w:r w:rsidR="005B1531" w:rsidRPr="00DD689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5B1531" w:rsidRPr="00DD689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ังจากถูกควบแน่นแล้ว</w:t>
      </w:r>
      <w:r w:rsidR="005B1531" w:rsidRPr="00DD689E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สารทำความเย็น</w:t>
      </w:r>
      <w:r w:rsidR="005B1531" w:rsidRPr="00DD689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รงดันสูงจะถู</w:t>
      </w:r>
      <w:r w:rsidR="00AB75B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</w:t>
      </w:r>
      <w:r w:rsidR="005B1531" w:rsidRPr="00DD689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่งต่อไปยังชุดคอยล์เย็น หรือแฟนคอยล์</w:t>
      </w:r>
      <w:r w:rsidR="005B1531" w:rsidRPr="00DD689E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5B1531" w:rsidRPr="00DD689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่านชุดลดแรงดันลดแรงดันสูงลงและเปลี่ยนสถานะเป็นก๊าซ แถมยังมีอุณหภูมิลดลง และสารทำความเย็นที่เหลือก็ถูกดูดกลับมายังคอมเพรสเซอร์อีกครั้ง เพื่อกลับเข้าสู่ระบบทำความเย็นต่อไปเป็น</w:t>
      </w:r>
      <w:r w:rsidR="005B1531" w:rsidRPr="00DD689E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5B1531" w:rsidRPr="00DD689E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วัฏจักรความเย็น</w:t>
      </w:r>
      <w:r w:rsidR="005B1531" w:rsidRPr="00DD689E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5B1531" w:rsidRPr="00DD689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ม่สิ้นสุดจนกว่าคอมเพรสเซอร์จะหยุดทำงานนั่นเอง</w:t>
      </w:r>
      <w:r w:rsidR="005B1531" w:rsidRPr="00DD689E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A35791" w:rsidRPr="00DD689E">
        <w:rPr>
          <w:rFonts w:ascii="TH SarabunPSK" w:hAnsi="TH SarabunPSK" w:cs="TH SarabunPSK"/>
          <w:sz w:val="32"/>
          <w:szCs w:val="32"/>
          <w:cs/>
        </w:rPr>
        <w:t>ซึ่งการทำงานของคอมเพรสเซอร์จะถูกควบคุมด้วยอินเวอร์เตอร์</w:t>
      </w:r>
      <w:r w:rsidR="009A4A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41BC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 w:rsidR="00D95289" w:rsidRPr="001541BC">
        <w:rPr>
          <w:rFonts w:ascii="TH SarabunPSK" w:hAnsi="TH SarabunPSK" w:cs="TH SarabunPSK"/>
          <w:sz w:val="32"/>
          <w:szCs w:val="32"/>
        </w:rPr>
        <w:t xml:space="preserve"> </w:t>
      </w:r>
      <w:r w:rsidRPr="001541BC">
        <w:rPr>
          <w:rFonts w:ascii="TH SarabunPSK" w:hAnsi="TH SarabunPSK" w:cs="TH SarabunPSK"/>
          <w:sz w:val="32"/>
          <w:szCs w:val="32"/>
          <w:cs/>
        </w:rPr>
        <w:t>เมื่อมีการใช้งาน</w:t>
      </w:r>
      <w:r w:rsidR="00D95289" w:rsidRPr="001541BC">
        <w:rPr>
          <w:rFonts w:ascii="TH SarabunPSK" w:hAnsi="TH SarabunPSK" w:cs="TH SarabunPSK"/>
          <w:sz w:val="32"/>
          <w:szCs w:val="32"/>
          <w:cs/>
        </w:rPr>
        <w:t>เครื่องปรับอากาศ</w:t>
      </w:r>
      <w:r w:rsidR="001541BC">
        <w:rPr>
          <w:rFonts w:ascii="TH SarabunPSK" w:hAnsi="TH SarabunPSK" w:cs="TH SarabunPSK"/>
          <w:sz w:val="32"/>
          <w:szCs w:val="32"/>
          <w:cs/>
        </w:rPr>
        <w:t>นี้</w:t>
      </w:r>
      <w:r w:rsidR="001541BC">
        <w:rPr>
          <w:rFonts w:ascii="TH SarabunPSK" w:hAnsi="TH SarabunPSK" w:cs="TH SarabunPSK" w:hint="cs"/>
          <w:sz w:val="32"/>
          <w:szCs w:val="32"/>
          <w:cs/>
        </w:rPr>
        <w:t>เป็นเวลา</w:t>
      </w:r>
      <w:r w:rsidRPr="001541BC">
        <w:rPr>
          <w:rFonts w:ascii="TH SarabunPSK" w:hAnsi="TH SarabunPSK" w:cs="TH SarabunPSK"/>
          <w:sz w:val="32"/>
          <w:szCs w:val="32"/>
          <w:cs/>
        </w:rPr>
        <w:t>นานๆ</w:t>
      </w:r>
      <w:r w:rsidRPr="001541BC">
        <w:rPr>
          <w:rFonts w:ascii="TH SarabunPSK" w:hAnsi="TH SarabunPSK" w:cs="TH SarabunPSK"/>
          <w:sz w:val="32"/>
          <w:szCs w:val="32"/>
        </w:rPr>
        <w:t xml:space="preserve"> </w:t>
      </w:r>
      <w:r w:rsidRPr="001541BC">
        <w:rPr>
          <w:rFonts w:ascii="TH SarabunPSK" w:hAnsi="TH SarabunPSK" w:cs="TH SarabunPSK"/>
          <w:sz w:val="32"/>
          <w:szCs w:val="32"/>
          <w:cs/>
        </w:rPr>
        <w:t>ย่อมมีการเสื่อมสภาพไปตามกาลเวลา</w:t>
      </w:r>
      <w:r w:rsidR="005556AB" w:rsidRPr="001541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5289" w:rsidRPr="001541BC">
        <w:rPr>
          <w:rFonts w:ascii="TH SarabunPSK" w:hAnsi="TH SarabunPSK" w:cs="TH SarabunPSK"/>
          <w:sz w:val="32"/>
          <w:szCs w:val="32"/>
          <w:cs/>
        </w:rPr>
        <w:t>การเสียของคอมเพรสเซอร์และอินเวอร์เตอร์</w:t>
      </w:r>
      <w:r w:rsidRPr="001541BC">
        <w:rPr>
          <w:rFonts w:ascii="TH SarabunPSK" w:hAnsi="TH SarabunPSK" w:cs="TH SarabunPSK"/>
          <w:sz w:val="32"/>
          <w:szCs w:val="32"/>
          <w:cs/>
        </w:rPr>
        <w:t>นั้นค่อนข้างจะมีความสำคัญมาก</w:t>
      </w:r>
      <w:r w:rsidR="001541BC" w:rsidRPr="001541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41BC">
        <w:rPr>
          <w:rFonts w:ascii="TH SarabunPSK" w:hAnsi="TH SarabunPSK" w:cs="TH SarabunPSK"/>
          <w:sz w:val="32"/>
          <w:szCs w:val="32"/>
          <w:cs/>
        </w:rPr>
        <w:t>ใน</w:t>
      </w:r>
      <w:r w:rsidR="00D95289" w:rsidRPr="001541BC">
        <w:rPr>
          <w:rFonts w:ascii="TH SarabunPSK" w:hAnsi="TH SarabunPSK" w:cs="TH SarabunPSK"/>
          <w:sz w:val="32"/>
          <w:szCs w:val="32"/>
          <w:cs/>
        </w:rPr>
        <w:t>ระบบการทำงานของเครื่องปรับอากาศ</w:t>
      </w:r>
      <w:r w:rsidRPr="001541BC">
        <w:rPr>
          <w:rFonts w:ascii="TH SarabunPSK" w:hAnsi="TH SarabunPSK" w:cs="TH SarabunPSK"/>
          <w:sz w:val="32"/>
          <w:szCs w:val="32"/>
        </w:rPr>
        <w:t xml:space="preserve"> </w:t>
      </w:r>
      <w:r w:rsidRPr="001541BC">
        <w:rPr>
          <w:rFonts w:ascii="TH SarabunPSK" w:hAnsi="TH SarabunPSK" w:cs="TH SarabunPSK"/>
          <w:sz w:val="32"/>
          <w:szCs w:val="32"/>
          <w:cs/>
        </w:rPr>
        <w:t>ถ้าหากไม่สามารถตรวจสอบสภาพของ</w:t>
      </w:r>
      <w:r w:rsidR="00D95289" w:rsidRPr="001541BC">
        <w:rPr>
          <w:rFonts w:ascii="TH SarabunPSK" w:hAnsi="TH SarabunPSK" w:cs="TH SarabunPSK"/>
          <w:sz w:val="32"/>
          <w:szCs w:val="32"/>
          <w:cs/>
        </w:rPr>
        <w:t>คอมเพรสเซอร์และอินเวอร์เตอร์</w:t>
      </w:r>
      <w:r w:rsidRPr="001541BC">
        <w:rPr>
          <w:rFonts w:ascii="TH SarabunPSK" w:hAnsi="TH SarabunPSK" w:cs="TH SarabunPSK"/>
          <w:sz w:val="32"/>
          <w:szCs w:val="32"/>
          <w:cs/>
        </w:rPr>
        <w:t>ได้</w:t>
      </w:r>
      <w:r w:rsidRPr="001541BC">
        <w:rPr>
          <w:rFonts w:ascii="TH SarabunPSK" w:hAnsi="TH SarabunPSK" w:cs="TH SarabunPSK"/>
          <w:sz w:val="32"/>
          <w:szCs w:val="32"/>
        </w:rPr>
        <w:t xml:space="preserve"> </w:t>
      </w:r>
      <w:r w:rsidRPr="001541BC">
        <w:rPr>
          <w:rFonts w:ascii="TH SarabunPSK" w:hAnsi="TH SarabunPSK" w:cs="TH SarabunPSK"/>
          <w:sz w:val="32"/>
          <w:szCs w:val="32"/>
          <w:cs/>
        </w:rPr>
        <w:t>หรือไม่รู้สภาพการเสียหายที่กำลัง</w:t>
      </w:r>
      <w:r w:rsidR="0019585C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1541BC">
        <w:rPr>
          <w:rFonts w:ascii="TH SarabunPSK" w:hAnsi="TH SarabunPSK" w:cs="TH SarabunPSK"/>
          <w:sz w:val="32"/>
          <w:szCs w:val="32"/>
          <w:cs/>
        </w:rPr>
        <w:t>เกิดขึ้นใน</w:t>
      </w:r>
      <w:r w:rsidR="00D95289" w:rsidRPr="001541BC">
        <w:rPr>
          <w:rFonts w:ascii="TH SarabunPSK" w:hAnsi="TH SarabunPSK" w:cs="TH SarabunPSK"/>
          <w:sz w:val="32"/>
          <w:szCs w:val="32"/>
          <w:cs/>
        </w:rPr>
        <w:t>คอมเพรสเซอร์และอินเวอร์เตอร์</w:t>
      </w:r>
      <w:r w:rsidRPr="001541BC">
        <w:rPr>
          <w:rFonts w:ascii="TH SarabunPSK" w:hAnsi="TH SarabunPSK" w:cs="TH SarabunPSK"/>
          <w:sz w:val="32"/>
          <w:szCs w:val="32"/>
          <w:cs/>
        </w:rPr>
        <w:t>ได้ล่วงหน้า</w:t>
      </w:r>
      <w:r w:rsidRPr="001541BC">
        <w:rPr>
          <w:rFonts w:ascii="TH SarabunPSK" w:hAnsi="TH SarabunPSK" w:cs="TH SarabunPSK"/>
          <w:sz w:val="32"/>
          <w:szCs w:val="32"/>
        </w:rPr>
        <w:t xml:space="preserve"> </w:t>
      </w:r>
      <w:r w:rsidRPr="001541BC">
        <w:rPr>
          <w:rFonts w:ascii="TH SarabunPSK" w:hAnsi="TH SarabunPSK" w:cs="TH SarabunPSK"/>
          <w:sz w:val="32"/>
          <w:szCs w:val="32"/>
          <w:cs/>
        </w:rPr>
        <w:t>อาจนำไปสู่การเสียหายที่มากขึ้นจนกระทั</w:t>
      </w:r>
      <w:r w:rsidR="001541BC">
        <w:rPr>
          <w:rFonts w:ascii="TH SarabunPSK" w:hAnsi="TH SarabunPSK" w:cs="TH SarabunPSK"/>
          <w:sz w:val="32"/>
          <w:szCs w:val="32"/>
          <w:cs/>
        </w:rPr>
        <w:t>้งอาจเกิดการเสียหายโดยสิ้นเชิง</w:t>
      </w:r>
      <w:r w:rsidR="001541BC" w:rsidRPr="001541BC">
        <w:rPr>
          <w:rFonts w:ascii="TH SarabunPSK" w:hAnsi="TH SarabunPSK" w:cs="TH SarabunPSK"/>
          <w:sz w:val="32"/>
          <w:szCs w:val="32"/>
        </w:rPr>
        <w:t xml:space="preserve"> </w:t>
      </w:r>
      <w:r w:rsidR="001541BC" w:rsidRPr="001541BC">
        <w:rPr>
          <w:rFonts w:ascii="TH SarabunPSK" w:hAnsi="TH SarabunPSK" w:cs="TH SarabunPSK"/>
          <w:sz w:val="32"/>
          <w:szCs w:val="32"/>
          <w:cs/>
        </w:rPr>
        <w:t>ซึ่งนำไปสู่การ</w:t>
      </w:r>
      <w:r w:rsidR="001541BC">
        <w:rPr>
          <w:rFonts w:ascii="TH SarabunPSK" w:hAnsi="TH SarabunPSK" w:cs="TH SarabunPSK" w:hint="cs"/>
          <w:sz w:val="32"/>
          <w:szCs w:val="32"/>
          <w:cs/>
        </w:rPr>
        <w:t>สูญ</w:t>
      </w:r>
      <w:r w:rsidR="001541BC" w:rsidRPr="001541BC">
        <w:rPr>
          <w:rFonts w:ascii="TH SarabunPSK" w:hAnsi="TH SarabunPSK" w:cs="TH SarabunPSK"/>
          <w:sz w:val="32"/>
          <w:szCs w:val="32"/>
          <w:cs/>
        </w:rPr>
        <w:t>เสียค่าใช้จ่ายในการซ่อมแซมที่ค่อนข้างแพง</w:t>
      </w:r>
      <w:r w:rsidRPr="001541BC">
        <w:rPr>
          <w:rFonts w:ascii="TH SarabunPSK" w:hAnsi="TH SarabunPSK" w:cs="TH SarabunPSK"/>
          <w:sz w:val="32"/>
          <w:szCs w:val="32"/>
        </w:rPr>
        <w:t xml:space="preserve"> </w:t>
      </w:r>
      <w:r w:rsidR="001541BC" w:rsidRPr="001541BC">
        <w:rPr>
          <w:rFonts w:ascii="TH SarabunPSK" w:hAnsi="TH SarabunPSK" w:cs="TH SarabunPSK"/>
          <w:sz w:val="32"/>
          <w:szCs w:val="32"/>
          <w:cs/>
        </w:rPr>
        <w:t>ถ้าเปรียบเทียบการความเสียหายที่เกิดจากอุ</w:t>
      </w:r>
      <w:r w:rsidR="001D5702">
        <w:rPr>
          <w:rFonts w:ascii="TH SarabunPSK" w:hAnsi="TH SarabunPSK" w:cs="TH SarabunPSK" w:hint="cs"/>
          <w:sz w:val="32"/>
          <w:szCs w:val="32"/>
          <w:cs/>
        </w:rPr>
        <w:t>ป</w:t>
      </w:r>
      <w:r w:rsidR="001541BC" w:rsidRPr="001541BC">
        <w:rPr>
          <w:rFonts w:ascii="TH SarabunPSK" w:hAnsi="TH SarabunPSK" w:cs="TH SarabunPSK"/>
          <w:sz w:val="32"/>
          <w:szCs w:val="32"/>
          <w:cs/>
        </w:rPr>
        <w:t xml:space="preserve">กรณ์อื่นในเครื่องปรับอากาศ </w:t>
      </w:r>
    </w:p>
    <w:p w:rsidR="00D715C9" w:rsidRPr="0061154B" w:rsidRDefault="00DD689E" w:rsidP="00D715C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3725">
        <w:rPr>
          <w:rFonts w:ascii="TH SarabunPSK" w:hAnsi="TH SarabunPSK" w:cs="TH SarabunPSK"/>
          <w:sz w:val="32"/>
          <w:szCs w:val="32"/>
          <w:cs/>
        </w:rPr>
        <w:lastRenderedPageBreak/>
        <w:t>การเข้ามาของเทคโนโลยี</w:t>
      </w:r>
      <w:r w:rsidRPr="003E3725">
        <w:rPr>
          <w:rFonts w:ascii="TH SarabunPSK" w:hAnsi="TH SarabunPSK" w:cs="TH SarabunPSK"/>
          <w:sz w:val="32"/>
          <w:szCs w:val="32"/>
        </w:rPr>
        <w:t xml:space="preserve"> </w:t>
      </w:r>
      <w:r w:rsidR="003E3725" w:rsidRPr="003E3725">
        <w:rPr>
          <w:rFonts w:ascii="TH SarabunPSK" w:hAnsi="TH SarabunPSK" w:cs="TH SarabunPSK"/>
          <w:sz w:val="32"/>
          <w:szCs w:val="32"/>
        </w:rPr>
        <w:t xml:space="preserve">Internet of Things </w:t>
      </w:r>
      <w:r w:rsidR="003E3725" w:rsidRPr="003E372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="003E3725" w:rsidRPr="003E3725">
        <w:rPr>
          <w:rFonts w:ascii="TH SarabunPSK" w:hAnsi="TH SarabunPSK" w:cs="TH SarabunPSK"/>
          <w:sz w:val="32"/>
          <w:szCs w:val="32"/>
        </w:rPr>
        <w:t>IoT</w:t>
      </w:r>
      <w:proofErr w:type="spellEnd"/>
      <w:r w:rsidR="003E3725" w:rsidRPr="003E3725">
        <w:rPr>
          <w:rFonts w:ascii="TH SarabunPSK" w:hAnsi="TH SarabunPSK" w:cs="TH SarabunPSK"/>
          <w:sz w:val="32"/>
          <w:szCs w:val="32"/>
        </w:rPr>
        <w:t xml:space="preserve"> </w:t>
      </w:r>
      <w:r w:rsidR="003E3725" w:rsidRPr="003E3725">
        <w:rPr>
          <w:rFonts w:ascii="TH SarabunPSK" w:hAnsi="TH SarabunPSK" w:cs="TH SarabunPSK"/>
          <w:sz w:val="32"/>
          <w:szCs w:val="32"/>
          <w:cs/>
        </w:rPr>
        <w:t>ซึ่ง</w:t>
      </w:r>
      <w:r w:rsidR="003E3725">
        <w:rPr>
          <w:rFonts w:ascii="TH SarabunPSK" w:hAnsi="TH SarabunPSK" w:cs="TH SarabunPSK" w:hint="cs"/>
          <w:sz w:val="32"/>
          <w:szCs w:val="32"/>
          <w:cs/>
        </w:rPr>
        <w:t>มีความสามารถ</w:t>
      </w:r>
      <w:r w:rsidR="003E3725" w:rsidRPr="003E3725">
        <w:rPr>
          <w:rFonts w:ascii="TH SarabunPSK" w:hAnsi="TH SarabunPSK" w:cs="TH SarabunPSK"/>
          <w:sz w:val="32"/>
          <w:szCs w:val="32"/>
          <w:cs/>
        </w:rPr>
        <w:t>เชื่อมต่อกับอุปกรณ์</w:t>
      </w:r>
      <w:r w:rsidR="003E3725" w:rsidRPr="003E3725">
        <w:rPr>
          <w:rFonts w:ascii="TH SarabunPSK" w:hAnsi="TH SarabunPSK" w:cs="TH SarabunPSK"/>
          <w:sz w:val="32"/>
          <w:szCs w:val="32"/>
        </w:rPr>
        <w:t xml:space="preserve"> </w:t>
      </w:r>
      <w:r w:rsidR="003E3725" w:rsidRPr="003E3725">
        <w:rPr>
          <w:rFonts w:ascii="TH SarabunPSK" w:hAnsi="TH SarabunPSK" w:cs="TH SarabunPSK"/>
          <w:sz w:val="32"/>
          <w:szCs w:val="32"/>
          <w:cs/>
        </w:rPr>
        <w:t>หลากหลายชนิต ตั้งแต่ คอมพิวเตอร์ โทรศัพท์เคลื่อนที่ อุปกรณ์โครงข่าย อุปกรณ์อิเล็กทรอนิกส์ เซนเซอร์ และ</w:t>
      </w:r>
      <w:r w:rsidR="003E3725" w:rsidRPr="003E3725">
        <w:rPr>
          <w:rFonts w:ascii="TH SarabunPSK" w:hAnsi="TH SarabunPSK" w:cs="TH SarabunPSK"/>
          <w:sz w:val="32"/>
          <w:szCs w:val="32"/>
        </w:rPr>
        <w:t xml:space="preserve"> </w:t>
      </w:r>
      <w:r w:rsidR="003E3725" w:rsidRPr="003E3725">
        <w:rPr>
          <w:rFonts w:ascii="TH SarabunPSK" w:hAnsi="TH SarabunPSK" w:cs="TH SarabunPSK"/>
          <w:sz w:val="32"/>
          <w:szCs w:val="32"/>
          <w:cs/>
        </w:rPr>
        <w:t>วัตถุ</w:t>
      </w:r>
      <w:r w:rsidR="003E3725" w:rsidRPr="0061154B">
        <w:rPr>
          <w:rFonts w:ascii="TH SarabunPSK" w:hAnsi="TH SarabunPSK" w:cs="TH SarabunPSK"/>
          <w:sz w:val="32"/>
          <w:szCs w:val="32"/>
          <w:cs/>
        </w:rPr>
        <w:t>ต่างๆ เข้าด้วยกัน อันเป็นผลให้ระบบต่างๆสามารถ ติดต่อสื่อสารและทำงาน</w:t>
      </w:r>
      <w:r w:rsidR="00D715C9" w:rsidRPr="0061154B">
        <w:rPr>
          <w:rFonts w:ascii="TH SarabunPSK" w:hAnsi="TH SarabunPSK" w:cs="TH SarabunPSK"/>
          <w:sz w:val="32"/>
          <w:szCs w:val="32"/>
          <w:cs/>
        </w:rPr>
        <w:t>ร่วมกันได้อย่างเป็นอัตโนมัติ</w:t>
      </w:r>
      <w:r w:rsidR="00B335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15C9" w:rsidRPr="006115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3725" w:rsidRPr="0061154B">
        <w:rPr>
          <w:rFonts w:ascii="TH SarabunPSK" w:hAnsi="TH SarabunPSK" w:cs="TH SarabunPSK" w:hint="cs"/>
          <w:sz w:val="32"/>
          <w:szCs w:val="32"/>
          <w:cs/>
        </w:rPr>
        <w:t xml:space="preserve">ซึ่งเป็นผลดีต่อการนำระบบนี้เข้ามาประยุกต์ใช้ในการตรวจสอบสภาพ </w:t>
      </w:r>
      <w:r w:rsidR="003E3725" w:rsidRPr="0061154B">
        <w:rPr>
          <w:rFonts w:ascii="TH SarabunPSK" w:hAnsi="TH SarabunPSK" w:cs="TH SarabunPSK"/>
          <w:sz w:val="32"/>
          <w:szCs w:val="32"/>
          <w:cs/>
        </w:rPr>
        <w:t>คอมเพรสเซอร์และอินเวอร์เตอร์</w:t>
      </w:r>
      <w:r w:rsidR="00D715C9" w:rsidRPr="0061154B">
        <w:rPr>
          <w:rFonts w:ascii="TH SarabunPSK" w:hAnsi="TH SarabunPSK" w:cs="TH SarabunPSK" w:hint="cs"/>
          <w:sz w:val="32"/>
          <w:szCs w:val="32"/>
          <w:cs/>
        </w:rPr>
        <w:t xml:space="preserve"> ในการเชื่อมต่อกับอุปกรณ์เซนเซอร์ตรวจจับสภาพคอมเพรสเซอร์และอินเวอร์เตอร์ ซึ่งสามารถเก็บข้อมูลต่างๆ ในสภาวะการ</w:t>
      </w:r>
      <w:r w:rsidR="00D715C9" w:rsidRPr="0061154B">
        <w:rPr>
          <w:rFonts w:ascii="TH SarabunPSK" w:hAnsi="TH SarabunPSK" w:cs="TH SarabunPSK"/>
          <w:sz w:val="32"/>
          <w:szCs w:val="32"/>
          <w:cs/>
        </w:rPr>
        <w:t>ทำงานของคอมเพรสเซอร์และอินเวอร์เตอร์</w:t>
      </w:r>
      <w:r w:rsidR="004C59A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D715C9" w:rsidRPr="0061154B">
        <w:rPr>
          <w:rFonts w:ascii="TH SarabunPSK" w:hAnsi="TH SarabunPSK" w:cs="TH SarabunPSK"/>
          <w:sz w:val="32"/>
          <w:szCs w:val="32"/>
          <w:cs/>
        </w:rPr>
        <w:t xml:space="preserve"> และตรวจจับสัญญาณที่มีผลต่อ</w:t>
      </w:r>
      <w:r w:rsidR="00D715C9" w:rsidRPr="00B335C8">
        <w:rPr>
          <w:rFonts w:ascii="TH SarabunPSK" w:hAnsi="TH SarabunPSK" w:cs="TH SarabunPSK"/>
          <w:sz w:val="32"/>
          <w:szCs w:val="32"/>
          <w:cs/>
        </w:rPr>
        <w:t xml:space="preserve">ความเสียหายที่จะเกิดขึ้นตลอดเวลา </w:t>
      </w:r>
      <w:r w:rsidR="00B335C8" w:rsidRPr="00B335C8">
        <w:rPr>
          <w:rFonts w:ascii="TH SarabunPSK" w:hAnsi="TH SarabunPSK" w:cs="TH SarabunPSK"/>
          <w:sz w:val="32"/>
          <w:szCs w:val="32"/>
          <w:cs/>
        </w:rPr>
        <w:t>การเก็บข้อมูลเกี่ยวกับสภาพของคอมเพรสเซอร์และอินเวอร์เตอร์ เช่น อุณหภูมิ การสั่น กระแส แล</w:t>
      </w:r>
      <w:r w:rsidR="00B335C8">
        <w:rPr>
          <w:rFonts w:ascii="TH SarabunPSK" w:hAnsi="TH SarabunPSK" w:cs="TH SarabunPSK" w:hint="cs"/>
          <w:sz w:val="32"/>
          <w:szCs w:val="32"/>
          <w:cs/>
        </w:rPr>
        <w:t>ะ</w:t>
      </w:r>
      <w:r w:rsidR="00B335C8" w:rsidRPr="00B335C8">
        <w:rPr>
          <w:rFonts w:ascii="TH SarabunPSK" w:hAnsi="TH SarabunPSK" w:cs="TH SarabunPSK"/>
          <w:sz w:val="32"/>
          <w:szCs w:val="32"/>
          <w:cs/>
        </w:rPr>
        <w:t xml:space="preserve"> แรงดัน นอกจากจะช่วยตรวจสอบความผิดปรกติได้ ยังช่วยใช้คาดการณ์เวลาที่จำเป็นต้องเปลี่ยนอะไหล่ของอุปกรณ์เมื่อถึงเวลาเสียได้ ซึ่งจะช่วยลดค่าใช้จ่ายในการเปลี่ยนอะไหล่ใหม่โดยไม่จำเป็นได้</w:t>
      </w:r>
      <w:r w:rsidR="00B335C8">
        <w:t xml:space="preserve"> </w:t>
      </w:r>
      <w:r w:rsidR="0061154B">
        <w:rPr>
          <w:rFonts w:ascii="TH SarabunPSK" w:hAnsi="TH SarabunPSK" w:cs="TH SarabunPSK"/>
          <w:sz w:val="32"/>
          <w:szCs w:val="32"/>
          <w:cs/>
        </w:rPr>
        <w:t>และช่วยให้สามารถน</w:t>
      </w:r>
      <w:r w:rsidR="0061154B">
        <w:rPr>
          <w:rFonts w:ascii="TH SarabunPSK" w:hAnsi="TH SarabunPSK" w:cs="TH SarabunPSK" w:hint="cs"/>
          <w:sz w:val="32"/>
          <w:szCs w:val="32"/>
          <w:cs/>
        </w:rPr>
        <w:t>ำ</w:t>
      </w:r>
      <w:r w:rsidR="0061154B" w:rsidRPr="0061154B">
        <w:rPr>
          <w:rFonts w:ascii="TH SarabunPSK" w:hAnsi="TH SarabunPSK" w:cs="TH SarabunPSK"/>
          <w:sz w:val="32"/>
          <w:szCs w:val="32"/>
          <w:cs/>
        </w:rPr>
        <w:t xml:space="preserve">ข้อมูลเหล่านั้นมาวิเคราะห์และแสดงผลแบบกราฟฟิกเพื่อช่วยในการตัดสินใจได้ </w:t>
      </w:r>
      <w:r w:rsidR="00D715C9" w:rsidRPr="0061154B">
        <w:rPr>
          <w:rFonts w:ascii="TH SarabunPSK" w:hAnsi="TH SarabunPSK" w:cs="TH SarabunPSK"/>
          <w:sz w:val="32"/>
          <w:szCs w:val="32"/>
          <w:cs/>
        </w:rPr>
        <w:t>อีก</w:t>
      </w:r>
      <w:r w:rsidR="00D715C9" w:rsidRPr="0061154B">
        <w:rPr>
          <w:rFonts w:ascii="TH SarabunPSK" w:hAnsi="TH SarabunPSK" w:cs="TH SarabunPSK" w:hint="cs"/>
          <w:sz w:val="32"/>
          <w:szCs w:val="32"/>
          <w:cs/>
        </w:rPr>
        <w:t xml:space="preserve">ทั้งผู้ประกอบการคอมเพรสเซอร์ หรือบริษัทผู้ผลิตเครื่องปรับอากาศสามารถวิเคราะห์ข้อมูลหรือสัญญาณที่จะมีผลต่อความเสียหายได้แบบออนไลน์หรือผ่านทางสมารทโฟน </w:t>
      </w:r>
      <w:r w:rsidR="00A2708C" w:rsidRPr="0061154B">
        <w:rPr>
          <w:rFonts w:ascii="TH SarabunPSK" w:hAnsi="TH SarabunPSK" w:cs="TH SarabunPSK" w:hint="cs"/>
          <w:sz w:val="32"/>
          <w:szCs w:val="32"/>
          <w:cs/>
        </w:rPr>
        <w:t xml:space="preserve">ซึ่งนำไปสู่การวางแผนการบำรุงรักษาเครื่องปรับอากาศต่อไป </w:t>
      </w:r>
    </w:p>
    <w:p w:rsidR="00B83539" w:rsidRPr="00A9705F" w:rsidRDefault="00B83539" w:rsidP="001C665D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70C8C" w:rsidRPr="001917F0" w:rsidRDefault="0065317F" w:rsidP="00BE274D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7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01369D" w:rsidRPr="001917F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วิจัย</w:t>
      </w:r>
    </w:p>
    <w:p w:rsidR="00A2708C" w:rsidRPr="001917F0" w:rsidRDefault="006A03BF" w:rsidP="00BE274D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2708C" w:rsidRPr="001917F0">
        <w:rPr>
          <w:rFonts w:ascii="TH SarabunPSK" w:hAnsi="TH SarabunPSK" w:cs="TH SarabunPSK"/>
          <w:sz w:val="32"/>
          <w:szCs w:val="32"/>
        </w:rPr>
        <w:t xml:space="preserve">6.1 </w:t>
      </w:r>
      <w:r w:rsidR="00A2708C" w:rsidRPr="001917F0">
        <w:rPr>
          <w:rFonts w:ascii="TH SarabunPSK" w:hAnsi="TH SarabunPSK" w:cs="TH SarabunPSK"/>
          <w:sz w:val="32"/>
          <w:szCs w:val="32"/>
          <w:cs/>
        </w:rPr>
        <w:t>เพื่อตรวจสอบความผิดพลาดของคอมเพรสเซอร</w:t>
      </w:r>
      <w:r w:rsidR="00A2708C" w:rsidRPr="001917F0">
        <w:rPr>
          <w:rFonts w:ascii="TH SarabunPSK" w:hAnsi="TH SarabunPSK" w:cs="TH SarabunPSK" w:hint="cs"/>
          <w:sz w:val="32"/>
          <w:szCs w:val="32"/>
          <w:cs/>
        </w:rPr>
        <w:t>์และ</w:t>
      </w:r>
      <w:r w:rsidR="00A2708C" w:rsidRPr="001917F0">
        <w:rPr>
          <w:rFonts w:ascii="TH SarabunPSK" w:hAnsi="TH SarabunPSK" w:cs="TH SarabunPSK"/>
          <w:sz w:val="32"/>
          <w:szCs w:val="32"/>
          <w:cs/>
        </w:rPr>
        <w:t>อินเวอร์เตอร์</w:t>
      </w:r>
      <w:r w:rsidR="001917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708C" w:rsidRPr="001917F0">
        <w:rPr>
          <w:rFonts w:ascii="TH SarabunPSK" w:hAnsi="TH SarabunPSK" w:cs="TH SarabunPSK" w:hint="cs"/>
          <w:sz w:val="32"/>
          <w:szCs w:val="32"/>
          <w:cs/>
        </w:rPr>
        <w:t xml:space="preserve">ในเครื่องปรับอากาศ      </w:t>
      </w:r>
    </w:p>
    <w:p w:rsidR="00A2708C" w:rsidRPr="001917F0" w:rsidRDefault="00A2708C" w:rsidP="00BE274D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917F0">
        <w:rPr>
          <w:rFonts w:ascii="TH SarabunPSK" w:hAnsi="TH SarabunPSK" w:cs="TH SarabunPSK"/>
          <w:sz w:val="32"/>
          <w:szCs w:val="32"/>
        </w:rPr>
        <w:tab/>
        <w:t xml:space="preserve">6.2 </w:t>
      </w:r>
      <w:r w:rsidRPr="001917F0">
        <w:rPr>
          <w:rFonts w:ascii="TH SarabunPSK" w:hAnsi="TH SarabunPSK" w:cs="TH SarabunPSK"/>
          <w:sz w:val="32"/>
          <w:szCs w:val="32"/>
        </w:rPr>
        <w:tab/>
      </w:r>
      <w:r w:rsidRPr="001917F0">
        <w:rPr>
          <w:rFonts w:ascii="TH SarabunPSK" w:hAnsi="TH SarabunPSK" w:cs="TH SarabunPSK"/>
          <w:sz w:val="32"/>
          <w:szCs w:val="32"/>
          <w:cs/>
        </w:rPr>
        <w:t>เพื่อวิเคราะห์</w:t>
      </w:r>
      <w:r w:rsidRPr="001917F0">
        <w:rPr>
          <w:rFonts w:ascii="TH SarabunPSK" w:hAnsi="TH SarabunPSK" w:cs="TH SarabunPSK" w:hint="cs"/>
          <w:sz w:val="32"/>
          <w:szCs w:val="32"/>
          <w:cs/>
        </w:rPr>
        <w:t>ปัญหาหรือสัญญาณความผิดพลาดซึ่งอาจจะนำไปสู่การเสียหายของ</w:t>
      </w:r>
      <w:r w:rsidRPr="001917F0">
        <w:rPr>
          <w:rFonts w:ascii="TH SarabunPSK" w:hAnsi="TH SarabunPSK" w:cs="TH SarabunPSK"/>
          <w:sz w:val="32"/>
          <w:szCs w:val="32"/>
          <w:cs/>
        </w:rPr>
        <w:t>คอมเพรสเซอร</w:t>
      </w:r>
      <w:r w:rsidRPr="001917F0">
        <w:rPr>
          <w:rFonts w:ascii="TH SarabunPSK" w:hAnsi="TH SarabunPSK" w:cs="TH SarabunPSK" w:hint="cs"/>
          <w:sz w:val="32"/>
          <w:szCs w:val="32"/>
          <w:cs/>
        </w:rPr>
        <w:t>์และ</w:t>
      </w:r>
      <w:r w:rsidRPr="001917F0">
        <w:rPr>
          <w:rFonts w:ascii="TH SarabunPSK" w:hAnsi="TH SarabunPSK" w:cs="TH SarabunPSK"/>
          <w:sz w:val="32"/>
          <w:szCs w:val="32"/>
          <w:cs/>
        </w:rPr>
        <w:t>อินเวอร์เตอร์</w:t>
      </w:r>
      <w:r w:rsidRPr="001917F0">
        <w:rPr>
          <w:rFonts w:ascii="TH SarabunPSK" w:hAnsi="TH SarabunPSK" w:cs="TH SarabunPSK" w:hint="cs"/>
          <w:sz w:val="32"/>
          <w:szCs w:val="32"/>
          <w:cs/>
        </w:rPr>
        <w:t xml:space="preserve"> ในเครื่องปรับอากาศ</w:t>
      </w:r>
    </w:p>
    <w:p w:rsidR="00BE274D" w:rsidRPr="001917F0" w:rsidRDefault="00A2708C" w:rsidP="00BE274D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917F0">
        <w:rPr>
          <w:rFonts w:ascii="TH SarabunPSK" w:hAnsi="TH SarabunPSK" w:cs="TH SarabunPSK" w:hint="cs"/>
          <w:sz w:val="32"/>
          <w:szCs w:val="32"/>
          <w:cs/>
        </w:rPr>
        <w:tab/>
        <w:t xml:space="preserve">6.3 </w:t>
      </w:r>
      <w:r w:rsidRPr="001917F0">
        <w:rPr>
          <w:rFonts w:ascii="TH SarabunPSK" w:hAnsi="TH SarabunPSK" w:cs="TH SarabunPSK"/>
          <w:sz w:val="32"/>
          <w:szCs w:val="32"/>
          <w:cs/>
        </w:rPr>
        <w:t>เพื่อ</w:t>
      </w:r>
      <w:r w:rsidR="00BE274D" w:rsidRPr="001917F0"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 w:rsidR="001917F0" w:rsidRPr="001917F0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1917F0">
        <w:rPr>
          <w:rFonts w:ascii="TH SarabunPSK" w:hAnsi="TH SarabunPSK" w:cs="TH SarabunPSK"/>
          <w:sz w:val="32"/>
          <w:szCs w:val="32"/>
        </w:rPr>
        <w:t xml:space="preserve"> Internet of Things</w:t>
      </w:r>
      <w:r w:rsidRPr="001917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17F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Pr="001917F0">
        <w:rPr>
          <w:rFonts w:ascii="TH SarabunPSK" w:hAnsi="TH SarabunPSK" w:cs="TH SarabunPSK"/>
          <w:sz w:val="32"/>
          <w:szCs w:val="32"/>
        </w:rPr>
        <w:t>IoT</w:t>
      </w:r>
      <w:proofErr w:type="spellEnd"/>
      <w:r w:rsidRPr="001917F0">
        <w:rPr>
          <w:rFonts w:ascii="TH SarabunPSK" w:hAnsi="TH SarabunPSK" w:cs="TH SarabunPSK" w:hint="cs"/>
          <w:sz w:val="32"/>
          <w:szCs w:val="32"/>
          <w:cs/>
        </w:rPr>
        <w:t xml:space="preserve"> เข้ามา</w:t>
      </w:r>
      <w:r w:rsidR="00BE274D" w:rsidRPr="001917F0">
        <w:rPr>
          <w:rFonts w:ascii="TH SarabunPSK" w:hAnsi="TH SarabunPSK" w:cs="TH SarabunPSK"/>
          <w:sz w:val="32"/>
          <w:szCs w:val="32"/>
          <w:cs/>
        </w:rPr>
        <w:t>ตรวจสอบความผิดพลาดของคอมเพรสเซอร</w:t>
      </w:r>
      <w:r w:rsidR="00BE274D" w:rsidRPr="001917F0">
        <w:rPr>
          <w:rFonts w:ascii="TH SarabunPSK" w:hAnsi="TH SarabunPSK" w:cs="TH SarabunPSK" w:hint="cs"/>
          <w:sz w:val="32"/>
          <w:szCs w:val="32"/>
          <w:cs/>
        </w:rPr>
        <w:t>์และ</w:t>
      </w:r>
      <w:r w:rsidR="00BE274D" w:rsidRPr="001917F0">
        <w:rPr>
          <w:rFonts w:ascii="TH SarabunPSK" w:hAnsi="TH SarabunPSK" w:cs="TH SarabunPSK"/>
          <w:sz w:val="32"/>
          <w:szCs w:val="32"/>
          <w:cs/>
        </w:rPr>
        <w:t>อินเวอร์เตอร์</w:t>
      </w:r>
      <w:r w:rsidR="00BE274D" w:rsidRPr="001917F0">
        <w:rPr>
          <w:rFonts w:ascii="TH SarabunPSK" w:hAnsi="TH SarabunPSK" w:cs="TH SarabunPSK" w:hint="cs"/>
          <w:sz w:val="32"/>
          <w:szCs w:val="32"/>
          <w:cs/>
        </w:rPr>
        <w:t>ในเครื่องปรับอากาศ แบบออนไลน์ หรือแ</w:t>
      </w:r>
      <w:r w:rsidR="00E830A0">
        <w:rPr>
          <w:rFonts w:ascii="TH SarabunPSK" w:hAnsi="TH SarabunPSK" w:cs="TH SarabunPSK" w:hint="cs"/>
          <w:sz w:val="32"/>
          <w:szCs w:val="32"/>
          <w:cs/>
        </w:rPr>
        <w:t>บบ</w:t>
      </w:r>
      <w:r w:rsidR="00DE7569">
        <w:rPr>
          <w:rFonts w:ascii="TH SarabunPSK" w:hAnsi="TH SarabunPSK" w:cs="TH SarabunPSK" w:hint="cs"/>
          <w:sz w:val="32"/>
          <w:szCs w:val="32"/>
          <w:cs/>
        </w:rPr>
        <w:t xml:space="preserve">เวลาจริง </w:t>
      </w:r>
      <w:r w:rsidR="00DE7569">
        <w:rPr>
          <w:rFonts w:ascii="TH SarabunPSK" w:hAnsi="TH SarabunPSK" w:cs="TH SarabunPSK"/>
          <w:sz w:val="32"/>
          <w:szCs w:val="32"/>
        </w:rPr>
        <w:t>(Real-time)</w:t>
      </w:r>
      <w:r w:rsidR="00BE274D" w:rsidRPr="001917F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BE274D" w:rsidRPr="001917F0" w:rsidRDefault="00BE274D" w:rsidP="00BE274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917F0">
        <w:rPr>
          <w:rFonts w:ascii="TH SarabunPSK" w:hAnsi="TH SarabunPSK" w:cs="TH SarabunPSK" w:hint="cs"/>
          <w:sz w:val="32"/>
          <w:szCs w:val="32"/>
          <w:cs/>
        </w:rPr>
        <w:t xml:space="preserve">    6.</w:t>
      </w:r>
      <w:r w:rsidR="001917F0">
        <w:rPr>
          <w:rFonts w:ascii="TH SarabunPSK" w:hAnsi="TH SarabunPSK" w:cs="TH SarabunPSK" w:hint="cs"/>
          <w:sz w:val="32"/>
          <w:szCs w:val="32"/>
          <w:cs/>
        </w:rPr>
        <w:t>๔</w:t>
      </w:r>
      <w:r w:rsidRPr="001917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4595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1917F0">
        <w:rPr>
          <w:rFonts w:ascii="TH SarabunPSK" w:hAnsi="TH SarabunPSK" w:cs="TH SarabunPSK" w:hint="cs"/>
          <w:sz w:val="32"/>
          <w:szCs w:val="32"/>
          <w:cs/>
        </w:rPr>
        <w:t>คาดการณ์ความเสียหายก่อนที่จะเกิดขึ้นกับ</w:t>
      </w:r>
      <w:r w:rsidRPr="001917F0">
        <w:rPr>
          <w:rFonts w:ascii="TH SarabunPSK" w:hAnsi="TH SarabunPSK" w:cs="TH SarabunPSK"/>
          <w:sz w:val="32"/>
          <w:szCs w:val="32"/>
          <w:cs/>
        </w:rPr>
        <w:t>คอมเพรสเซอร</w:t>
      </w:r>
      <w:r w:rsidRPr="001917F0">
        <w:rPr>
          <w:rFonts w:ascii="TH SarabunPSK" w:hAnsi="TH SarabunPSK" w:cs="TH SarabunPSK" w:hint="cs"/>
          <w:sz w:val="32"/>
          <w:szCs w:val="32"/>
          <w:cs/>
        </w:rPr>
        <w:t>์และ</w:t>
      </w:r>
      <w:r w:rsidRPr="001917F0">
        <w:rPr>
          <w:rFonts w:ascii="TH SarabunPSK" w:hAnsi="TH SarabunPSK" w:cs="TH SarabunPSK"/>
          <w:sz w:val="32"/>
          <w:szCs w:val="32"/>
          <w:cs/>
        </w:rPr>
        <w:t>อินเวอร์เตอร์</w:t>
      </w:r>
      <w:r w:rsidRPr="001917F0">
        <w:rPr>
          <w:rFonts w:ascii="TH SarabunPSK" w:hAnsi="TH SarabunPSK" w:cs="TH SarabunPSK" w:hint="cs"/>
          <w:sz w:val="32"/>
          <w:szCs w:val="32"/>
          <w:cs/>
        </w:rPr>
        <w:t xml:space="preserve"> ซึ่งนำไปสู่การวางแผนการบำรุงรักษาเครื่องปรับอากาศต่อไป </w:t>
      </w:r>
    </w:p>
    <w:p w:rsidR="002A1E23" w:rsidRDefault="002A1E23" w:rsidP="002A1E23">
      <w:pPr>
        <w:tabs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3519A7" w:rsidRDefault="003519A7" w:rsidP="002A1E23">
      <w:pPr>
        <w:tabs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70C8C" w:rsidRDefault="002A1E23" w:rsidP="000C134B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1E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01369D" w:rsidRPr="002A1E23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โครงการวิจัย</w:t>
      </w:r>
    </w:p>
    <w:p w:rsidR="00BF7886" w:rsidRDefault="00BF7886" w:rsidP="000C134B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954711">
        <w:rPr>
          <w:rFonts w:ascii="TH SarabunPSK" w:hAnsi="TH SarabunPSK" w:cs="TH SarabunPSK"/>
          <w:sz w:val="32"/>
          <w:szCs w:val="32"/>
        </w:rPr>
        <w:t xml:space="preserve">7.1 </w:t>
      </w:r>
      <w:r w:rsidRPr="00B335C8">
        <w:rPr>
          <w:rFonts w:ascii="TH SarabunPSK" w:hAnsi="TH SarabunPSK" w:cs="TH SarabunPSK" w:hint="cs"/>
          <w:sz w:val="32"/>
          <w:szCs w:val="32"/>
          <w:cs/>
        </w:rPr>
        <w:t>ทดลองก</w:t>
      </w:r>
      <w:r w:rsidR="00954711">
        <w:rPr>
          <w:rFonts w:ascii="TH SarabunPSK" w:hAnsi="TH SarabunPSK" w:cs="TH SarabunPSK" w:hint="cs"/>
          <w:sz w:val="32"/>
          <w:szCs w:val="32"/>
          <w:cs/>
        </w:rPr>
        <w:t>ับเครื่องปรับอากาศอินเวอร์เตอร์</w:t>
      </w:r>
      <w:r w:rsidRPr="00B335C8">
        <w:rPr>
          <w:rFonts w:ascii="TH SarabunPSK" w:hAnsi="TH SarabunPSK" w:cs="TH SarabunPSK" w:hint="cs"/>
          <w:sz w:val="32"/>
          <w:szCs w:val="32"/>
          <w:cs/>
        </w:rPr>
        <w:t xml:space="preserve">ขนาดตั้งแต่ </w:t>
      </w:r>
      <w:r w:rsidR="00175C39" w:rsidRPr="00B335C8">
        <w:rPr>
          <w:rFonts w:ascii="TH SarabunPSK" w:hAnsi="TH SarabunPSK" w:cs="TH SarabunPSK" w:hint="cs"/>
          <w:sz w:val="32"/>
          <w:szCs w:val="32"/>
          <w:cs/>
        </w:rPr>
        <w:t>9</w:t>
      </w:r>
      <w:r w:rsidR="00175C39">
        <w:rPr>
          <w:rFonts w:ascii="TH SarabunPSK" w:hAnsi="TH SarabunPSK" w:cs="TH SarabunPSK"/>
          <w:sz w:val="32"/>
          <w:szCs w:val="32"/>
        </w:rPr>
        <w:t>,</w:t>
      </w:r>
      <w:r w:rsidR="00175C39" w:rsidRPr="00B335C8">
        <w:rPr>
          <w:rFonts w:ascii="TH SarabunPSK" w:hAnsi="TH SarabunPSK" w:cs="TH SarabunPSK" w:hint="cs"/>
          <w:sz w:val="32"/>
          <w:szCs w:val="32"/>
          <w:cs/>
        </w:rPr>
        <w:t>000</w:t>
      </w:r>
      <w:r w:rsidR="00175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175C39" w:rsidRPr="00B335C8">
        <w:rPr>
          <w:rFonts w:ascii="TH SarabunPSK" w:hAnsi="TH SarabunPSK" w:cs="TH SarabunPSK" w:hint="cs"/>
          <w:sz w:val="32"/>
          <w:szCs w:val="32"/>
        </w:rPr>
        <w:t>BtU</w:t>
      </w:r>
      <w:proofErr w:type="spellEnd"/>
      <w:r w:rsidR="00257A8D" w:rsidRPr="00257A8D">
        <w:rPr>
          <w:rFonts w:ascii="TH SarabunPSK" w:hAnsi="TH SarabunPSK" w:cs="TH SarabunPSK"/>
          <w:sz w:val="32"/>
          <w:szCs w:val="32"/>
        </w:rPr>
        <w:t>.</w:t>
      </w:r>
      <w:proofErr w:type="gramEnd"/>
      <w:r w:rsidR="00257A8D" w:rsidRPr="00257A8D">
        <w:rPr>
          <w:rFonts w:ascii="TH SarabunPSK" w:hAnsi="TH SarabunPSK" w:cs="TH SarabunPSK" w:hint="cs"/>
          <w:sz w:val="32"/>
          <w:szCs w:val="32"/>
        </w:rPr>
        <w:t xml:space="preserve"> </w:t>
      </w:r>
      <w:r w:rsidRPr="00B335C8">
        <w:rPr>
          <w:rFonts w:ascii="TH SarabunPSK" w:hAnsi="TH SarabunPSK" w:cs="TH SarabunPSK" w:hint="cs"/>
          <w:sz w:val="32"/>
          <w:szCs w:val="32"/>
          <w:cs/>
        </w:rPr>
        <w:t>ขึ้นไป</w:t>
      </w:r>
    </w:p>
    <w:p w:rsidR="009C4CAB" w:rsidRDefault="00B335C8" w:rsidP="000C134B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7.2 </w:t>
      </w:r>
      <w:r>
        <w:rPr>
          <w:rFonts w:ascii="TH SarabunPSK" w:hAnsi="TH SarabunPSK" w:cs="TH SarabunPSK" w:hint="cs"/>
          <w:sz w:val="32"/>
          <w:szCs w:val="32"/>
          <w:cs/>
        </w:rPr>
        <w:t>ใช้อุปกรณ์</w:t>
      </w:r>
      <w:r w:rsidR="007D42AD">
        <w:rPr>
          <w:rFonts w:ascii="TH SarabunPSK" w:hAnsi="TH SarabunPSK" w:cs="TH SarabunPSK" w:hint="cs"/>
          <w:sz w:val="32"/>
          <w:szCs w:val="32"/>
          <w:cs/>
        </w:rPr>
        <w:t>ไมโครคอนโทรล</w:t>
      </w:r>
      <w:r w:rsidR="00CC3575">
        <w:rPr>
          <w:rFonts w:ascii="TH SarabunPSK" w:hAnsi="TH SarabunPSK" w:cs="TH SarabunPSK" w:hint="cs"/>
          <w:sz w:val="32"/>
          <w:szCs w:val="32"/>
          <w:cs/>
        </w:rPr>
        <w:t>เลอร์ ตระก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50E0" w:rsidRPr="008950E0">
        <w:rPr>
          <w:rFonts w:ascii="TH SarabunPSK" w:hAnsi="TH SarabunPSK" w:cs="TH SarabunPSK"/>
          <w:sz w:val="32"/>
          <w:szCs w:val="32"/>
        </w:rPr>
        <w:t xml:space="preserve">Raspberry Pi </w:t>
      </w:r>
      <w:r w:rsidR="006A03BF">
        <w:rPr>
          <w:rFonts w:ascii="TH SarabunPSK" w:hAnsi="TH SarabunPSK" w:cs="TH SarabunPSK" w:hint="cs"/>
          <w:sz w:val="32"/>
          <w:szCs w:val="32"/>
          <w:cs/>
        </w:rPr>
        <w:t>เป็นอุปกรณ์ควบคุมและมอนิเตอร</w:t>
      </w:r>
      <w:r w:rsidR="00342D2C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9C4CAB" w:rsidRDefault="009C4CAB" w:rsidP="000C134B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3 </w:t>
      </w:r>
      <w:r w:rsidR="006A03BF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ซนเซอร์วัดกระแส เซนเซอร์วัดอุณหภูมิ </w:t>
      </w:r>
      <w:r w:rsidR="006A03BF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เซนเซอร์วัด</w:t>
      </w:r>
      <w:r w:rsidR="004C59A2">
        <w:rPr>
          <w:rFonts w:ascii="TH SarabunPSK" w:hAnsi="TH SarabunPSK" w:cs="TH SarabunPSK" w:hint="cs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่นสะเทือน </w:t>
      </w:r>
    </w:p>
    <w:p w:rsidR="000C134B" w:rsidRDefault="000C134B" w:rsidP="000C134B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7EF6">
        <w:rPr>
          <w:rFonts w:ascii="TH SarabunPSK" w:hAnsi="TH SarabunPSK" w:cs="TH SarabunPSK" w:hint="cs"/>
          <w:sz w:val="32"/>
          <w:szCs w:val="32"/>
          <w:cs/>
        </w:rPr>
        <w:t>7.4 การวิเคราห์ข้อมูล</w:t>
      </w:r>
      <w:r w:rsidR="008950E0">
        <w:rPr>
          <w:rFonts w:ascii="TH SarabunPSK" w:hAnsi="TH SarabunPSK" w:cs="TH SarabunPSK" w:hint="cs"/>
          <w:sz w:val="32"/>
          <w:szCs w:val="32"/>
          <w:cs/>
        </w:rPr>
        <w:t xml:space="preserve"> โดยใช้</w:t>
      </w:r>
      <w:r w:rsidR="00257A8D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8950E0">
        <w:rPr>
          <w:rFonts w:ascii="TH SarabunPSK" w:hAnsi="TH SarabunPSK" w:cs="TH SarabunPSK"/>
          <w:sz w:val="32"/>
          <w:szCs w:val="32"/>
        </w:rPr>
        <w:t xml:space="preserve"> </w:t>
      </w:r>
      <w:r w:rsidR="00493F67">
        <w:t>MATLAB</w:t>
      </w:r>
      <w:r w:rsidR="00257A8D">
        <w:rPr>
          <w:rFonts w:ascii="TH SarabunPSK" w:hAnsi="TH SarabunPSK" w:cs="TH SarabunPSK"/>
          <w:sz w:val="32"/>
          <w:szCs w:val="32"/>
        </w:rPr>
        <w:t xml:space="preserve"> </w:t>
      </w:r>
    </w:p>
    <w:p w:rsidR="000C134B" w:rsidRDefault="000C134B" w:rsidP="000C134B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50E0" w:rsidRPr="008950E0">
        <w:rPr>
          <w:rFonts w:ascii="TH SarabunPSK" w:hAnsi="TH SarabunPSK" w:cs="TH SarabunPSK"/>
          <w:sz w:val="32"/>
          <w:szCs w:val="32"/>
        </w:rPr>
        <w:t xml:space="preserve">7.5 </w:t>
      </w:r>
      <w:r w:rsidR="008950E0" w:rsidRPr="00342D2C">
        <w:rPr>
          <w:rFonts w:ascii="TH SarabunPSK" w:hAnsi="TH SarabunPSK" w:cs="TH SarabunPSK"/>
          <w:sz w:val="32"/>
          <w:szCs w:val="32"/>
          <w:cs/>
        </w:rPr>
        <w:t>การแสดงผลแ</w:t>
      </w:r>
      <w:r w:rsidR="00D838CE" w:rsidRPr="00342D2C">
        <w:rPr>
          <w:rFonts w:ascii="TH SarabunPSK" w:hAnsi="TH SarabunPSK" w:cs="TH SarabunPSK"/>
          <w:sz w:val="32"/>
          <w:szCs w:val="32"/>
          <w:cs/>
        </w:rPr>
        <w:t>ละการเก็บข้อมูล</w:t>
      </w:r>
      <w:r w:rsidR="008950E0" w:rsidRPr="00342D2C">
        <w:rPr>
          <w:rFonts w:ascii="TH SarabunPSK" w:hAnsi="TH SarabunPSK" w:cs="TH SarabunPSK"/>
          <w:sz w:val="32"/>
          <w:szCs w:val="32"/>
        </w:rPr>
        <w:t xml:space="preserve"> Node Red </w:t>
      </w:r>
      <w:r w:rsidR="001C356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950E0" w:rsidRPr="00342D2C">
        <w:rPr>
          <w:rFonts w:ascii="TH SarabunPSK" w:hAnsi="TH SarabunPSK" w:cs="TH SarabunPSK"/>
          <w:sz w:val="32"/>
          <w:szCs w:val="32"/>
        </w:rPr>
        <w:t xml:space="preserve"> Google Firebase</w:t>
      </w:r>
    </w:p>
    <w:p w:rsidR="002A1E23" w:rsidRPr="000C134B" w:rsidRDefault="000C134B" w:rsidP="000C134B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F7886" w:rsidRPr="00B335C8">
        <w:rPr>
          <w:rFonts w:ascii="TH SarabunPSK" w:hAnsi="TH SarabunPSK" w:cs="TH SarabunPSK" w:hint="cs"/>
          <w:sz w:val="32"/>
          <w:szCs w:val="32"/>
          <w:cs/>
        </w:rPr>
        <w:t>7.</w:t>
      </w:r>
      <w:r w:rsidR="00563406">
        <w:rPr>
          <w:rFonts w:ascii="TH SarabunPSK" w:hAnsi="TH SarabunPSK" w:cs="TH SarabunPSK" w:hint="cs"/>
          <w:sz w:val="32"/>
          <w:szCs w:val="32"/>
          <w:cs/>
        </w:rPr>
        <w:t>6</w:t>
      </w:r>
      <w:r w:rsidR="00BF7886" w:rsidRPr="00B335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886" w:rsidRPr="00B335C8">
        <w:rPr>
          <w:rFonts w:ascii="TH SarabunPSK" w:hAnsi="TH SarabunPSK" w:cs="TH SarabunPSK"/>
          <w:sz w:val="32"/>
          <w:szCs w:val="32"/>
          <w:cs/>
        </w:rPr>
        <w:t>สถานที่ทดลอ</w:t>
      </w:r>
      <w:r w:rsidR="001E49FA">
        <w:rPr>
          <w:rFonts w:ascii="TH SarabunPSK" w:hAnsi="TH SarabunPSK" w:cs="TH SarabunPSK" w:hint="cs"/>
          <w:sz w:val="32"/>
          <w:szCs w:val="32"/>
          <w:cs/>
        </w:rPr>
        <w:t>งงานวิจัยที่</w:t>
      </w:r>
      <w:r w:rsidR="00BB19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49FA">
        <w:rPr>
          <w:rFonts w:ascii="TH SarabunPSK" w:hAnsi="TH SarabunPSK" w:cs="TH SarabunPSK" w:hint="cs"/>
          <w:sz w:val="32"/>
          <w:szCs w:val="32"/>
          <w:cs/>
        </w:rPr>
        <w:t xml:space="preserve">ห้องวิจัยอิเล็กทรอนิกส์กำลัง ตึก </w:t>
      </w:r>
      <w:r w:rsidR="00BF7886" w:rsidRPr="00B335C8">
        <w:rPr>
          <w:rFonts w:ascii="TH SarabunPSK" w:hAnsi="TH SarabunPSK" w:cs="TH SarabunPSK"/>
          <w:sz w:val="32"/>
          <w:szCs w:val="32"/>
        </w:rPr>
        <w:t xml:space="preserve">EN </w:t>
      </w:r>
      <w:r w:rsidR="00BF7886" w:rsidRPr="00B335C8">
        <w:rPr>
          <w:rFonts w:ascii="TH SarabunPSK" w:hAnsi="TH SarabunPSK" w:cs="TH SarabunPSK" w:hint="cs"/>
          <w:sz w:val="32"/>
          <w:szCs w:val="32"/>
          <w:cs/>
        </w:rPr>
        <w:t>7</w:t>
      </w:r>
      <w:r w:rsidR="002C26E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A1E23" w:rsidRDefault="00563406" w:rsidP="002A1E23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3519A7" w:rsidRDefault="003519A7" w:rsidP="002A1E23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519A7" w:rsidRDefault="003519A7" w:rsidP="002A1E23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519A7" w:rsidRDefault="003519A7" w:rsidP="002A1E23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519A7" w:rsidRDefault="003519A7" w:rsidP="002A1E23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519A7" w:rsidRDefault="003519A7" w:rsidP="002A1E23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519A7" w:rsidRDefault="003519A7" w:rsidP="002A1E23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19C" w:rsidRPr="002A1E23" w:rsidRDefault="0098019C" w:rsidP="002A1E23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52C5" w:rsidRDefault="00E62AE0" w:rsidP="009852C5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lastRenderedPageBreak/>
        <w:t>8</w:t>
      </w:r>
      <w:r w:rsidR="009852C5" w:rsidRPr="007165AB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.</w:t>
      </w:r>
      <w:r w:rsidR="009852C5" w:rsidRPr="007165AB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 </w:t>
      </w:r>
      <w:r w:rsidR="009852C5" w:rsidRPr="007165AB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การทบทวนวรรณกรรม/</w:t>
      </w:r>
      <w:r w:rsidR="009852C5" w:rsidRPr="007165AB">
        <w:rPr>
          <w:rFonts w:ascii="TH SarabunPSK" w:hAnsi="TH SarabunPSK" w:cs="TH SarabunPSK"/>
          <w:b/>
          <w:bCs/>
          <w:sz w:val="32"/>
          <w:szCs w:val="32"/>
          <w:cs/>
        </w:rPr>
        <w:t>สารสนเทศ (</w:t>
      </w:r>
      <w:r w:rsidR="009852C5" w:rsidRPr="007165AB">
        <w:rPr>
          <w:rFonts w:ascii="TH SarabunPSK" w:hAnsi="TH SarabunPSK" w:cs="TH SarabunPSK"/>
          <w:b/>
          <w:bCs/>
          <w:sz w:val="32"/>
          <w:szCs w:val="32"/>
        </w:rPr>
        <w:t xml:space="preserve">information) </w:t>
      </w:r>
      <w:r w:rsidR="009852C5" w:rsidRPr="007165A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เกี่ยวข้อง </w:t>
      </w:r>
    </w:p>
    <w:p w:rsidR="000C134B" w:rsidRDefault="00EF75FA" w:rsidP="00A24595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วิ</w:t>
      </w:r>
      <w:r w:rsidRPr="00A24595">
        <w:rPr>
          <w:rFonts w:ascii="TH SarabunPSK" w:hAnsi="TH SarabunPSK" w:cs="TH SarabunPSK" w:hint="cs"/>
          <w:sz w:val="32"/>
          <w:szCs w:val="32"/>
          <w:cs/>
        </w:rPr>
        <w:t>เคราห์ความผิดปรกติของคอมเพรสเซอร์</w:t>
      </w:r>
      <w:r w:rsidR="00A24595" w:rsidRPr="00A24595">
        <w:rPr>
          <w:rFonts w:ascii="TH SarabunPSK" w:hAnsi="TH SarabunPSK" w:cs="TH SarabunPSK" w:hint="cs"/>
          <w:sz w:val="32"/>
          <w:szCs w:val="32"/>
          <w:cs/>
        </w:rPr>
        <w:t>นั้นสามารถนำหลักการของมอเตอร์เหนี่ยวนำมา</w:t>
      </w:r>
      <w:r w:rsidR="00A24595" w:rsidRPr="00A24595">
        <w:rPr>
          <w:rFonts w:ascii="TH SarabunPSK" w:hAnsi="TH SarabunPSK" w:cs="TH SarabunPSK" w:hint="cs"/>
          <w:spacing w:val="4"/>
          <w:sz w:val="32"/>
          <w:szCs w:val="32"/>
          <w:cs/>
        </w:rPr>
        <w:t>ประยุกต์ใช้กับคอมเพรสเซอร์</w:t>
      </w:r>
      <w:r w:rsidR="00A24595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602C4">
        <w:rPr>
          <w:rFonts w:ascii="TH SarabunPSK" w:hAnsi="TH SarabunPSK" w:cs="TH SarabunPSK" w:hint="cs"/>
          <w:sz w:val="32"/>
          <w:szCs w:val="32"/>
          <w:cs/>
        </w:rPr>
        <w:t xml:space="preserve"> เพราะ</w:t>
      </w:r>
      <w:r w:rsidRPr="00A24595">
        <w:rPr>
          <w:rFonts w:ascii="TH SarabunPSK" w:hAnsi="TH SarabunPSK" w:cs="TH SarabunPSK" w:hint="cs"/>
          <w:sz w:val="32"/>
          <w:szCs w:val="32"/>
          <w:cs/>
        </w:rPr>
        <w:t>คอมเพรสเซอร์เองก็เป็น</w:t>
      </w:r>
      <w:r w:rsidR="00A24595" w:rsidRPr="00A24595">
        <w:rPr>
          <w:rFonts w:ascii="TH SarabunPSK" w:hAnsi="TH SarabunPSK" w:cs="TH SarabunPSK" w:hint="cs"/>
          <w:sz w:val="32"/>
          <w:szCs w:val="32"/>
          <w:cs/>
        </w:rPr>
        <w:t>เป็นมอเตอร์เหนี่ยวนำ</w:t>
      </w:r>
      <w:r w:rsidRPr="00A245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387" w:rsidRPr="003F43EA">
        <w:rPr>
          <w:rFonts w:asciiTheme="majorBidi" w:hAnsiTheme="majorBidi" w:cstheme="majorBidi"/>
          <w:color w:val="000000"/>
          <w:sz w:val="32"/>
          <w:szCs w:val="32"/>
          <w:cs/>
        </w:rPr>
        <w:t>[</w:t>
      </w:r>
      <w:r w:rsidR="00592387" w:rsidRPr="003F43EA">
        <w:rPr>
          <w:rFonts w:asciiTheme="majorBidi" w:hAnsiTheme="majorBidi" w:cstheme="majorBidi"/>
          <w:color w:val="000000"/>
          <w:sz w:val="32"/>
          <w:szCs w:val="32"/>
        </w:rPr>
        <w:t>1</w:t>
      </w:r>
      <w:r w:rsidR="00592387" w:rsidRPr="003F43EA">
        <w:rPr>
          <w:rFonts w:asciiTheme="majorBidi" w:hAnsiTheme="majorBidi" w:cstheme="majorBidi"/>
          <w:color w:val="000000"/>
          <w:sz w:val="32"/>
          <w:szCs w:val="32"/>
          <w:cs/>
        </w:rPr>
        <w:t>]</w:t>
      </w:r>
      <w:r w:rsidR="005923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4595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A24595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A24595">
        <w:rPr>
          <w:rFonts w:ascii="TH SarabunPSK" w:hAnsi="TH SarabunPSK" w:cs="TH SarabunPSK" w:hint="cs"/>
          <w:sz w:val="32"/>
          <w:szCs w:val="32"/>
          <w:cs/>
        </w:rPr>
        <w:t xml:space="preserve">ได้นำ </w:t>
      </w:r>
      <w:r w:rsidRPr="00A24595">
        <w:rPr>
          <w:rFonts w:ascii="TH SarabunPSK" w:hAnsi="TH SarabunPSK" w:cs="TH SarabunPSK"/>
          <w:spacing w:val="4"/>
          <w:sz w:val="32"/>
          <w:szCs w:val="32"/>
          <w:cs/>
        </w:rPr>
        <w:t>ทฤษฎี สมมุติฐาน</w:t>
      </w:r>
      <w:r w:rsidRPr="00A2459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8C3AC4">
        <w:rPr>
          <w:rFonts w:ascii="TH SarabunPSK" w:hAnsi="TH SarabunPSK" w:cs="TH SarabunPSK" w:hint="cs"/>
          <w:spacing w:val="4"/>
          <w:sz w:val="32"/>
          <w:szCs w:val="32"/>
          <w:cs/>
        </w:rPr>
        <w:t>วิธี</w:t>
      </w:r>
      <w:r w:rsidR="008C3AC4" w:rsidRPr="008C3AC4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A24595" w:rsidRPr="008C3AC4">
        <w:rPr>
          <w:rFonts w:ascii="TH SarabunPSK" w:hAnsi="TH SarabunPSK" w:cs="TH SarabunPSK" w:hint="cs"/>
          <w:spacing w:val="4"/>
          <w:sz w:val="32"/>
          <w:szCs w:val="32"/>
          <w:cs/>
        </w:rPr>
        <w:t>ข้อผิดพลาด</w:t>
      </w:r>
      <w:r w:rsidRPr="00A24595">
        <w:rPr>
          <w:rFonts w:ascii="TH SarabunPSK" w:hAnsi="TH SarabunPSK" w:cs="TH SarabunPSK" w:hint="cs"/>
          <w:spacing w:val="4"/>
          <w:sz w:val="32"/>
          <w:szCs w:val="32"/>
          <w:cs/>
        </w:rPr>
        <w:t>ของมอเตอร์เหนี่ยวนำมา</w:t>
      </w:r>
      <w:r w:rsidR="00A24595" w:rsidRPr="00A24595">
        <w:rPr>
          <w:rFonts w:ascii="TH SarabunPSK" w:hAnsi="TH SarabunPSK" w:cs="TH SarabunPSK" w:hint="cs"/>
          <w:spacing w:val="4"/>
          <w:sz w:val="32"/>
          <w:szCs w:val="32"/>
          <w:cs/>
        </w:rPr>
        <w:t>ใช้กับการวิจัยได้</w:t>
      </w:r>
      <w:r w:rsidRPr="00A24595">
        <w:rPr>
          <w:rFonts w:ascii="TH SarabunPSK" w:hAnsi="TH SarabunPSK" w:cs="TH SarabunPSK" w:hint="cs"/>
          <w:spacing w:val="4"/>
          <w:sz w:val="32"/>
          <w:szCs w:val="32"/>
          <w:cs/>
        </w:rPr>
        <w:t>ดังนี้</w:t>
      </w:r>
      <w:r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</w:p>
    <w:p w:rsidR="00A24595" w:rsidRPr="00A24595" w:rsidRDefault="00A24595" w:rsidP="00A24595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="004D4198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8</w:t>
      </w:r>
      <w:r w:rsidRPr="00A24595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.1 </w:t>
      </w:r>
      <w:bookmarkStart w:id="0" w:name="_Hlk527538623"/>
      <w:r w:rsidRPr="00A24595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สัญญาณกระแส</w:t>
      </w:r>
      <w:r w:rsidR="0093446F">
        <w:rPr>
          <w:rFonts w:ascii="TH SarabunPSK" w:hAnsi="TH SarabunPSK" w:cs="TH SarabunPSK" w:hint="cs"/>
          <w:b/>
          <w:bCs/>
          <w:sz w:val="32"/>
          <w:szCs w:val="32"/>
          <w:cs/>
        </w:rPr>
        <w:t>มอเตอร์</w:t>
      </w:r>
      <w:r w:rsidRPr="00A245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2459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A24595">
        <w:rPr>
          <w:rFonts w:ascii="TH SarabunPSK" w:hAnsi="TH SarabunPSK" w:cs="TH SarabunPSK"/>
          <w:b/>
          <w:bCs/>
          <w:sz w:val="32"/>
          <w:szCs w:val="32"/>
        </w:rPr>
        <w:t>MCSA)</w:t>
      </w:r>
      <w:bookmarkEnd w:id="0"/>
    </w:p>
    <w:p w:rsidR="00A24595" w:rsidRDefault="00A24595" w:rsidP="00A24595">
      <w:pPr>
        <w:pStyle w:val="HTMLPreformatted"/>
        <w:shd w:val="clear" w:color="auto" w:fill="FFFFFF"/>
        <w:tabs>
          <w:tab w:val="clear" w:pos="916"/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3446F">
        <w:rPr>
          <w:rFonts w:ascii="TH SarabunPSK" w:hAnsi="TH SarabunPSK" w:cs="TH SarabunPSK"/>
          <w:sz w:val="32"/>
          <w:szCs w:val="32"/>
          <w:cs/>
        </w:rPr>
        <w:t xml:space="preserve">              การวิเคราะห์สัญญาณกระแส</w:t>
      </w:r>
      <w:r w:rsidR="0093446F" w:rsidRPr="0093446F">
        <w:rPr>
          <w:rFonts w:ascii="TH SarabunPSK" w:hAnsi="TH SarabunPSK" w:cs="TH SarabunPSK" w:hint="cs"/>
          <w:sz w:val="32"/>
          <w:szCs w:val="32"/>
          <w:cs/>
        </w:rPr>
        <w:t>มอเตอร์</w:t>
      </w:r>
      <w:r w:rsidR="0093446F" w:rsidRPr="00A245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02377">
        <w:rPr>
          <w:rFonts w:ascii="TH SarabunPSK" w:hAnsi="TH SarabunPSK" w:cs="TH SarabunPSK"/>
          <w:sz w:val="32"/>
          <w:szCs w:val="32"/>
          <w:cs/>
        </w:rPr>
        <w:t>(</w:t>
      </w:r>
      <w:r w:rsidRPr="00302377">
        <w:rPr>
          <w:rFonts w:ascii="TH SarabunPSK" w:hAnsi="TH SarabunPSK" w:cs="TH SarabunPSK"/>
          <w:sz w:val="32"/>
          <w:szCs w:val="32"/>
        </w:rPr>
        <w:t xml:space="preserve">Motor Current Signature Analysis: MCSA)  </w:t>
      </w:r>
      <w:r w:rsidRPr="00302377">
        <w:rPr>
          <w:rFonts w:ascii="TH SarabunPSK" w:hAnsi="TH SarabunPSK" w:cs="TH SarabunPSK"/>
          <w:sz w:val="32"/>
          <w:szCs w:val="32"/>
          <w:cs/>
        </w:rPr>
        <w:t>คือ การวิเคราะห์</w:t>
      </w:r>
      <w:r w:rsidRPr="00302377">
        <w:rPr>
          <w:rFonts w:ascii="TH SarabunPSK" w:hAnsi="TH SarabunPSK" w:cs="TH SarabunPSK"/>
          <w:sz w:val="32"/>
          <w:szCs w:val="32"/>
        </w:rPr>
        <w:t xml:space="preserve"> </w:t>
      </w:r>
      <w:r w:rsidRPr="00302377">
        <w:rPr>
          <w:rFonts w:ascii="TH SarabunPSK" w:hAnsi="TH SarabunPSK" w:cs="TH SarabunPSK"/>
          <w:sz w:val="32"/>
          <w:szCs w:val="32"/>
          <w:cs/>
        </w:rPr>
        <w:t>สเปกตรัมกระแสสเตเตอร์เพื่อตรวจสอบความผิดพร่อง</w:t>
      </w:r>
      <w:r w:rsidRPr="00302377">
        <w:rPr>
          <w:rFonts w:ascii="TH SarabunPSK" w:hAnsi="TH SarabunPSK" w:cs="TH SarabunPSK"/>
          <w:sz w:val="32"/>
          <w:szCs w:val="32"/>
        </w:rPr>
        <w:t xml:space="preserve"> </w:t>
      </w:r>
      <w:r w:rsidRPr="00302377">
        <w:rPr>
          <w:rFonts w:ascii="TH SarabunPSK" w:hAnsi="TH SarabunPSK" w:cs="TH SarabunPSK"/>
          <w:sz w:val="32"/>
          <w:szCs w:val="32"/>
          <w:cs/>
        </w:rPr>
        <w:t>ของ</w:t>
      </w:r>
      <w:r w:rsidR="00324458">
        <w:rPr>
          <w:rFonts w:ascii="TH SarabunPSK" w:hAnsi="TH SarabunPSK" w:cs="TH SarabunPSK" w:hint="cs"/>
          <w:sz w:val="32"/>
          <w:szCs w:val="32"/>
          <w:cs/>
        </w:rPr>
        <w:t>มอเตอร์</w:t>
      </w:r>
      <w:r w:rsidR="00324458" w:rsidRPr="00302377">
        <w:rPr>
          <w:rFonts w:ascii="TH SarabunPSK" w:hAnsi="TH SarabunPSK" w:cs="TH SarabunPSK" w:hint="cs"/>
          <w:sz w:val="32"/>
          <w:szCs w:val="32"/>
          <w:cs/>
        </w:rPr>
        <w:t>คอมเพรสเซอร์</w:t>
      </w:r>
      <w:r w:rsidR="00324458" w:rsidRPr="00302377">
        <w:rPr>
          <w:rFonts w:ascii="TH SarabunPSK" w:hAnsi="TH SarabunPSK" w:cs="TH SarabunPSK"/>
          <w:sz w:val="32"/>
          <w:szCs w:val="32"/>
        </w:rPr>
        <w:t xml:space="preserve"> </w:t>
      </w:r>
      <w:r w:rsidRPr="00302377">
        <w:rPr>
          <w:rFonts w:ascii="TH SarabunPSK" w:hAnsi="TH SarabunPSK" w:cs="TH SarabunPSK"/>
          <w:sz w:val="32"/>
          <w:szCs w:val="32"/>
          <w:cs/>
        </w:rPr>
        <w:t>การตรวจสอบกระแสสเตเตอร์ของ</w:t>
      </w:r>
      <w:r w:rsidR="00324458">
        <w:rPr>
          <w:rFonts w:ascii="TH SarabunPSK" w:hAnsi="TH SarabunPSK" w:cs="TH SarabunPSK" w:hint="cs"/>
          <w:sz w:val="32"/>
          <w:szCs w:val="32"/>
          <w:cs/>
        </w:rPr>
        <w:t>มอเตอร์</w:t>
      </w:r>
      <w:r w:rsidRPr="00302377">
        <w:rPr>
          <w:rFonts w:ascii="TH SarabunPSK" w:hAnsi="TH SarabunPSK" w:cs="TH SarabunPSK"/>
          <w:sz w:val="32"/>
          <w:szCs w:val="32"/>
        </w:rPr>
        <w:t xml:space="preserve"> </w:t>
      </w:r>
      <w:r w:rsidRPr="00302377">
        <w:rPr>
          <w:rFonts w:ascii="TH SarabunPSK" w:hAnsi="TH SarabunPSK" w:cs="TH SarabunPSK"/>
          <w:sz w:val="32"/>
          <w:szCs w:val="32"/>
          <w:cs/>
        </w:rPr>
        <w:t>ซึ่งเน้นไปที่การวิเคราะห์สเปกตรัมกระแสสเตเตอร์</w:t>
      </w:r>
      <w:r w:rsidRPr="00302377">
        <w:rPr>
          <w:rFonts w:ascii="TH SarabunPSK" w:hAnsi="TH SarabunPSK" w:cs="TH SarabunPSK"/>
          <w:sz w:val="32"/>
          <w:szCs w:val="32"/>
        </w:rPr>
        <w:t xml:space="preserve"> </w:t>
      </w:r>
      <w:r w:rsidRPr="00302377">
        <w:rPr>
          <w:rFonts w:ascii="TH SarabunPSK" w:hAnsi="TH SarabunPSK" w:cs="TH SarabunPSK"/>
          <w:sz w:val="32"/>
          <w:szCs w:val="32"/>
          <w:cs/>
        </w:rPr>
        <w:t>เพื่อตรวจจับความผิดพร่องของ</w:t>
      </w:r>
      <w:r w:rsidR="00324458">
        <w:rPr>
          <w:rFonts w:ascii="TH SarabunPSK" w:hAnsi="TH SarabunPSK" w:cs="TH SarabunPSK" w:hint="cs"/>
          <w:sz w:val="32"/>
          <w:szCs w:val="32"/>
          <w:cs/>
        </w:rPr>
        <w:t>มอเตอร์</w:t>
      </w:r>
      <w:r w:rsidR="00324458" w:rsidRPr="00302377">
        <w:rPr>
          <w:rFonts w:ascii="TH SarabunPSK" w:hAnsi="TH SarabunPSK" w:cs="TH SarabunPSK"/>
          <w:sz w:val="32"/>
          <w:szCs w:val="32"/>
        </w:rPr>
        <w:t xml:space="preserve"> </w:t>
      </w:r>
      <w:r w:rsidRPr="00302377">
        <w:rPr>
          <w:rFonts w:ascii="TH SarabunPSK" w:hAnsi="TH SarabunPSK" w:cs="TH SarabunPSK"/>
          <w:sz w:val="32"/>
          <w:szCs w:val="32"/>
          <w:cs/>
        </w:rPr>
        <w:t>วิธีการตรวจสอบแบบนี้จะใช้ตัวจับกระแส (</w:t>
      </w:r>
      <w:r w:rsidRPr="00302377">
        <w:rPr>
          <w:rFonts w:ascii="TH SarabunPSK" w:hAnsi="TH SarabunPSK" w:cs="TH SarabunPSK"/>
          <w:sz w:val="32"/>
          <w:szCs w:val="32"/>
        </w:rPr>
        <w:t xml:space="preserve">Hall-effect Current Sensor) </w:t>
      </w:r>
      <w:r w:rsidRPr="00302377">
        <w:rPr>
          <w:rFonts w:ascii="TH SarabunPSK" w:hAnsi="TH SarabunPSK" w:cs="TH SarabunPSK"/>
          <w:sz w:val="32"/>
          <w:szCs w:val="32"/>
          <w:cs/>
        </w:rPr>
        <w:t xml:space="preserve">การติดตั้งจึงทำได้ง่ายและมีราคาถูกกว่าตัวตรวจจับชนิดอื่นๆ ระบบ </w:t>
      </w:r>
      <w:r w:rsidRPr="00302377">
        <w:rPr>
          <w:rFonts w:ascii="TH SarabunPSK" w:hAnsi="TH SarabunPSK" w:cs="TH SarabunPSK"/>
          <w:sz w:val="32"/>
          <w:szCs w:val="32"/>
        </w:rPr>
        <w:t xml:space="preserve">MCSA </w:t>
      </w:r>
      <w:r w:rsidRPr="00302377">
        <w:rPr>
          <w:rFonts w:ascii="TH SarabunPSK" w:hAnsi="TH SarabunPSK" w:cs="TH SarabunPSK"/>
          <w:sz w:val="32"/>
          <w:szCs w:val="32"/>
          <w:cs/>
        </w:rPr>
        <w:t>ที่ใช้วิเคราะห์</w:t>
      </w:r>
      <w:r w:rsidRPr="00302377">
        <w:rPr>
          <w:rFonts w:ascii="TH SarabunPSK" w:hAnsi="TH SarabunPSK" w:cs="TH SarabunPSK"/>
          <w:sz w:val="32"/>
          <w:szCs w:val="32"/>
        </w:rPr>
        <w:t xml:space="preserve"> </w:t>
      </w:r>
      <w:r w:rsidRPr="00302377">
        <w:rPr>
          <w:rFonts w:ascii="TH SarabunPSK" w:hAnsi="TH SarabunPSK" w:cs="TH SarabunPSK"/>
          <w:sz w:val="32"/>
          <w:szCs w:val="32"/>
          <w:cs/>
        </w:rPr>
        <w:t>สภาวะของ</w:t>
      </w:r>
      <w:r w:rsidR="00324458">
        <w:rPr>
          <w:rFonts w:ascii="TH SarabunPSK" w:hAnsi="TH SarabunPSK" w:cs="TH SarabunPSK" w:hint="cs"/>
          <w:sz w:val="32"/>
          <w:szCs w:val="32"/>
          <w:cs/>
        </w:rPr>
        <w:t>มอเตอร์</w:t>
      </w:r>
      <w:r w:rsidR="00324458" w:rsidRPr="00302377">
        <w:rPr>
          <w:rFonts w:ascii="TH SarabunPSK" w:hAnsi="TH SarabunPSK" w:cs="TH SarabunPSK" w:hint="cs"/>
          <w:sz w:val="32"/>
          <w:szCs w:val="32"/>
          <w:cs/>
        </w:rPr>
        <w:t>คอมเพรสเซอร์</w:t>
      </w:r>
      <w:r w:rsidR="00324458" w:rsidRPr="00302377">
        <w:rPr>
          <w:rFonts w:ascii="TH SarabunPSK" w:hAnsi="TH SarabunPSK" w:cs="TH SarabunPSK"/>
          <w:sz w:val="32"/>
          <w:szCs w:val="32"/>
        </w:rPr>
        <w:t xml:space="preserve"> </w:t>
      </w:r>
      <w:r w:rsidRPr="00302377">
        <w:rPr>
          <w:rFonts w:ascii="TH SarabunPSK" w:hAnsi="TH SarabunPSK" w:cs="TH SarabunPSK"/>
          <w:sz w:val="32"/>
          <w:szCs w:val="32"/>
          <w:cs/>
        </w:rPr>
        <w:t xml:space="preserve">จะประกอบด้วย </w:t>
      </w:r>
      <w:r w:rsidRPr="00302377">
        <w:rPr>
          <w:rFonts w:ascii="TH SarabunPSK" w:hAnsi="TH SarabunPSK" w:cs="TH SarabunPSK"/>
          <w:sz w:val="32"/>
          <w:szCs w:val="32"/>
        </w:rPr>
        <w:t xml:space="preserve">Signal Conditioning </w:t>
      </w:r>
      <w:r w:rsidRPr="0030237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02377">
        <w:rPr>
          <w:rFonts w:ascii="TH SarabunPSK" w:hAnsi="TH SarabunPSK" w:cs="TH SarabunPSK"/>
          <w:sz w:val="32"/>
          <w:szCs w:val="32"/>
        </w:rPr>
        <w:t xml:space="preserve">Data Acquisition </w:t>
      </w:r>
      <w:r w:rsidRPr="00302377">
        <w:rPr>
          <w:rFonts w:ascii="TH SarabunPSK" w:hAnsi="TH SarabunPSK" w:cs="TH SarabunPSK"/>
          <w:sz w:val="32"/>
          <w:szCs w:val="32"/>
          <w:cs/>
        </w:rPr>
        <w:t>เพื่อส่งข้อมูล</w:t>
      </w:r>
      <w:r w:rsidRPr="00302377">
        <w:rPr>
          <w:rFonts w:ascii="TH SarabunPSK" w:hAnsi="TH SarabunPSK" w:cs="TH SarabunPSK"/>
          <w:sz w:val="32"/>
          <w:szCs w:val="32"/>
        </w:rPr>
        <w:t xml:space="preserve"> </w:t>
      </w:r>
      <w:r w:rsidRPr="00302377">
        <w:rPr>
          <w:rFonts w:ascii="TH SarabunPSK" w:hAnsi="TH SarabunPSK" w:cs="TH SarabunPSK"/>
          <w:sz w:val="32"/>
          <w:szCs w:val="32"/>
          <w:cs/>
        </w:rPr>
        <w:t>ที่ได้ให้กับคอมพิวเตอร์นำไปวิเคราะห์</w:t>
      </w:r>
      <w:r w:rsidRPr="00302377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A01B5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ฟูเรียร์แบบเร็ว </w:t>
      </w:r>
      <w:r w:rsidRPr="00302377">
        <w:rPr>
          <w:rFonts w:ascii="TH SarabunPSK" w:hAnsi="TH SarabunPSK" w:cs="TH SarabunPSK" w:hint="cs"/>
          <w:sz w:val="32"/>
          <w:szCs w:val="32"/>
        </w:rPr>
        <w:t xml:space="preserve">FFT </w:t>
      </w:r>
      <w:r w:rsidR="0021088F" w:rsidRPr="0021088F">
        <w:rPr>
          <w:rFonts w:ascii="TH SarabunPSK" w:hAnsi="TH SarabunPSK" w:cs="TH SarabunPSK"/>
          <w:sz w:val="32"/>
          <w:szCs w:val="32"/>
          <w:cs/>
        </w:rPr>
        <w:t>(</w:t>
      </w:r>
      <w:r w:rsidR="0021088F" w:rsidRPr="0021088F">
        <w:rPr>
          <w:rFonts w:ascii="TH SarabunPSK" w:hAnsi="TH SarabunPSK" w:cs="TH SarabunPSK"/>
          <w:sz w:val="32"/>
          <w:szCs w:val="32"/>
        </w:rPr>
        <w:t xml:space="preserve">Fast Fourier Transform) </w:t>
      </w:r>
      <w:r w:rsidR="00E43655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8D1EE0" w:rsidRPr="00302377">
        <w:rPr>
          <w:rFonts w:ascii="TH SarabunPSK" w:hAnsi="TH SarabunPSK" w:cs="TH SarabunPSK"/>
          <w:sz w:val="32"/>
          <w:szCs w:val="32"/>
          <w:cs/>
        </w:rPr>
        <w:t>ภาพประกอบ</w:t>
      </w:r>
      <w:r w:rsidR="008D1EE0" w:rsidRPr="00302377">
        <w:rPr>
          <w:rFonts w:ascii="TH SarabunPSK" w:hAnsi="TH SarabunPSK" w:cs="TH SarabunPSK" w:hint="cs"/>
          <w:sz w:val="32"/>
          <w:szCs w:val="32"/>
          <w:cs/>
        </w:rPr>
        <w:t>ที่ 1</w:t>
      </w:r>
      <w:r w:rsidR="008D1EE0" w:rsidRPr="00302377">
        <w:rPr>
          <w:rFonts w:ascii="TH SarabunPSK" w:hAnsi="TH SarabunPSK" w:cs="TH SarabunPSK"/>
          <w:sz w:val="32"/>
          <w:szCs w:val="32"/>
        </w:rPr>
        <w:t xml:space="preserve"> (</w:t>
      </w:r>
      <w:r w:rsidR="008D1EE0" w:rsidRPr="00302377">
        <w:rPr>
          <w:rFonts w:ascii="TH SarabunPSK" w:hAnsi="TH SarabunPSK" w:cs="TH SarabunPSK" w:hint="cs"/>
          <w:sz w:val="32"/>
          <w:szCs w:val="32"/>
          <w:cs/>
        </w:rPr>
        <w:t>ก</w:t>
      </w:r>
      <w:r w:rsidR="008D1EE0" w:rsidRPr="00302377">
        <w:rPr>
          <w:rFonts w:ascii="TH SarabunPSK" w:hAnsi="TH SarabunPSK" w:cs="TH SarabunPSK"/>
          <w:sz w:val="32"/>
          <w:szCs w:val="32"/>
        </w:rPr>
        <w:t xml:space="preserve">) </w:t>
      </w:r>
      <w:r w:rsidR="008D1EE0" w:rsidRPr="00302377">
        <w:rPr>
          <w:rFonts w:ascii="TH SarabunPSK" w:hAnsi="TH SarabunPSK" w:cs="TH SarabunPSK"/>
          <w:sz w:val="32"/>
          <w:szCs w:val="32"/>
          <w:cs/>
        </w:rPr>
        <w:t>เเสดงตัวอย่างสเปกตรัมฮาร์มอนิกส์ที่เกิดจากความผิดปรกติของ</w:t>
      </w:r>
      <w:r w:rsidR="00097FC4">
        <w:rPr>
          <w:rFonts w:ascii="TH SarabunPSK" w:hAnsi="TH SarabunPSK" w:cs="TH SarabunPSK" w:hint="cs"/>
          <w:sz w:val="32"/>
          <w:szCs w:val="32"/>
          <w:cs/>
        </w:rPr>
        <w:t>มอเตอร์</w:t>
      </w:r>
      <w:r w:rsidR="00097FC4" w:rsidRPr="00302377">
        <w:rPr>
          <w:rFonts w:ascii="TH SarabunPSK" w:hAnsi="TH SarabunPSK" w:cs="TH SarabunPSK" w:hint="cs"/>
          <w:sz w:val="32"/>
          <w:szCs w:val="32"/>
          <w:cs/>
        </w:rPr>
        <w:t>คอมเพรสเซอร์</w:t>
      </w:r>
      <w:r w:rsidR="00097FC4" w:rsidRPr="00302377">
        <w:rPr>
          <w:rFonts w:ascii="TH SarabunPSK" w:hAnsi="TH SarabunPSK" w:cs="TH SarabunPSK"/>
          <w:sz w:val="32"/>
          <w:szCs w:val="32"/>
        </w:rPr>
        <w:t xml:space="preserve"> </w:t>
      </w:r>
      <w:r w:rsidR="008D1EE0" w:rsidRPr="00302377">
        <w:rPr>
          <w:rFonts w:ascii="TH SarabunPSK" w:hAnsi="TH SarabunPSK" w:cs="TH SarabunPSK"/>
          <w:sz w:val="32"/>
          <w:szCs w:val="32"/>
          <w:cs/>
        </w:rPr>
        <w:t>ด้วยสาเหตุต่างๆ ซึ่งปร</w:t>
      </w:r>
      <w:r w:rsidR="00D3695C">
        <w:rPr>
          <w:rFonts w:ascii="TH SarabunPSK" w:hAnsi="TH SarabunPSK" w:cs="TH SarabunPSK" w:hint="cs"/>
          <w:sz w:val="32"/>
          <w:szCs w:val="32"/>
          <w:cs/>
        </w:rPr>
        <w:t>า</w:t>
      </w:r>
      <w:r w:rsidR="00D3695C">
        <w:rPr>
          <w:rFonts w:ascii="TH SarabunPSK" w:hAnsi="TH SarabunPSK" w:cs="TH SarabunPSK"/>
          <w:sz w:val="32"/>
          <w:szCs w:val="32"/>
          <w:cs/>
        </w:rPr>
        <w:t>ก</w:t>
      </w:r>
      <w:r w:rsidR="000112B0">
        <w:rPr>
          <w:rFonts w:ascii="TH SarabunPSK" w:hAnsi="TH SarabunPSK" w:cs="TH SarabunPSK"/>
          <w:sz w:val="32"/>
          <w:szCs w:val="32"/>
          <w:cs/>
        </w:rPr>
        <w:t>ฏความถี่มูลฐานความถี่เดียว</w:t>
      </w:r>
      <w:r w:rsidR="000112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12B0">
        <w:rPr>
          <w:rFonts w:ascii="TH SarabunPSK" w:hAnsi="TH SarabunPSK" w:cs="TH SarabunPSK"/>
          <w:sz w:val="32"/>
          <w:szCs w:val="32"/>
          <w:cs/>
        </w:rPr>
        <w:t>และ</w:t>
      </w:r>
      <w:r w:rsidR="008D1EE0" w:rsidRPr="00302377">
        <w:rPr>
          <w:rFonts w:ascii="TH SarabunPSK" w:hAnsi="TH SarabunPSK" w:cs="TH SarabunPSK"/>
          <w:sz w:val="32"/>
          <w:szCs w:val="32"/>
          <w:cs/>
        </w:rPr>
        <w:t xml:space="preserve">ภาพประกอบ </w:t>
      </w:r>
      <w:r w:rsidR="008D1EE0" w:rsidRPr="00302377">
        <w:rPr>
          <w:rFonts w:ascii="TH SarabunPSK" w:hAnsi="TH SarabunPSK" w:cs="TH SarabunPSK"/>
          <w:sz w:val="32"/>
          <w:szCs w:val="32"/>
        </w:rPr>
        <w:t>1 (</w:t>
      </w:r>
      <w:r w:rsidR="000112B0">
        <w:rPr>
          <w:rFonts w:ascii="TH SarabunPSK" w:hAnsi="TH SarabunPSK" w:cs="TH SarabunPSK"/>
          <w:sz w:val="32"/>
          <w:szCs w:val="32"/>
          <w:cs/>
        </w:rPr>
        <w:t xml:space="preserve">ข) </w:t>
      </w:r>
      <w:r w:rsidR="000112B0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D34C12" w:rsidRPr="00981CF0">
        <w:rPr>
          <w:rFonts w:ascii="TH SarabunPSK" w:hAnsi="TH SarabunPSK" w:cs="TH SarabunPSK"/>
          <w:sz w:val="32"/>
          <w:szCs w:val="32"/>
          <w:cs/>
        </w:rPr>
        <w:t>กระแสของมอเตอร์ที่โรเตอร์ปกติ</w:t>
      </w:r>
      <w:r w:rsidR="008D1EE0" w:rsidRPr="00302377">
        <w:rPr>
          <w:rFonts w:ascii="TH SarabunPSK" w:hAnsi="TH SarabunPSK" w:cs="TH SarabunPSK"/>
          <w:sz w:val="32"/>
          <w:szCs w:val="32"/>
        </w:rPr>
        <w:t xml:space="preserve"> </w:t>
      </w:r>
      <w:r w:rsidR="008D1EE0" w:rsidRPr="00302377">
        <w:rPr>
          <w:rFonts w:ascii="TH SarabunPSK" w:hAnsi="TH SarabunPSK" w:cs="TH SarabunPSK"/>
          <w:sz w:val="32"/>
          <w:szCs w:val="32"/>
          <w:cs/>
        </w:rPr>
        <w:t>ซึ่งทำให้เกิดฮาร์โมนิกส์ที่ความถี่ปะปนรวมอยุ่ในสัญญาณ</w:t>
      </w:r>
      <w:r w:rsidR="008D1EE0" w:rsidRPr="008D1EE0">
        <w:rPr>
          <w:rFonts w:ascii="TH SarabunPSK" w:hAnsi="TH SarabunPSK" w:cs="TH SarabunPSK"/>
          <w:sz w:val="32"/>
          <w:szCs w:val="32"/>
          <w:cs/>
        </w:rPr>
        <w:t>กระเเสสเตเตอร์</w:t>
      </w:r>
      <w:r w:rsidR="00D369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4249" w:rsidRPr="003F43EA">
        <w:rPr>
          <w:rFonts w:asciiTheme="majorBidi" w:hAnsiTheme="majorBidi" w:cstheme="majorBidi"/>
          <w:color w:val="000000"/>
          <w:sz w:val="32"/>
          <w:szCs w:val="32"/>
          <w:cs/>
        </w:rPr>
        <w:t>[</w:t>
      </w:r>
      <w:r w:rsidR="00414249" w:rsidRPr="003F43EA">
        <w:rPr>
          <w:rFonts w:asciiTheme="majorBidi" w:hAnsiTheme="majorBidi" w:cstheme="majorBidi"/>
          <w:color w:val="000000"/>
          <w:sz w:val="32"/>
          <w:szCs w:val="32"/>
        </w:rPr>
        <w:t>1</w:t>
      </w:r>
      <w:r w:rsidR="00414249" w:rsidRPr="003F43EA">
        <w:rPr>
          <w:rFonts w:asciiTheme="majorBidi" w:hAnsiTheme="majorBidi" w:cstheme="majorBidi"/>
          <w:color w:val="000000"/>
          <w:sz w:val="32"/>
          <w:szCs w:val="32"/>
          <w:cs/>
        </w:rPr>
        <w:t>]</w:t>
      </w:r>
    </w:p>
    <w:p w:rsidR="004C59A2" w:rsidRDefault="004C59A2" w:rsidP="00A24595">
      <w:pPr>
        <w:pStyle w:val="HTMLPreformatted"/>
        <w:shd w:val="clear" w:color="auto" w:fill="FFFFFF"/>
        <w:tabs>
          <w:tab w:val="clear" w:pos="916"/>
          <w:tab w:val="left" w:pos="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D1EE0" w:rsidRDefault="008D1EE0" w:rsidP="00A24595">
      <w:pPr>
        <w:pStyle w:val="HTMLPreformatted"/>
        <w:shd w:val="clear" w:color="auto" w:fill="FFFFFF"/>
        <w:tabs>
          <w:tab w:val="clear" w:pos="916"/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D1EE0" w:rsidRDefault="00981CF0" w:rsidP="00981CF0">
      <w:pPr>
        <w:pStyle w:val="HTMLPreformatted"/>
        <w:shd w:val="clear" w:color="auto" w:fill="FFFFFF"/>
        <w:tabs>
          <w:tab w:val="clear" w:pos="916"/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897667" cy="3408087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362" cy="340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CF0" w:rsidRDefault="00981CF0" w:rsidP="00981CF0">
      <w:pPr>
        <w:pStyle w:val="HTMLPreformatted"/>
        <w:shd w:val="clear" w:color="auto" w:fill="FFFFFF"/>
        <w:tabs>
          <w:tab w:val="clear" w:pos="916"/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81CF0" w:rsidRPr="00981CF0" w:rsidRDefault="004C59A2" w:rsidP="00981CF0">
      <w:pPr>
        <w:pStyle w:val="HTMLPreformatted"/>
        <w:shd w:val="clear" w:color="auto" w:fill="FFFFFF"/>
        <w:tabs>
          <w:tab w:val="clear" w:pos="916"/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  <w:r w:rsidRPr="00981CF0">
        <w:rPr>
          <w:rFonts w:ascii="TH SarabunPSK" w:hAnsi="TH SarabunPSK" w:cs="TH SarabunPSK"/>
          <w:sz w:val="32"/>
          <w:szCs w:val="32"/>
          <w:cs/>
        </w:rPr>
        <w:t>ภาพที่ 1</w:t>
      </w:r>
      <w:r w:rsidRPr="00981CF0">
        <w:rPr>
          <w:rFonts w:ascii="TH SarabunPSK" w:hAnsi="TH SarabunPSK" w:cs="TH SarabunPSK"/>
          <w:sz w:val="32"/>
          <w:szCs w:val="32"/>
        </w:rPr>
        <w:t xml:space="preserve"> (</w:t>
      </w:r>
      <w:r w:rsidRPr="00981CF0">
        <w:rPr>
          <w:rFonts w:ascii="TH SarabunPSK" w:hAnsi="TH SarabunPSK" w:cs="TH SarabunPSK"/>
          <w:sz w:val="32"/>
          <w:szCs w:val="32"/>
          <w:cs/>
        </w:rPr>
        <w:t>ก</w:t>
      </w:r>
      <w:r w:rsidRPr="00981CF0">
        <w:rPr>
          <w:rFonts w:ascii="TH SarabunPSK" w:hAnsi="TH SarabunPSK" w:cs="TH SarabunPSK"/>
          <w:sz w:val="32"/>
          <w:szCs w:val="32"/>
        </w:rPr>
        <w:t xml:space="preserve">) </w:t>
      </w:r>
      <w:r w:rsidR="00981CF0" w:rsidRPr="00981CF0">
        <w:rPr>
          <w:rFonts w:ascii="TH SarabunPSK" w:hAnsi="TH SarabunPSK" w:cs="TH SarabunPSK"/>
          <w:sz w:val="32"/>
          <w:szCs w:val="32"/>
          <w:cs/>
        </w:rPr>
        <w:t>สเปกตรัมกระแสของมอเตอร์ที่โรเตอร์ปกติ</w:t>
      </w:r>
      <w:r w:rsidR="00F903A5">
        <w:rPr>
          <w:rFonts w:ascii="TH SarabunPSK" w:hAnsi="TH SarabunPSK" w:cs="TH SarabunPSK"/>
          <w:sz w:val="32"/>
          <w:szCs w:val="32"/>
        </w:rPr>
        <w:t xml:space="preserve"> </w:t>
      </w:r>
      <w:r w:rsidR="00F903A5" w:rsidRPr="003F43EA">
        <w:rPr>
          <w:rFonts w:asciiTheme="majorBidi" w:hAnsiTheme="majorBidi" w:cstheme="majorBidi"/>
          <w:color w:val="000000"/>
          <w:sz w:val="32"/>
          <w:szCs w:val="32"/>
          <w:cs/>
        </w:rPr>
        <w:t>[</w:t>
      </w:r>
      <w:r w:rsidR="00F903A5">
        <w:rPr>
          <w:rFonts w:asciiTheme="majorBidi" w:hAnsiTheme="majorBidi" w:cstheme="majorBidi" w:hint="cs"/>
          <w:color w:val="000000"/>
          <w:sz w:val="32"/>
          <w:szCs w:val="32"/>
          <w:cs/>
        </w:rPr>
        <w:t>2</w:t>
      </w:r>
      <w:r w:rsidR="00F903A5" w:rsidRPr="003F43EA">
        <w:rPr>
          <w:rFonts w:asciiTheme="majorBidi" w:hAnsiTheme="majorBidi" w:cstheme="majorBidi"/>
          <w:color w:val="000000"/>
          <w:sz w:val="32"/>
          <w:szCs w:val="32"/>
          <w:cs/>
        </w:rPr>
        <w:t>]</w:t>
      </w:r>
    </w:p>
    <w:p w:rsidR="00981CF0" w:rsidRDefault="00981CF0" w:rsidP="00981CF0">
      <w:pPr>
        <w:pStyle w:val="HTMLPreformatted"/>
        <w:shd w:val="clear" w:color="auto" w:fill="FFFFFF"/>
        <w:tabs>
          <w:tab w:val="clear" w:pos="916"/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4770505" cy="32429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645" cy="324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CF0" w:rsidRDefault="00981CF0" w:rsidP="00981CF0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A43E7F" w:rsidRPr="00385123" w:rsidRDefault="004C59A2" w:rsidP="00A43E7F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981CF0">
        <w:rPr>
          <w:rFonts w:ascii="TH SarabunPSK" w:hAnsi="TH SarabunPSK" w:cs="TH SarabunPSK"/>
          <w:sz w:val="32"/>
          <w:szCs w:val="32"/>
          <w:cs/>
        </w:rPr>
        <w:t>ภาพที่ 1</w:t>
      </w:r>
      <w:r w:rsidRPr="00981CF0">
        <w:rPr>
          <w:rFonts w:ascii="TH SarabunPSK" w:hAnsi="TH SarabunPSK" w:cs="TH SarabunPSK"/>
          <w:sz w:val="32"/>
          <w:szCs w:val="32"/>
        </w:rPr>
        <w:t xml:space="preserve"> (</w:t>
      </w:r>
      <w:r w:rsidRPr="00981CF0">
        <w:rPr>
          <w:rFonts w:ascii="TH SarabunPSK" w:hAnsi="TH SarabunPSK" w:cs="TH SarabunPSK"/>
          <w:sz w:val="32"/>
          <w:szCs w:val="32"/>
          <w:cs/>
        </w:rPr>
        <w:t>ข</w:t>
      </w:r>
      <w:r w:rsidR="00A557E3" w:rsidRPr="00981CF0">
        <w:rPr>
          <w:rFonts w:ascii="TH SarabunPSK" w:hAnsi="TH SarabunPSK" w:cs="TH SarabunPSK"/>
          <w:sz w:val="32"/>
          <w:szCs w:val="32"/>
        </w:rPr>
        <w:t>)</w:t>
      </w:r>
      <w:r w:rsidRPr="00981CF0">
        <w:rPr>
          <w:rFonts w:ascii="TH SarabunPSK" w:hAnsi="TH SarabunPSK" w:cs="TH SarabunPSK"/>
          <w:sz w:val="32"/>
          <w:szCs w:val="32"/>
        </w:rPr>
        <w:t xml:space="preserve"> </w:t>
      </w:r>
      <w:r w:rsidRPr="00981C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1CF0" w:rsidRPr="00981CF0">
        <w:rPr>
          <w:rFonts w:ascii="TH SarabunPSK" w:hAnsi="TH SarabunPSK" w:cs="TH SarabunPSK"/>
          <w:sz w:val="32"/>
          <w:szCs w:val="32"/>
          <w:cs/>
        </w:rPr>
        <w:t>สเปกตรัมกระแสมอเตอร์เมื่อแท่งตัวนำโรเตอร์แตกหัก</w:t>
      </w:r>
      <w:r w:rsidR="00F903A5">
        <w:rPr>
          <w:rFonts w:ascii="TH SarabunPSK" w:hAnsi="TH SarabunPSK" w:cs="TH SarabunPSK"/>
          <w:sz w:val="32"/>
          <w:szCs w:val="32"/>
        </w:rPr>
        <w:t xml:space="preserve"> </w:t>
      </w:r>
      <w:r w:rsidR="00F903A5" w:rsidRPr="003F43EA">
        <w:rPr>
          <w:rFonts w:asciiTheme="majorBidi" w:hAnsiTheme="majorBidi" w:cstheme="majorBidi"/>
          <w:color w:val="000000"/>
          <w:sz w:val="32"/>
          <w:szCs w:val="32"/>
          <w:cs/>
        </w:rPr>
        <w:t>[</w:t>
      </w:r>
      <w:r w:rsidR="00F15EDD">
        <w:rPr>
          <w:rFonts w:asciiTheme="majorBidi" w:hAnsiTheme="majorBidi" w:cstheme="majorBidi"/>
          <w:color w:val="000000"/>
          <w:sz w:val="32"/>
          <w:szCs w:val="32"/>
        </w:rPr>
        <w:t>2</w:t>
      </w:r>
      <w:r w:rsidR="00F903A5" w:rsidRPr="003F43EA">
        <w:rPr>
          <w:rFonts w:asciiTheme="majorBidi" w:hAnsiTheme="majorBidi" w:cstheme="majorBidi"/>
          <w:color w:val="000000"/>
          <w:sz w:val="32"/>
          <w:szCs w:val="32"/>
          <w:cs/>
        </w:rPr>
        <w:t>]</w:t>
      </w:r>
    </w:p>
    <w:p w:rsidR="003D465B" w:rsidRDefault="003D465B" w:rsidP="003D465B">
      <w:pPr>
        <w:pStyle w:val="ListParagraph"/>
        <w:ind w:left="0"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3D465B">
        <w:rPr>
          <w:rFonts w:ascii="TH SarabunPSK" w:hAnsi="TH SarabunPSK" w:cs="TH SarabunPSK"/>
          <w:spacing w:val="4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>ที่ 1</w:t>
      </w:r>
      <w:r w:rsidRPr="008D1EE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465B">
        <w:rPr>
          <w:rFonts w:ascii="TH SarabunPSK" w:hAnsi="TH SarabunPSK" w:cs="TH SarabunPSK"/>
          <w:spacing w:val="4"/>
          <w:sz w:val="32"/>
          <w:szCs w:val="32"/>
          <w:cs/>
        </w:rPr>
        <w:t>กรณี</w:t>
      </w:r>
      <w:r w:rsidR="00F64BAC" w:rsidRPr="00981CF0">
        <w:rPr>
          <w:rFonts w:ascii="TH SarabunPSK" w:hAnsi="TH SarabunPSK" w:cs="TH SarabunPSK"/>
          <w:sz w:val="32"/>
          <w:szCs w:val="32"/>
          <w:cs/>
        </w:rPr>
        <w:t>โรเตอร์แตกหัก</w:t>
      </w:r>
      <w:r w:rsidR="00F64BAC">
        <w:rPr>
          <w:rFonts w:ascii="TH SarabunPSK" w:hAnsi="TH SarabunPSK" w:cs="TH SarabunPSK"/>
          <w:sz w:val="32"/>
          <w:szCs w:val="32"/>
        </w:rPr>
        <w:t xml:space="preserve"> </w:t>
      </w:r>
      <w:r w:rsidRPr="003D465B">
        <w:rPr>
          <w:rFonts w:ascii="TH SarabunPSK" w:hAnsi="TH SarabunPSK" w:cs="TH SarabunPSK"/>
          <w:spacing w:val="4"/>
          <w:sz w:val="32"/>
          <w:szCs w:val="32"/>
          <w:cs/>
        </w:rPr>
        <w:t xml:space="preserve">จะเกิดสเป็กตรัมที่ความถี่ </w:t>
      </w:r>
      <w:r w:rsidR="00F64BAC">
        <w:rPr>
          <w:rFonts w:asciiTheme="majorBidi" w:hAnsiTheme="majorBidi" w:cstheme="majorBidi"/>
          <w:spacing w:val="4"/>
          <w:sz w:val="32"/>
          <w:szCs w:val="32"/>
        </w:rPr>
        <w:t>45.9</w:t>
      </w:r>
      <w:r w:rsidRPr="003D465B">
        <w:rPr>
          <w:rFonts w:ascii="TH SarabunPSK" w:hAnsi="TH SarabunPSK" w:cs="TH SarabunPSK"/>
          <w:spacing w:val="4"/>
          <w:sz w:val="32"/>
          <w:szCs w:val="32"/>
        </w:rPr>
        <w:t xml:space="preserve"> Hz </w:t>
      </w:r>
      <w:r w:rsidRPr="003D465B">
        <w:rPr>
          <w:rFonts w:ascii="TH SarabunPSK" w:hAnsi="TH SarabunPSK" w:cs="TH SarabunPSK"/>
          <w:spacing w:val="4"/>
          <w:sz w:val="32"/>
          <w:szCs w:val="32"/>
          <w:cs/>
        </w:rPr>
        <w:t xml:space="preserve">เเละ </w:t>
      </w:r>
      <w:r w:rsidR="00F64BAC">
        <w:rPr>
          <w:rFonts w:asciiTheme="majorBidi" w:hAnsiTheme="majorBidi" w:cstheme="majorBidi"/>
          <w:spacing w:val="4"/>
          <w:sz w:val="32"/>
          <w:szCs w:val="32"/>
        </w:rPr>
        <w:t>54.1</w:t>
      </w:r>
      <w:r w:rsidRPr="003D465B">
        <w:rPr>
          <w:rFonts w:ascii="TH SarabunPSK" w:hAnsi="TH SarabunPSK" w:cs="TH SarabunPSK"/>
          <w:spacing w:val="4"/>
          <w:sz w:val="32"/>
          <w:szCs w:val="32"/>
        </w:rPr>
        <w:t xml:space="preserve"> Hz </w:t>
      </w:r>
      <w:r w:rsidRPr="003D465B">
        <w:rPr>
          <w:rFonts w:ascii="TH SarabunPSK" w:hAnsi="TH SarabunPSK" w:cs="TH SarabunPSK"/>
          <w:spacing w:val="4"/>
          <w:sz w:val="32"/>
          <w:szCs w:val="32"/>
          <w:cs/>
        </w:rPr>
        <w:t>ส่วนกรณีเมื่อเเท่งตัวนำโรเตอร์เเตกหัก (</w:t>
      </w:r>
      <w:r w:rsidRPr="003D465B">
        <w:rPr>
          <w:rFonts w:ascii="TH SarabunPSK" w:hAnsi="TH SarabunPSK" w:cs="TH SarabunPSK"/>
          <w:spacing w:val="4"/>
          <w:sz w:val="32"/>
          <w:szCs w:val="32"/>
        </w:rPr>
        <w:t xml:space="preserve">Broken rotor bars) </w:t>
      </w:r>
      <w:r w:rsidRPr="003D465B">
        <w:rPr>
          <w:rFonts w:ascii="TH SarabunPSK" w:hAnsi="TH SarabunPSK" w:cs="TH SarabunPSK"/>
          <w:spacing w:val="4"/>
          <w:sz w:val="32"/>
          <w:szCs w:val="32"/>
          <w:cs/>
        </w:rPr>
        <w:t>จะทำให้เกิด ฮาร์มอนิกส์ (</w:t>
      </w:r>
      <w:r w:rsidR="00246DB0" w:rsidRPr="00DD2A19">
        <w:rPr>
          <w:rFonts w:asciiTheme="majorBidi" w:hAnsiTheme="majorBidi" w:cstheme="majorBidi"/>
          <w:spacing w:val="4"/>
          <w:sz w:val="40"/>
          <w:szCs w:val="40"/>
          <w:cs/>
        </w:rPr>
        <w:t>ƒ</w:t>
      </w:r>
      <w:proofErr w:type="spellStart"/>
      <w:r w:rsidR="00246DB0" w:rsidRPr="0050015D">
        <w:rPr>
          <w:rFonts w:asciiTheme="majorBidi" w:hAnsiTheme="majorBidi" w:cstheme="majorBidi"/>
          <w:spacing w:val="4"/>
          <w:sz w:val="32"/>
          <w:szCs w:val="32"/>
        </w:rPr>
        <w:t>sb</w:t>
      </w:r>
      <w:proofErr w:type="spellEnd"/>
      <w:r w:rsidRPr="003D465B">
        <w:rPr>
          <w:rFonts w:ascii="TH SarabunPSK" w:hAnsi="TH SarabunPSK" w:cs="TH SarabunPSK"/>
          <w:spacing w:val="4"/>
          <w:sz w:val="32"/>
          <w:szCs w:val="32"/>
        </w:rPr>
        <w:t>)</w:t>
      </w:r>
      <w:r w:rsidR="0035429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3D465B">
        <w:rPr>
          <w:rFonts w:ascii="TH SarabunPSK" w:hAnsi="TH SarabunPSK" w:cs="TH SarabunPSK"/>
          <w:spacing w:val="4"/>
          <w:sz w:val="32"/>
          <w:szCs w:val="32"/>
          <w:cs/>
        </w:rPr>
        <w:t xml:space="preserve">ที่มีความถี่เท่ากับ </w:t>
      </w:r>
      <w:r w:rsidR="005602C4">
        <w:rPr>
          <w:rFonts w:ascii="TH SarabunIT๙" w:hAnsi="TH SarabunIT๙" w:cs="TH SarabunIT๙"/>
          <w:spacing w:val="4"/>
          <w:sz w:val="32"/>
          <w:szCs w:val="32"/>
          <w:cs/>
        </w:rPr>
        <w:t>±</w:t>
      </w:r>
      <w:r w:rsidRPr="005602C4">
        <w:rPr>
          <w:rFonts w:asciiTheme="majorBidi" w:hAnsiTheme="majorBidi" w:cstheme="majorBidi"/>
          <w:spacing w:val="4"/>
          <w:sz w:val="32"/>
          <w:szCs w:val="32"/>
        </w:rPr>
        <w:t>2s</w:t>
      </w:r>
      <w:r w:rsidR="005602C4" w:rsidRPr="005602C4">
        <w:rPr>
          <w:rFonts w:asciiTheme="majorBidi" w:hAnsiTheme="majorBidi" w:cstheme="majorBidi"/>
          <w:spacing w:val="4"/>
          <w:sz w:val="32"/>
          <w:szCs w:val="32"/>
          <w:cs/>
        </w:rPr>
        <w:t>ƒ</w:t>
      </w:r>
      <w:r w:rsidR="005602C4" w:rsidRPr="005602C4">
        <w:rPr>
          <w:rFonts w:asciiTheme="majorBidi" w:hAnsiTheme="majorBidi" w:cstheme="majorBidi" w:hint="cs"/>
          <w:spacing w:val="4"/>
          <w:sz w:val="20"/>
          <w:szCs w:val="20"/>
          <w:cs/>
        </w:rPr>
        <w:t>1</w:t>
      </w:r>
      <w:r w:rsidRPr="003D465B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4"/>
          <w:sz w:val="32"/>
          <w:szCs w:val="32"/>
          <w:cs/>
        </w:rPr>
        <w:t>ปรากฏอย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ู่</w:t>
      </w:r>
      <w:r w:rsidRPr="003D465B">
        <w:rPr>
          <w:rFonts w:ascii="TH SarabunPSK" w:hAnsi="TH SarabunPSK" w:cs="TH SarabunPSK"/>
          <w:spacing w:val="4"/>
          <w:sz w:val="32"/>
          <w:szCs w:val="32"/>
          <w:cs/>
        </w:rPr>
        <w:t>ด้านข้างความถี่มูลฐาน</w:t>
      </w:r>
      <w:r w:rsidR="002D0F4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6C21BC" w:rsidRPr="003F43EA">
        <w:rPr>
          <w:rFonts w:asciiTheme="majorBidi" w:hAnsiTheme="majorBidi" w:cstheme="majorBidi"/>
          <w:color w:val="000000"/>
          <w:sz w:val="32"/>
          <w:szCs w:val="32"/>
          <w:cs/>
        </w:rPr>
        <w:t>[</w:t>
      </w:r>
      <w:r w:rsidR="006C21BC" w:rsidRPr="003F43EA">
        <w:rPr>
          <w:rFonts w:asciiTheme="majorBidi" w:hAnsiTheme="majorBidi" w:cstheme="majorBidi"/>
          <w:color w:val="000000"/>
          <w:sz w:val="32"/>
          <w:szCs w:val="32"/>
        </w:rPr>
        <w:t>1</w:t>
      </w:r>
      <w:r w:rsidR="006C21BC" w:rsidRPr="003F43EA">
        <w:rPr>
          <w:rFonts w:asciiTheme="majorBidi" w:hAnsiTheme="majorBidi" w:cstheme="majorBidi"/>
          <w:color w:val="000000"/>
          <w:sz w:val="32"/>
          <w:szCs w:val="32"/>
          <w:cs/>
        </w:rPr>
        <w:t xml:space="preserve">] </w:t>
      </w:r>
      <w:r w:rsidR="006C21BC">
        <w:rPr>
          <w:rFonts w:ascii="TH SarabunPSK" w:hAnsi="TH SarabunPSK" w:cs="TH SarabunPSK" w:hint="cs"/>
          <w:color w:val="FF0000"/>
          <w:spacing w:val="4"/>
          <w:sz w:val="32"/>
          <w:szCs w:val="32"/>
          <w:cs/>
        </w:rPr>
        <w:t xml:space="preserve"> </w:t>
      </w:r>
      <w:r w:rsidR="002D0F40" w:rsidRPr="002D0F40">
        <w:rPr>
          <w:rFonts w:ascii="TH SarabunPSK" w:hAnsi="TH SarabunPSK" w:cs="TH SarabunPSK" w:hint="cs"/>
          <w:color w:val="FF0000"/>
          <w:spacing w:val="4"/>
          <w:sz w:val="32"/>
          <w:szCs w:val="32"/>
          <w:cs/>
        </w:rPr>
        <w:t xml:space="preserve"> </w:t>
      </w:r>
      <w:r w:rsidRPr="003D465B">
        <w:rPr>
          <w:rFonts w:ascii="TH SarabunPSK" w:hAnsi="TH SarabunPSK" w:cs="TH SarabunPSK"/>
          <w:spacing w:val="4"/>
          <w:sz w:val="32"/>
          <w:szCs w:val="32"/>
          <w:cs/>
        </w:rPr>
        <w:t>ดัง</w:t>
      </w:r>
      <w:r w:rsidRPr="0099272E">
        <w:rPr>
          <w:rFonts w:ascii="TH SarabunPSK" w:hAnsi="TH SarabunPSK" w:cs="TH SarabunPSK"/>
          <w:spacing w:val="4"/>
          <w:sz w:val="32"/>
          <w:szCs w:val="32"/>
          <w:cs/>
        </w:rPr>
        <w:t>สการ (</w:t>
      </w:r>
      <w:r w:rsidR="009852C5">
        <w:rPr>
          <w:rFonts w:ascii="TH SarabunPSK" w:hAnsi="TH SarabunPSK" w:cs="TH SarabunPSK" w:hint="cs"/>
          <w:spacing w:val="4"/>
          <w:sz w:val="32"/>
          <w:szCs w:val="32"/>
          <w:cs/>
        </w:rPr>
        <w:t>9</w:t>
      </w:r>
      <w:r w:rsidRPr="0099272E">
        <w:rPr>
          <w:rFonts w:ascii="TH SarabunPSK" w:hAnsi="TH SarabunPSK" w:cs="TH SarabunPSK"/>
          <w:spacing w:val="4"/>
          <w:sz w:val="32"/>
          <w:szCs w:val="32"/>
        </w:rPr>
        <w:t>-2)</w:t>
      </w:r>
    </w:p>
    <w:p w:rsidR="003D465B" w:rsidRDefault="003D465B" w:rsidP="003D465B">
      <w:pPr>
        <w:pStyle w:val="ListParagraph"/>
        <w:ind w:left="0" w:firstLine="720"/>
        <w:jc w:val="thaiDistribute"/>
        <w:rPr>
          <w:rFonts w:ascii="TH SarabunPSK" w:hAnsi="TH SarabunPSK" w:cs="TH SarabunPSK"/>
          <w:noProof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3D465B" w:rsidRDefault="0099272E" w:rsidP="003D465B">
      <w:pPr>
        <w:pStyle w:val="ListParagraph"/>
        <w:ind w:left="2160"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92106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92106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992106" w:rsidRPr="00DD2A19">
        <w:rPr>
          <w:rFonts w:asciiTheme="majorBidi" w:hAnsiTheme="majorBidi" w:cstheme="majorBidi"/>
          <w:spacing w:val="4"/>
          <w:sz w:val="40"/>
          <w:szCs w:val="40"/>
          <w:cs/>
        </w:rPr>
        <w:t>ƒ</w:t>
      </w:r>
      <w:proofErr w:type="spellStart"/>
      <w:r w:rsidR="0050015D" w:rsidRPr="0050015D">
        <w:rPr>
          <w:rFonts w:asciiTheme="majorBidi" w:hAnsiTheme="majorBidi" w:cstheme="majorBidi"/>
          <w:spacing w:val="4"/>
          <w:sz w:val="32"/>
          <w:szCs w:val="32"/>
        </w:rPr>
        <w:t>s</w:t>
      </w:r>
      <w:r w:rsidR="00992106" w:rsidRPr="0050015D">
        <w:rPr>
          <w:rFonts w:asciiTheme="majorBidi" w:hAnsiTheme="majorBidi" w:cstheme="majorBidi"/>
          <w:spacing w:val="4"/>
          <w:sz w:val="32"/>
          <w:szCs w:val="32"/>
        </w:rPr>
        <w:t>b</w:t>
      </w:r>
      <w:proofErr w:type="spellEnd"/>
      <w:r w:rsidR="00992106" w:rsidRPr="00DD2A19">
        <w:rPr>
          <w:rFonts w:asciiTheme="majorBidi" w:hAnsiTheme="majorBidi" w:cstheme="majorBidi"/>
          <w:spacing w:val="4"/>
          <w:sz w:val="40"/>
          <w:szCs w:val="40"/>
          <w:cs/>
        </w:rPr>
        <w:t xml:space="preserve"> </w:t>
      </w:r>
      <w:r w:rsidR="00992106" w:rsidRPr="00DD2A19">
        <w:rPr>
          <w:rFonts w:asciiTheme="majorBidi" w:hAnsiTheme="majorBidi" w:cstheme="majorBidi"/>
          <w:spacing w:val="4"/>
          <w:sz w:val="40"/>
          <w:szCs w:val="40"/>
        </w:rPr>
        <w:t xml:space="preserve">= </w:t>
      </w:r>
      <w:r w:rsidR="00992106" w:rsidRPr="00DD2A19">
        <w:rPr>
          <w:rFonts w:asciiTheme="majorBidi" w:hAnsiTheme="majorBidi" w:cstheme="majorBidi"/>
          <w:spacing w:val="4"/>
          <w:sz w:val="40"/>
          <w:szCs w:val="40"/>
          <w:cs/>
        </w:rPr>
        <w:t>ƒ</w:t>
      </w:r>
      <w:r w:rsidR="00992106" w:rsidRPr="00DD2A19">
        <w:rPr>
          <w:rFonts w:asciiTheme="majorBidi" w:hAnsiTheme="majorBidi" w:cstheme="majorBidi"/>
          <w:spacing w:val="4"/>
          <w:sz w:val="20"/>
          <w:szCs w:val="20"/>
          <w:cs/>
        </w:rPr>
        <w:t>1</w:t>
      </w:r>
      <w:r w:rsidR="00992106" w:rsidRPr="00DD2A19">
        <w:rPr>
          <w:rFonts w:asciiTheme="majorBidi" w:hAnsiTheme="majorBidi" w:cstheme="majorBidi"/>
          <w:spacing w:val="4"/>
          <w:sz w:val="40"/>
          <w:szCs w:val="40"/>
          <w:cs/>
        </w:rPr>
        <w:t xml:space="preserve"> </w:t>
      </w:r>
      <w:r w:rsidR="00992106" w:rsidRPr="00DD2A19">
        <w:rPr>
          <w:rFonts w:asciiTheme="majorBidi" w:hAnsiTheme="majorBidi" w:cstheme="majorBidi"/>
          <w:spacing w:val="4"/>
          <w:sz w:val="40"/>
          <w:szCs w:val="40"/>
        </w:rPr>
        <w:t>(1</w:t>
      </w:r>
      <w:r w:rsidR="00992106" w:rsidRPr="00DD2A19">
        <w:rPr>
          <w:rFonts w:asciiTheme="majorBidi" w:hAnsiTheme="majorBidi" w:cstheme="majorBidi"/>
          <w:spacing w:val="4"/>
          <w:sz w:val="40"/>
          <w:szCs w:val="40"/>
          <w:cs/>
        </w:rPr>
        <w:t>±</w:t>
      </w:r>
      <w:r w:rsidR="00992106" w:rsidRPr="00DD2A19">
        <w:rPr>
          <w:rFonts w:asciiTheme="majorBidi" w:hAnsiTheme="majorBidi" w:cstheme="majorBidi"/>
          <w:spacing w:val="4"/>
          <w:sz w:val="40"/>
          <w:szCs w:val="40"/>
        </w:rPr>
        <w:t>2s)</w:t>
      </w:r>
      <w:r w:rsidRPr="00DD2A19">
        <w:rPr>
          <w:rFonts w:ascii="TH SarabunPSK" w:hAnsi="TH SarabunPSK" w:cs="TH SarabunPSK" w:hint="cs"/>
          <w:spacing w:val="4"/>
          <w:sz w:val="40"/>
          <w:szCs w:val="40"/>
          <w:cs/>
        </w:rPr>
        <w:tab/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Pr="003D465B">
        <w:rPr>
          <w:rFonts w:ascii="TH SarabunPSK" w:hAnsi="TH SarabunPSK" w:cs="TH SarabunPSK"/>
          <w:spacing w:val="4"/>
          <w:sz w:val="32"/>
          <w:szCs w:val="32"/>
          <w:cs/>
        </w:rPr>
        <w:t>(</w:t>
      </w:r>
      <w:r w:rsidR="009852C5">
        <w:rPr>
          <w:rFonts w:ascii="TH SarabunPSK" w:hAnsi="TH SarabunPSK" w:cs="TH SarabunPSK" w:hint="cs"/>
          <w:spacing w:val="4"/>
          <w:sz w:val="32"/>
          <w:szCs w:val="32"/>
          <w:cs/>
        </w:rPr>
        <w:t>9</w:t>
      </w:r>
      <w:r w:rsidRPr="003D465B">
        <w:rPr>
          <w:rFonts w:ascii="TH SarabunPSK" w:hAnsi="TH SarabunPSK" w:cs="TH SarabunPSK"/>
          <w:spacing w:val="4"/>
          <w:sz w:val="32"/>
          <w:szCs w:val="32"/>
        </w:rPr>
        <w:t>-2)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     </w:t>
      </w:r>
    </w:p>
    <w:p w:rsidR="008F44EE" w:rsidRDefault="008F44EE" w:rsidP="003D465B">
      <w:pPr>
        <w:pStyle w:val="ListParagraph"/>
        <w:ind w:left="2160"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8F44EE" w:rsidRPr="00CB3144" w:rsidRDefault="008F44EE" w:rsidP="008F44EE">
      <w:pPr>
        <w:ind w:firstLine="720"/>
        <w:jc w:val="thaiDistribute"/>
        <w:rPr>
          <w:sz w:val="32"/>
          <w:szCs w:val="32"/>
        </w:rPr>
      </w:pPr>
      <w:r w:rsidRPr="00CB3144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CB3144">
        <w:rPr>
          <w:rFonts w:ascii="TH SarabunPSK" w:hAnsi="TH SarabunPSK" w:cs="TH SarabunPSK"/>
          <w:sz w:val="32"/>
          <w:szCs w:val="32"/>
          <w:cs/>
        </w:rPr>
        <w:tab/>
      </w:r>
      <w:r w:rsidRPr="00CB3144">
        <w:rPr>
          <w:rFonts w:hint="cs"/>
          <w:sz w:val="32"/>
          <w:szCs w:val="32"/>
          <w:cs/>
        </w:rPr>
        <w:tab/>
      </w:r>
      <w:r w:rsidR="008062F4" w:rsidRPr="00DD2A19">
        <w:rPr>
          <w:rFonts w:asciiTheme="majorBidi" w:hAnsiTheme="majorBidi" w:cstheme="majorBidi"/>
          <w:spacing w:val="4"/>
          <w:sz w:val="40"/>
          <w:szCs w:val="40"/>
        </w:rPr>
        <w:t>s</w:t>
      </w:r>
      <w:r w:rsidRPr="00CB3144">
        <w:rPr>
          <w:sz w:val="32"/>
          <w:szCs w:val="32"/>
        </w:rPr>
        <w:t xml:space="preserve"> </w:t>
      </w:r>
      <w:r w:rsidRPr="00CB3144">
        <w:rPr>
          <w:sz w:val="32"/>
          <w:szCs w:val="32"/>
        </w:rPr>
        <w:tab/>
      </w:r>
      <w:r w:rsidRPr="00CB3144">
        <w:rPr>
          <w:rFonts w:ascii="TH SarabunPSK" w:hAnsi="TH SarabunPSK" w:cs="TH SarabunPSK"/>
          <w:sz w:val="32"/>
          <w:szCs w:val="32"/>
          <w:cs/>
        </w:rPr>
        <w:t>คือ  สลิป</w:t>
      </w:r>
      <w:r w:rsidRPr="00CB3144">
        <w:rPr>
          <w:rFonts w:ascii="TH SarabunPSK" w:hAnsi="TH SarabunPSK" w:cs="TH SarabunPSK"/>
          <w:sz w:val="32"/>
          <w:szCs w:val="32"/>
        </w:rPr>
        <w:t xml:space="preserve"> </w:t>
      </w:r>
    </w:p>
    <w:p w:rsidR="00885B8D" w:rsidRPr="00652EF5" w:rsidRDefault="00385123" w:rsidP="00652EF5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2A19">
        <w:rPr>
          <w:rFonts w:asciiTheme="majorBidi" w:hAnsiTheme="majorBidi" w:cstheme="majorBidi"/>
          <w:spacing w:val="4"/>
          <w:sz w:val="40"/>
          <w:szCs w:val="40"/>
          <w:cs/>
        </w:rPr>
        <w:t>ƒ</w:t>
      </w:r>
      <w:r w:rsidRPr="00DD2A19">
        <w:rPr>
          <w:rFonts w:asciiTheme="majorBidi" w:hAnsiTheme="majorBidi" w:cstheme="majorBidi"/>
          <w:spacing w:val="4"/>
          <w:sz w:val="20"/>
          <w:szCs w:val="20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="000530BC" w:rsidRPr="00385123">
        <w:rPr>
          <w:rFonts w:ascii="TH SarabunPSK" w:hAnsi="TH SarabunPSK" w:cs="TH SarabunPSK"/>
          <w:sz w:val="32"/>
          <w:szCs w:val="32"/>
          <w:cs/>
        </w:rPr>
        <w:t>คือ</w:t>
      </w:r>
      <w:r w:rsidR="000530BC" w:rsidRPr="00385123">
        <w:rPr>
          <w:rFonts w:ascii="TH SarabunPSK" w:hAnsi="TH SarabunPSK" w:cs="TH SarabunPSK"/>
          <w:sz w:val="32"/>
          <w:szCs w:val="32"/>
        </w:rPr>
        <w:t xml:space="preserve"> </w:t>
      </w:r>
      <w:r w:rsidR="000530BC" w:rsidRPr="00385123">
        <w:rPr>
          <w:rFonts w:ascii="TH SarabunPSK" w:hAnsi="TH SarabunPSK" w:cs="TH SarabunPSK"/>
          <w:sz w:val="32"/>
          <w:szCs w:val="32"/>
          <w:cs/>
        </w:rPr>
        <w:t>ความถี่แหล่งจ่ายไฟฟ้า</w:t>
      </w:r>
      <w:r w:rsidR="000530BC" w:rsidRPr="00385123">
        <w:rPr>
          <w:rFonts w:ascii="TH SarabunPSK" w:hAnsi="TH SarabunPSK" w:cs="TH SarabunPSK"/>
          <w:sz w:val="32"/>
          <w:szCs w:val="32"/>
        </w:rPr>
        <w:t xml:space="preserve"> (Hz)</w:t>
      </w:r>
    </w:p>
    <w:p w:rsidR="00852693" w:rsidRPr="007F0267" w:rsidRDefault="00772915" w:rsidP="00772915">
      <w:pPr>
        <w:tabs>
          <w:tab w:val="left" w:pos="993"/>
        </w:tabs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2242DA" w:rsidRPr="00852693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รูปแบบการเก็บข้อมูล </w:t>
      </w:r>
      <w:r w:rsidR="002242DA" w:rsidRPr="00852693">
        <w:rPr>
          <w:rFonts w:ascii="TH SarabunPSK" w:hAnsi="TH SarabunPSK" w:cs="TH SarabunPSK"/>
          <w:sz w:val="32"/>
          <w:szCs w:val="32"/>
          <w:cs/>
        </w:rPr>
        <w:t>สัญญาณกระแส</w:t>
      </w:r>
      <w:r w:rsidR="00DB3EA0">
        <w:rPr>
          <w:rFonts w:ascii="TH SarabunPSK" w:hAnsi="TH SarabunPSK" w:cs="TH SarabunPSK" w:hint="cs"/>
          <w:spacing w:val="4"/>
          <w:sz w:val="32"/>
          <w:szCs w:val="32"/>
          <w:cs/>
        </w:rPr>
        <w:t>คอมเพรสเซอร์</w:t>
      </w:r>
      <w:r w:rsidR="002242DA" w:rsidRPr="008526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2693" w:rsidRPr="00852693">
        <w:rPr>
          <w:rFonts w:ascii="TH SarabunPSK" w:hAnsi="TH SarabunPSK" w:cs="TH SarabunPSK"/>
          <w:spacing w:val="4"/>
          <w:sz w:val="32"/>
          <w:szCs w:val="32"/>
          <w:cs/>
        </w:rPr>
        <w:t>ตามภาพที่ 3 เเสดงการตรวจสอบสัญญาณกระเเสสเตเตอร์ที่ได้มาจากการวัดสัญญาณกระเเสมาก</w:t>
      </w:r>
      <w:r w:rsidR="007D42AD">
        <w:rPr>
          <w:rFonts w:ascii="TH SarabunPSK" w:hAnsi="TH SarabunPSK" w:cs="TH SarabunPSK"/>
          <w:spacing w:val="4"/>
          <w:sz w:val="32"/>
          <w:szCs w:val="32"/>
          <w:cs/>
        </w:rPr>
        <w:t>รองสัญญาณ เเละประมวลผลสัญญาณโดย</w:t>
      </w:r>
      <w:r w:rsidR="007D42A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7D42AD">
        <w:rPr>
          <w:rFonts w:ascii="TH SarabunPSK" w:hAnsi="TH SarabunPSK" w:cs="TH SarabunPSK" w:hint="cs"/>
          <w:sz w:val="32"/>
          <w:szCs w:val="32"/>
          <w:cs/>
        </w:rPr>
        <w:t xml:space="preserve">ไมโครคอนโทรลเลอร์ ตระกูล </w:t>
      </w:r>
      <w:r w:rsidR="007D42AD" w:rsidRPr="008950E0">
        <w:rPr>
          <w:rFonts w:ascii="TH SarabunPSK" w:hAnsi="TH SarabunPSK" w:cs="TH SarabunPSK"/>
          <w:sz w:val="32"/>
          <w:szCs w:val="32"/>
        </w:rPr>
        <w:t xml:space="preserve">Raspberry Pi </w:t>
      </w:r>
      <w:r w:rsidR="007D42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259D">
        <w:rPr>
          <w:rFonts w:ascii="TH SarabunPSK" w:hAnsi="TH SarabunPSK" w:cs="TH SarabunPSK" w:hint="cs"/>
          <w:spacing w:val="4"/>
          <w:sz w:val="32"/>
          <w:szCs w:val="32"/>
          <w:cs/>
        </w:rPr>
        <w:t>และ</w:t>
      </w:r>
      <w:r w:rsidR="00852693" w:rsidRPr="00852693">
        <w:rPr>
          <w:rFonts w:ascii="TH SarabunPSK" w:hAnsi="TH SarabunPSK" w:cs="TH SarabunPSK"/>
          <w:spacing w:val="4"/>
          <w:sz w:val="32"/>
          <w:szCs w:val="32"/>
          <w:cs/>
        </w:rPr>
        <w:t xml:space="preserve">ใช้โปรแกรม </w:t>
      </w:r>
      <w:r w:rsidR="007D42AD">
        <w:rPr>
          <w:rFonts w:ascii="TH SarabunPSK" w:hAnsi="TH SarabunPSK" w:cs="TH SarabunPSK"/>
          <w:spacing w:val="4"/>
          <w:sz w:val="32"/>
          <w:szCs w:val="32"/>
        </w:rPr>
        <w:t>MATLAP</w:t>
      </w:r>
      <w:r w:rsidR="0048259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แปลง</w:t>
      </w:r>
      <w:r w:rsidR="00DB3EA0">
        <w:rPr>
          <w:rFonts w:ascii="TH SarabunPSK" w:hAnsi="TH SarabunPSK" w:cs="TH SarabunPSK" w:hint="cs"/>
          <w:spacing w:val="4"/>
          <w:sz w:val="32"/>
          <w:szCs w:val="32"/>
          <w:cs/>
        </w:rPr>
        <w:t>สัญญาณให้อยู่ในโดเมนความถี่ โดยใช้การแปลง ฟูเรียร์แบบเร็ว เพื่อวิเคาระห์หาสเป็กตรัมความผิดปรกติของคอมเพรสเซอร์ที่เกิดขึ้น</w:t>
      </w:r>
      <w:r w:rsidR="007F0267">
        <w:rPr>
          <w:rFonts w:ascii="TH SarabunPSK" w:hAnsi="TH SarabunPSK" w:cs="TH SarabunPSK"/>
          <w:spacing w:val="4"/>
          <w:sz w:val="32"/>
          <w:szCs w:val="32"/>
        </w:rPr>
        <w:t xml:space="preserve"> </w:t>
      </w:r>
    </w:p>
    <w:p w:rsidR="007F0267" w:rsidRDefault="007F0267" w:rsidP="00DB3EA0">
      <w:pPr>
        <w:tabs>
          <w:tab w:val="left" w:pos="993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7F0267" w:rsidRDefault="00BA35BD" w:rsidP="00DB3EA0">
      <w:pPr>
        <w:tabs>
          <w:tab w:val="left" w:pos="993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noProof/>
          <w:spacing w:val="4"/>
          <w:sz w:val="32"/>
          <w:szCs w:val="32"/>
        </w:rPr>
        <w:drawing>
          <wp:inline distT="0" distB="0" distL="0" distR="0">
            <wp:extent cx="5511800" cy="10795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67" w:rsidRDefault="007F0267" w:rsidP="00DB3EA0">
      <w:pPr>
        <w:tabs>
          <w:tab w:val="left" w:pos="993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D839B6" w:rsidRPr="00914074" w:rsidRDefault="00772915" w:rsidP="00914074">
      <w:pPr>
        <w:tabs>
          <w:tab w:val="left" w:pos="993"/>
        </w:tabs>
        <w:jc w:val="center"/>
        <w:rPr>
          <w:rFonts w:ascii="TH SarabunPSK" w:hAnsi="TH SarabunPSK" w:cs="TH SarabunPSK"/>
          <w:spacing w:val="4"/>
          <w:sz w:val="32"/>
          <w:szCs w:val="32"/>
        </w:rPr>
      </w:pPr>
      <w:r w:rsidRPr="0077291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3</w:t>
      </w:r>
      <w:r w:rsidR="00586C1B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526BAB">
        <w:rPr>
          <w:rFonts w:ascii="TH SarabunPSK" w:hAnsi="TH SarabunPSK" w:cs="TH SarabunPSK" w:hint="cs"/>
          <w:spacing w:val="4"/>
          <w:sz w:val="32"/>
          <w:szCs w:val="32"/>
          <w:cs/>
        </w:rPr>
        <w:t>รูปแบบการ</w:t>
      </w:r>
      <w:r w:rsidR="00526BAB" w:rsidRPr="00C25B1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ัด</w:t>
      </w:r>
      <w:r w:rsidR="00526BAB">
        <w:rPr>
          <w:rFonts w:ascii="TH SarabunPSK" w:hAnsi="TH SarabunPSK" w:cs="TH SarabunPSK" w:hint="cs"/>
          <w:spacing w:val="4"/>
          <w:sz w:val="32"/>
          <w:szCs w:val="32"/>
          <w:cs/>
        </w:rPr>
        <w:t>และและวิเคาระห์</w:t>
      </w:r>
      <w:r w:rsidR="00526BA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ระแส</w:t>
      </w:r>
      <w:r w:rsidR="00526BAB">
        <w:rPr>
          <w:rFonts w:ascii="TH SarabunPSK" w:hAnsi="TH SarabunPSK" w:cs="TH SarabunPSK" w:hint="cs"/>
          <w:spacing w:val="4"/>
          <w:sz w:val="32"/>
          <w:szCs w:val="32"/>
          <w:cs/>
        </w:rPr>
        <w:t>คอมเพรสเซอร์</w:t>
      </w:r>
    </w:p>
    <w:p w:rsidR="00D839B6" w:rsidRDefault="009852C5" w:rsidP="00C644CB">
      <w:pPr>
        <w:tabs>
          <w:tab w:val="left" w:pos="993"/>
        </w:tabs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lastRenderedPageBreak/>
        <w:t>9</w:t>
      </w:r>
      <w:r w:rsidR="00C25B16" w:rsidRPr="00A24595">
        <w:rPr>
          <w:rFonts w:ascii="TH SarabunPSK" w:hAnsi="TH SarabunPSK" w:cs="TH SarabunPSK"/>
          <w:b/>
          <w:bCs/>
          <w:spacing w:val="4"/>
          <w:sz w:val="32"/>
          <w:szCs w:val="32"/>
        </w:rPr>
        <w:t>.</w:t>
      </w:r>
      <w:r w:rsidR="00C25B16">
        <w:rPr>
          <w:rFonts w:ascii="TH SarabunPSK" w:hAnsi="TH SarabunPSK" w:cs="TH SarabunPSK"/>
          <w:b/>
          <w:bCs/>
          <w:spacing w:val="4"/>
          <w:sz w:val="32"/>
          <w:szCs w:val="32"/>
        </w:rPr>
        <w:t>2</w:t>
      </w:r>
      <w:r w:rsidR="00C25B16" w:rsidRPr="00A24595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  <w:r w:rsidR="00C25B16" w:rsidRPr="00A24595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</w:t>
      </w:r>
      <w:r w:rsidR="00C25B16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ั่นสะเทือน</w:t>
      </w:r>
      <w:r w:rsidR="00697783">
        <w:rPr>
          <w:rFonts w:ascii="TH SarabunPSK" w:hAnsi="TH SarabunPSK" w:cs="TH SarabunPSK" w:hint="cs"/>
          <w:b/>
          <w:bCs/>
          <w:sz w:val="32"/>
          <w:szCs w:val="32"/>
          <w:cs/>
        </w:rPr>
        <w:t>คอมเพรสเซอร์</w:t>
      </w:r>
    </w:p>
    <w:p w:rsidR="00A92DA9" w:rsidRDefault="00C25B16" w:rsidP="00A92DA9">
      <w:pPr>
        <w:tabs>
          <w:tab w:val="left" w:pos="993"/>
        </w:tabs>
        <w:jc w:val="thaiDistribute"/>
        <w:rPr>
          <w:rFonts w:ascii="TH SarabunPSK" w:hAnsi="TH SarabunPSK" w:cs="TH SarabunPSK"/>
          <w:color w:val="0E355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ab/>
      </w:r>
      <w:r w:rsidRPr="00C25B1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ะบบการวัดความสั่นสะเทือนของ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อมเพรสเซอร์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ะอาศัยหลักการที่ว่า </w:t>
      </w:r>
      <w:r w:rsidRPr="00C25B1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ากการหมุนของ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อมเพรสเซอร์</w:t>
      </w:r>
      <w:r w:rsidRPr="00C25B1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ม่สมดุลหรือมีการ “แกว่ง” เกิดขึ้น สัญญาณค่าการแกว่งที่วัดได้ผ่านเซนเซอร์ชนิดตรวจจับความสั่นสะเทือน จะสามารถนำมาแปลผลผ่านกระบวนการทางคณิตศาสตร์ </w:t>
      </w:r>
      <w:r w:rsidR="00F41F3E" w:rsidRPr="00302377">
        <w:rPr>
          <w:rFonts w:ascii="TH SarabunPSK" w:hAnsi="TH SarabunPSK" w:cs="TH SarabunPSK"/>
          <w:sz w:val="32"/>
          <w:szCs w:val="32"/>
          <w:cs/>
        </w:rPr>
        <w:t>ด้วย</w:t>
      </w:r>
      <w:r w:rsidR="00F41F3E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ฟูเรียร์แบบเร็ว </w:t>
      </w:r>
      <w:r w:rsidR="00F41F3E" w:rsidRPr="00302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1F3E" w:rsidRPr="00302377">
        <w:rPr>
          <w:rFonts w:ascii="TH SarabunPSK" w:hAnsi="TH SarabunPSK" w:cs="TH SarabunPSK"/>
          <w:sz w:val="32"/>
          <w:szCs w:val="32"/>
        </w:rPr>
        <w:t>FFT</w:t>
      </w:r>
      <w:r w:rsidRPr="00C25B1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25B1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แปลงจากสัญญาณในแกนเวลา ไปเป็นสัญญาณในแกนความถี่ เพื่อนำมาตรวจสอบต่อไปว่า ความแรงหรือความสูงของคลื่น (</w:t>
      </w:r>
      <w:r w:rsidRPr="00C25B1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mplitude) </w:t>
      </w:r>
      <w:r w:rsidRPr="00C25B1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ความถี่</w:t>
      </w:r>
      <w:r w:rsidR="00D4010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C25B1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Pr="00C25B1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requency) </w:t>
      </w:r>
      <w:r w:rsidRPr="00C25B1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คลื่นที่ตรวจจับได้ บอกถึงความผิดปกติของ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อมเพรสเซอร์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หมุนแบบใด </w:t>
      </w:r>
      <w:r w:rsidR="00AD504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ดย</w:t>
      </w:r>
      <w:r w:rsidR="00AD504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</w:t>
      </w:r>
      <w:r w:rsidR="00AD504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ซนเซอร์</w:t>
      </w:r>
      <w:r w:rsidR="00D40107" w:rsidRPr="00D4010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ัดความเร่ง 3 แกน</w:t>
      </w:r>
      <w:r w:rsidR="00D4010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D4010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Accelerometer) </w:t>
      </w:r>
      <w:r w:rsidRPr="00C25B1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ะทำหน้าที่จับสัญญาณความเร่งในแนวแกนและแปลงออกมาเป็นค่าสัญญาณทางไฟฟ้า เพื่อส่งเข้าสู่เครื่องมือเก็บข้อมูล จากนั้นจึงใช้เครื่องมือคำนวณ หรือโปรแกรมคอมพิวเตอร์มาแปลผลผ่านกระบวนการ </w:t>
      </w:r>
      <w:r w:rsidRPr="00C25B1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FT </w:t>
      </w:r>
      <w:r w:rsidRPr="00C25B1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ทำการวิเคราะห์ต่อไป </w:t>
      </w:r>
      <w:r w:rsidRPr="00E41B7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ล่าวอย่างง่ายๆ ก็คือ การทำ </w:t>
      </w:r>
      <w:r w:rsidRPr="00E41B7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FT </w:t>
      </w:r>
      <w:r w:rsidRPr="00E41B7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ั้นเป็นการแยกสัญญาณดิบที่เป็นผลรวมของการแกว่งทั้งหมด แล้วจับมาเขียนความแรงในแกนของความถี่นั่นเอง </w:t>
      </w:r>
      <w:r w:rsidR="00A92DA9" w:rsidRPr="00E41B7D">
        <w:rPr>
          <w:rFonts w:ascii="TH SarabunPSK" w:hAnsi="TH SarabunPSK" w:cs="TH SarabunPSK"/>
          <w:spacing w:val="4"/>
          <w:sz w:val="32"/>
          <w:szCs w:val="32"/>
          <w:cs/>
        </w:rPr>
        <w:t xml:space="preserve">ในการตัดสินใจในการวิเคราะห์ข้อมูล สามารถนำเอา </w:t>
      </w:r>
      <w:r w:rsidR="00E41B7D" w:rsidRPr="00E41B7D">
        <w:rPr>
          <w:rFonts w:ascii="TH SarabunPSK" w:hAnsi="TH SarabunPSK" w:cs="TH SarabunPSK"/>
          <w:sz w:val="32"/>
          <w:szCs w:val="32"/>
        </w:rPr>
        <w:t xml:space="preserve">Certificated </w:t>
      </w:r>
      <w:r w:rsidR="00CF1193" w:rsidRPr="00CF1193">
        <w:rPr>
          <w:rFonts w:ascii="TH SarabunPSK" w:hAnsi="TH SarabunPSK" w:cs="TH SarabunPSK"/>
          <w:sz w:val="32"/>
          <w:szCs w:val="32"/>
        </w:rPr>
        <w:t xml:space="preserve">Vibration severity per ISO 10816 </w:t>
      </w:r>
      <w:r w:rsidR="00CF11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2DA9" w:rsidRPr="00E41B7D">
        <w:rPr>
          <w:rFonts w:ascii="TH SarabunPSK" w:hAnsi="TH SarabunPSK" w:cs="TH SarabunPSK"/>
          <w:sz w:val="32"/>
          <w:szCs w:val="32"/>
          <w:cs/>
        </w:rPr>
        <w:t>มาช่วยในการตัดสินใจในการ</w:t>
      </w:r>
      <w:r w:rsidR="00A92DA9" w:rsidRPr="00E41B7D">
        <w:rPr>
          <w:rFonts w:ascii="TH SarabunPSK" w:hAnsi="TH SarabunPSK" w:cs="TH SarabunPSK"/>
          <w:sz w:val="32"/>
          <w:szCs w:val="32"/>
        </w:rPr>
        <w:t xml:space="preserve"> </w:t>
      </w:r>
      <w:r w:rsidR="00A92DA9" w:rsidRPr="00E41B7D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E41B7D" w:rsidRPr="00E41B7D">
        <w:rPr>
          <w:rFonts w:ascii="TH SarabunPSK" w:hAnsi="TH SarabunPSK" w:cs="TH SarabunPSK"/>
          <w:sz w:val="32"/>
          <w:szCs w:val="32"/>
          <w:cs/>
        </w:rPr>
        <w:t>ความสั่นสะเทือน</w:t>
      </w:r>
      <w:r w:rsidR="00A92DA9" w:rsidRPr="00E41B7D">
        <w:rPr>
          <w:rFonts w:ascii="TH SarabunPSK" w:hAnsi="TH SarabunPSK" w:cs="TH SarabunPSK"/>
          <w:sz w:val="32"/>
          <w:szCs w:val="32"/>
        </w:rPr>
        <w:t xml:space="preserve"> </w:t>
      </w:r>
      <w:r w:rsidR="00A92DA9" w:rsidRPr="00E41B7D">
        <w:rPr>
          <w:rFonts w:ascii="TH SarabunPSK" w:hAnsi="TH SarabunPSK" w:cs="TH SarabunPSK"/>
          <w:sz w:val="32"/>
          <w:szCs w:val="32"/>
          <w:cs/>
        </w:rPr>
        <w:t>ได้ดังตารางที่ 1 ดังนี้</w:t>
      </w:r>
    </w:p>
    <w:p w:rsidR="00A92DA9" w:rsidRDefault="00A92DA9" w:rsidP="00A92DA9">
      <w:pPr>
        <w:tabs>
          <w:tab w:val="left" w:pos="993"/>
        </w:tabs>
        <w:jc w:val="thaiDistribute"/>
        <w:rPr>
          <w:rFonts w:ascii="TH SarabunPSK" w:hAnsi="TH SarabunPSK" w:cs="TH SarabunPSK"/>
          <w:color w:val="0E3558"/>
          <w:sz w:val="32"/>
          <w:szCs w:val="32"/>
        </w:rPr>
      </w:pPr>
    </w:p>
    <w:p w:rsidR="00E41B7D" w:rsidRPr="00A92DA9" w:rsidRDefault="00A92DA9" w:rsidP="00E41B7D">
      <w:pPr>
        <w:tabs>
          <w:tab w:val="left" w:pos="993"/>
        </w:tabs>
        <w:jc w:val="center"/>
        <w:rPr>
          <w:rFonts w:ascii="TH SarabunPSK" w:hAnsi="TH SarabunPSK" w:cs="TH SarabunPSK"/>
          <w:color w:val="0E3558"/>
          <w:sz w:val="32"/>
          <w:szCs w:val="32"/>
        </w:rPr>
      </w:pPr>
      <w:r w:rsidRPr="00A92DA9">
        <w:rPr>
          <w:rFonts w:ascii="TH SarabunPSK" w:hAnsi="TH SarabunPSK" w:cs="TH SarabunPSK"/>
          <w:noProof/>
          <w:color w:val="0E3558"/>
          <w:sz w:val="32"/>
          <w:szCs w:val="32"/>
        </w:rPr>
        <w:drawing>
          <wp:inline distT="0" distB="0" distL="0" distR="0" wp14:anchorId="60807F33" wp14:editId="3C9CC269">
            <wp:extent cx="2867025" cy="2150269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742" cy="215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A9" w:rsidRDefault="00A92DA9" w:rsidP="00A92DA9">
      <w:pPr>
        <w:tabs>
          <w:tab w:val="left" w:pos="993"/>
        </w:tabs>
        <w:jc w:val="center"/>
        <w:rPr>
          <w:rFonts w:ascii="TH SarabunPSK" w:hAnsi="TH SarabunPSK" w:cs="TH SarabunPSK"/>
          <w:color w:val="0E3558"/>
          <w:sz w:val="32"/>
          <w:szCs w:val="32"/>
        </w:rPr>
      </w:pPr>
      <w:r w:rsidRPr="00E41B7D">
        <w:rPr>
          <w:rFonts w:ascii="TH SarabunPSK" w:hAnsi="TH SarabunPSK" w:cs="TH SarabunPSK"/>
          <w:sz w:val="32"/>
          <w:szCs w:val="32"/>
          <w:cs/>
        </w:rPr>
        <w:t>ตารางที่ 1 แสดง</w:t>
      </w:r>
      <w:r w:rsidRPr="00E41B7D">
        <w:rPr>
          <w:rFonts w:ascii="TH SarabunPSK" w:hAnsi="TH SarabunPSK" w:cs="TH SarabunPSK"/>
          <w:sz w:val="32"/>
          <w:szCs w:val="32"/>
        </w:rPr>
        <w:t xml:space="preserve"> </w:t>
      </w:r>
      <w:r w:rsidR="00E762F6" w:rsidRPr="00E41B7D">
        <w:rPr>
          <w:rFonts w:ascii="TH SarabunPSK" w:hAnsi="TH SarabunPSK" w:cs="TH SarabunPSK"/>
          <w:sz w:val="32"/>
          <w:szCs w:val="32"/>
        </w:rPr>
        <w:t xml:space="preserve">Certificated </w:t>
      </w:r>
      <w:r w:rsidR="00E762F6" w:rsidRPr="00CF1193">
        <w:rPr>
          <w:rFonts w:ascii="TH SarabunPSK" w:hAnsi="TH SarabunPSK" w:cs="TH SarabunPSK"/>
          <w:sz w:val="32"/>
          <w:szCs w:val="32"/>
        </w:rPr>
        <w:t>Vibration severity per ISO</w:t>
      </w:r>
      <w:r w:rsidR="00E762F6" w:rsidRPr="005D1A45">
        <w:rPr>
          <w:rFonts w:asciiTheme="majorBidi" w:hAnsiTheme="majorBidi" w:cstheme="majorBidi"/>
          <w:sz w:val="32"/>
          <w:szCs w:val="32"/>
        </w:rPr>
        <w:t xml:space="preserve"> </w:t>
      </w:r>
      <w:r w:rsidRPr="005D1A45">
        <w:rPr>
          <w:rFonts w:asciiTheme="majorBidi" w:hAnsiTheme="majorBidi" w:cstheme="majorBidi"/>
          <w:sz w:val="32"/>
          <w:szCs w:val="32"/>
        </w:rPr>
        <w:t>10816</w:t>
      </w:r>
    </w:p>
    <w:p w:rsidR="00475B49" w:rsidRPr="00A92DA9" w:rsidRDefault="00475B49" w:rsidP="00A92DA9">
      <w:pPr>
        <w:tabs>
          <w:tab w:val="left" w:pos="993"/>
        </w:tabs>
        <w:jc w:val="center"/>
        <w:rPr>
          <w:rFonts w:ascii="TH SarabunPSK" w:hAnsi="TH SarabunPSK" w:cs="TH SarabunPSK"/>
          <w:color w:val="0E3558"/>
          <w:sz w:val="32"/>
          <w:szCs w:val="32"/>
        </w:rPr>
      </w:pPr>
    </w:p>
    <w:p w:rsidR="00C25B16" w:rsidRDefault="00C25B16" w:rsidP="00C25B16">
      <w:pPr>
        <w:tabs>
          <w:tab w:val="left" w:pos="993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Pr="00852693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รูปแบบการเก็บข้อมูล </w:t>
      </w:r>
      <w:r w:rsidRPr="00C25B1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วัดความสั่นสะเทือนของ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อมเพรสเซอร์</w:t>
      </w:r>
      <w:r w:rsidRPr="00852693">
        <w:rPr>
          <w:rFonts w:ascii="TH SarabunPSK" w:hAnsi="TH SarabunPSK" w:cs="TH SarabunPSK"/>
          <w:sz w:val="32"/>
          <w:szCs w:val="32"/>
          <w:cs/>
        </w:rPr>
        <w:t>(</w:t>
      </w:r>
      <w:r w:rsidRPr="00852693">
        <w:rPr>
          <w:rFonts w:ascii="TH SarabunPSK" w:hAnsi="TH SarabunPSK" w:cs="TH SarabunPSK"/>
          <w:sz w:val="32"/>
          <w:szCs w:val="32"/>
        </w:rPr>
        <w:t>MCSA)</w:t>
      </w:r>
      <w:r w:rsidRPr="00852693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852693">
        <w:rPr>
          <w:rFonts w:ascii="TH SarabunPSK" w:hAnsi="TH SarabunPSK" w:cs="TH SarabunPSK"/>
          <w:spacing w:val="4"/>
          <w:sz w:val="32"/>
          <w:szCs w:val="32"/>
          <w:cs/>
        </w:rPr>
        <w:t xml:space="preserve">ตามภาพที่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4</w:t>
      </w:r>
      <w:r w:rsidRPr="00852693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</w:p>
    <w:p w:rsidR="00C25B16" w:rsidRPr="007F0267" w:rsidRDefault="00C25B16" w:rsidP="00C25B16">
      <w:pPr>
        <w:tabs>
          <w:tab w:val="left" w:pos="993"/>
        </w:tabs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852693">
        <w:rPr>
          <w:rFonts w:ascii="TH SarabunPSK" w:hAnsi="TH SarabunPSK" w:cs="TH SarabunPSK"/>
          <w:spacing w:val="4"/>
          <w:sz w:val="32"/>
          <w:szCs w:val="32"/>
          <w:cs/>
        </w:rPr>
        <w:t>เเสดงการตรวจสอบ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การสั่นสะเทือน</w:t>
      </w:r>
      <w:r>
        <w:rPr>
          <w:rFonts w:ascii="TH SarabunPSK" w:hAnsi="TH SarabunPSK" w:cs="TH SarabunPSK"/>
          <w:spacing w:val="4"/>
          <w:sz w:val="32"/>
          <w:szCs w:val="32"/>
          <w:cs/>
        </w:rPr>
        <w:t>ที่ได้มาจากการ</w:t>
      </w:r>
      <w:r w:rsidR="00AD504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</w:t>
      </w:r>
      <w:r w:rsidR="00AD504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ซนเซอร์</w:t>
      </w:r>
      <w:r w:rsidR="00AD504F" w:rsidRPr="00D4010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ัดความเร่ง 3 แกน</w:t>
      </w:r>
      <w:r w:rsidR="00AD504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852693">
        <w:rPr>
          <w:rFonts w:ascii="TH SarabunPSK" w:hAnsi="TH SarabunPSK" w:cs="TH SarabunPSK"/>
          <w:spacing w:val="4"/>
          <w:sz w:val="32"/>
          <w:szCs w:val="32"/>
          <w:cs/>
        </w:rPr>
        <w:t>เเละประมวลผลสัญญาณ</w:t>
      </w:r>
      <w:r w:rsidR="00AD504F">
        <w:rPr>
          <w:rFonts w:ascii="TH SarabunPSK" w:hAnsi="TH SarabunPSK" w:cs="TH SarabunPSK" w:hint="cs"/>
          <w:spacing w:val="4"/>
          <w:sz w:val="32"/>
          <w:szCs w:val="32"/>
          <w:cs/>
        </w:rPr>
        <w:t>โดย</w:t>
      </w:r>
      <w:r w:rsidR="00AD504F">
        <w:rPr>
          <w:rFonts w:ascii="TH SarabunPSK" w:hAnsi="TH SarabunPSK" w:cs="TH SarabunPSK" w:hint="cs"/>
          <w:sz w:val="32"/>
          <w:szCs w:val="32"/>
          <w:cs/>
        </w:rPr>
        <w:t>ไมโครคอนโทรลเลอร์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และ</w:t>
      </w:r>
      <w:r w:rsidRPr="00852693">
        <w:rPr>
          <w:rFonts w:ascii="TH SarabunPSK" w:hAnsi="TH SarabunPSK" w:cs="TH SarabunPSK"/>
          <w:spacing w:val="4"/>
          <w:sz w:val="32"/>
          <w:szCs w:val="32"/>
          <w:cs/>
        </w:rPr>
        <w:t xml:space="preserve">ใช้โปรแกรม </w:t>
      </w:r>
      <w:r w:rsidR="00AD504F">
        <w:rPr>
          <w:rFonts w:ascii="TH SarabunPSK" w:hAnsi="TH SarabunPSK" w:cs="TH SarabunPSK"/>
          <w:spacing w:val="4"/>
          <w:sz w:val="32"/>
          <w:szCs w:val="32"/>
        </w:rPr>
        <w:t>MATLAP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แปลงสัญญาณให้อ</w:t>
      </w:r>
      <w:r w:rsidR="008D0A6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ยู่ในโดเมนความถี่ โดยใช้การแปลงฟูเรียร์แบบเร็ว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เพื่อวิเคาระห์หาสเป็กตรัมความผิดปรกติของคอมเพรสเซอร์ที่เกิดขึ้น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 </w:t>
      </w:r>
    </w:p>
    <w:p w:rsidR="00C25B16" w:rsidRDefault="00C25B16" w:rsidP="00C25B16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bookmarkStart w:id="1" w:name="_GoBack"/>
      <w:bookmarkEnd w:id="1"/>
    </w:p>
    <w:p w:rsidR="00C25B16" w:rsidRDefault="00BA35BD" w:rsidP="00C25B16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4"/>
          <w:sz w:val="32"/>
          <w:szCs w:val="32"/>
        </w:rPr>
        <w:drawing>
          <wp:inline distT="0" distB="0" distL="0" distR="0">
            <wp:extent cx="5511800" cy="1092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B16" w:rsidRDefault="00C25B16" w:rsidP="00C25B16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</w:p>
    <w:p w:rsidR="00475B49" w:rsidRDefault="00C25B16" w:rsidP="00A023AF">
      <w:pPr>
        <w:tabs>
          <w:tab w:val="left" w:pos="993"/>
        </w:tabs>
        <w:jc w:val="center"/>
        <w:rPr>
          <w:rFonts w:ascii="TH SarabunPSK" w:hAnsi="TH SarabunPSK" w:cs="TH SarabunPSK"/>
          <w:spacing w:val="4"/>
          <w:sz w:val="32"/>
          <w:szCs w:val="32"/>
        </w:rPr>
      </w:pPr>
      <w:r w:rsidRPr="0077291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ภาพที่ </w:t>
      </w:r>
      <w:r w:rsidR="00BB49C4">
        <w:rPr>
          <w:rFonts w:ascii="TH SarabunPSK" w:hAnsi="TH SarabunPSK" w:cs="TH SarabunPSK" w:hint="cs"/>
          <w:spacing w:val="4"/>
          <w:sz w:val="32"/>
          <w:szCs w:val="32"/>
          <w:cs/>
        </w:rPr>
        <w:t>4</w:t>
      </w:r>
      <w:r w:rsidRPr="0077291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รูปแบบการ</w:t>
      </w:r>
      <w:r w:rsidR="00526BAB" w:rsidRPr="00C25B1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ัด</w:t>
      </w:r>
      <w:r w:rsidR="00526BAB">
        <w:rPr>
          <w:rFonts w:ascii="TH SarabunPSK" w:hAnsi="TH SarabunPSK" w:cs="TH SarabunPSK" w:hint="cs"/>
          <w:spacing w:val="4"/>
          <w:sz w:val="32"/>
          <w:szCs w:val="32"/>
          <w:cs/>
        </w:rPr>
        <w:t>และและวิเคาระห์</w:t>
      </w:r>
      <w:r w:rsidR="00183E63" w:rsidRPr="00C25B1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สั่นสะเทือน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คอมเพรสเซอร์</w:t>
      </w:r>
    </w:p>
    <w:p w:rsidR="00A023AF" w:rsidRDefault="00A023AF" w:rsidP="00A023AF">
      <w:pPr>
        <w:tabs>
          <w:tab w:val="left" w:pos="993"/>
        </w:tabs>
        <w:jc w:val="center"/>
        <w:rPr>
          <w:rFonts w:ascii="TH SarabunPSK" w:hAnsi="TH SarabunPSK" w:cs="TH SarabunPSK"/>
          <w:spacing w:val="4"/>
          <w:sz w:val="32"/>
          <w:szCs w:val="32"/>
        </w:rPr>
      </w:pPr>
    </w:p>
    <w:p w:rsidR="00914074" w:rsidRPr="00A023AF" w:rsidRDefault="00914074" w:rsidP="00A023AF">
      <w:pPr>
        <w:tabs>
          <w:tab w:val="left" w:pos="993"/>
        </w:tabs>
        <w:jc w:val="center"/>
        <w:rPr>
          <w:rFonts w:ascii="TH SarabunPSK" w:hAnsi="TH SarabunPSK" w:cs="TH SarabunPSK"/>
          <w:spacing w:val="4"/>
          <w:sz w:val="32"/>
          <w:szCs w:val="32"/>
        </w:rPr>
      </w:pPr>
    </w:p>
    <w:p w:rsidR="00BB0242" w:rsidRDefault="009852C5" w:rsidP="00BB0242">
      <w:pPr>
        <w:tabs>
          <w:tab w:val="left" w:pos="993"/>
        </w:tabs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lastRenderedPageBreak/>
        <w:t>9</w:t>
      </w:r>
      <w:r w:rsidR="00BB0242" w:rsidRPr="00A24595">
        <w:rPr>
          <w:rFonts w:ascii="TH SarabunPSK" w:hAnsi="TH SarabunPSK" w:cs="TH SarabunPSK"/>
          <w:b/>
          <w:bCs/>
          <w:spacing w:val="4"/>
          <w:sz w:val="32"/>
          <w:szCs w:val="32"/>
        </w:rPr>
        <w:t>.</w:t>
      </w:r>
      <w:r w:rsidR="00B514E1">
        <w:rPr>
          <w:rFonts w:ascii="TH SarabunPSK" w:hAnsi="TH SarabunPSK" w:cs="TH SarabunPSK"/>
          <w:b/>
          <w:bCs/>
          <w:spacing w:val="4"/>
          <w:sz w:val="32"/>
          <w:szCs w:val="32"/>
        </w:rPr>
        <w:t>3</w:t>
      </w:r>
      <w:r w:rsidR="00BB0242" w:rsidRPr="00A24595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  <w:r w:rsidR="00BB0242" w:rsidRPr="00A24595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</w:t>
      </w:r>
      <w:r w:rsidR="00BB0242">
        <w:rPr>
          <w:rFonts w:ascii="TH SarabunPSK" w:hAnsi="TH SarabunPSK" w:cs="TH SarabunPSK" w:hint="cs"/>
          <w:b/>
          <w:bCs/>
          <w:sz w:val="32"/>
          <w:szCs w:val="32"/>
          <w:cs/>
        </w:rPr>
        <w:t>อุณหภูมิ</w:t>
      </w:r>
      <w:r w:rsidR="00697783">
        <w:rPr>
          <w:rFonts w:ascii="TH SarabunPSK" w:hAnsi="TH SarabunPSK" w:cs="TH SarabunPSK" w:hint="cs"/>
          <w:b/>
          <w:bCs/>
          <w:sz w:val="32"/>
          <w:szCs w:val="32"/>
          <w:cs/>
        </w:rPr>
        <w:t>คอมเพรสเซอร์</w:t>
      </w:r>
      <w:r w:rsidR="00BB02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C1195" w:rsidRDefault="008C1195" w:rsidP="008C1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ab/>
      </w:r>
      <w:r w:rsidRPr="008C119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ใช้งาน</w:t>
      </w:r>
      <w:r w:rsidR="004D55E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อมเพรสเซอร์</w:t>
      </w:r>
      <w:r w:rsidRPr="008C119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มีความร้อนสูงเป็นเวลานาน ทำให้อายุการใช้งานของ</w:t>
      </w:r>
      <w:r w:rsidR="004D55E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อมเพรสเซอร์</w:t>
      </w:r>
      <w:r w:rsidRPr="008C119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ดลง ซึ่งขึ้นอยู่กับอุณหภูมิเพิ่มที่ยอมรับได้ของฉนวนขดลวดและอุณหภูมิของแบริ่ง จะทำให้อายุการใช้งานของฉนวนลดลงครึ่งหนึ่ง และความร้อนสูงยังส่งผลกับความหนืด</w:t>
      </w:r>
      <w:r w:rsidR="004D55E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8C119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สารหล่อลื่นในแบริ่ง อาจทำให้แบริ่งเสียหายจากการขาดสารหล่อลื่นได้เร็วขึ้น ดังนั้นการวัดอุณหภูมิเพื่อป้องกันการใช้งาน</w:t>
      </w:r>
      <w:r w:rsidR="004D55E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อมเพรสเซอร์</w:t>
      </w:r>
      <w:r w:rsidRPr="008C119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ณะเกิดความร้อนสูงเป็นเวลานานเป็นสิ่งที่ควรกระทำตามมาตรฐาน </w:t>
      </w:r>
      <w:r w:rsidRPr="008C119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EC 85 </w:t>
      </w:r>
      <w:r w:rsidRPr="008C119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แบ่งฉนวนออกเป็นคลาส ดังตัวอย่างในตารางที่</w:t>
      </w:r>
      <w:r w:rsidR="00BB743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2</w:t>
      </w:r>
      <w:r w:rsidRPr="008C1195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493E73" w:rsidRPr="00493E73" w:rsidRDefault="00493E73" w:rsidP="008C1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8C1195" w:rsidRDefault="008C1195" w:rsidP="008C1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DB7EF5"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drawing>
          <wp:inline distT="0" distB="0" distL="0" distR="0" wp14:anchorId="2DF946E7" wp14:editId="4F21C6F6">
            <wp:extent cx="5727700" cy="1898015"/>
            <wp:effectExtent l="0" t="0" r="6350" b="698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195" w:rsidRPr="008C1195" w:rsidRDefault="008C1195" w:rsidP="008C1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C119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ตารางที่ </w:t>
      </w:r>
      <w:r w:rsidR="00BB7431">
        <w:rPr>
          <w:rFonts w:ascii="TH SarabunPSK" w:hAnsi="TH SarabunPSK" w:cs="TH SarabunPSK"/>
          <w:sz w:val="32"/>
          <w:szCs w:val="32"/>
          <w:shd w:val="clear" w:color="auto" w:fill="FFFFFF"/>
        </w:rPr>
        <w:t>2</w:t>
      </w:r>
      <w:r w:rsidR="0006010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8C119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สดงคลาสของฉนวนตามมาตรฐาน </w:t>
      </w:r>
      <w:r w:rsidRPr="008C1195">
        <w:rPr>
          <w:rFonts w:ascii="TH SarabunPSK" w:hAnsi="TH SarabunPSK" w:cs="TH SarabunPSK"/>
          <w:sz w:val="32"/>
          <w:szCs w:val="32"/>
          <w:shd w:val="clear" w:color="auto" w:fill="FFFFFF"/>
        </w:rPr>
        <w:t>IEC 85</w:t>
      </w:r>
    </w:p>
    <w:p w:rsidR="008C1195" w:rsidRPr="008C1195" w:rsidRDefault="008C1195" w:rsidP="008C1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</w:p>
    <w:p w:rsidR="00BB49C4" w:rsidRPr="0001249F" w:rsidRDefault="008C1195" w:rsidP="00493E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C119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การว</w:t>
      </w:r>
      <w:r w:rsidR="0001249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ัดอุณหภูมิแบบเปรียบเทียบแนวโน้ม</w:t>
      </w:r>
      <w:r w:rsidR="0001249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8C119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วิธีที่สะดวก รวดเร็วในการประเมินสภาพความร้อนสูงเกิน ใน</w:t>
      </w:r>
      <w:r w:rsidR="0001249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อมเพรสเซอร์</w:t>
      </w:r>
      <w:r w:rsidRPr="008C119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สาเหตุหลักของความร้อนสูงเกิน เกิดจากการใช้งานเกินพิกัด</w:t>
      </w:r>
      <w:r w:rsidR="0001249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บริ่งยึดติดและการเยื้องศูนย์ </w:t>
      </w:r>
      <w:r w:rsidRPr="008C119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อกจากนี้ความผิดปกติอื่น ๆที่อาจก่อให้เกิดความร้อนสูงเกินได้คือการระบายความร้อนที่จำกัด อุณหภูมิบร</w:t>
      </w:r>
      <w:r w:rsidR="0001249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ยากาศโดยรอบสูง อัตราการใช้งาน </w:t>
      </w:r>
      <w:r w:rsidRPr="008C119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มากเกินไป และแหล่งจ่ายไฟผิดปกติ เช่น แรงดันตก เกินหรือไม่สมดุล  </w:t>
      </w:r>
      <w:r w:rsidR="00493E73" w:rsidRPr="00493E73">
        <w:rPr>
          <w:rFonts w:ascii="TH SarabunPSK" w:hAnsi="TH SarabunPSK" w:cs="TH SarabunPSK"/>
          <w:sz w:val="32"/>
          <w:szCs w:val="32"/>
          <w:cs/>
        </w:rPr>
        <w:t>ปัจจัยที่สำคัญ ที่มีผลต่ออุณหภูมิผิวคือตำแหน่งวัด โดยทั่วไปตำแหน่งที่มีอุณภูมิสูงสุดคือตำแหน่งที่มีมวลมากสุดและการระบายความร้อนทำได้น้อยสุด</w:t>
      </w:r>
      <w:r w:rsidR="0001249F">
        <w:rPr>
          <w:rFonts w:ascii="TH SarabunPSK" w:hAnsi="TH SarabunPSK" w:cs="TH SarabunPSK"/>
          <w:sz w:val="32"/>
          <w:szCs w:val="32"/>
        </w:rPr>
        <w:t xml:space="preserve"> </w:t>
      </w:r>
      <w:r w:rsidR="00493E73" w:rsidRPr="00493E73">
        <w:rPr>
          <w:rFonts w:ascii="TH SarabunPSK" w:hAnsi="TH SarabunPSK" w:cs="TH SarabunPSK"/>
          <w:sz w:val="32"/>
          <w:szCs w:val="32"/>
          <w:cs/>
        </w:rPr>
        <w:t>ดังนั้นใน</w:t>
      </w:r>
      <w:r w:rsidR="0001249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อมเพรสเซอร์</w:t>
      </w:r>
      <w:r w:rsidR="00493E73" w:rsidRPr="00493E73">
        <w:rPr>
          <w:rFonts w:ascii="TH SarabunPSK" w:hAnsi="TH SarabunPSK" w:cs="TH SarabunPSK"/>
          <w:sz w:val="32"/>
          <w:szCs w:val="32"/>
        </w:rPr>
        <w:t xml:space="preserve"> </w:t>
      </w:r>
      <w:r w:rsidR="00493E73" w:rsidRPr="00493E73">
        <w:rPr>
          <w:rFonts w:ascii="TH SarabunPSK" w:hAnsi="TH SarabunPSK" w:cs="TH SarabunPSK"/>
          <w:sz w:val="32"/>
          <w:szCs w:val="32"/>
          <w:cs/>
        </w:rPr>
        <w:t>ตำแหน่งที่อุณหภูมิสูงที่สุดจะอยู่ที่กลา</w:t>
      </w:r>
      <w:r w:rsidR="0001249F">
        <w:rPr>
          <w:rFonts w:ascii="TH SarabunPSK" w:hAnsi="TH SarabunPSK" w:cs="TH SarabunPSK"/>
          <w:sz w:val="32"/>
          <w:szCs w:val="32"/>
          <w:cs/>
        </w:rPr>
        <w:t>งมอเตอร์ ในขณะที่</w:t>
      </w:r>
      <w:r w:rsidR="0001249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อมเพรสเซอร์</w:t>
      </w:r>
      <w:r w:rsidR="0001249F">
        <w:rPr>
          <w:rFonts w:ascii="TH SarabunPSK" w:hAnsi="TH SarabunPSK" w:cs="TH SarabunPSK"/>
          <w:sz w:val="32"/>
          <w:szCs w:val="32"/>
          <w:cs/>
        </w:rPr>
        <w:t xml:space="preserve">แบบปิด </w:t>
      </w:r>
      <w:r w:rsidR="00493E73" w:rsidRPr="00493E73">
        <w:rPr>
          <w:rFonts w:ascii="TH SarabunPSK" w:hAnsi="TH SarabunPSK" w:cs="TH SarabunPSK"/>
          <w:sz w:val="32"/>
          <w:szCs w:val="32"/>
          <w:cs/>
        </w:rPr>
        <w:t>ตำแหน่งที่อุณหภูมิสูงที่สุดคือตำแหน่งใดก็ตามที่อยู่ระหว่างกึ่งกลางถึงตำแหน่งที่ได้รับลมระบายความร้อนจากพัดลมน้อยที่สุด อุณหภูมิ</w:t>
      </w:r>
      <w:r w:rsidR="0001249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อมเพรสเซอร์</w:t>
      </w:r>
      <w:r w:rsidR="00493E73" w:rsidRPr="00493E73">
        <w:rPr>
          <w:rFonts w:ascii="TH SarabunPSK" w:hAnsi="TH SarabunPSK" w:cs="TH SarabunPSK"/>
          <w:sz w:val="32"/>
          <w:szCs w:val="32"/>
          <w:cs/>
        </w:rPr>
        <w:t>รอบแนวรัศมีจะแตกต่างกันออกไปตามลักษณะการระบายความร้อน รวมถึงระยะห่างของสเตเตอร์กับตัวเรือนมอเตอร์จะมีค่าไม่เท่ากันตลอดแนวรัศมีมอเตอร์ ยิ่งสเตเตอร์อยู่ห่างจากโครงมอเตอร์น้อยเท่าใด ค่าที่วัดได้ก็จะคงที่และถูกต้องมากขึ้น ในการวัดอุณหภูมิผิวแบบเปรียบเทียบแนวโน้ว ควรทำการวัดในตำแหน่งเดิมหรือใกล้เคียงกับตำแหน่งเดิมทุกครั้ง และควรเลือกวัดในตำแหน่งที่สเตเตอร์อยู่ใกล้กับโครง</w:t>
      </w:r>
      <w:r w:rsidR="00D94A5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อมเพรสเซอร์</w:t>
      </w:r>
      <w:r w:rsidR="00493E73" w:rsidRPr="00493E73">
        <w:rPr>
          <w:rFonts w:ascii="TH SarabunPSK" w:hAnsi="TH SarabunPSK" w:cs="TH SarabunPSK"/>
          <w:sz w:val="32"/>
          <w:szCs w:val="32"/>
          <w:cs/>
        </w:rPr>
        <w:t>มากที่สุด</w:t>
      </w:r>
    </w:p>
    <w:p w:rsidR="00493E73" w:rsidRDefault="002B3BBA" w:rsidP="008C1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sz w:val="32"/>
          <w:szCs w:val="32"/>
          <w:shd w:val="clear" w:color="auto" w:fill="FFFFFF"/>
        </w:rPr>
        <w:drawing>
          <wp:inline distT="0" distB="0" distL="0" distR="0">
            <wp:extent cx="5514975" cy="14097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9C4" w:rsidRPr="008C1195" w:rsidRDefault="00BB49C4" w:rsidP="008C1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BB49C4" w:rsidRDefault="00BB49C4" w:rsidP="00F75BC1">
      <w:pPr>
        <w:tabs>
          <w:tab w:val="left" w:pos="993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852693">
        <w:rPr>
          <w:rFonts w:ascii="TH SarabunPSK" w:hAnsi="TH SarabunPSK" w:cs="TH SarabunPSK"/>
          <w:spacing w:val="4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5 </w:t>
      </w:r>
      <w:r w:rsidR="00F75BC1" w:rsidRPr="00852693">
        <w:rPr>
          <w:rFonts w:ascii="TH SarabunPSK" w:hAnsi="TH SarabunPSK" w:cs="TH SarabunPSK" w:hint="cs"/>
          <w:spacing w:val="4"/>
          <w:sz w:val="32"/>
          <w:szCs w:val="32"/>
          <w:cs/>
        </w:rPr>
        <w:t>รูปแบบการเก็บข้อมูล</w:t>
      </w:r>
      <w:r w:rsidR="00EE4213">
        <w:rPr>
          <w:rFonts w:ascii="TH SarabunPSK" w:hAnsi="TH SarabunPSK" w:cs="TH SarabunPSK" w:hint="cs"/>
          <w:spacing w:val="4"/>
          <w:sz w:val="32"/>
          <w:szCs w:val="32"/>
          <w:cs/>
        </w:rPr>
        <w:t>และแสดงผล</w:t>
      </w:r>
      <w:r w:rsidR="00F75BC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ุณหภูมิ</w:t>
      </w:r>
    </w:p>
    <w:p w:rsidR="00F75BC1" w:rsidRDefault="00F75BC1" w:rsidP="00F75BC1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</w:p>
    <w:p w:rsidR="001D7EDB" w:rsidRDefault="001D7EDB" w:rsidP="00166B19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4595">
        <w:rPr>
          <w:rFonts w:ascii="TH SarabunPSK" w:hAnsi="TH SarabunPSK" w:cs="TH SarabunPSK"/>
          <w:b/>
          <w:bCs/>
          <w:spacing w:val="4"/>
          <w:sz w:val="32"/>
          <w:szCs w:val="32"/>
        </w:rPr>
        <w:t>8.</w:t>
      </w:r>
      <w:r w:rsidR="00B514E1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4</w:t>
      </w:r>
      <w:r w:rsidRPr="00A24595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  <w:r w:rsidRPr="00A24595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Pr="00D937A5">
        <w:rPr>
          <w:rFonts w:ascii="TH SarabunPSK" w:hAnsi="TH SarabunPSK" w:cs="TH SarabunPSK" w:hint="cs"/>
          <w:b/>
          <w:bCs/>
          <w:sz w:val="32"/>
          <w:szCs w:val="32"/>
          <w:cs/>
        </w:rPr>
        <w:t>ผิดปรกติของอินเวอร์เตอร์</w:t>
      </w:r>
    </w:p>
    <w:p w:rsidR="00166B19" w:rsidRPr="003C774A" w:rsidRDefault="00592387" w:rsidP="003C774A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66B19">
        <w:rPr>
          <w:rFonts w:ascii="TH SarabunPSK" w:hAnsi="TH SarabunPSK" w:cs="TH SarabunPSK"/>
          <w:b/>
          <w:bCs/>
          <w:sz w:val="32"/>
          <w:szCs w:val="32"/>
        </w:rPr>
        <w:tab/>
      </w:r>
      <w:r w:rsidRPr="00166B19">
        <w:rPr>
          <w:rFonts w:ascii="TH SarabunPSK" w:hAnsi="TH SarabunPSK" w:cs="TH SarabunPSK"/>
          <w:sz w:val="32"/>
          <w:szCs w:val="32"/>
          <w:cs/>
        </w:rPr>
        <w:t>การวิเคราะห์ความผิดปรกติของ</w:t>
      </w:r>
      <w:r w:rsidR="00D3375B">
        <w:rPr>
          <w:rFonts w:ascii="TH SarabunPSK" w:hAnsi="TH SarabunPSK" w:cs="TH SarabunPSK" w:hint="cs"/>
          <w:sz w:val="32"/>
          <w:szCs w:val="32"/>
          <w:cs/>
        </w:rPr>
        <w:t>อิน</w:t>
      </w:r>
      <w:r w:rsidRPr="00166B19">
        <w:rPr>
          <w:rFonts w:ascii="TH SarabunPSK" w:hAnsi="TH SarabunPSK" w:cs="TH SarabunPSK"/>
          <w:sz w:val="32"/>
          <w:szCs w:val="32"/>
          <w:cs/>
        </w:rPr>
        <w:t>เวอร์เตอร์เครื่องปรับอากาศนั้น สามารถออกแบบ</w:t>
      </w:r>
      <w:r w:rsidRPr="00166B19">
        <w:rPr>
          <w:rFonts w:ascii="TH SarabunPSK" w:hAnsi="TH SarabunPSK" w:cs="TH SarabunPSK"/>
          <w:spacing w:val="4"/>
          <w:sz w:val="32"/>
          <w:szCs w:val="32"/>
          <w:cs/>
        </w:rPr>
        <w:t xml:space="preserve">ในแนวทางการตรวจจับความผิดพลาดของอุปกรณ์ อิเล็กทรอนิกส์ </w:t>
      </w:r>
      <w:r w:rsidR="006A117C" w:rsidRPr="00166B19">
        <w:rPr>
          <w:rFonts w:ascii="TH SarabunPSK" w:hAnsi="TH SarabunPSK" w:cs="TH SarabunPSK"/>
          <w:spacing w:val="4"/>
          <w:sz w:val="32"/>
          <w:szCs w:val="32"/>
          <w:cs/>
        </w:rPr>
        <w:t>ทางผู้ว</w:t>
      </w:r>
      <w:r w:rsidRPr="00166B19">
        <w:rPr>
          <w:rFonts w:ascii="TH SarabunPSK" w:hAnsi="TH SarabunPSK" w:cs="TH SarabunPSK"/>
          <w:spacing w:val="4"/>
          <w:sz w:val="32"/>
          <w:szCs w:val="32"/>
          <w:cs/>
        </w:rPr>
        <w:t>ิจัยได้นำแนวคิดการออกแบบการตรวจวัดแรงดันและกระแส</w:t>
      </w:r>
      <w:r w:rsidR="006A117C" w:rsidRPr="00166B19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0756CD" w:rsidRPr="00185F2E">
        <w:rPr>
          <w:rFonts w:asciiTheme="majorBidi" w:hAnsiTheme="majorBidi" w:cstheme="majorBidi"/>
          <w:color w:val="000000"/>
          <w:sz w:val="32"/>
          <w:szCs w:val="32"/>
          <w:cs/>
        </w:rPr>
        <w:t>[</w:t>
      </w:r>
      <w:r w:rsidR="000756CD">
        <w:rPr>
          <w:rFonts w:asciiTheme="majorBidi" w:hAnsiTheme="majorBidi" w:cstheme="majorBidi" w:hint="cs"/>
          <w:color w:val="000000"/>
          <w:sz w:val="32"/>
          <w:szCs w:val="32"/>
          <w:cs/>
        </w:rPr>
        <w:t>8</w:t>
      </w:r>
      <w:r w:rsidR="000756CD" w:rsidRPr="00185F2E">
        <w:rPr>
          <w:rFonts w:asciiTheme="majorBidi" w:hAnsiTheme="majorBidi" w:cstheme="majorBidi"/>
          <w:color w:val="000000"/>
          <w:sz w:val="32"/>
          <w:szCs w:val="32"/>
          <w:cs/>
        </w:rPr>
        <w:t xml:space="preserve">] </w:t>
      </w:r>
      <w:r w:rsidR="00166B19">
        <w:rPr>
          <w:rFonts w:ascii="TH SarabunPSK" w:hAnsi="TH SarabunPSK" w:cs="TH SarabunPSK" w:hint="cs"/>
          <w:spacing w:val="4"/>
          <w:sz w:val="32"/>
          <w:szCs w:val="32"/>
          <w:cs/>
        </w:rPr>
        <w:t>ซึ่งมีการวิเคราะห์ออกเป็น 2 แ</w:t>
      </w:r>
      <w:r w:rsidR="003C774A">
        <w:rPr>
          <w:rFonts w:ascii="TH SarabunPSK" w:hAnsi="TH SarabunPSK" w:cs="TH SarabunPSK" w:hint="cs"/>
          <w:spacing w:val="4"/>
          <w:sz w:val="32"/>
          <w:szCs w:val="32"/>
          <w:cs/>
        </w:rPr>
        <w:t>นวทาง คือการ ตรวจจับการทำงานของ</w:t>
      </w:r>
      <w:r w:rsidR="00166B19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อุปกรณ์อิเล็กทรอนิกส์ </w:t>
      </w:r>
      <w:r w:rsidR="003C774A">
        <w:rPr>
          <w:rFonts w:ascii="TH SarabunPSK" w:hAnsi="TH SarabunPSK" w:cs="TH SarabunPSK" w:hint="cs"/>
          <w:spacing w:val="4"/>
          <w:sz w:val="32"/>
          <w:szCs w:val="32"/>
          <w:cs/>
        </w:rPr>
        <w:t>ที่เกิด</w:t>
      </w:r>
      <w:r w:rsidR="00166B19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วงจรขาด </w:t>
      </w:r>
      <w:r w:rsidR="00166B19">
        <w:rPr>
          <w:rFonts w:ascii="TH SarabunPSK" w:hAnsi="TH SarabunPSK" w:cs="TH SarabunPSK"/>
          <w:spacing w:val="4"/>
          <w:sz w:val="32"/>
          <w:szCs w:val="32"/>
        </w:rPr>
        <w:t>(</w:t>
      </w:r>
      <w:r w:rsidR="00166B19" w:rsidRPr="004D5C2B">
        <w:rPr>
          <w:rFonts w:ascii="TH SarabunPSK" w:hAnsi="TH SarabunPSK" w:cs="TH SarabunPSK"/>
          <w:sz w:val="32"/>
          <w:szCs w:val="32"/>
        </w:rPr>
        <w:t>Inverter with switch open fault</w:t>
      </w:r>
      <w:r w:rsidR="00166B19">
        <w:rPr>
          <w:rFonts w:ascii="TH SarabunPSK" w:hAnsi="TH SarabunPSK" w:cs="TH SarabunPSK"/>
          <w:spacing w:val="4"/>
          <w:sz w:val="32"/>
          <w:szCs w:val="32"/>
        </w:rPr>
        <w:t>)</w:t>
      </w:r>
      <w:r w:rsidR="00166B19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ดังแสดงดังภาพที่ 6 </w:t>
      </w:r>
      <w:r w:rsidR="00166B19">
        <w:rPr>
          <w:rFonts w:ascii="TH SarabunPSK" w:hAnsi="TH SarabunPSK" w:cs="TH SarabunPSK"/>
          <w:spacing w:val="4"/>
          <w:sz w:val="32"/>
          <w:szCs w:val="32"/>
        </w:rPr>
        <w:t>(</w:t>
      </w:r>
      <w:r w:rsidR="00166B19">
        <w:rPr>
          <w:rFonts w:ascii="TH SarabunPSK" w:hAnsi="TH SarabunPSK" w:cs="TH SarabunPSK" w:hint="cs"/>
          <w:spacing w:val="4"/>
          <w:sz w:val="32"/>
          <w:szCs w:val="32"/>
          <w:cs/>
        </w:rPr>
        <w:t>ก</w:t>
      </w:r>
      <w:r w:rsidR="00166B19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 w:rsidR="00166B19">
        <w:rPr>
          <w:rFonts w:ascii="TH SarabunPSK" w:hAnsi="TH SarabunPSK" w:cs="TH SarabunPSK" w:hint="cs"/>
          <w:spacing w:val="4"/>
          <w:sz w:val="32"/>
          <w:szCs w:val="32"/>
          <w:cs/>
        </w:rPr>
        <w:t>ซึ่งจะทำให้สัญญาณ</w:t>
      </w:r>
      <w:r w:rsidR="003C774A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ที่ผิดปรกติของแรงดันเฟส </w:t>
      </w:r>
      <w:r w:rsidR="003C774A">
        <w:rPr>
          <w:rFonts w:ascii="TH SarabunPSK" w:hAnsi="TH SarabunPSK" w:cs="TH SarabunPSK"/>
          <w:spacing w:val="4"/>
          <w:sz w:val="32"/>
          <w:szCs w:val="32"/>
        </w:rPr>
        <w:t xml:space="preserve">A  </w:t>
      </w:r>
      <w:r w:rsidR="003C774A">
        <w:rPr>
          <w:rFonts w:ascii="TH SarabunPSK" w:hAnsi="TH SarabunPSK" w:cs="TH SarabunPSK" w:hint="cs"/>
          <w:spacing w:val="4"/>
          <w:sz w:val="32"/>
          <w:szCs w:val="32"/>
          <w:cs/>
        </w:rPr>
        <w:t>ที่เกิดจากวงจรขาดเห็น</w:t>
      </w:r>
      <w:r w:rsidR="00166B19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อย่างชัดเจนดังแสดงดังภาพที่ 6 </w:t>
      </w:r>
      <w:r w:rsidR="00166B19">
        <w:rPr>
          <w:rFonts w:ascii="TH SarabunPSK" w:hAnsi="TH SarabunPSK" w:cs="TH SarabunPSK"/>
          <w:spacing w:val="4"/>
          <w:sz w:val="32"/>
          <w:szCs w:val="32"/>
        </w:rPr>
        <w:t>(</w:t>
      </w:r>
      <w:r w:rsidR="00166B19">
        <w:rPr>
          <w:rFonts w:ascii="TH SarabunPSK" w:hAnsi="TH SarabunPSK" w:cs="TH SarabunPSK" w:hint="cs"/>
          <w:spacing w:val="4"/>
          <w:sz w:val="32"/>
          <w:szCs w:val="32"/>
          <w:cs/>
        </w:rPr>
        <w:t>ข</w:t>
      </w:r>
      <w:r w:rsidR="00166B19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 w:rsidR="003C774A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และได้สัญญาณที่ผิดปรกติของกระแสเฟส </w:t>
      </w:r>
      <w:r w:rsidR="003C774A">
        <w:rPr>
          <w:rFonts w:ascii="TH SarabunPSK" w:hAnsi="TH SarabunPSK" w:cs="TH SarabunPSK"/>
          <w:spacing w:val="4"/>
          <w:sz w:val="32"/>
          <w:szCs w:val="32"/>
        </w:rPr>
        <w:t xml:space="preserve">A </w:t>
      </w:r>
      <w:r w:rsidR="003C774A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ภาพที่ 6 </w:t>
      </w:r>
      <w:r w:rsidR="003C774A">
        <w:rPr>
          <w:rFonts w:ascii="TH SarabunPSK" w:hAnsi="TH SarabunPSK" w:cs="TH SarabunPSK"/>
          <w:spacing w:val="4"/>
          <w:sz w:val="32"/>
          <w:szCs w:val="32"/>
        </w:rPr>
        <w:t>(</w:t>
      </w:r>
      <w:r w:rsidR="003C774A">
        <w:rPr>
          <w:rFonts w:ascii="TH SarabunPSK" w:hAnsi="TH SarabunPSK" w:cs="TH SarabunPSK" w:hint="cs"/>
          <w:spacing w:val="4"/>
          <w:sz w:val="32"/>
          <w:szCs w:val="32"/>
          <w:cs/>
        </w:rPr>
        <w:t>ค</w:t>
      </w:r>
      <w:r w:rsidR="003C774A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</w:p>
    <w:p w:rsidR="001D7EDB" w:rsidRPr="002E5DC7" w:rsidRDefault="002E5DC7" w:rsidP="002E5DC7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pacing w:val="4"/>
          <w:sz w:val="32"/>
          <w:szCs w:val="32"/>
        </w:rPr>
        <w:drawing>
          <wp:inline distT="0" distB="0" distL="0" distR="0" wp14:anchorId="4D6BAFF9" wp14:editId="374AB9ED">
            <wp:extent cx="5518150" cy="268986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DC7" w:rsidRDefault="002E5DC7" w:rsidP="00CB4F1D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ภาพที่ 6 </w:t>
      </w:r>
      <w:r>
        <w:rPr>
          <w:rFonts w:ascii="TH SarabunPSK" w:hAnsi="TH SarabunPSK" w:cs="TH SarabunPSK"/>
          <w:spacing w:val="4"/>
          <w:sz w:val="32"/>
          <w:szCs w:val="32"/>
        </w:rPr>
        <w:t>(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ก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แสดงอุปกรณ์อิเล็กทรอนิกส์เกิดการวงจรขาด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 (</w:t>
      </w:r>
      <w:r>
        <w:t>Inverter with switch open fault</w:t>
      </w:r>
      <w:r>
        <w:rPr>
          <w:rFonts w:ascii="TH SarabunPSK" w:hAnsi="TH SarabunPSK" w:cs="TH SarabunPSK"/>
          <w:spacing w:val="4"/>
          <w:sz w:val="32"/>
          <w:szCs w:val="32"/>
        </w:rPr>
        <w:t>)</w:t>
      </w:r>
      <w:r w:rsidR="00CB4F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756CD" w:rsidRPr="00185F2E">
        <w:rPr>
          <w:rFonts w:asciiTheme="majorBidi" w:hAnsiTheme="majorBidi" w:cstheme="majorBidi"/>
          <w:color w:val="000000"/>
          <w:sz w:val="32"/>
          <w:szCs w:val="32"/>
          <w:cs/>
        </w:rPr>
        <w:t>[</w:t>
      </w:r>
      <w:r w:rsidR="000756CD">
        <w:rPr>
          <w:rFonts w:asciiTheme="majorBidi" w:hAnsiTheme="majorBidi" w:cstheme="majorBidi" w:hint="cs"/>
          <w:color w:val="000000"/>
          <w:sz w:val="32"/>
          <w:szCs w:val="32"/>
          <w:cs/>
        </w:rPr>
        <w:t>8</w:t>
      </w:r>
      <w:r w:rsidR="000756CD" w:rsidRPr="00185F2E">
        <w:rPr>
          <w:rFonts w:asciiTheme="majorBidi" w:hAnsiTheme="majorBidi" w:cstheme="majorBidi"/>
          <w:color w:val="000000"/>
          <w:sz w:val="32"/>
          <w:szCs w:val="32"/>
          <w:cs/>
        </w:rPr>
        <w:t>]</w:t>
      </w:r>
    </w:p>
    <w:p w:rsidR="002E5DC7" w:rsidRDefault="002E5DC7" w:rsidP="00166B19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E5DC7" w:rsidRDefault="002E5DC7" w:rsidP="002E5DC7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518150" cy="1977390"/>
            <wp:effectExtent l="0" t="0" r="635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96F" w:rsidRDefault="005B696F" w:rsidP="002E5DC7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ภาพที่ 6 </w:t>
      </w:r>
      <w:r>
        <w:rPr>
          <w:rFonts w:ascii="TH SarabunPSK" w:hAnsi="TH SarabunPSK" w:cs="TH SarabunPSK"/>
          <w:spacing w:val="4"/>
          <w:sz w:val="32"/>
          <w:szCs w:val="32"/>
        </w:rPr>
        <w:t>(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ข</w:t>
      </w:r>
      <w:r>
        <w:rPr>
          <w:rFonts w:ascii="TH SarabunPSK" w:hAnsi="TH SarabunPSK" w:cs="TH SarabunPSK"/>
          <w:spacing w:val="4"/>
          <w:sz w:val="32"/>
          <w:szCs w:val="32"/>
        </w:rPr>
        <w:t>)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สัญญาณที่ผิดปรกติ</w:t>
      </w:r>
      <w:r w:rsidR="003C774A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ของแรงดันเฟส </w:t>
      </w:r>
      <w:r w:rsidR="003C774A">
        <w:rPr>
          <w:rFonts w:ascii="TH SarabunPSK" w:hAnsi="TH SarabunPSK" w:cs="TH SarabunPSK"/>
          <w:spacing w:val="4"/>
          <w:sz w:val="32"/>
          <w:szCs w:val="32"/>
        </w:rPr>
        <w:t xml:space="preserve">A 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ที่เกิดจากวงจรขาด</w:t>
      </w:r>
      <w:r w:rsidR="00CB4F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756CD" w:rsidRPr="00185F2E">
        <w:rPr>
          <w:rFonts w:asciiTheme="majorBidi" w:hAnsiTheme="majorBidi" w:cstheme="majorBidi"/>
          <w:color w:val="000000"/>
          <w:sz w:val="32"/>
          <w:szCs w:val="32"/>
          <w:cs/>
        </w:rPr>
        <w:t>[</w:t>
      </w:r>
      <w:r w:rsidR="000756CD">
        <w:rPr>
          <w:rFonts w:asciiTheme="majorBidi" w:hAnsiTheme="majorBidi" w:cstheme="majorBidi" w:hint="cs"/>
          <w:color w:val="000000"/>
          <w:sz w:val="32"/>
          <w:szCs w:val="32"/>
          <w:cs/>
        </w:rPr>
        <w:t>8</w:t>
      </w:r>
      <w:r w:rsidR="000756CD" w:rsidRPr="00185F2E">
        <w:rPr>
          <w:rFonts w:asciiTheme="majorBidi" w:hAnsiTheme="majorBidi" w:cstheme="majorBidi"/>
          <w:color w:val="000000"/>
          <w:sz w:val="32"/>
          <w:szCs w:val="32"/>
          <w:cs/>
        </w:rPr>
        <w:t>]</w:t>
      </w:r>
    </w:p>
    <w:p w:rsidR="003C774A" w:rsidRDefault="003C774A" w:rsidP="002E5DC7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774A" w:rsidRDefault="003C774A" w:rsidP="002E5DC7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774A" w:rsidRDefault="003C774A" w:rsidP="002E5DC7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774A" w:rsidRDefault="003C774A" w:rsidP="002E5DC7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774A" w:rsidRDefault="003C774A" w:rsidP="002E5DC7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774A" w:rsidRDefault="003C774A" w:rsidP="002E5DC7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518150" cy="182880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74A" w:rsidRDefault="003C774A" w:rsidP="003C774A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ภาพที่ 6 </w:t>
      </w:r>
      <w:r>
        <w:rPr>
          <w:rFonts w:ascii="TH SarabunPSK" w:hAnsi="TH SarabunPSK" w:cs="TH SarabunPSK"/>
          <w:spacing w:val="4"/>
          <w:sz w:val="32"/>
          <w:szCs w:val="32"/>
        </w:rPr>
        <w:t>(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ค</w:t>
      </w:r>
      <w:r>
        <w:rPr>
          <w:rFonts w:ascii="TH SarabunPSK" w:hAnsi="TH SarabunPSK" w:cs="TH SarabunPSK"/>
          <w:spacing w:val="4"/>
          <w:sz w:val="32"/>
          <w:szCs w:val="32"/>
        </w:rPr>
        <w:t>)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สัญญาณที่ผิดปรกติของกระแสเฟส 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A 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ที่เกิดจากวงจรขาด</w:t>
      </w:r>
      <w:r w:rsidR="00CB4F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756CD" w:rsidRPr="00185F2E">
        <w:rPr>
          <w:rFonts w:asciiTheme="majorBidi" w:hAnsiTheme="majorBidi" w:cstheme="majorBidi"/>
          <w:color w:val="000000"/>
          <w:sz w:val="32"/>
          <w:szCs w:val="32"/>
          <w:cs/>
        </w:rPr>
        <w:t>[</w:t>
      </w:r>
      <w:r w:rsidR="000756CD">
        <w:rPr>
          <w:rFonts w:asciiTheme="majorBidi" w:hAnsiTheme="majorBidi" w:cstheme="majorBidi" w:hint="cs"/>
          <w:color w:val="000000"/>
          <w:sz w:val="32"/>
          <w:szCs w:val="32"/>
          <w:cs/>
        </w:rPr>
        <w:t>8</w:t>
      </w:r>
      <w:r w:rsidR="000756CD" w:rsidRPr="00185F2E">
        <w:rPr>
          <w:rFonts w:asciiTheme="majorBidi" w:hAnsiTheme="majorBidi" w:cstheme="majorBidi"/>
          <w:color w:val="000000"/>
          <w:sz w:val="32"/>
          <w:szCs w:val="32"/>
          <w:cs/>
        </w:rPr>
        <w:t>]</w:t>
      </w:r>
    </w:p>
    <w:p w:rsidR="003C774A" w:rsidRDefault="003C774A" w:rsidP="002E5DC7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774A" w:rsidRDefault="003C774A" w:rsidP="002E5DC7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5B09" w:rsidRPr="003C774A" w:rsidRDefault="00F25B09" w:rsidP="00F25B09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  <w:t>ในอีกกรณีคือการ</w:t>
      </w:r>
      <w:r w:rsidR="002539BD">
        <w:rPr>
          <w:rFonts w:ascii="TH SarabunPSK" w:hAnsi="TH SarabunPSK" w:cs="TH SarabunPSK" w:hint="cs"/>
          <w:spacing w:val="4"/>
          <w:sz w:val="32"/>
          <w:szCs w:val="32"/>
          <w:cs/>
        </w:rPr>
        <w:t>ตรวจวัด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อุปกรณ์อิเล็กทรอนิกส์ที่เกิดการ </w:t>
      </w:r>
      <w:r w:rsidRPr="002539B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ลัดวงจร </w:t>
      </w:r>
      <w:r w:rsidRPr="002539BD">
        <w:rPr>
          <w:rFonts w:ascii="TH SarabunPSK" w:hAnsi="TH SarabunPSK" w:cs="TH SarabunPSK"/>
          <w:spacing w:val="4"/>
          <w:sz w:val="32"/>
          <w:szCs w:val="32"/>
        </w:rPr>
        <w:t>(</w:t>
      </w:r>
      <w:r w:rsidRPr="002539BD">
        <w:rPr>
          <w:rFonts w:ascii="TH SarabunPSK" w:hAnsi="TH SarabunPSK" w:cs="TH SarabunPSK"/>
          <w:sz w:val="32"/>
          <w:szCs w:val="32"/>
        </w:rPr>
        <w:t>Inverter with switch short fault)</w:t>
      </w:r>
      <w:r w:rsidRPr="002539BD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ดังแสดงดังภาพที่ 7 </w:t>
      </w:r>
      <w:r>
        <w:rPr>
          <w:rFonts w:ascii="TH SarabunPSK" w:hAnsi="TH SarabunPSK" w:cs="TH SarabunPSK"/>
          <w:spacing w:val="4"/>
          <w:sz w:val="32"/>
          <w:szCs w:val="32"/>
        </w:rPr>
        <w:t>(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ก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ซึ่งจะทำให้สัญญาณที่ผิดปรกติของแรงดันเฟส </w:t>
      </w:r>
      <w:r w:rsidR="00CA79C1">
        <w:rPr>
          <w:rFonts w:ascii="TH SarabunPSK" w:hAnsi="TH SarabunPSK" w:cs="TH SarabunPSK"/>
          <w:spacing w:val="4"/>
          <w:sz w:val="32"/>
          <w:szCs w:val="32"/>
        </w:rPr>
        <w:t xml:space="preserve">A,B,C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ที่เกิดจากวงจรขาดเห็นอย่างชัดเจนดังแสดงดังภาพที่ 7 </w:t>
      </w:r>
      <w:r>
        <w:rPr>
          <w:rFonts w:ascii="TH SarabunPSK" w:hAnsi="TH SarabunPSK" w:cs="TH SarabunPSK"/>
          <w:spacing w:val="4"/>
          <w:sz w:val="32"/>
          <w:szCs w:val="32"/>
        </w:rPr>
        <w:t>(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ข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และได้สัญญาณที่ผิดปรกติของกระแสเฟส </w:t>
      </w:r>
      <w:r w:rsidR="00CA79C1">
        <w:rPr>
          <w:rFonts w:ascii="TH SarabunPSK" w:hAnsi="TH SarabunPSK" w:cs="TH SarabunPSK"/>
          <w:spacing w:val="4"/>
          <w:sz w:val="32"/>
          <w:szCs w:val="32"/>
        </w:rPr>
        <w:t xml:space="preserve">A,B,C 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ภาพที่ 7 </w:t>
      </w:r>
      <w:r>
        <w:rPr>
          <w:rFonts w:ascii="TH SarabunPSK" w:hAnsi="TH SarabunPSK" w:cs="TH SarabunPSK"/>
          <w:spacing w:val="4"/>
          <w:sz w:val="32"/>
          <w:szCs w:val="32"/>
        </w:rPr>
        <w:t>(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ค</w:t>
      </w:r>
      <w:r>
        <w:rPr>
          <w:rFonts w:ascii="TH SarabunPSK" w:hAnsi="TH SarabunPSK" w:cs="TH SarabunPSK"/>
          <w:spacing w:val="4"/>
          <w:sz w:val="32"/>
          <w:szCs w:val="32"/>
        </w:rPr>
        <w:t>)</w:t>
      </w:r>
    </w:p>
    <w:p w:rsidR="002E5DC7" w:rsidRDefault="002E5DC7" w:rsidP="00166B19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E5DC7" w:rsidRDefault="002E5DC7" w:rsidP="003C774A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518150" cy="282829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DC7" w:rsidRDefault="002E5DC7" w:rsidP="002E5DC7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ภาพที่ 7 </w:t>
      </w:r>
      <w:r>
        <w:rPr>
          <w:rFonts w:ascii="TH SarabunPSK" w:hAnsi="TH SarabunPSK" w:cs="TH SarabunPSK"/>
          <w:spacing w:val="4"/>
          <w:sz w:val="32"/>
          <w:szCs w:val="32"/>
        </w:rPr>
        <w:t>(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ก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อุปกรณ์อิเล็กทรอนิกส์</w:t>
      </w:r>
      <w:r w:rsidR="00AE6FFD">
        <w:rPr>
          <w:rFonts w:ascii="TH SarabunPSK" w:hAnsi="TH SarabunPSK" w:cs="TH SarabunPSK" w:hint="cs"/>
          <w:spacing w:val="4"/>
          <w:sz w:val="32"/>
          <w:szCs w:val="32"/>
          <w:cs/>
        </w:rPr>
        <w:t>เกิดจากการ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ลัดวงจร </w:t>
      </w:r>
      <w:r>
        <w:rPr>
          <w:rFonts w:ascii="TH SarabunPSK" w:hAnsi="TH SarabunPSK" w:cs="TH SarabunPSK"/>
          <w:spacing w:val="4"/>
          <w:sz w:val="32"/>
          <w:szCs w:val="32"/>
        </w:rPr>
        <w:t>(</w:t>
      </w:r>
      <w:r>
        <w:t>Inverter with switch short fault</w:t>
      </w:r>
      <w:r>
        <w:rPr>
          <w:rFonts w:ascii="TH SarabunPSK" w:hAnsi="TH SarabunPSK" w:cs="TH SarabunPSK"/>
          <w:spacing w:val="4"/>
          <w:sz w:val="32"/>
          <w:szCs w:val="32"/>
        </w:rPr>
        <w:t>)</w:t>
      </w:r>
      <w:r w:rsidR="00CB4F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756CD" w:rsidRPr="00185F2E">
        <w:rPr>
          <w:rFonts w:asciiTheme="majorBidi" w:hAnsiTheme="majorBidi" w:cstheme="majorBidi"/>
          <w:color w:val="000000"/>
          <w:sz w:val="32"/>
          <w:szCs w:val="32"/>
          <w:cs/>
        </w:rPr>
        <w:t>[</w:t>
      </w:r>
      <w:r w:rsidR="000756CD">
        <w:rPr>
          <w:rFonts w:asciiTheme="majorBidi" w:hAnsiTheme="majorBidi" w:cstheme="majorBidi" w:hint="cs"/>
          <w:color w:val="000000"/>
          <w:sz w:val="32"/>
          <w:szCs w:val="32"/>
          <w:cs/>
        </w:rPr>
        <w:t>8</w:t>
      </w:r>
      <w:r w:rsidR="000756CD" w:rsidRPr="00185F2E">
        <w:rPr>
          <w:rFonts w:asciiTheme="majorBidi" w:hAnsiTheme="majorBidi" w:cstheme="majorBidi"/>
          <w:color w:val="000000"/>
          <w:sz w:val="32"/>
          <w:szCs w:val="32"/>
          <w:cs/>
        </w:rPr>
        <w:t>]</w:t>
      </w:r>
    </w:p>
    <w:p w:rsidR="00166B19" w:rsidRPr="00166B19" w:rsidRDefault="00166B19" w:rsidP="00166B19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862575" w:rsidRDefault="00AE6FFD" w:rsidP="001D7EDB">
      <w:pPr>
        <w:tabs>
          <w:tab w:val="left" w:pos="993"/>
        </w:tabs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noProof/>
          <w:spacing w:val="4"/>
          <w:sz w:val="32"/>
          <w:szCs w:val="32"/>
        </w:rPr>
        <w:drawing>
          <wp:inline distT="0" distB="0" distL="0" distR="0">
            <wp:extent cx="5507355" cy="18180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FFD" w:rsidRDefault="00AE6FFD" w:rsidP="00AE6FFD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ภาพที่ 7 </w:t>
      </w:r>
      <w:r>
        <w:rPr>
          <w:rFonts w:ascii="TH SarabunPSK" w:hAnsi="TH SarabunPSK" w:cs="TH SarabunPSK"/>
          <w:spacing w:val="4"/>
          <w:sz w:val="32"/>
          <w:szCs w:val="32"/>
        </w:rPr>
        <w:t>(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ข</w:t>
      </w:r>
      <w:r>
        <w:rPr>
          <w:rFonts w:ascii="TH SarabunPSK" w:hAnsi="TH SarabunPSK" w:cs="TH SarabunPSK"/>
          <w:spacing w:val="4"/>
          <w:sz w:val="32"/>
          <w:szCs w:val="32"/>
        </w:rPr>
        <w:t>)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สัญญาณที่ผิดปรกติของแรงดันเฟส </w:t>
      </w:r>
      <w:r>
        <w:rPr>
          <w:rFonts w:ascii="TH SarabunPSK" w:hAnsi="TH SarabunPSK" w:cs="TH SarabunPSK"/>
          <w:spacing w:val="4"/>
          <w:sz w:val="32"/>
          <w:szCs w:val="32"/>
        </w:rPr>
        <w:t>A</w:t>
      </w:r>
      <w:r w:rsidR="00CA79C1">
        <w:rPr>
          <w:rFonts w:ascii="TH SarabunPSK" w:hAnsi="TH SarabunPSK" w:cs="TH SarabunPSK"/>
          <w:spacing w:val="4"/>
          <w:sz w:val="32"/>
          <w:szCs w:val="32"/>
        </w:rPr>
        <w:t>,B,C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ที่เกิดจากการลัดวงจร</w:t>
      </w:r>
      <w:r w:rsidR="000756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756CD" w:rsidRPr="00185F2E">
        <w:rPr>
          <w:rFonts w:asciiTheme="majorBidi" w:hAnsiTheme="majorBidi" w:cstheme="majorBidi"/>
          <w:color w:val="000000"/>
          <w:sz w:val="32"/>
          <w:szCs w:val="32"/>
          <w:cs/>
        </w:rPr>
        <w:t>[</w:t>
      </w:r>
      <w:r w:rsidR="000756CD">
        <w:rPr>
          <w:rFonts w:asciiTheme="majorBidi" w:hAnsiTheme="majorBidi" w:cstheme="majorBidi" w:hint="cs"/>
          <w:color w:val="000000"/>
          <w:sz w:val="32"/>
          <w:szCs w:val="32"/>
          <w:cs/>
        </w:rPr>
        <w:t>8</w:t>
      </w:r>
      <w:r w:rsidR="000756CD" w:rsidRPr="00185F2E">
        <w:rPr>
          <w:rFonts w:asciiTheme="majorBidi" w:hAnsiTheme="majorBidi" w:cstheme="majorBidi"/>
          <w:color w:val="000000"/>
          <w:sz w:val="32"/>
          <w:szCs w:val="32"/>
          <w:cs/>
        </w:rPr>
        <w:t>]</w:t>
      </w:r>
    </w:p>
    <w:p w:rsidR="00AE6FFD" w:rsidRDefault="00AE6FFD" w:rsidP="001D7EDB">
      <w:pPr>
        <w:tabs>
          <w:tab w:val="left" w:pos="993"/>
        </w:tabs>
        <w:rPr>
          <w:rFonts w:ascii="TH SarabunPSK" w:hAnsi="TH SarabunPSK" w:cs="TH SarabunPSK"/>
          <w:spacing w:val="4"/>
          <w:sz w:val="32"/>
          <w:szCs w:val="32"/>
        </w:rPr>
      </w:pPr>
    </w:p>
    <w:p w:rsidR="00862575" w:rsidRDefault="00862575" w:rsidP="001D7EDB">
      <w:pPr>
        <w:tabs>
          <w:tab w:val="left" w:pos="993"/>
        </w:tabs>
        <w:rPr>
          <w:rFonts w:ascii="TH SarabunPSK" w:hAnsi="TH SarabunPSK" w:cs="TH SarabunPSK"/>
          <w:spacing w:val="4"/>
          <w:sz w:val="32"/>
          <w:szCs w:val="32"/>
        </w:rPr>
      </w:pPr>
    </w:p>
    <w:p w:rsidR="00862575" w:rsidRDefault="00AE6FFD" w:rsidP="001D7EDB">
      <w:pPr>
        <w:tabs>
          <w:tab w:val="left" w:pos="993"/>
        </w:tabs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noProof/>
          <w:spacing w:val="4"/>
          <w:sz w:val="32"/>
          <w:szCs w:val="32"/>
        </w:rPr>
        <w:drawing>
          <wp:inline distT="0" distB="0" distL="0" distR="0">
            <wp:extent cx="5507355" cy="15525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FFD" w:rsidRDefault="00AE6FFD" w:rsidP="00AE6FFD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ภาพที่ 7 </w:t>
      </w:r>
      <w:r>
        <w:rPr>
          <w:rFonts w:ascii="TH SarabunPSK" w:hAnsi="TH SarabunPSK" w:cs="TH SarabunPSK"/>
          <w:spacing w:val="4"/>
          <w:sz w:val="32"/>
          <w:szCs w:val="32"/>
        </w:rPr>
        <w:t>(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ค</w:t>
      </w:r>
      <w:r>
        <w:rPr>
          <w:rFonts w:ascii="TH SarabunPSK" w:hAnsi="TH SarabunPSK" w:cs="TH SarabunPSK"/>
          <w:spacing w:val="4"/>
          <w:sz w:val="32"/>
          <w:szCs w:val="32"/>
        </w:rPr>
        <w:t>)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สัญญาณที่ผิดปรกติของกระแสเฟส </w:t>
      </w:r>
      <w:r w:rsidR="00CA79C1">
        <w:rPr>
          <w:rFonts w:ascii="TH SarabunPSK" w:hAnsi="TH SarabunPSK" w:cs="TH SarabunPSK"/>
          <w:spacing w:val="4"/>
          <w:sz w:val="32"/>
          <w:szCs w:val="32"/>
        </w:rPr>
        <w:t xml:space="preserve">A,B,C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ที่เกิดจากวงจรขาด</w:t>
      </w:r>
      <w:r w:rsidR="000756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756CD" w:rsidRPr="00185F2E">
        <w:rPr>
          <w:rFonts w:asciiTheme="majorBidi" w:hAnsiTheme="majorBidi" w:cstheme="majorBidi"/>
          <w:color w:val="000000"/>
          <w:sz w:val="32"/>
          <w:szCs w:val="32"/>
          <w:cs/>
        </w:rPr>
        <w:t>[</w:t>
      </w:r>
      <w:r w:rsidR="000756CD">
        <w:rPr>
          <w:rFonts w:asciiTheme="majorBidi" w:hAnsiTheme="majorBidi" w:cstheme="majorBidi" w:hint="cs"/>
          <w:color w:val="000000"/>
          <w:sz w:val="32"/>
          <w:szCs w:val="32"/>
          <w:cs/>
        </w:rPr>
        <w:t>8</w:t>
      </w:r>
      <w:r w:rsidR="000756CD" w:rsidRPr="00185F2E">
        <w:rPr>
          <w:rFonts w:asciiTheme="majorBidi" w:hAnsiTheme="majorBidi" w:cstheme="majorBidi"/>
          <w:color w:val="000000"/>
          <w:sz w:val="32"/>
          <w:szCs w:val="32"/>
          <w:cs/>
        </w:rPr>
        <w:t>]</w:t>
      </w:r>
    </w:p>
    <w:p w:rsidR="00F92889" w:rsidRDefault="00F92889" w:rsidP="00AE6FFD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2889" w:rsidRDefault="00F92889" w:rsidP="00F92889">
      <w:pPr>
        <w:tabs>
          <w:tab w:val="left" w:pos="993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  <w:t>นอกเหนือจากการ</w:t>
      </w:r>
      <w:r w:rsidR="009749DA">
        <w:rPr>
          <w:rFonts w:ascii="TH SarabunPSK" w:hAnsi="TH SarabunPSK" w:cs="TH SarabunPSK" w:hint="cs"/>
          <w:spacing w:val="4"/>
          <w:sz w:val="32"/>
          <w:szCs w:val="32"/>
          <w:cs/>
        </w:rPr>
        <w:t>ตรวจจับ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ความผิดปรกติที่เกิดจากอุปกรณ์อิเล็กทรอนิกส์ ในรูปแบบการวัดสัญญาณก</w:t>
      </w:r>
      <w:r w:rsidR="009749DA">
        <w:rPr>
          <w:rFonts w:ascii="TH SarabunPSK" w:hAnsi="TH SarabunPSK" w:cs="TH SarabunPSK" w:hint="cs"/>
          <w:spacing w:val="4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ะแส และแรงดันแล้ว ในวิจัยนี้ได้ตรวจวัดอุณหภูมิและฮาร์โมนิกส์ที่เกิ</w:t>
      </w:r>
      <w:r w:rsidR="009749DA">
        <w:rPr>
          <w:rFonts w:ascii="TH SarabunPSK" w:hAnsi="TH SarabunPSK" w:cs="TH SarabunPSK" w:hint="cs"/>
          <w:spacing w:val="4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จากการทำงานของอินเวอร์เตอร์อีกด้วย ส่วนในรูปแบบการจัดเก็บ</w:t>
      </w:r>
      <w:r w:rsidR="00F67C17">
        <w:rPr>
          <w:rFonts w:ascii="TH SarabunPSK" w:hAnsi="TH SarabunPSK" w:cs="TH SarabunPSK" w:hint="cs"/>
          <w:spacing w:val="4"/>
          <w:sz w:val="32"/>
          <w:szCs w:val="32"/>
          <w:cs/>
        </w:rPr>
        <w:t>และวิเคราห์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ข้อมูลนั้น จะใช้</w:t>
      </w:r>
      <w:r>
        <w:rPr>
          <w:rFonts w:ascii="TH SarabunPSK" w:hAnsi="TH SarabunPSK" w:cs="TH SarabunPSK" w:hint="cs"/>
          <w:sz w:val="32"/>
          <w:szCs w:val="32"/>
          <w:cs/>
        </w:rPr>
        <w:t>ไมโครคอนโทรลเลอร์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และ</w:t>
      </w:r>
      <w:r w:rsidRPr="00852693">
        <w:rPr>
          <w:rFonts w:ascii="TH SarabunPSK" w:hAnsi="TH SarabunPSK" w:cs="TH SarabunPSK"/>
          <w:spacing w:val="4"/>
          <w:sz w:val="32"/>
          <w:szCs w:val="32"/>
          <w:cs/>
        </w:rPr>
        <w:t xml:space="preserve">ใช้โปรแกรม </w:t>
      </w:r>
      <w:r>
        <w:rPr>
          <w:rFonts w:ascii="TH SarabunPSK" w:hAnsi="TH SarabunPSK" w:cs="TH SarabunPSK"/>
          <w:spacing w:val="4"/>
          <w:sz w:val="32"/>
          <w:szCs w:val="32"/>
        </w:rPr>
        <w:t>MATLAP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ในการ</w:t>
      </w:r>
      <w:r w:rsidRPr="00852693">
        <w:rPr>
          <w:rFonts w:ascii="TH SarabunPSK" w:hAnsi="TH SarabunPSK" w:cs="TH SarabunPSK"/>
          <w:spacing w:val="4"/>
          <w:sz w:val="32"/>
          <w:szCs w:val="32"/>
          <w:cs/>
        </w:rPr>
        <w:t>ประมวลผล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และวิเคราะห์</w:t>
      </w:r>
      <w:r w:rsidRPr="00852693">
        <w:rPr>
          <w:rFonts w:ascii="TH SarabunPSK" w:hAnsi="TH SarabunPSK" w:cs="TH SarabunPSK"/>
          <w:spacing w:val="4"/>
          <w:sz w:val="32"/>
          <w:szCs w:val="32"/>
          <w:cs/>
        </w:rPr>
        <w:t>สัญญาณ</w:t>
      </w:r>
      <w:r w:rsidR="00F67C1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ในรูปแบบดังภาพที่</w:t>
      </w:r>
      <w:r w:rsidR="000439D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8</w:t>
      </w:r>
    </w:p>
    <w:p w:rsidR="00F67C17" w:rsidRDefault="00F67C17" w:rsidP="00F92889">
      <w:pPr>
        <w:tabs>
          <w:tab w:val="left" w:pos="993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F67C17" w:rsidRDefault="00F67C17" w:rsidP="00F92889">
      <w:pPr>
        <w:tabs>
          <w:tab w:val="left" w:pos="993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0439D7" w:rsidRDefault="00F67C17" w:rsidP="00F92889">
      <w:pPr>
        <w:tabs>
          <w:tab w:val="left" w:pos="993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noProof/>
          <w:spacing w:val="4"/>
          <w:sz w:val="32"/>
          <w:szCs w:val="32"/>
        </w:rPr>
        <w:drawing>
          <wp:inline distT="0" distB="0" distL="0" distR="0">
            <wp:extent cx="5475605" cy="19138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17" w:rsidRDefault="00F67C17" w:rsidP="00F92889">
      <w:pPr>
        <w:tabs>
          <w:tab w:val="left" w:pos="993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F67C17" w:rsidRPr="007F0267" w:rsidRDefault="00F67C17" w:rsidP="00F67C17">
      <w:pPr>
        <w:tabs>
          <w:tab w:val="left" w:pos="993"/>
        </w:tabs>
        <w:jc w:val="center"/>
        <w:rPr>
          <w:rFonts w:ascii="TH SarabunPSK" w:hAnsi="TH SarabunPSK" w:cs="TH SarabunPSK"/>
          <w:spacing w:val="4"/>
          <w:sz w:val="32"/>
          <w:szCs w:val="32"/>
          <w:cs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ภาพที่ 8 แสดงรูปแบบการจัดเก็บและวิเครา</w:t>
      </w:r>
      <w:r w:rsidR="00BA1A42">
        <w:rPr>
          <w:rFonts w:ascii="TH SarabunPSK" w:hAnsi="TH SarabunPSK" w:cs="TH SarabunPSK" w:hint="cs"/>
          <w:spacing w:val="4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ห์ข้อมูล</w:t>
      </w:r>
    </w:p>
    <w:p w:rsidR="00F92889" w:rsidRDefault="00F92889" w:rsidP="00F67C17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7E78" w:rsidRDefault="00AB7E78" w:rsidP="001D7EDB">
      <w:pPr>
        <w:tabs>
          <w:tab w:val="left" w:pos="993"/>
        </w:tabs>
        <w:rPr>
          <w:rFonts w:ascii="TH SarabunPSK" w:hAnsi="TH SarabunPSK" w:cs="TH SarabunPSK"/>
          <w:spacing w:val="4"/>
          <w:sz w:val="32"/>
          <w:szCs w:val="32"/>
        </w:rPr>
      </w:pPr>
    </w:p>
    <w:p w:rsidR="003E48BC" w:rsidRDefault="003E48BC" w:rsidP="001D7EDB">
      <w:pPr>
        <w:tabs>
          <w:tab w:val="left" w:pos="993"/>
        </w:tabs>
        <w:rPr>
          <w:rFonts w:ascii="TH SarabunPSK" w:hAnsi="TH SarabunPSK" w:cs="TH SarabunPSK"/>
          <w:spacing w:val="4"/>
          <w:sz w:val="32"/>
          <w:szCs w:val="32"/>
        </w:rPr>
      </w:pPr>
    </w:p>
    <w:p w:rsidR="003E48BC" w:rsidRDefault="003E48BC" w:rsidP="001D7EDB">
      <w:pPr>
        <w:tabs>
          <w:tab w:val="left" w:pos="993"/>
        </w:tabs>
        <w:rPr>
          <w:rFonts w:ascii="TH SarabunPSK" w:hAnsi="TH SarabunPSK" w:cs="TH SarabunPSK"/>
          <w:spacing w:val="4"/>
          <w:sz w:val="32"/>
          <w:szCs w:val="32"/>
        </w:rPr>
      </w:pPr>
    </w:p>
    <w:p w:rsidR="003E48BC" w:rsidRDefault="003E48BC" w:rsidP="001D7EDB">
      <w:pPr>
        <w:tabs>
          <w:tab w:val="left" w:pos="993"/>
        </w:tabs>
        <w:rPr>
          <w:rFonts w:ascii="TH SarabunPSK" w:hAnsi="TH SarabunPSK" w:cs="TH SarabunPSK"/>
          <w:spacing w:val="4"/>
          <w:sz w:val="32"/>
          <w:szCs w:val="32"/>
        </w:rPr>
      </w:pPr>
    </w:p>
    <w:p w:rsidR="003E48BC" w:rsidRDefault="003E48BC" w:rsidP="001D7EDB">
      <w:pPr>
        <w:tabs>
          <w:tab w:val="left" w:pos="993"/>
        </w:tabs>
        <w:rPr>
          <w:rFonts w:ascii="TH SarabunPSK" w:hAnsi="TH SarabunPSK" w:cs="TH SarabunPSK"/>
          <w:spacing w:val="4"/>
          <w:sz w:val="32"/>
          <w:szCs w:val="32"/>
        </w:rPr>
      </w:pPr>
    </w:p>
    <w:p w:rsidR="003E48BC" w:rsidRDefault="003E48BC" w:rsidP="001D7EDB">
      <w:pPr>
        <w:tabs>
          <w:tab w:val="left" w:pos="993"/>
        </w:tabs>
        <w:rPr>
          <w:rFonts w:ascii="TH SarabunPSK" w:hAnsi="TH SarabunPSK" w:cs="TH SarabunPSK"/>
          <w:spacing w:val="4"/>
          <w:sz w:val="32"/>
          <w:szCs w:val="32"/>
        </w:rPr>
      </w:pPr>
    </w:p>
    <w:p w:rsidR="003E48BC" w:rsidRDefault="003E48BC" w:rsidP="001D7EDB">
      <w:pPr>
        <w:tabs>
          <w:tab w:val="left" w:pos="993"/>
        </w:tabs>
        <w:rPr>
          <w:rFonts w:ascii="TH SarabunPSK" w:hAnsi="TH SarabunPSK" w:cs="TH SarabunPSK"/>
          <w:spacing w:val="4"/>
          <w:sz w:val="32"/>
          <w:szCs w:val="32"/>
        </w:rPr>
      </w:pPr>
    </w:p>
    <w:p w:rsidR="003E48BC" w:rsidRDefault="003E48BC" w:rsidP="001D7EDB">
      <w:pPr>
        <w:tabs>
          <w:tab w:val="left" w:pos="993"/>
        </w:tabs>
        <w:rPr>
          <w:rFonts w:ascii="TH SarabunPSK" w:hAnsi="TH SarabunPSK" w:cs="TH SarabunPSK"/>
          <w:spacing w:val="4"/>
          <w:sz w:val="32"/>
          <w:szCs w:val="32"/>
        </w:rPr>
      </w:pPr>
    </w:p>
    <w:p w:rsidR="003E48BC" w:rsidRDefault="003E48BC" w:rsidP="001D7EDB">
      <w:pPr>
        <w:tabs>
          <w:tab w:val="left" w:pos="993"/>
        </w:tabs>
        <w:rPr>
          <w:rFonts w:ascii="TH SarabunPSK" w:hAnsi="TH SarabunPSK" w:cs="TH SarabunPSK"/>
          <w:spacing w:val="4"/>
          <w:sz w:val="32"/>
          <w:szCs w:val="32"/>
        </w:rPr>
      </w:pPr>
    </w:p>
    <w:p w:rsidR="003E48BC" w:rsidRDefault="003E48BC" w:rsidP="001D7EDB">
      <w:pPr>
        <w:tabs>
          <w:tab w:val="left" w:pos="993"/>
        </w:tabs>
        <w:rPr>
          <w:rFonts w:ascii="TH SarabunPSK" w:hAnsi="TH SarabunPSK" w:cs="TH SarabunPSK"/>
          <w:spacing w:val="4"/>
          <w:sz w:val="32"/>
          <w:szCs w:val="32"/>
        </w:rPr>
      </w:pPr>
    </w:p>
    <w:p w:rsidR="003E48BC" w:rsidRPr="003635CC" w:rsidRDefault="003E48BC" w:rsidP="001D7EDB">
      <w:pPr>
        <w:tabs>
          <w:tab w:val="left" w:pos="993"/>
        </w:tabs>
        <w:rPr>
          <w:rFonts w:ascii="TH SarabunPSK" w:hAnsi="TH SarabunPSK" w:cs="TH SarabunPSK"/>
          <w:spacing w:val="4"/>
          <w:sz w:val="32"/>
          <w:szCs w:val="32"/>
        </w:rPr>
      </w:pPr>
    </w:p>
    <w:p w:rsidR="00F94635" w:rsidRDefault="0040672A" w:rsidP="00FE375D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3635CC">
        <w:rPr>
          <w:rFonts w:ascii="TH SarabunPSK" w:hAnsi="TH SarabunPSK" w:cs="TH SarabunPSK"/>
          <w:b/>
          <w:bCs/>
          <w:spacing w:val="4"/>
          <w:sz w:val="32"/>
          <w:szCs w:val="32"/>
        </w:rPr>
        <w:lastRenderedPageBreak/>
        <w:t>8.</w:t>
      </w:r>
      <w:r w:rsidR="0037277B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5</w:t>
      </w:r>
      <w:r w:rsidRPr="003635CC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  <w:r w:rsidRPr="003635CC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</w:t>
      </w:r>
      <w:r w:rsidR="003635CC" w:rsidRPr="003635CC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การนำผลการวิเคาระห์</w:t>
      </w:r>
      <w:r w:rsidR="00F94635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แสดงผล</w:t>
      </w:r>
    </w:p>
    <w:p w:rsidR="0040672A" w:rsidRDefault="00F94635" w:rsidP="00FE375D">
      <w:pPr>
        <w:tabs>
          <w:tab w:val="left" w:pos="993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ab/>
      </w:r>
      <w:r w:rsidRPr="00EB1C8D">
        <w:rPr>
          <w:rFonts w:ascii="TH SarabunPSK" w:hAnsi="TH SarabunPSK" w:cs="TH SarabunPSK" w:hint="cs"/>
          <w:spacing w:val="4"/>
          <w:sz w:val="32"/>
          <w:szCs w:val="32"/>
          <w:cs/>
        </w:rPr>
        <w:t>การ</w:t>
      </w:r>
      <w:r w:rsidR="003635CC" w:rsidRPr="00EB1C8D">
        <w:rPr>
          <w:rFonts w:ascii="TH SarabunPSK" w:hAnsi="TH SarabunPSK" w:cs="TH SarabunPSK" w:hint="cs"/>
          <w:spacing w:val="4"/>
          <w:sz w:val="32"/>
          <w:szCs w:val="32"/>
          <w:cs/>
        </w:rPr>
        <w:t>เก็บข้อมูล</w:t>
      </w:r>
      <w:r w:rsidR="00FE375D" w:rsidRPr="00EB1C8D">
        <w:rPr>
          <w:rFonts w:ascii="TH SarabunPSK" w:hAnsi="TH SarabunPSK" w:cs="TH SarabunPSK" w:hint="cs"/>
          <w:spacing w:val="4"/>
          <w:sz w:val="32"/>
          <w:szCs w:val="32"/>
          <w:cs/>
        </w:rPr>
        <w:t>และบันทึกข้อมูล</w:t>
      </w:r>
      <w:r w:rsidR="00FE375D" w:rsidRPr="00EB1C8D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FE375D" w:rsidRPr="00EB1C8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อุปกรณ์ </w:t>
      </w:r>
      <w:r w:rsidR="00E47AAC">
        <w:rPr>
          <w:rFonts w:ascii="TH SarabunPSK" w:hAnsi="TH SarabunPSK" w:cs="TH SarabunPSK"/>
          <w:spacing w:val="4"/>
          <w:sz w:val="32"/>
          <w:szCs w:val="32"/>
        </w:rPr>
        <w:t xml:space="preserve">Raspberry pi </w:t>
      </w:r>
      <w:r w:rsidR="00FE375D" w:rsidRPr="00EB1C8D">
        <w:rPr>
          <w:rFonts w:ascii="TH SarabunPSK" w:hAnsi="TH SarabunPSK" w:cs="TH SarabunPSK" w:hint="cs"/>
          <w:spacing w:val="4"/>
          <w:sz w:val="32"/>
          <w:szCs w:val="32"/>
          <w:cs/>
        </w:rPr>
        <w:t>จะโยนข้อมูล</w:t>
      </w:r>
      <w:r w:rsidR="00FE375D" w:rsidRPr="00EB1C8D">
        <w:rPr>
          <w:rFonts w:ascii="TH SarabunPSK" w:hAnsi="TH SarabunPSK" w:cs="TH SarabunPSK"/>
          <w:spacing w:val="4"/>
          <w:sz w:val="32"/>
          <w:szCs w:val="32"/>
          <w:cs/>
        </w:rPr>
        <w:t xml:space="preserve">เก็บไว้ที่ </w:t>
      </w:r>
      <w:r w:rsidR="00FE375D" w:rsidRPr="00EB1C8D">
        <w:rPr>
          <w:rFonts w:ascii="TH SarabunPSK" w:hAnsi="TH SarabunPSK" w:cs="TH SarabunPSK"/>
          <w:spacing w:val="4"/>
          <w:sz w:val="32"/>
          <w:szCs w:val="32"/>
        </w:rPr>
        <w:t xml:space="preserve">Firebase </w:t>
      </w:r>
      <w:r w:rsidR="00FE375D" w:rsidRPr="00EB1C8D">
        <w:rPr>
          <w:rFonts w:ascii="TH SarabunPSK" w:hAnsi="TH SarabunPSK" w:cs="TH SarabunPSK"/>
          <w:spacing w:val="4"/>
          <w:sz w:val="32"/>
          <w:szCs w:val="32"/>
          <w:cs/>
        </w:rPr>
        <w:t>เมื่</w:t>
      </w:r>
      <w:r w:rsidR="008B0322">
        <w:rPr>
          <w:rFonts w:ascii="TH SarabunPSK" w:hAnsi="TH SarabunPSK" w:cs="TH SarabunPSK"/>
          <w:spacing w:val="4"/>
          <w:sz w:val="32"/>
          <w:szCs w:val="32"/>
          <w:cs/>
        </w:rPr>
        <w:t>อใดที่ต้องการนำข้อมูลไปวิเคราะห</w:t>
      </w:r>
      <w:r w:rsidR="008B0322">
        <w:rPr>
          <w:rFonts w:ascii="TH SarabunPSK" w:hAnsi="TH SarabunPSK" w:cs="TH SarabunPSK" w:hint="cs"/>
          <w:spacing w:val="4"/>
          <w:sz w:val="32"/>
          <w:szCs w:val="32"/>
          <w:cs/>
        </w:rPr>
        <w:t>์</w:t>
      </w:r>
      <w:r w:rsidR="00FE375D" w:rsidRPr="00EB1C8D">
        <w:rPr>
          <w:rFonts w:ascii="TH SarabunPSK" w:hAnsi="TH SarabunPSK" w:cs="TH SarabunPSK"/>
          <w:spacing w:val="4"/>
          <w:sz w:val="32"/>
          <w:szCs w:val="32"/>
          <w:cs/>
        </w:rPr>
        <w:t xml:space="preserve">ก็จะใช้ </w:t>
      </w:r>
      <w:r w:rsidR="00FE375D" w:rsidRPr="00EB1C8D">
        <w:rPr>
          <w:rFonts w:ascii="TH SarabunPSK" w:hAnsi="TH SarabunPSK" w:cs="TH SarabunPSK"/>
          <w:spacing w:val="4"/>
          <w:sz w:val="32"/>
          <w:szCs w:val="32"/>
        </w:rPr>
        <w:t xml:space="preserve">Node-RED </w:t>
      </w:r>
      <w:r w:rsidR="00FE375D" w:rsidRPr="00EB1C8D">
        <w:rPr>
          <w:rFonts w:ascii="TH SarabunPSK" w:hAnsi="TH SarabunPSK" w:cs="TH SarabunPSK"/>
          <w:spacing w:val="4"/>
          <w:sz w:val="32"/>
          <w:szCs w:val="32"/>
          <w:cs/>
        </w:rPr>
        <w:t xml:space="preserve">ขอข้อมูลจาก </w:t>
      </w:r>
      <w:r w:rsidR="00FE375D" w:rsidRPr="00EB1C8D">
        <w:rPr>
          <w:rFonts w:ascii="TH SarabunPSK" w:hAnsi="TH SarabunPSK" w:cs="TH SarabunPSK"/>
          <w:spacing w:val="4"/>
          <w:sz w:val="32"/>
          <w:szCs w:val="32"/>
        </w:rPr>
        <w:t xml:space="preserve">Firebase </w:t>
      </w:r>
      <w:r w:rsidR="00FE375D" w:rsidRPr="00EB1C8D">
        <w:rPr>
          <w:rFonts w:ascii="TH SarabunPSK" w:hAnsi="TH SarabunPSK" w:cs="TH SarabunPSK"/>
          <w:spacing w:val="4"/>
          <w:sz w:val="32"/>
          <w:szCs w:val="32"/>
          <w:cs/>
        </w:rPr>
        <w:t xml:space="preserve">แล้วจัดรูปแบบเป็น </w:t>
      </w:r>
      <w:r w:rsidR="008B0322">
        <w:rPr>
          <w:rFonts w:ascii="TH SarabunPSK" w:hAnsi="TH SarabunPSK" w:cs="TH SarabunPSK"/>
          <w:spacing w:val="4"/>
          <w:sz w:val="32"/>
          <w:szCs w:val="32"/>
        </w:rPr>
        <w:t xml:space="preserve">CSV </w:t>
      </w:r>
      <w:r w:rsidR="00FE375D" w:rsidRPr="00EB1C8D">
        <w:rPr>
          <w:rFonts w:ascii="TH SarabunPSK" w:hAnsi="TH SarabunPSK" w:cs="TH SarabunPSK" w:hint="cs"/>
          <w:spacing w:val="4"/>
          <w:sz w:val="32"/>
          <w:szCs w:val="32"/>
          <w:cs/>
        </w:rPr>
        <w:t>นำข้อมูลมาประมวลผลแล้วแสดงผลผ่านทาง มอนิเตอร์ ส่วนรูปแบบ</w:t>
      </w:r>
      <w:r w:rsidR="008F4D5A" w:rsidRPr="00EB1C8D">
        <w:rPr>
          <w:rFonts w:ascii="TH SarabunPSK" w:hAnsi="TH SarabunPSK" w:cs="TH SarabunPSK" w:hint="cs"/>
          <w:spacing w:val="4"/>
          <w:sz w:val="32"/>
          <w:szCs w:val="32"/>
          <w:cs/>
        </w:rPr>
        <w:t>การส่ง</w:t>
      </w:r>
      <w:r w:rsidR="00FE375D" w:rsidRPr="00EB1C8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ข้อมูลจะสามารถออกแบบได้ดังนี้ </w:t>
      </w:r>
      <w:r w:rsidR="00FE375D" w:rsidRPr="00EB1C8D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FE375D" w:rsidRPr="00EB1C8D">
        <w:rPr>
          <w:rFonts w:ascii="TH SarabunPSK" w:hAnsi="TH SarabunPSK" w:cs="TH SarabunPSK"/>
          <w:spacing w:val="4"/>
          <w:sz w:val="32"/>
          <w:szCs w:val="32"/>
        </w:rPr>
        <w:t xml:space="preserve">Raspberry pi zero + Firebase database + Node-RED -&gt; monitor  </w:t>
      </w:r>
      <w:r w:rsidR="00146A5D">
        <w:rPr>
          <w:rFonts w:ascii="TH SarabunPSK" w:hAnsi="TH SarabunPSK" w:cs="TH SarabunPSK" w:hint="cs"/>
          <w:spacing w:val="4"/>
          <w:sz w:val="32"/>
          <w:szCs w:val="32"/>
          <w:cs/>
        </w:rPr>
        <w:t>แสดงดังภาพ</w:t>
      </w:r>
      <w:r w:rsidRPr="00EB1C8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ที่ </w:t>
      </w:r>
      <w:r w:rsidR="003E48BC">
        <w:rPr>
          <w:rFonts w:ascii="TH SarabunPSK" w:hAnsi="TH SarabunPSK" w:cs="TH SarabunPSK"/>
          <w:spacing w:val="4"/>
          <w:sz w:val="32"/>
          <w:szCs w:val="32"/>
        </w:rPr>
        <w:t>9</w:t>
      </w:r>
      <w:r w:rsidR="00FE375D" w:rsidRPr="00EB1C8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</w:p>
    <w:p w:rsidR="00EB1C8D" w:rsidRPr="00EB1C8D" w:rsidRDefault="00EB1C8D" w:rsidP="00FE375D">
      <w:pPr>
        <w:tabs>
          <w:tab w:val="left" w:pos="993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7165AB" w:rsidRDefault="00F94635" w:rsidP="001D7EDB">
      <w:pPr>
        <w:tabs>
          <w:tab w:val="left" w:pos="993"/>
        </w:tabs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pacing w:val="4"/>
          <w:sz w:val="32"/>
          <w:szCs w:val="32"/>
        </w:rPr>
        <w:drawing>
          <wp:inline distT="0" distB="0" distL="0" distR="0">
            <wp:extent cx="5518150" cy="181800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8D" w:rsidRDefault="00EB1C8D" w:rsidP="001D7EDB">
      <w:pPr>
        <w:tabs>
          <w:tab w:val="left" w:pos="993"/>
        </w:tabs>
        <w:rPr>
          <w:rFonts w:ascii="TH SarabunPSK" w:hAnsi="TH SarabunPSK" w:cs="TH SarabunPSK"/>
          <w:b/>
          <w:bCs/>
          <w:spacing w:val="4"/>
          <w:sz w:val="32"/>
          <w:szCs w:val="32"/>
        </w:rPr>
      </w:pPr>
    </w:p>
    <w:p w:rsidR="00EB1C8D" w:rsidRPr="00EB1C8D" w:rsidRDefault="00146A5D" w:rsidP="00EB1C8D">
      <w:pPr>
        <w:tabs>
          <w:tab w:val="left" w:pos="993"/>
        </w:tabs>
        <w:jc w:val="center"/>
        <w:rPr>
          <w:rFonts w:ascii="TH SarabunPSK" w:hAnsi="TH SarabunPSK" w:cs="TH SarabunPSK"/>
          <w:spacing w:val="4"/>
          <w:sz w:val="32"/>
          <w:szCs w:val="32"/>
          <w:cs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ภาพ</w:t>
      </w:r>
      <w:r w:rsidR="00EB1C8D" w:rsidRPr="00EB1C8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ที่ </w:t>
      </w:r>
      <w:r w:rsidR="003E48BC">
        <w:rPr>
          <w:rFonts w:ascii="TH SarabunPSK" w:hAnsi="TH SarabunPSK" w:cs="TH SarabunPSK" w:hint="cs"/>
          <w:spacing w:val="4"/>
          <w:sz w:val="32"/>
          <w:szCs w:val="32"/>
          <w:cs/>
        </w:rPr>
        <w:t>9</w:t>
      </w:r>
      <w:r w:rsidR="00EB1C8D" w:rsidRPr="00EB1C8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แสดงการออกแบบการบันทึกข้อมูลและแสดงผลแบบออนไลน์</w:t>
      </w:r>
    </w:p>
    <w:p w:rsidR="00A90CE0" w:rsidRPr="007165AB" w:rsidRDefault="00A90CE0" w:rsidP="007165AB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pacing w:val="4"/>
          <w:sz w:val="32"/>
          <w:szCs w:val="32"/>
        </w:rPr>
      </w:pPr>
    </w:p>
    <w:p w:rsidR="00B6455A" w:rsidRPr="00160E5A" w:rsidRDefault="00C31AD8" w:rsidP="00C31AD8">
      <w:pPr>
        <w:tabs>
          <w:tab w:val="num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F6276"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3018A4" w:rsidRPr="008F62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26D7" w:rsidRPr="008F6276">
        <w:rPr>
          <w:rFonts w:ascii="TH SarabunPSK" w:hAnsi="TH SarabunPSK" w:cs="TH SarabunPSK"/>
          <w:b/>
          <w:bCs/>
          <w:sz w:val="32"/>
          <w:szCs w:val="32"/>
          <w:cs/>
        </w:rPr>
        <w:t>เอกส</w:t>
      </w:r>
      <w:r w:rsidR="00B27876" w:rsidRPr="008F6276">
        <w:rPr>
          <w:rFonts w:ascii="TH SarabunPSK" w:hAnsi="TH SarabunPSK" w:cs="TH SarabunPSK"/>
          <w:b/>
          <w:bCs/>
          <w:sz w:val="32"/>
          <w:szCs w:val="32"/>
          <w:cs/>
        </w:rPr>
        <w:t>ารอ้างอิงของโครงการวิจัย</w:t>
      </w:r>
    </w:p>
    <w:p w:rsidR="007E6D33" w:rsidRPr="009140AB" w:rsidRDefault="00C31AD8" w:rsidP="007F62F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140AB">
        <w:rPr>
          <w:rFonts w:asciiTheme="majorBidi" w:hAnsiTheme="majorBidi" w:cstheme="majorBidi"/>
          <w:color w:val="000000"/>
          <w:sz w:val="32"/>
          <w:szCs w:val="32"/>
          <w:cs/>
        </w:rPr>
        <w:t>[</w:t>
      </w:r>
      <w:r w:rsidRPr="009140AB">
        <w:rPr>
          <w:rFonts w:asciiTheme="majorBidi" w:hAnsiTheme="majorBidi" w:cstheme="majorBidi"/>
          <w:color w:val="000000"/>
          <w:sz w:val="32"/>
          <w:szCs w:val="32"/>
        </w:rPr>
        <w:t>1</w:t>
      </w:r>
      <w:r w:rsidRPr="009140AB">
        <w:rPr>
          <w:rFonts w:asciiTheme="majorBidi" w:hAnsiTheme="majorBidi" w:cstheme="majorBidi"/>
          <w:color w:val="000000"/>
          <w:sz w:val="32"/>
          <w:szCs w:val="32"/>
          <w:cs/>
        </w:rPr>
        <w:t xml:space="preserve">] </w:t>
      </w:r>
      <w:r w:rsidR="007E6D33" w:rsidRPr="009140AB">
        <w:rPr>
          <w:rFonts w:ascii="TH SarabunPSK" w:hAnsi="TH SarabunPSK" w:cs="TH SarabunPSK"/>
          <w:sz w:val="32"/>
          <w:szCs w:val="32"/>
          <w:cs/>
        </w:rPr>
        <w:t>เอกกมล</w:t>
      </w:r>
      <w:r w:rsidR="007E6D33" w:rsidRPr="009140AB">
        <w:rPr>
          <w:rFonts w:ascii="TH SarabunPSK" w:hAnsi="TH SarabunPSK" w:cs="TH SarabunPSK"/>
          <w:sz w:val="32"/>
          <w:szCs w:val="32"/>
        </w:rPr>
        <w:t xml:space="preserve"> </w:t>
      </w:r>
      <w:r w:rsidR="007E6D33" w:rsidRPr="009140AB">
        <w:rPr>
          <w:rFonts w:ascii="TH SarabunPSK" w:hAnsi="TH SarabunPSK" w:cs="TH SarabunPSK"/>
          <w:sz w:val="32"/>
          <w:szCs w:val="32"/>
          <w:cs/>
        </w:rPr>
        <w:t>บุญยะผลานันท์</w:t>
      </w:r>
      <w:r w:rsidRPr="009140AB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7E6D33" w:rsidRPr="009140AB">
        <w:rPr>
          <w:rFonts w:ascii="TH SarabunPSK" w:hAnsi="TH SarabunPSK" w:cs="TH SarabunPSK"/>
          <w:sz w:val="32"/>
          <w:szCs w:val="32"/>
          <w:cs/>
        </w:rPr>
        <w:t>สุรพันธ์</w:t>
      </w:r>
      <w:r w:rsidR="007E6D33" w:rsidRPr="009140AB">
        <w:rPr>
          <w:rFonts w:ascii="TH SarabunPSK" w:hAnsi="TH SarabunPSK" w:cs="TH SarabunPSK"/>
          <w:sz w:val="32"/>
          <w:szCs w:val="32"/>
        </w:rPr>
        <w:t xml:space="preserve"> </w:t>
      </w:r>
      <w:r w:rsidR="007E6D33" w:rsidRPr="009140AB">
        <w:rPr>
          <w:rFonts w:ascii="TH SarabunPSK" w:hAnsi="TH SarabunPSK" w:cs="TH SarabunPSK"/>
          <w:sz w:val="32"/>
          <w:szCs w:val="32"/>
          <w:cs/>
        </w:rPr>
        <w:t>ตันศรีวงษ์</w:t>
      </w:r>
      <w:r w:rsidRPr="009140AB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7E6D33" w:rsidRPr="009140AB">
        <w:rPr>
          <w:rFonts w:ascii="TH SarabunPSK" w:hAnsi="TH SarabunPSK" w:cs="TH SarabunPSK"/>
          <w:sz w:val="32"/>
          <w:szCs w:val="32"/>
          <w:cs/>
        </w:rPr>
        <w:t>พูนศักดิ์</w:t>
      </w:r>
      <w:r w:rsidR="007E6D33" w:rsidRPr="009140AB">
        <w:rPr>
          <w:rFonts w:ascii="TH SarabunPSK" w:hAnsi="TH SarabunPSK" w:cs="TH SarabunPSK"/>
          <w:sz w:val="32"/>
          <w:szCs w:val="32"/>
        </w:rPr>
        <w:t xml:space="preserve"> </w:t>
      </w:r>
      <w:r w:rsidR="007E6D33" w:rsidRPr="009140AB">
        <w:rPr>
          <w:rFonts w:ascii="TH SarabunPSK" w:hAnsi="TH SarabunPSK" w:cs="TH SarabunPSK"/>
          <w:sz w:val="32"/>
          <w:szCs w:val="32"/>
          <w:cs/>
        </w:rPr>
        <w:t>โกษียาภรณ์</w:t>
      </w:r>
      <w:r w:rsidRPr="009140AB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9140AB">
        <w:rPr>
          <w:rFonts w:ascii="TH SarabunPSK" w:hAnsi="TH SarabunPSK" w:cs="TH SarabunPSK"/>
          <w:color w:val="000000"/>
          <w:sz w:val="32"/>
          <w:szCs w:val="32"/>
          <w:cs/>
        </w:rPr>
        <w:t>“</w:t>
      </w:r>
      <w:r w:rsidR="007E6D33" w:rsidRPr="009140AB">
        <w:rPr>
          <w:rFonts w:ascii="TH SarabunPSK" w:hAnsi="TH SarabunPSK" w:cs="TH SarabunPSK"/>
          <w:color w:val="000000"/>
          <w:sz w:val="32"/>
          <w:szCs w:val="32"/>
          <w:cs/>
        </w:rPr>
        <w:t>การวิเคราะห์ความ</w:t>
      </w:r>
      <w:r w:rsidR="003D3A05">
        <w:rPr>
          <w:rFonts w:ascii="TH SarabunPSK" w:hAnsi="TH SarabunPSK" w:cs="TH SarabunPSK" w:hint="cs"/>
          <w:color w:val="000000"/>
          <w:sz w:val="32"/>
          <w:szCs w:val="32"/>
          <w:cs/>
        </w:rPr>
        <w:t>บก</w:t>
      </w:r>
      <w:r w:rsidR="007E6D33" w:rsidRPr="009140AB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่องของมอเตอร์เหนี่ยวนำ </w:t>
      </w:r>
      <w:r w:rsidR="007E6D33" w:rsidRPr="009140AB">
        <w:rPr>
          <w:rFonts w:ascii="TH SarabunPSK" w:hAnsi="TH SarabunPSK" w:cs="TH SarabunPSK"/>
          <w:color w:val="000000"/>
          <w:sz w:val="32"/>
          <w:szCs w:val="32"/>
        </w:rPr>
        <w:t>3</w:t>
      </w:r>
      <w:r w:rsidR="007E6D33" w:rsidRPr="009140AB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ฟสด้วยสเปกตรัมกระแส: การทบทวน</w:t>
      </w:r>
      <w:r w:rsidRPr="009140AB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Pr="009140AB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7E6D33" w:rsidRPr="009140AB">
        <w:rPr>
          <w:rFonts w:ascii="TH SarabunPSK" w:hAnsi="TH SarabunPSK" w:cs="TH SarabunPSK"/>
          <w:sz w:val="32"/>
          <w:szCs w:val="32"/>
          <w:cs/>
        </w:rPr>
        <w:t>วารสารวิชาการพระจอมเกล้าพระนครเหนือ</w:t>
      </w:r>
      <w:r w:rsidR="007E6D33" w:rsidRPr="009140AB">
        <w:rPr>
          <w:rFonts w:ascii="TH SarabunPSK" w:hAnsi="TH SarabunPSK" w:cs="TH SarabunPSK"/>
          <w:sz w:val="32"/>
          <w:szCs w:val="32"/>
        </w:rPr>
        <w:t xml:space="preserve"> </w:t>
      </w:r>
      <w:r w:rsidR="007E6D33" w:rsidRPr="009140AB">
        <w:rPr>
          <w:rFonts w:ascii="TH SarabunPSK" w:hAnsi="TH SarabunPSK" w:cs="TH SarabunPSK"/>
          <w:sz w:val="32"/>
          <w:szCs w:val="32"/>
          <w:cs/>
        </w:rPr>
        <w:t>ปีที่</w:t>
      </w:r>
      <w:r w:rsidR="007E6D33" w:rsidRPr="009140AB">
        <w:rPr>
          <w:rFonts w:ascii="TH SarabunPSK" w:hAnsi="TH SarabunPSK" w:cs="TH SarabunPSK"/>
          <w:sz w:val="32"/>
          <w:szCs w:val="32"/>
        </w:rPr>
        <w:t xml:space="preserve"> 21 </w:t>
      </w:r>
      <w:r w:rsidR="007E6D33" w:rsidRPr="009140AB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7E6D33" w:rsidRPr="009140AB">
        <w:rPr>
          <w:rFonts w:ascii="TH SarabunPSK" w:hAnsi="TH SarabunPSK" w:cs="TH SarabunPSK"/>
          <w:sz w:val="32"/>
          <w:szCs w:val="32"/>
        </w:rPr>
        <w:t xml:space="preserve"> 1 </w:t>
      </w:r>
      <w:r w:rsidR="007E6D33" w:rsidRPr="009140AB">
        <w:rPr>
          <w:rFonts w:ascii="TH SarabunPSK" w:hAnsi="TH SarabunPSK" w:cs="TH SarabunPSK"/>
          <w:sz w:val="32"/>
          <w:szCs w:val="32"/>
          <w:cs/>
        </w:rPr>
        <w:t>ม</w:t>
      </w:r>
      <w:r w:rsidR="007E6D33" w:rsidRPr="009140AB">
        <w:rPr>
          <w:rFonts w:ascii="TH SarabunPSK" w:hAnsi="TH SarabunPSK" w:cs="TH SarabunPSK"/>
          <w:sz w:val="32"/>
          <w:szCs w:val="32"/>
        </w:rPr>
        <w:t>.</w:t>
      </w:r>
      <w:r w:rsidR="007E6D33" w:rsidRPr="009140AB">
        <w:rPr>
          <w:rFonts w:ascii="TH SarabunPSK" w:hAnsi="TH SarabunPSK" w:cs="TH SarabunPSK"/>
          <w:sz w:val="32"/>
          <w:szCs w:val="32"/>
          <w:cs/>
        </w:rPr>
        <w:t>ค</w:t>
      </w:r>
      <w:r w:rsidR="007E6D33" w:rsidRPr="009140AB">
        <w:rPr>
          <w:rFonts w:ascii="TH SarabunPSK" w:hAnsi="TH SarabunPSK" w:cs="TH SarabunPSK"/>
          <w:sz w:val="32"/>
          <w:szCs w:val="32"/>
        </w:rPr>
        <w:t xml:space="preserve">. - </w:t>
      </w:r>
      <w:r w:rsidR="007E6D33" w:rsidRPr="009140AB">
        <w:rPr>
          <w:rFonts w:ascii="TH SarabunPSK" w:hAnsi="TH SarabunPSK" w:cs="TH SarabunPSK"/>
          <w:sz w:val="32"/>
          <w:szCs w:val="32"/>
          <w:cs/>
        </w:rPr>
        <w:t>เม</w:t>
      </w:r>
      <w:r w:rsidR="007E6D33" w:rsidRPr="009140AB">
        <w:rPr>
          <w:rFonts w:ascii="TH SarabunPSK" w:hAnsi="TH SarabunPSK" w:cs="TH SarabunPSK"/>
          <w:sz w:val="32"/>
          <w:szCs w:val="32"/>
        </w:rPr>
        <w:t>.</w:t>
      </w:r>
      <w:r w:rsidR="007E6D33" w:rsidRPr="009140AB">
        <w:rPr>
          <w:rFonts w:ascii="TH SarabunPSK" w:hAnsi="TH SarabunPSK" w:cs="TH SarabunPSK"/>
          <w:sz w:val="32"/>
          <w:szCs w:val="32"/>
          <w:cs/>
        </w:rPr>
        <w:t>ย</w:t>
      </w:r>
      <w:r w:rsidR="007E6D33" w:rsidRPr="009140AB">
        <w:rPr>
          <w:rFonts w:ascii="TH SarabunPSK" w:hAnsi="TH SarabunPSK" w:cs="TH SarabunPSK"/>
          <w:sz w:val="32"/>
          <w:szCs w:val="32"/>
        </w:rPr>
        <w:t>. 2554</w:t>
      </w:r>
      <w:r w:rsidR="00A92DA9" w:rsidRPr="009140A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3803D0" w:rsidRDefault="00F12669" w:rsidP="007A7A9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F43EA">
        <w:rPr>
          <w:rFonts w:asciiTheme="majorBidi" w:hAnsiTheme="majorBidi" w:cstheme="majorBidi"/>
          <w:color w:val="000000"/>
          <w:sz w:val="32"/>
          <w:szCs w:val="32"/>
          <w:cs/>
        </w:rPr>
        <w:t>[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2</w:t>
      </w:r>
      <w:r w:rsidRPr="003F43EA">
        <w:rPr>
          <w:rFonts w:asciiTheme="majorBidi" w:hAnsiTheme="majorBidi" w:cstheme="majorBidi"/>
          <w:color w:val="000000"/>
          <w:sz w:val="32"/>
          <w:szCs w:val="32"/>
          <w:cs/>
        </w:rPr>
        <w:t xml:space="preserve">] </w:t>
      </w:r>
      <w:r w:rsidRPr="00F12669">
        <w:rPr>
          <w:rFonts w:ascii="TH SarabunPSK" w:hAnsi="TH SarabunPSK" w:cs="TH SarabunPSK"/>
          <w:color w:val="000000"/>
          <w:sz w:val="32"/>
          <w:szCs w:val="32"/>
          <w:cs/>
        </w:rPr>
        <w:t>ฐาปนิค ตีระพันธ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F1266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E6D33">
        <w:rPr>
          <w:rFonts w:ascii="TH SarabunPSK" w:hAnsi="TH SarabunPSK" w:cs="TH SarabunPSK"/>
          <w:color w:val="000000"/>
          <w:sz w:val="32"/>
          <w:szCs w:val="32"/>
          <w:cs/>
        </w:rPr>
        <w:t>“</w:t>
      </w:r>
      <w:r w:rsidRPr="00F12669">
        <w:rPr>
          <w:rFonts w:ascii="TH SarabunPSK" w:hAnsi="TH SarabunPSK" w:cs="TH SarabunPSK"/>
          <w:color w:val="000000"/>
          <w:sz w:val="32"/>
          <w:szCs w:val="32"/>
          <w:cs/>
        </w:rPr>
        <w:t>การตรวจสอบการลัดวงจรในขดลวดมอเตอร์เหนี่ยวนำด้วยวิธีวิเคาระห์สเป็กตรัม</w:t>
      </w:r>
      <w:r w:rsidR="00B11856" w:rsidRPr="007E6D33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="00B11856" w:rsidRPr="007E6D33">
        <w:rPr>
          <w:rFonts w:ascii="TH SarabunPSK" w:hAnsi="TH SarabunPSK" w:cs="TH SarabunPSK"/>
          <w:color w:val="000000"/>
          <w:sz w:val="32"/>
          <w:szCs w:val="32"/>
        </w:rPr>
        <w:t>,</w:t>
      </w:r>
      <w:r w:rsidR="00B11856">
        <w:rPr>
          <w:rFonts w:ascii="TH SarabunPSK" w:hAnsi="TH SarabunPSK" w:cs="TH SarabunPSK" w:hint="cs"/>
          <w:color w:val="000000"/>
          <w:sz w:val="32"/>
          <w:szCs w:val="32"/>
          <w:cs/>
        </w:rPr>
        <w:t>การประชุม</w:t>
      </w:r>
      <w:r w:rsidR="00366B25">
        <w:rPr>
          <w:rFonts w:ascii="TH SarabunPSK" w:hAnsi="TH SarabunPSK" w:cs="TH SarabunPSK" w:hint="cs"/>
          <w:color w:val="000000"/>
          <w:sz w:val="32"/>
          <w:szCs w:val="32"/>
          <w:cs/>
        </w:rPr>
        <w:t>วิชาการเสนอผลงานวิจัยระดับบัณฑิตศึกษาแห่งชาติครั้งที่ 29 ณ มหาวิทยาลัยแม่ฟ้าหลวง ระหว่างวันที่ 24- 25 ตุลาคม 2556</w:t>
      </w:r>
    </w:p>
    <w:p w:rsidR="008C0912" w:rsidRPr="008C0912" w:rsidRDefault="007A7A91" w:rsidP="007A7A9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F43EA">
        <w:rPr>
          <w:rFonts w:asciiTheme="majorBidi" w:hAnsiTheme="majorBidi" w:cstheme="majorBidi"/>
          <w:color w:val="000000"/>
          <w:sz w:val="32"/>
          <w:szCs w:val="32"/>
          <w:cs/>
        </w:rPr>
        <w:t>[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3</w:t>
      </w:r>
      <w:r w:rsidRPr="003F43EA">
        <w:rPr>
          <w:rFonts w:asciiTheme="majorBidi" w:hAnsiTheme="majorBidi" w:cstheme="majorBidi"/>
          <w:color w:val="000000"/>
          <w:sz w:val="32"/>
          <w:szCs w:val="32"/>
          <w:cs/>
        </w:rPr>
        <w:t xml:space="preserve">] </w:t>
      </w:r>
      <w:r w:rsidR="008C0912" w:rsidRPr="008C0912">
        <w:rPr>
          <w:rFonts w:ascii="TH SarabunPSK" w:hAnsi="TH SarabunPSK" w:cs="TH SarabunPSK"/>
          <w:sz w:val="32"/>
          <w:szCs w:val="32"/>
          <w:cs/>
        </w:rPr>
        <w:t>จักรพงศ์</w:t>
      </w:r>
      <w:r w:rsidR="008C0912" w:rsidRPr="008C0912">
        <w:rPr>
          <w:rFonts w:ascii="TH SarabunPSK" w:hAnsi="TH SarabunPSK" w:cs="TH SarabunPSK"/>
          <w:sz w:val="32"/>
          <w:szCs w:val="32"/>
        </w:rPr>
        <w:t xml:space="preserve"> </w:t>
      </w:r>
      <w:r w:rsidR="008C0912" w:rsidRPr="008C0912">
        <w:rPr>
          <w:rFonts w:ascii="TH SarabunPSK" w:hAnsi="TH SarabunPSK" w:cs="TH SarabunPSK"/>
          <w:sz w:val="32"/>
          <w:szCs w:val="32"/>
          <w:cs/>
        </w:rPr>
        <w:t>ตรีตรง</w:t>
      </w:r>
      <w:r w:rsidR="009140AB" w:rsidRPr="008C0912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9140AB" w:rsidRPr="008C0912">
        <w:rPr>
          <w:rFonts w:ascii="TH SarabunPSK" w:hAnsi="TH SarabunPSK" w:cs="TH SarabunPSK"/>
          <w:color w:val="000000"/>
          <w:sz w:val="32"/>
          <w:szCs w:val="32"/>
          <w:cs/>
        </w:rPr>
        <w:t>“</w:t>
      </w:r>
      <w:r w:rsidR="008C0912" w:rsidRPr="008C0912">
        <w:rPr>
          <w:rFonts w:ascii="TH SarabunPSK" w:hAnsi="TH SarabunPSK" w:cs="TH SarabunPSK"/>
          <w:sz w:val="32"/>
          <w:szCs w:val="32"/>
          <w:cs/>
        </w:rPr>
        <w:t>การตรวจสอบสภาพมอเตอร์ไฟฟ้าแบบออนไลน์</w:t>
      </w:r>
      <w:r w:rsidR="009140AB" w:rsidRPr="008C0912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="009140AB" w:rsidRPr="008C0912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8C0912" w:rsidRPr="008C0912">
        <w:rPr>
          <w:rFonts w:ascii="TH SarabunPSK" w:hAnsi="TH SarabunPSK" w:cs="TH SarabunPSK"/>
          <w:sz w:val="32"/>
          <w:szCs w:val="32"/>
          <w:cs/>
        </w:rPr>
        <w:t>วารสารวิชาการพระจอมเกล้าพระนครเหนือ</w:t>
      </w:r>
      <w:r w:rsidR="008C0912" w:rsidRPr="008C0912">
        <w:rPr>
          <w:rFonts w:ascii="TH SarabunPSK" w:hAnsi="TH SarabunPSK" w:cs="TH SarabunPSK"/>
          <w:sz w:val="32"/>
          <w:szCs w:val="32"/>
        </w:rPr>
        <w:t xml:space="preserve"> </w:t>
      </w:r>
      <w:r w:rsidR="008C0912" w:rsidRPr="008C0912">
        <w:rPr>
          <w:rFonts w:ascii="TH SarabunPSK" w:hAnsi="TH SarabunPSK" w:cs="TH SarabunPSK"/>
          <w:sz w:val="32"/>
          <w:szCs w:val="32"/>
          <w:cs/>
        </w:rPr>
        <w:t>ปีที่</w:t>
      </w:r>
      <w:r w:rsidR="008C0912" w:rsidRPr="008C0912">
        <w:rPr>
          <w:rFonts w:ascii="TH SarabunPSK" w:hAnsi="TH SarabunPSK" w:cs="TH SarabunPSK"/>
          <w:sz w:val="32"/>
          <w:szCs w:val="32"/>
        </w:rPr>
        <w:t xml:space="preserve"> 22 </w:t>
      </w:r>
      <w:r w:rsidR="008C0912" w:rsidRPr="008C0912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8C0912" w:rsidRPr="008C0912">
        <w:rPr>
          <w:rFonts w:ascii="TH SarabunPSK" w:hAnsi="TH SarabunPSK" w:cs="TH SarabunPSK"/>
          <w:sz w:val="32"/>
          <w:szCs w:val="32"/>
        </w:rPr>
        <w:t xml:space="preserve"> 2 </w:t>
      </w:r>
      <w:r w:rsidR="008C0912" w:rsidRPr="008C0912">
        <w:rPr>
          <w:rFonts w:ascii="TH SarabunPSK" w:hAnsi="TH SarabunPSK" w:cs="TH SarabunPSK"/>
          <w:sz w:val="32"/>
          <w:szCs w:val="32"/>
          <w:cs/>
        </w:rPr>
        <w:t>พ</w:t>
      </w:r>
      <w:r w:rsidR="008C0912" w:rsidRPr="008C0912">
        <w:rPr>
          <w:rFonts w:ascii="TH SarabunPSK" w:hAnsi="TH SarabunPSK" w:cs="TH SarabunPSK"/>
          <w:sz w:val="32"/>
          <w:szCs w:val="32"/>
        </w:rPr>
        <w:t>.</w:t>
      </w:r>
      <w:r w:rsidR="008C0912" w:rsidRPr="008C0912">
        <w:rPr>
          <w:rFonts w:ascii="TH SarabunPSK" w:hAnsi="TH SarabunPSK" w:cs="TH SarabunPSK"/>
          <w:sz w:val="32"/>
          <w:szCs w:val="32"/>
          <w:cs/>
        </w:rPr>
        <w:t>ค</w:t>
      </w:r>
      <w:r w:rsidR="008C0912" w:rsidRPr="008C0912">
        <w:rPr>
          <w:rFonts w:ascii="TH SarabunPSK" w:hAnsi="TH SarabunPSK" w:cs="TH SarabunPSK"/>
          <w:sz w:val="32"/>
          <w:szCs w:val="32"/>
        </w:rPr>
        <w:t xml:space="preserve">. - </w:t>
      </w:r>
      <w:r w:rsidR="008C0912" w:rsidRPr="008C0912">
        <w:rPr>
          <w:rFonts w:ascii="TH SarabunPSK" w:hAnsi="TH SarabunPSK" w:cs="TH SarabunPSK"/>
          <w:sz w:val="32"/>
          <w:szCs w:val="32"/>
          <w:cs/>
        </w:rPr>
        <w:t>ส</w:t>
      </w:r>
      <w:r w:rsidR="008C0912" w:rsidRPr="008C0912">
        <w:rPr>
          <w:rFonts w:ascii="TH SarabunPSK" w:hAnsi="TH SarabunPSK" w:cs="TH SarabunPSK"/>
          <w:sz w:val="32"/>
          <w:szCs w:val="32"/>
        </w:rPr>
        <w:t>.</w:t>
      </w:r>
      <w:r w:rsidR="008C0912" w:rsidRPr="008C0912">
        <w:rPr>
          <w:rFonts w:ascii="TH SarabunPSK" w:hAnsi="TH SarabunPSK" w:cs="TH SarabunPSK"/>
          <w:sz w:val="32"/>
          <w:szCs w:val="32"/>
          <w:cs/>
        </w:rPr>
        <w:t>ค</w:t>
      </w:r>
      <w:r w:rsidR="008C0912" w:rsidRPr="008C0912">
        <w:rPr>
          <w:rFonts w:ascii="TH SarabunPSK" w:hAnsi="TH SarabunPSK" w:cs="TH SarabunPSK"/>
          <w:sz w:val="32"/>
          <w:szCs w:val="32"/>
        </w:rPr>
        <w:t>. 2555</w:t>
      </w:r>
    </w:p>
    <w:p w:rsidR="008B02A9" w:rsidRDefault="00AD1BD3" w:rsidP="007A7A91">
      <w:pPr>
        <w:autoSpaceDE w:val="0"/>
        <w:autoSpaceDN w:val="0"/>
        <w:adjustRightInd w:val="0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F43EA">
        <w:rPr>
          <w:rFonts w:asciiTheme="majorBidi" w:hAnsiTheme="majorBidi" w:cstheme="majorBidi"/>
          <w:color w:val="000000"/>
          <w:sz w:val="32"/>
          <w:szCs w:val="32"/>
          <w:cs/>
        </w:rPr>
        <w:t>[</w:t>
      </w:r>
      <w:r w:rsidR="009140AB">
        <w:rPr>
          <w:rFonts w:asciiTheme="majorBidi" w:hAnsiTheme="majorBidi" w:cstheme="majorBidi"/>
          <w:color w:val="000000"/>
          <w:sz w:val="32"/>
          <w:szCs w:val="32"/>
        </w:rPr>
        <w:t>4</w:t>
      </w:r>
      <w:r w:rsidRPr="003F43EA">
        <w:rPr>
          <w:rFonts w:asciiTheme="majorBidi" w:hAnsiTheme="majorBidi" w:cstheme="majorBidi"/>
          <w:color w:val="000000"/>
          <w:sz w:val="32"/>
          <w:szCs w:val="32"/>
          <w:cs/>
        </w:rPr>
        <w:t xml:space="preserve">] </w:t>
      </w:r>
      <w:r w:rsidRPr="00AD1BD3">
        <w:rPr>
          <w:rFonts w:ascii="TH SarabunPSK" w:hAnsi="TH SarabunPSK" w:cs="TH SarabunPSK"/>
          <w:sz w:val="32"/>
          <w:szCs w:val="32"/>
        </w:rPr>
        <w:t xml:space="preserve">B. </w:t>
      </w:r>
      <w:proofErr w:type="spellStart"/>
      <w:r w:rsidRPr="00AD1BD3">
        <w:rPr>
          <w:rFonts w:ascii="TH SarabunPSK" w:hAnsi="TH SarabunPSK" w:cs="TH SarabunPSK"/>
          <w:sz w:val="32"/>
          <w:szCs w:val="32"/>
        </w:rPr>
        <w:t>Rajagopal</w:t>
      </w:r>
      <w:proofErr w:type="spellEnd"/>
      <w:r w:rsidRPr="00AD1BD3">
        <w:rPr>
          <w:rFonts w:ascii="TH SarabunPSK" w:hAnsi="TH SarabunPSK" w:cs="TH SarabunPSK"/>
          <w:sz w:val="32"/>
          <w:szCs w:val="32"/>
        </w:rPr>
        <w:t xml:space="preserve"> , S. </w:t>
      </w:r>
      <w:proofErr w:type="spellStart"/>
      <w:r w:rsidRPr="00AD1BD3">
        <w:rPr>
          <w:rFonts w:ascii="TH SarabunPSK" w:hAnsi="TH SarabunPSK" w:cs="TH SarabunPSK"/>
          <w:sz w:val="32"/>
          <w:szCs w:val="32"/>
        </w:rPr>
        <w:t>Singaravelu</w:t>
      </w:r>
      <w:proofErr w:type="spellEnd"/>
      <w:r w:rsidRPr="00AD1BD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AD1BD3">
        <w:rPr>
          <w:rFonts w:ascii="TH SarabunPSK" w:hAnsi="TH SarabunPSK" w:cs="TH SarabunPSK"/>
          <w:color w:val="000000"/>
          <w:sz w:val="32"/>
          <w:szCs w:val="32"/>
          <w:cs/>
        </w:rPr>
        <w:t>“</w:t>
      </w:r>
      <w:r w:rsidRPr="00AD1BD3">
        <w:rPr>
          <w:rFonts w:ascii="TH SarabunPSK" w:hAnsi="TH SarabunPSK" w:cs="TH SarabunPSK"/>
          <w:sz w:val="32"/>
          <w:szCs w:val="32"/>
        </w:rPr>
        <w:t>Detection of Broken Rotor Bar Fault of Three Phase Induction Motor by Fast Fourier Transform Using ARM Microcontroller</w:t>
      </w:r>
      <w:r w:rsidRPr="00AD1BD3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Pr="00AD1BD3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AD1BD3">
        <w:rPr>
          <w:rFonts w:ascii="TH SarabunPSK" w:hAnsi="TH SarabunPSK" w:cs="TH SarabunPSK"/>
          <w:sz w:val="32"/>
          <w:szCs w:val="32"/>
        </w:rPr>
        <w:t>I J C T A,</w:t>
      </w:r>
      <w:r>
        <w:t xml:space="preserve"> 8(2), 2015, </w:t>
      </w:r>
      <w:r w:rsidRPr="00AD1BD3">
        <w:rPr>
          <w:rFonts w:ascii="TH SarabunPSK" w:hAnsi="TH SarabunPSK" w:cs="TH SarabunPSK"/>
          <w:sz w:val="32"/>
          <w:szCs w:val="32"/>
        </w:rPr>
        <w:t>pp</w:t>
      </w:r>
      <w:r>
        <w:t xml:space="preserve">. 487-498 © </w:t>
      </w:r>
      <w:r w:rsidRPr="00AD1BD3">
        <w:rPr>
          <w:rFonts w:ascii="TH SarabunPSK" w:hAnsi="TH SarabunPSK" w:cs="TH SarabunPSK"/>
          <w:sz w:val="32"/>
          <w:szCs w:val="32"/>
        </w:rPr>
        <w:t>International Science Press</w:t>
      </w:r>
      <w:r w:rsidRPr="00AD1BD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</w:p>
    <w:p w:rsidR="00C31AD8" w:rsidRDefault="00C31AD8" w:rsidP="007A7A91">
      <w:pPr>
        <w:autoSpaceDE w:val="0"/>
        <w:autoSpaceDN w:val="0"/>
        <w:adjustRightInd w:val="0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F43EA">
        <w:rPr>
          <w:rFonts w:asciiTheme="majorBidi" w:hAnsiTheme="majorBidi" w:cstheme="majorBidi"/>
          <w:color w:val="000000"/>
          <w:sz w:val="32"/>
          <w:szCs w:val="32"/>
          <w:cs/>
        </w:rPr>
        <w:t>[</w:t>
      </w:r>
      <w:r w:rsidR="009140AB">
        <w:rPr>
          <w:rFonts w:asciiTheme="majorBidi" w:hAnsiTheme="majorBidi" w:cstheme="majorBidi"/>
          <w:color w:val="000000"/>
          <w:sz w:val="32"/>
          <w:szCs w:val="32"/>
        </w:rPr>
        <w:t>5</w:t>
      </w:r>
      <w:r w:rsidRPr="003F43EA">
        <w:rPr>
          <w:rFonts w:asciiTheme="majorBidi" w:hAnsiTheme="majorBidi" w:cstheme="majorBidi"/>
          <w:color w:val="000000"/>
          <w:sz w:val="32"/>
          <w:szCs w:val="32"/>
          <w:cs/>
        </w:rPr>
        <w:t xml:space="preserve">] </w:t>
      </w:r>
      <w:r w:rsidRPr="00E64D77"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E64D77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proofErr w:type="spellStart"/>
      <w:r w:rsidRPr="00E64D77">
        <w:rPr>
          <w:rFonts w:ascii="TH SarabunPSK" w:hAnsi="TH SarabunPSK" w:cs="TH SarabunPSK"/>
          <w:color w:val="000000"/>
          <w:sz w:val="32"/>
          <w:szCs w:val="32"/>
        </w:rPr>
        <w:t>Korkua</w:t>
      </w:r>
      <w:proofErr w:type="spellEnd"/>
      <w:r w:rsidRPr="00E64D77">
        <w:rPr>
          <w:rFonts w:ascii="TH SarabunPSK" w:hAnsi="TH SarabunPSK" w:cs="TH SarabunPSK"/>
          <w:color w:val="000000"/>
          <w:sz w:val="32"/>
          <w:szCs w:val="32"/>
        </w:rPr>
        <w:t>, H</w:t>
      </w:r>
      <w:r w:rsidRPr="00E64D77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E64D77">
        <w:rPr>
          <w:rFonts w:ascii="TH SarabunPSK" w:hAnsi="TH SarabunPSK" w:cs="TH SarabunPSK"/>
          <w:color w:val="000000"/>
          <w:sz w:val="32"/>
          <w:szCs w:val="32"/>
        </w:rPr>
        <w:t>Jain, W</w:t>
      </w:r>
      <w:r w:rsidRPr="00E64D77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E64D77">
        <w:rPr>
          <w:rFonts w:ascii="TH SarabunPSK" w:hAnsi="TH SarabunPSK" w:cs="TH SarabunPSK"/>
          <w:color w:val="000000"/>
          <w:sz w:val="32"/>
          <w:szCs w:val="32"/>
        </w:rPr>
        <w:t>Lee, C</w:t>
      </w:r>
      <w:r w:rsidRPr="00E64D77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E64D77">
        <w:rPr>
          <w:rFonts w:ascii="TH SarabunPSK" w:hAnsi="TH SarabunPSK" w:cs="TH SarabunPSK"/>
          <w:color w:val="000000"/>
          <w:sz w:val="32"/>
          <w:szCs w:val="32"/>
        </w:rPr>
        <w:t xml:space="preserve">Kwan, </w:t>
      </w:r>
      <w:r w:rsidRPr="00E64D77">
        <w:rPr>
          <w:rFonts w:ascii="TH SarabunPSK" w:hAnsi="TH SarabunPSK" w:cs="TH SarabunPSK"/>
          <w:color w:val="000000"/>
          <w:sz w:val="32"/>
          <w:szCs w:val="32"/>
          <w:cs/>
        </w:rPr>
        <w:t>“</w:t>
      </w:r>
      <w:r w:rsidRPr="00E64D77">
        <w:rPr>
          <w:rFonts w:ascii="TH SarabunPSK" w:hAnsi="TH SarabunPSK" w:cs="TH SarabunPSK"/>
          <w:color w:val="000000"/>
          <w:sz w:val="32"/>
          <w:szCs w:val="32"/>
        </w:rPr>
        <w:t>Wireless Health Monitoring System for Vibration Detection of Induction Motors</w:t>
      </w:r>
      <w:r w:rsidRPr="00E64D77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Pr="00E64D77">
        <w:rPr>
          <w:rFonts w:ascii="TH SarabunPSK" w:hAnsi="TH SarabunPSK" w:cs="TH SarabunPSK"/>
          <w:color w:val="000000"/>
          <w:sz w:val="32"/>
          <w:szCs w:val="32"/>
        </w:rPr>
        <w:t xml:space="preserve">, IEEE Industrial and Commercial Power Systems </w:t>
      </w:r>
      <w:r w:rsidR="0014535F" w:rsidRPr="00E64D77">
        <w:rPr>
          <w:rFonts w:ascii="TH SarabunPSK" w:hAnsi="TH SarabunPSK" w:cs="TH SarabunPSK"/>
          <w:color w:val="000000"/>
          <w:sz w:val="32"/>
          <w:szCs w:val="32"/>
        </w:rPr>
        <w:t>Technical</w:t>
      </w:r>
      <w:r w:rsidRPr="00E64D77">
        <w:rPr>
          <w:rFonts w:ascii="TH SarabunPSK" w:hAnsi="TH SarabunPSK" w:cs="TH SarabunPSK"/>
          <w:color w:val="000000"/>
          <w:sz w:val="32"/>
          <w:szCs w:val="32"/>
        </w:rPr>
        <w:t xml:space="preserve"> Conference</w:t>
      </w:r>
      <w:r w:rsidRPr="00E64D77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64D77">
        <w:rPr>
          <w:rFonts w:ascii="TH SarabunPSK" w:hAnsi="TH SarabunPSK" w:cs="TH SarabunPSK"/>
          <w:color w:val="000000"/>
          <w:sz w:val="32"/>
          <w:szCs w:val="32"/>
        </w:rPr>
        <w:t>I&amp;CPS</w:t>
      </w:r>
      <w:r w:rsidRPr="00E64D77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3F43EA">
        <w:rPr>
          <w:rFonts w:asciiTheme="majorBidi" w:hAnsiTheme="majorBidi" w:cstheme="majorBidi"/>
          <w:color w:val="000000"/>
          <w:sz w:val="32"/>
          <w:szCs w:val="32"/>
        </w:rPr>
        <w:t>, 2010</w:t>
      </w:r>
      <w:r w:rsidRPr="003F43EA">
        <w:rPr>
          <w:rFonts w:asciiTheme="majorBidi" w:hAnsiTheme="majorBidi" w:cstheme="majorBidi"/>
          <w:color w:val="000000"/>
          <w:sz w:val="32"/>
          <w:szCs w:val="32"/>
          <w:cs/>
        </w:rPr>
        <w:t>.</w:t>
      </w:r>
    </w:p>
    <w:p w:rsidR="00E902FA" w:rsidRPr="00185F2E" w:rsidRDefault="00E902FA" w:rsidP="00B11856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0"/>
          <w:szCs w:val="20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[</w:t>
      </w:r>
      <w:r w:rsidR="009140AB">
        <w:rPr>
          <w:rFonts w:asciiTheme="majorBidi" w:hAnsiTheme="majorBidi" w:cstheme="majorBidi"/>
          <w:color w:val="000000"/>
          <w:sz w:val="32"/>
          <w:szCs w:val="32"/>
        </w:rPr>
        <w:t>6</w:t>
      </w:r>
      <w:r w:rsidRPr="00185F2E">
        <w:rPr>
          <w:rFonts w:asciiTheme="majorBidi" w:hAnsiTheme="majorBidi" w:cstheme="majorBidi"/>
          <w:color w:val="000000"/>
          <w:sz w:val="32"/>
          <w:szCs w:val="32"/>
        </w:rPr>
        <w:t>]</w:t>
      </w:r>
      <w:r w:rsidR="00B11856" w:rsidRPr="00185F2E">
        <w:rPr>
          <w:rFonts w:ascii="TimesNewRomanPSMT" w:hAnsi="TimesNewRomanPSMT" w:cs="TimesNewRomanPSMT"/>
          <w:sz w:val="20"/>
          <w:szCs w:val="20"/>
        </w:rPr>
        <w:t xml:space="preserve"> </w:t>
      </w:r>
      <w:r w:rsidR="00B11856" w:rsidRPr="00185F2E">
        <w:rPr>
          <w:rFonts w:ascii="TH SarabunPSK" w:hAnsi="TH SarabunPSK" w:cs="TH SarabunPSK"/>
          <w:sz w:val="32"/>
          <w:szCs w:val="32"/>
        </w:rPr>
        <w:t xml:space="preserve">W.T. Thomson and M. </w:t>
      </w:r>
      <w:proofErr w:type="spellStart"/>
      <w:r w:rsidR="00B11856" w:rsidRPr="00185F2E">
        <w:rPr>
          <w:rFonts w:ascii="TH SarabunPSK" w:hAnsi="TH SarabunPSK" w:cs="TH SarabunPSK"/>
          <w:sz w:val="32"/>
          <w:szCs w:val="32"/>
        </w:rPr>
        <w:t>Fenger</w:t>
      </w:r>
      <w:proofErr w:type="spellEnd"/>
      <w:r w:rsidR="00B11856" w:rsidRPr="00185F2E">
        <w:rPr>
          <w:rFonts w:ascii="TH SarabunPSK" w:hAnsi="TH SarabunPSK" w:cs="TH SarabunPSK"/>
          <w:sz w:val="32"/>
          <w:szCs w:val="32"/>
        </w:rPr>
        <w:t>, “Current</w:t>
      </w:r>
      <w:r w:rsidR="00023400" w:rsidRPr="00185F2E">
        <w:rPr>
          <w:rFonts w:ascii="TH SarabunPSK" w:hAnsi="TH SarabunPSK" w:cs="TH SarabunPSK"/>
          <w:sz w:val="32"/>
          <w:szCs w:val="32"/>
        </w:rPr>
        <w:t xml:space="preserve"> </w:t>
      </w:r>
      <w:r w:rsidR="00B11856" w:rsidRPr="00185F2E">
        <w:rPr>
          <w:rFonts w:ascii="TH SarabunPSK" w:hAnsi="TH SarabunPSK" w:cs="TH SarabunPSK"/>
          <w:sz w:val="32"/>
          <w:szCs w:val="32"/>
        </w:rPr>
        <w:t>signature analysis to detect induction motor</w:t>
      </w:r>
      <w:r w:rsidR="00023400" w:rsidRPr="00185F2E">
        <w:rPr>
          <w:rFonts w:ascii="TH SarabunPSK" w:hAnsi="TH SarabunPSK" w:cs="TH SarabunPSK"/>
          <w:sz w:val="32"/>
          <w:szCs w:val="32"/>
        </w:rPr>
        <w:t xml:space="preserve"> </w:t>
      </w:r>
      <w:r w:rsidR="00B11856" w:rsidRPr="00185F2E">
        <w:rPr>
          <w:rFonts w:ascii="TH SarabunPSK" w:hAnsi="TH SarabunPSK" w:cs="TH SarabunPSK"/>
          <w:sz w:val="32"/>
          <w:szCs w:val="32"/>
        </w:rPr>
        <w:t>faults,” Industry Applications Magazine, IEEE</w:t>
      </w:r>
      <w:proofErr w:type="gramStart"/>
      <w:r w:rsidR="00B11856" w:rsidRPr="00185F2E">
        <w:rPr>
          <w:rFonts w:ascii="TH SarabunPSK" w:hAnsi="TH SarabunPSK" w:cs="TH SarabunPSK"/>
          <w:sz w:val="32"/>
          <w:szCs w:val="32"/>
        </w:rPr>
        <w:t>,vol.</w:t>
      </w:r>
      <w:r w:rsidR="00B11856" w:rsidRPr="00185F2E">
        <w:rPr>
          <w:rFonts w:ascii="TimesNewRomanPSMT" w:hAnsi="TimesNewRomanPSMT" w:cs="TimesNewRomanPSMT"/>
          <w:sz w:val="20"/>
          <w:szCs w:val="20"/>
        </w:rPr>
        <w:t>7</w:t>
      </w:r>
      <w:proofErr w:type="gramEnd"/>
      <w:r w:rsidR="00B11856" w:rsidRPr="00185F2E">
        <w:rPr>
          <w:rFonts w:ascii="TimesNewRomanPSMT" w:hAnsi="TimesNewRomanPSMT" w:cs="TimesNewRomanPSMT"/>
          <w:sz w:val="20"/>
          <w:szCs w:val="20"/>
        </w:rPr>
        <w:t xml:space="preserve">, </w:t>
      </w:r>
      <w:r w:rsidR="00B11856" w:rsidRPr="00185F2E">
        <w:rPr>
          <w:rFonts w:ascii="TH SarabunPSK" w:hAnsi="TH SarabunPSK" w:cs="TH SarabunPSK"/>
          <w:sz w:val="32"/>
          <w:szCs w:val="32"/>
        </w:rPr>
        <w:t>no</w:t>
      </w:r>
      <w:r w:rsidR="00B11856" w:rsidRPr="00185F2E">
        <w:rPr>
          <w:rFonts w:ascii="TimesNewRomanPSMT" w:hAnsi="TimesNewRomanPSMT" w:cs="TimesNewRomanPSMT"/>
          <w:sz w:val="20"/>
          <w:szCs w:val="20"/>
        </w:rPr>
        <w:t xml:space="preserve">.4, </w:t>
      </w:r>
      <w:r w:rsidR="00B11856" w:rsidRPr="00185F2E">
        <w:rPr>
          <w:rFonts w:ascii="TH SarabunPSK" w:hAnsi="TH SarabunPSK" w:cs="TH SarabunPSK"/>
          <w:sz w:val="32"/>
          <w:szCs w:val="32"/>
        </w:rPr>
        <w:t>pp</w:t>
      </w:r>
      <w:r w:rsidR="00B11856" w:rsidRPr="00185F2E">
        <w:rPr>
          <w:rFonts w:ascii="TimesNewRomanPSMT" w:hAnsi="TimesNewRomanPSMT" w:cs="TimesNewRomanPSMT"/>
          <w:sz w:val="20"/>
          <w:szCs w:val="20"/>
        </w:rPr>
        <w:t xml:space="preserve">.26-34, </w:t>
      </w:r>
      <w:r w:rsidR="00B11856" w:rsidRPr="00185F2E">
        <w:rPr>
          <w:rFonts w:ascii="TH SarabunPSK" w:hAnsi="TH SarabunPSK" w:cs="TH SarabunPSK"/>
          <w:sz w:val="32"/>
          <w:szCs w:val="32"/>
        </w:rPr>
        <w:t>Jul./Aug.</w:t>
      </w:r>
      <w:r w:rsidR="00B11856" w:rsidRPr="00185F2E">
        <w:rPr>
          <w:rFonts w:ascii="TimesNewRomanPSMT" w:hAnsi="TimesNewRomanPSMT" w:cs="TimesNewRomanPSMT"/>
          <w:sz w:val="20"/>
          <w:szCs w:val="20"/>
        </w:rPr>
        <w:t xml:space="preserve"> 2001.</w:t>
      </w:r>
    </w:p>
    <w:p w:rsidR="007B6968" w:rsidRDefault="00171CB3" w:rsidP="00171CB3">
      <w:pPr>
        <w:autoSpaceDE w:val="0"/>
        <w:autoSpaceDN w:val="0"/>
        <w:adjustRightInd w:val="0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185F2E">
        <w:rPr>
          <w:rFonts w:asciiTheme="majorBidi" w:hAnsiTheme="majorBidi" w:cstheme="majorBidi"/>
          <w:color w:val="000000"/>
          <w:sz w:val="32"/>
          <w:szCs w:val="32"/>
          <w:cs/>
        </w:rPr>
        <w:t>[</w:t>
      </w:r>
      <w:r w:rsidR="009140AB">
        <w:rPr>
          <w:rFonts w:asciiTheme="majorBidi" w:hAnsiTheme="majorBidi" w:cstheme="majorBidi"/>
          <w:color w:val="000000"/>
          <w:sz w:val="32"/>
          <w:szCs w:val="32"/>
        </w:rPr>
        <w:t>7</w:t>
      </w:r>
      <w:r w:rsidRPr="00185F2E">
        <w:rPr>
          <w:rFonts w:asciiTheme="majorBidi" w:hAnsiTheme="majorBidi" w:cstheme="majorBidi"/>
          <w:color w:val="000000"/>
          <w:sz w:val="32"/>
          <w:szCs w:val="32"/>
          <w:cs/>
        </w:rPr>
        <w:t xml:space="preserve">] </w:t>
      </w:r>
      <w:r w:rsidRPr="00185F2E">
        <w:rPr>
          <w:rFonts w:ascii="TH SarabunPSK" w:hAnsi="TH SarabunPSK" w:cs="TH SarabunPSK"/>
          <w:color w:val="000000"/>
          <w:sz w:val="32"/>
          <w:szCs w:val="32"/>
        </w:rPr>
        <w:t>K</w:t>
      </w:r>
      <w:r w:rsidRPr="00185F2E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185F2E">
        <w:rPr>
          <w:rFonts w:ascii="TH SarabunPSK" w:hAnsi="TH SarabunPSK" w:cs="TH SarabunPSK"/>
          <w:color w:val="000000"/>
          <w:sz w:val="32"/>
          <w:szCs w:val="32"/>
        </w:rPr>
        <w:t>M</w:t>
      </w:r>
      <w:r w:rsidRPr="00185F2E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185F2E">
        <w:rPr>
          <w:rFonts w:ascii="TH SarabunPSK" w:hAnsi="TH SarabunPSK" w:cs="TH SarabunPSK"/>
          <w:color w:val="000000"/>
          <w:sz w:val="32"/>
          <w:szCs w:val="32"/>
        </w:rPr>
        <w:t>Siddiqui, K</w:t>
      </w:r>
      <w:r w:rsidRPr="00185F2E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185F2E">
        <w:rPr>
          <w:rFonts w:ascii="TH SarabunPSK" w:hAnsi="TH SarabunPSK" w:cs="TH SarabunPSK"/>
          <w:color w:val="000000"/>
          <w:sz w:val="32"/>
          <w:szCs w:val="32"/>
        </w:rPr>
        <w:t>Sahay, V</w:t>
      </w:r>
      <w:r w:rsidRPr="00185F2E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185F2E">
        <w:rPr>
          <w:rFonts w:ascii="TH SarabunPSK" w:hAnsi="TH SarabunPSK" w:cs="TH SarabunPSK"/>
          <w:color w:val="000000"/>
          <w:sz w:val="32"/>
          <w:szCs w:val="32"/>
        </w:rPr>
        <w:t>K</w:t>
      </w:r>
      <w:r w:rsidRPr="00185F2E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proofErr w:type="spellStart"/>
      <w:r w:rsidRPr="00185F2E">
        <w:rPr>
          <w:rFonts w:ascii="TH SarabunPSK" w:hAnsi="TH SarabunPSK" w:cs="TH SarabunPSK"/>
          <w:color w:val="000000"/>
          <w:sz w:val="32"/>
          <w:szCs w:val="32"/>
        </w:rPr>
        <w:t>Giri</w:t>
      </w:r>
      <w:proofErr w:type="spellEnd"/>
      <w:r w:rsidRPr="00185F2E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5F2E">
        <w:rPr>
          <w:rFonts w:ascii="TH SarabunPSK" w:hAnsi="TH SarabunPSK" w:cs="TH SarabunPSK"/>
          <w:color w:val="000000"/>
          <w:sz w:val="32"/>
          <w:szCs w:val="32"/>
          <w:cs/>
        </w:rPr>
        <w:t>“</w:t>
      </w:r>
      <w:r w:rsidRPr="00185F2E">
        <w:rPr>
          <w:rFonts w:ascii="TH SarabunPSK" w:hAnsi="TH SarabunPSK" w:cs="TH SarabunPSK"/>
          <w:color w:val="000000"/>
          <w:sz w:val="32"/>
          <w:szCs w:val="32"/>
        </w:rPr>
        <w:t>Health Monitoring and Fault Diagnosis in Induction Motor</w:t>
      </w:r>
      <w:r w:rsidRPr="00185F2E">
        <w:rPr>
          <w:rFonts w:ascii="TH SarabunPSK" w:hAnsi="TH SarabunPSK" w:cs="TH SarabunPSK"/>
          <w:color w:val="000000"/>
          <w:sz w:val="32"/>
          <w:szCs w:val="32"/>
          <w:cs/>
        </w:rPr>
        <w:t xml:space="preserve">- </w:t>
      </w:r>
      <w:r w:rsidRPr="00185F2E">
        <w:rPr>
          <w:rFonts w:ascii="TH SarabunPSK" w:hAnsi="TH SarabunPSK" w:cs="TH SarabunPSK"/>
          <w:color w:val="000000"/>
          <w:sz w:val="32"/>
          <w:szCs w:val="32"/>
        </w:rPr>
        <w:t>A Review</w:t>
      </w:r>
      <w:r w:rsidRPr="00185F2E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Pr="00185F2E">
        <w:rPr>
          <w:rFonts w:ascii="TH SarabunPSK" w:hAnsi="TH SarabunPSK" w:cs="TH SarabunPSK"/>
          <w:color w:val="000000"/>
          <w:sz w:val="32"/>
          <w:szCs w:val="32"/>
        </w:rPr>
        <w:t>, International Journal of Advanced Research in Electrical, Electronic and Instrumentation Engineering, Vol</w:t>
      </w:r>
      <w:r w:rsidRPr="00185F2E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185F2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185F2E">
        <w:rPr>
          <w:rFonts w:asciiTheme="majorBidi" w:hAnsiTheme="majorBidi" w:cstheme="majorBidi"/>
          <w:color w:val="000000"/>
          <w:sz w:val="32"/>
          <w:szCs w:val="32"/>
        </w:rPr>
        <w:t xml:space="preserve">3, </w:t>
      </w:r>
      <w:r w:rsidRPr="00185F2E">
        <w:rPr>
          <w:rFonts w:ascii="TH SarabunPSK" w:hAnsi="TH SarabunPSK" w:cs="TH SarabunPSK"/>
          <w:color w:val="000000"/>
          <w:sz w:val="32"/>
          <w:szCs w:val="32"/>
        </w:rPr>
        <w:t>Issue</w:t>
      </w:r>
      <w:r w:rsidRPr="00185F2E">
        <w:rPr>
          <w:rFonts w:asciiTheme="majorBidi" w:hAnsiTheme="majorBidi" w:cstheme="majorBidi"/>
          <w:color w:val="000000"/>
          <w:sz w:val="32"/>
          <w:szCs w:val="32"/>
          <w:cs/>
        </w:rPr>
        <w:t xml:space="preserve">. </w:t>
      </w:r>
      <w:proofErr w:type="gramStart"/>
      <w:r w:rsidRPr="00185F2E">
        <w:rPr>
          <w:rFonts w:asciiTheme="majorBidi" w:hAnsiTheme="majorBidi" w:cstheme="majorBidi"/>
          <w:color w:val="000000"/>
          <w:sz w:val="32"/>
          <w:szCs w:val="32"/>
        </w:rPr>
        <w:t>1, 2014</w:t>
      </w:r>
      <w:r w:rsidRPr="00185F2E">
        <w:rPr>
          <w:rFonts w:asciiTheme="majorBidi" w:hAnsiTheme="majorBidi" w:cstheme="majorBidi"/>
          <w:color w:val="000000"/>
          <w:sz w:val="32"/>
          <w:szCs w:val="32"/>
          <w:cs/>
        </w:rPr>
        <w:t>.</w:t>
      </w:r>
      <w:proofErr w:type="gramEnd"/>
    </w:p>
    <w:p w:rsidR="00171CB3" w:rsidRPr="00185F2E" w:rsidRDefault="007B6968" w:rsidP="00171CB3">
      <w:pPr>
        <w:autoSpaceDE w:val="0"/>
        <w:autoSpaceDN w:val="0"/>
        <w:adjustRightInd w:val="0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185F2E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>[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8</w:t>
      </w:r>
      <w:r w:rsidRPr="00185F2E">
        <w:rPr>
          <w:rFonts w:asciiTheme="majorBidi" w:hAnsiTheme="majorBidi" w:cstheme="majorBidi"/>
          <w:color w:val="000000"/>
          <w:sz w:val="32"/>
          <w:szCs w:val="32"/>
          <w:cs/>
        </w:rPr>
        <w:t xml:space="preserve">] </w:t>
      </w:r>
      <w:r w:rsidRPr="007B6968">
        <w:rPr>
          <w:rFonts w:ascii="TH SarabunPSK" w:hAnsi="TH SarabunPSK" w:cs="TH SarabunPSK"/>
          <w:sz w:val="32"/>
          <w:szCs w:val="32"/>
        </w:rPr>
        <w:t xml:space="preserve">M. </w:t>
      </w:r>
      <w:proofErr w:type="spellStart"/>
      <w:r w:rsidRPr="007B6968">
        <w:rPr>
          <w:rFonts w:ascii="TH SarabunPSK" w:hAnsi="TH SarabunPSK" w:cs="TH SarabunPSK"/>
          <w:sz w:val="32"/>
          <w:szCs w:val="32"/>
        </w:rPr>
        <w:t>Dilip</w:t>
      </w:r>
      <w:proofErr w:type="spellEnd"/>
      <w:r w:rsidRPr="007B6968">
        <w:rPr>
          <w:rFonts w:ascii="TH SarabunPSK" w:hAnsi="TH SarabunPSK" w:cs="TH SarabunPSK"/>
          <w:sz w:val="32"/>
          <w:szCs w:val="32"/>
        </w:rPr>
        <w:t xml:space="preserve"> Kumar</w:t>
      </w:r>
      <w:r w:rsidRPr="007B6968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7B6968">
        <w:rPr>
          <w:rFonts w:ascii="TH SarabunPSK" w:hAnsi="TH SarabunPSK" w:cs="TH SarabunPSK"/>
          <w:sz w:val="32"/>
          <w:szCs w:val="32"/>
        </w:rPr>
        <w:t xml:space="preserve">Dr. S. F. </w:t>
      </w:r>
      <w:proofErr w:type="spellStart"/>
      <w:r w:rsidRPr="007B6968">
        <w:rPr>
          <w:rFonts w:ascii="TH SarabunPSK" w:hAnsi="TH SarabunPSK" w:cs="TH SarabunPSK"/>
          <w:sz w:val="32"/>
          <w:szCs w:val="32"/>
        </w:rPr>
        <w:t>Kodad</w:t>
      </w:r>
      <w:proofErr w:type="spellEnd"/>
      <w:r w:rsidRPr="007B6968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7B6968">
        <w:rPr>
          <w:rFonts w:ascii="TH SarabunPSK" w:hAnsi="TH SarabunPSK" w:cs="TH SarabunPSK"/>
          <w:sz w:val="32"/>
          <w:szCs w:val="32"/>
        </w:rPr>
        <w:t xml:space="preserve">Dr. B. </w:t>
      </w:r>
      <w:proofErr w:type="spellStart"/>
      <w:r w:rsidRPr="007B6968">
        <w:rPr>
          <w:rFonts w:ascii="TH SarabunPSK" w:hAnsi="TH SarabunPSK" w:cs="TH SarabunPSK"/>
          <w:sz w:val="32"/>
          <w:szCs w:val="32"/>
        </w:rPr>
        <w:t>Sarvesh</w:t>
      </w:r>
      <w:proofErr w:type="spellEnd"/>
      <w:r w:rsidRPr="007B6968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7B6968">
        <w:rPr>
          <w:rFonts w:ascii="TH SarabunPSK" w:hAnsi="TH SarabunPSK" w:cs="TH SarabunPSK"/>
          <w:color w:val="000000"/>
          <w:sz w:val="32"/>
          <w:szCs w:val="32"/>
          <w:cs/>
        </w:rPr>
        <w:t>“</w:t>
      </w:r>
      <w:r w:rsidRPr="007B6968">
        <w:rPr>
          <w:rFonts w:ascii="TH SarabunPSK" w:hAnsi="TH SarabunPSK" w:cs="TH SarabunPSK"/>
          <w:sz w:val="32"/>
          <w:szCs w:val="32"/>
        </w:rPr>
        <w:t>FAULT ANALYSIS FOR VOLTAGE SOURCE INVERTER DRIVEN INDUCTION MOTOR DRIVE</w:t>
      </w:r>
      <w:r w:rsidRPr="007B6968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Pr="007B6968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7B6968">
        <w:rPr>
          <w:rFonts w:ascii="TH SarabunPSK" w:hAnsi="TH SarabunPSK" w:cs="TH SarabunPSK"/>
          <w:sz w:val="32"/>
          <w:szCs w:val="32"/>
        </w:rPr>
        <w:t xml:space="preserve">International Journal of Electrical Engineering &amp; Technology (IJEET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B6968">
        <w:rPr>
          <w:rFonts w:ascii="TH SarabunPSK" w:hAnsi="TH SarabunPSK" w:cs="TH SarabunPSK"/>
          <w:sz w:val="32"/>
          <w:szCs w:val="32"/>
        </w:rPr>
        <w:t xml:space="preserve">Volume </w:t>
      </w:r>
      <w:r w:rsidRPr="003954B1">
        <w:rPr>
          <w:rFonts w:asciiTheme="majorBidi" w:hAnsiTheme="majorBidi" w:cstheme="majorBidi"/>
        </w:rPr>
        <w:t>8</w:t>
      </w:r>
      <w:r w:rsidRPr="007B6968">
        <w:rPr>
          <w:rFonts w:ascii="TH SarabunPSK" w:hAnsi="TH SarabunPSK" w:cs="TH SarabunPSK"/>
        </w:rPr>
        <w:t xml:space="preserve">, </w:t>
      </w:r>
      <w:r w:rsidRPr="007B6968">
        <w:rPr>
          <w:rFonts w:ascii="TH SarabunPSK" w:hAnsi="TH SarabunPSK" w:cs="TH SarabunPSK"/>
          <w:sz w:val="32"/>
          <w:szCs w:val="32"/>
        </w:rPr>
        <w:t>Issue</w:t>
      </w:r>
      <w:r>
        <w:t xml:space="preserve"> 1, </w:t>
      </w:r>
      <w:r w:rsidRPr="007B6968">
        <w:rPr>
          <w:rFonts w:ascii="TH SarabunPSK" w:hAnsi="TH SarabunPSK" w:cs="TH SarabunPSK"/>
          <w:sz w:val="32"/>
          <w:szCs w:val="32"/>
        </w:rPr>
        <w:t>January</w:t>
      </w:r>
      <w:r>
        <w:t xml:space="preserve">- </w:t>
      </w:r>
      <w:r w:rsidRPr="007B6968">
        <w:rPr>
          <w:rFonts w:ascii="TH SarabunPSK" w:hAnsi="TH SarabunPSK" w:cs="TH SarabunPSK"/>
          <w:sz w:val="32"/>
          <w:szCs w:val="32"/>
        </w:rPr>
        <w:t>February</w:t>
      </w:r>
      <w:r>
        <w:t xml:space="preserve"> 2017</w:t>
      </w:r>
    </w:p>
    <w:p w:rsidR="00802DBC" w:rsidRDefault="00802DBC" w:rsidP="00185F2E">
      <w:pPr>
        <w:autoSpaceDE w:val="0"/>
        <w:autoSpaceDN w:val="0"/>
        <w:adjustRightInd w:val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01369D" w:rsidRPr="008F6276" w:rsidRDefault="00FB38F6" w:rsidP="00854592">
      <w:pPr>
        <w:autoSpaceDE w:val="0"/>
        <w:autoSpaceDN w:val="0"/>
        <w:adjustRightInd w:val="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10. </w:t>
      </w:r>
      <w:r w:rsidR="00987661" w:rsidRPr="008F62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ประโยชน์ที่คาดว่าจะได้รับ </w:t>
      </w:r>
    </w:p>
    <w:p w:rsidR="00802DBC" w:rsidRPr="00802DBC" w:rsidRDefault="00802DBC" w:rsidP="0085459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02D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0.1 </w:t>
      </w:r>
      <w:r w:rsidR="00200C5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2DBC">
        <w:rPr>
          <w:rFonts w:ascii="TH SarabunPSK" w:hAnsi="TH SarabunPSK" w:cs="TH SarabunPSK"/>
          <w:color w:val="000000"/>
          <w:sz w:val="32"/>
          <w:szCs w:val="32"/>
          <w:cs/>
        </w:rPr>
        <w:t>รู้</w:t>
      </w:r>
      <w:r w:rsidR="003379EB">
        <w:rPr>
          <w:rFonts w:ascii="TH SarabunPSK" w:hAnsi="TH SarabunPSK" w:cs="TH SarabunPSK"/>
          <w:color w:val="000000"/>
          <w:sz w:val="32"/>
          <w:szCs w:val="32"/>
          <w:cs/>
        </w:rPr>
        <w:t>เเละเข้าใจปัญหาที่เกิดขึ้น</w:t>
      </w:r>
      <w:r w:rsidRPr="00802DBC">
        <w:rPr>
          <w:rFonts w:ascii="TH SarabunPSK" w:hAnsi="TH SarabunPSK" w:cs="TH SarabunPSK"/>
          <w:color w:val="000000"/>
          <w:sz w:val="32"/>
          <w:szCs w:val="32"/>
          <w:cs/>
        </w:rPr>
        <w:t>จากความบกพร่องของคอมเพรสเซอร์เเละอินเวอร์เตอร์ล่วงหน้าก่อนที่จะมีความเสียหายในที่สุด</w:t>
      </w:r>
    </w:p>
    <w:p w:rsidR="00802DBC" w:rsidRPr="00802DBC" w:rsidRDefault="00802DBC" w:rsidP="0085459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0.2 </w:t>
      </w:r>
      <w:r w:rsidR="00200C5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02DBC">
        <w:rPr>
          <w:rFonts w:ascii="TH SarabunPSK" w:hAnsi="TH SarabunPSK" w:cs="TH SarabunPSK"/>
          <w:color w:val="000000"/>
          <w:sz w:val="32"/>
          <w:szCs w:val="32"/>
          <w:cs/>
        </w:rPr>
        <w:t>สามารถวิเคราะห์ผลกระทบของสัญญาณฮาร์มอนิกส์ต่อสมรรถนะของคอมเพรสเซอร์</w:t>
      </w:r>
    </w:p>
    <w:p w:rsidR="00802DBC" w:rsidRPr="00802DBC" w:rsidRDefault="00802DBC" w:rsidP="0085459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0.3 </w:t>
      </w:r>
      <w:r w:rsidRPr="00802D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มารถนำไปประยุกต์ใช้งานกับมอเตอร์เหนี่ยวนำ ที่อยู่ในอุตสาหกรรมในบัจจุบัน โดยไม่ต้องรื้อชิ้นส่วนของมอเตอร์</w:t>
      </w:r>
    </w:p>
    <w:p w:rsidR="008F6276" w:rsidRPr="00802DBC" w:rsidRDefault="00802DBC" w:rsidP="0085459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0.4 </w:t>
      </w:r>
      <w:r w:rsidRPr="00802D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ำให้สามารถวางแผนการบำรุงรักษาด้วยเครื่องมือวิเคราห์นี้ได้ ทำให้ลดต้นทุนในการซ่อมบำรุง</w:t>
      </w:r>
    </w:p>
    <w:p w:rsidR="006A117C" w:rsidRPr="008F6276" w:rsidRDefault="006A117C" w:rsidP="008F6276">
      <w:pPr>
        <w:autoSpaceDE w:val="0"/>
        <w:autoSpaceDN w:val="0"/>
        <w:adjustRightInd w:val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0926D7" w:rsidRPr="00200C58" w:rsidRDefault="00FB38F6" w:rsidP="00FB38F6">
      <w:pPr>
        <w:tabs>
          <w:tab w:val="num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00C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</w:t>
      </w:r>
      <w:r w:rsidR="000926D7" w:rsidRPr="00200C58">
        <w:rPr>
          <w:rFonts w:ascii="TH SarabunPSK" w:hAnsi="TH SarabunPSK" w:cs="TH SarabunPSK"/>
          <w:b/>
          <w:bCs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</w:p>
    <w:p w:rsidR="00FB38F6" w:rsidRPr="00FA1524" w:rsidRDefault="00854592" w:rsidP="00FA1524">
      <w:pPr>
        <w:tabs>
          <w:tab w:val="num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A37A9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1</w:t>
      </w:r>
      <w:r w:rsidRPr="00854592">
        <w:rPr>
          <w:rFonts w:ascii="TH SarabunPSK" w:hAnsi="TH SarabunPSK" w:cs="TH SarabunPSK"/>
          <w:sz w:val="32"/>
          <w:szCs w:val="32"/>
        </w:rPr>
        <w:t>.</w:t>
      </w:r>
      <w:r w:rsidR="00A37A93">
        <w:rPr>
          <w:rFonts w:ascii="TH SarabunPSK" w:hAnsi="TH SarabunPSK" w:cs="TH SarabunPSK"/>
          <w:sz w:val="32"/>
          <w:szCs w:val="32"/>
        </w:rPr>
        <w:t>1</w:t>
      </w:r>
      <w:r w:rsidRPr="00854592">
        <w:rPr>
          <w:rFonts w:ascii="TH SarabunPSK" w:hAnsi="TH SarabunPSK" w:cs="TH SarabunPSK"/>
          <w:sz w:val="32"/>
          <w:szCs w:val="32"/>
        </w:rPr>
        <w:t xml:space="preserve"> </w:t>
      </w:r>
      <w:r w:rsidRPr="00854592">
        <w:rPr>
          <w:rFonts w:ascii="TH SarabunPSK" w:hAnsi="TH SarabunPSK" w:cs="TH SarabunPSK"/>
          <w:sz w:val="32"/>
          <w:szCs w:val="32"/>
          <w:cs/>
        </w:rPr>
        <w:t>เผยแพร่ผลงานใน</w:t>
      </w:r>
      <w:r w:rsidR="00FA1524">
        <w:rPr>
          <w:rFonts w:ascii="TH SarabunPSK" w:hAnsi="TH SarabunPSK" w:cs="TH SarabunPSK" w:hint="cs"/>
          <w:sz w:val="32"/>
          <w:szCs w:val="32"/>
          <w:cs/>
        </w:rPr>
        <w:t>การประชุมวิชาการ</w:t>
      </w:r>
      <w:r w:rsidR="002C72AC">
        <w:rPr>
          <w:rFonts w:ascii="TH SarabunPSK" w:hAnsi="TH SarabunPSK" w:cs="TH SarabunPSK"/>
          <w:sz w:val="32"/>
          <w:szCs w:val="32"/>
        </w:rPr>
        <w:t>,</w:t>
      </w:r>
      <w:r w:rsidR="002C72AC">
        <w:rPr>
          <w:rFonts w:ascii="TH SarabunPSK" w:hAnsi="TH SarabunPSK" w:cs="TH SarabunPSK" w:hint="cs"/>
          <w:sz w:val="32"/>
          <w:szCs w:val="32"/>
          <w:cs/>
        </w:rPr>
        <w:t xml:space="preserve"> รายงานวิจั</w:t>
      </w:r>
      <w:r w:rsidR="002C72AC">
        <w:rPr>
          <w:rFonts w:ascii="TH SarabunPSK" w:hAnsi="TH SarabunPSK" w:cs="TH SarabunPSK"/>
          <w:sz w:val="32"/>
          <w:szCs w:val="32"/>
          <w:cs/>
        </w:rPr>
        <w:t>ย</w:t>
      </w:r>
    </w:p>
    <w:p w:rsidR="00896953" w:rsidRPr="00A9705F" w:rsidRDefault="00896953" w:rsidP="00536E45">
      <w:pPr>
        <w:tabs>
          <w:tab w:val="num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1369D" w:rsidRPr="00A37A93" w:rsidRDefault="00FB38F6" w:rsidP="00FB38F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37A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 </w:t>
      </w:r>
      <w:r w:rsidR="0001369D" w:rsidRPr="00A37A93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:rsidR="0097101B" w:rsidRDefault="0097101B" w:rsidP="0097101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7101B">
        <w:rPr>
          <w:rFonts w:ascii="TH SarabunPSK" w:hAnsi="TH SarabunPSK" w:cs="TH SarabunPSK"/>
          <w:sz w:val="32"/>
          <w:szCs w:val="32"/>
        </w:rPr>
        <w:t>1</w:t>
      </w:r>
      <w:r w:rsidR="007C627C">
        <w:rPr>
          <w:rFonts w:ascii="TH SarabunPSK" w:hAnsi="TH SarabunPSK" w:cs="TH SarabunPSK"/>
          <w:sz w:val="32"/>
          <w:szCs w:val="32"/>
        </w:rPr>
        <w:t xml:space="preserve">2.1 </w:t>
      </w:r>
      <w:r w:rsidR="00811E5E">
        <w:rPr>
          <w:rFonts w:ascii="TH SarabunPSK" w:hAnsi="TH SarabunPSK" w:cs="TH SarabunPSK" w:hint="cs"/>
          <w:sz w:val="32"/>
          <w:szCs w:val="32"/>
          <w:cs/>
        </w:rPr>
        <w:t>วิธีการ</w:t>
      </w:r>
      <w:r w:rsidR="00B67C98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811E5E">
        <w:rPr>
          <w:rFonts w:ascii="TH SarabunPSK" w:hAnsi="TH SarabunPSK" w:cs="TH SarabunPSK" w:hint="cs"/>
          <w:sz w:val="32"/>
          <w:szCs w:val="32"/>
          <w:cs/>
        </w:rPr>
        <w:t xml:space="preserve">วิจัย </w:t>
      </w:r>
      <w:r w:rsidRPr="0097101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C1DAE" w:rsidRDefault="007C627C" w:rsidP="00CC1D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4D4D">
        <w:rPr>
          <w:rFonts w:ascii="TH SarabunPSK" w:hAnsi="TH SarabunPSK" w:cs="TH SarabunPSK"/>
          <w:sz w:val="32"/>
          <w:szCs w:val="32"/>
          <w:cs/>
        </w:rPr>
        <w:t>ในการดําเนินการงานว</w:t>
      </w:r>
      <w:r w:rsidR="00234D4D">
        <w:rPr>
          <w:rFonts w:ascii="TH SarabunPSK" w:hAnsi="TH SarabunPSK" w:cs="TH SarabunPSK" w:hint="cs"/>
          <w:sz w:val="32"/>
          <w:szCs w:val="32"/>
          <w:cs/>
        </w:rPr>
        <w:t xml:space="preserve">ิจัยผู้วิจัยได้กำหนดแนวทางในการดำเนินงาน เพื่อให้บรรลุตามวัตถุประสงค์ </w:t>
      </w:r>
      <w:r w:rsidR="00F473D5">
        <w:rPr>
          <w:rFonts w:ascii="TH SarabunPSK" w:hAnsi="TH SarabunPSK" w:cs="TH SarabunPSK" w:hint="cs"/>
          <w:sz w:val="32"/>
          <w:szCs w:val="32"/>
          <w:cs/>
        </w:rPr>
        <w:t xml:space="preserve">ซึ่งประกอบไปด้วย </w:t>
      </w:r>
      <w:r w:rsidR="00234D4D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การตรวจสภาพของคอมเพรสเซอร์</w:t>
      </w:r>
      <w:r w:rsidR="00B22707">
        <w:rPr>
          <w:rFonts w:ascii="TH SarabunPSK" w:hAnsi="TH SarabunPSK" w:cs="TH SarabunPSK" w:hint="cs"/>
          <w:sz w:val="32"/>
          <w:szCs w:val="32"/>
          <w:cs/>
        </w:rPr>
        <w:t>และอินเวอร์เตอร์</w:t>
      </w:r>
      <w:r w:rsidR="00CC1DAE">
        <w:rPr>
          <w:rFonts w:ascii="TH SarabunPSK" w:hAnsi="TH SarabunPSK" w:cs="TH SarabunPSK" w:hint="cs"/>
          <w:sz w:val="32"/>
          <w:szCs w:val="32"/>
          <w:cs/>
        </w:rPr>
        <w:t xml:space="preserve">ซึ่งการตรวจสอบสภาพประกอบไปด้วย </w:t>
      </w:r>
    </w:p>
    <w:p w:rsidR="00CC1DAE" w:rsidRPr="00CC1DAE" w:rsidRDefault="00896953" w:rsidP="00CC1DAE">
      <w:pPr>
        <w:pStyle w:val="ListParagraph"/>
        <w:numPr>
          <w:ilvl w:val="0"/>
          <w:numId w:val="3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เคราะห์สัญญาณกระแส</w:t>
      </w:r>
      <w:r>
        <w:rPr>
          <w:rFonts w:ascii="TH SarabunPSK" w:hAnsi="TH SarabunPSK" w:cs="TH SarabunPSK" w:hint="cs"/>
          <w:sz w:val="32"/>
          <w:szCs w:val="32"/>
          <w:cs/>
        </w:rPr>
        <w:t>มอเตอร์</w:t>
      </w:r>
      <w:r>
        <w:rPr>
          <w:rFonts w:ascii="TH SarabunPSK" w:hAnsi="TH SarabunPSK" w:cs="TH SarabunPSK"/>
          <w:sz w:val="32"/>
          <w:szCs w:val="32"/>
          <w:cs/>
        </w:rPr>
        <w:t>คอมเพรสเซอร์</w:t>
      </w:r>
    </w:p>
    <w:p w:rsidR="00CC1DAE" w:rsidRPr="00CC1DAE" w:rsidRDefault="00CC1DAE" w:rsidP="00CC1DAE">
      <w:pPr>
        <w:pStyle w:val="ListParagraph"/>
        <w:numPr>
          <w:ilvl w:val="0"/>
          <w:numId w:val="3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C1DAE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Pr="00CC1DAE">
        <w:rPr>
          <w:rFonts w:ascii="TH SarabunPSK" w:hAnsi="TH SarabunPSK" w:cs="TH SarabunPSK" w:hint="cs"/>
          <w:sz w:val="32"/>
          <w:szCs w:val="32"/>
          <w:cs/>
        </w:rPr>
        <w:t>การสั่นสะเทือน</w:t>
      </w:r>
      <w:r w:rsidR="00896953">
        <w:rPr>
          <w:rFonts w:ascii="TH SarabunPSK" w:hAnsi="TH SarabunPSK" w:cs="TH SarabunPSK" w:hint="cs"/>
          <w:sz w:val="32"/>
          <w:szCs w:val="32"/>
          <w:cs/>
        </w:rPr>
        <w:t>มอเตอร์</w:t>
      </w:r>
      <w:r w:rsidRPr="00CC1DAE">
        <w:rPr>
          <w:rFonts w:ascii="TH SarabunPSK" w:hAnsi="TH SarabunPSK" w:cs="TH SarabunPSK" w:hint="cs"/>
          <w:sz w:val="32"/>
          <w:szCs w:val="32"/>
          <w:cs/>
        </w:rPr>
        <w:t>คอมเพรสเซอร์</w:t>
      </w:r>
    </w:p>
    <w:p w:rsidR="003314B9" w:rsidRDefault="00CC1DAE" w:rsidP="003314B9">
      <w:pPr>
        <w:pStyle w:val="ListParagraph"/>
        <w:numPr>
          <w:ilvl w:val="0"/>
          <w:numId w:val="3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C1DAE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Pr="00CC1DAE">
        <w:rPr>
          <w:rFonts w:ascii="TH SarabunPSK" w:hAnsi="TH SarabunPSK" w:cs="TH SarabunPSK" w:hint="cs"/>
          <w:sz w:val="32"/>
          <w:szCs w:val="32"/>
          <w:cs/>
        </w:rPr>
        <w:t>อุณหภูมิ</w:t>
      </w:r>
      <w:r w:rsidR="00896953">
        <w:rPr>
          <w:rFonts w:ascii="TH SarabunPSK" w:hAnsi="TH SarabunPSK" w:cs="TH SarabunPSK" w:hint="cs"/>
          <w:sz w:val="32"/>
          <w:szCs w:val="32"/>
          <w:cs/>
        </w:rPr>
        <w:t>มอเตอร์</w:t>
      </w:r>
      <w:r w:rsidRPr="00CC1DAE">
        <w:rPr>
          <w:rFonts w:ascii="TH SarabunPSK" w:hAnsi="TH SarabunPSK" w:cs="TH SarabunPSK" w:hint="cs"/>
          <w:sz w:val="32"/>
          <w:szCs w:val="32"/>
          <w:cs/>
        </w:rPr>
        <w:t>คอมเพรสเซอร์</w:t>
      </w:r>
    </w:p>
    <w:p w:rsidR="003314B9" w:rsidRPr="00182971" w:rsidRDefault="00B22707" w:rsidP="00B96ED5">
      <w:pPr>
        <w:pStyle w:val="ListParagraph"/>
        <w:numPr>
          <w:ilvl w:val="0"/>
          <w:numId w:val="3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จับแรงดันเกิน กระแสเกิน อุณหภูมิ และ ฮาร์โมนิค  ของอินเวอร์เตอร์</w:t>
      </w:r>
    </w:p>
    <w:p w:rsidR="003314B9" w:rsidRDefault="003314B9" w:rsidP="009167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1174">
        <w:rPr>
          <w:rFonts w:ascii="TH SarabunPSK" w:hAnsi="TH SarabunPSK" w:cs="TH SarabunPSK"/>
          <w:sz w:val="32"/>
          <w:szCs w:val="32"/>
          <w:cs/>
        </w:rPr>
        <w:t>ซึ่งจะนำข้อมูที่ตรวจวัดได้มาประมวลผลแล้ว</w:t>
      </w:r>
      <w:r w:rsidRPr="0046117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วบรวมแล้ว</w:t>
      </w:r>
      <w:r w:rsidRPr="0046117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46117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่งไปยังเซิร์ฟเวอร์ที่ใช้ระบบคลาวด์ ของ  </w:t>
      </w:r>
      <w:r w:rsidRPr="0046117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Node-Red  </w:t>
      </w:r>
      <w:r w:rsidRPr="0046117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พลตฟอร์ม เพื่อวิเคราะห์</w:t>
      </w:r>
      <w:r w:rsidR="0091670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Pr="0046117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ผิดพลาดของมอเตอร์และจัดการกับข้อมูลในเวลาจริงและระบบจะแจ้งไปยังผู้ประกอบการของมอเตอร์นั้นทันที</w:t>
      </w:r>
      <w:r w:rsidR="00916705">
        <w:rPr>
          <w:rFonts w:ascii="TH SarabunPSK" w:hAnsi="TH SarabunPSK" w:cs="TH SarabunPSK" w:hint="cs"/>
          <w:sz w:val="32"/>
          <w:szCs w:val="32"/>
          <w:cs/>
        </w:rPr>
        <w:t xml:space="preserve"> ซึ่งออกแบบระบบไว้ดัง</w:t>
      </w:r>
      <w:r w:rsidR="00916705" w:rsidRPr="00852693">
        <w:rPr>
          <w:rFonts w:ascii="TH SarabunPSK" w:hAnsi="TH SarabunPSK" w:cs="TH SarabunPSK"/>
          <w:spacing w:val="4"/>
          <w:sz w:val="32"/>
          <w:szCs w:val="32"/>
          <w:cs/>
        </w:rPr>
        <w:t xml:space="preserve">ภาพที่ </w:t>
      </w:r>
      <w:r w:rsidR="003E48BC">
        <w:rPr>
          <w:rFonts w:ascii="TH SarabunPSK" w:hAnsi="TH SarabunPSK" w:cs="TH SarabunPSK"/>
          <w:spacing w:val="4"/>
          <w:sz w:val="32"/>
          <w:szCs w:val="32"/>
        </w:rPr>
        <w:t>10</w:t>
      </w:r>
    </w:p>
    <w:p w:rsidR="00995502" w:rsidRDefault="00995502" w:rsidP="009167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95502" w:rsidRDefault="00F647F5" w:rsidP="00F647F5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199549" cy="2775087"/>
            <wp:effectExtent l="0" t="0" r="127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49" cy="277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8A3" w:rsidRDefault="003C38A3" w:rsidP="0099550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314B9" w:rsidRPr="0097101B" w:rsidRDefault="00995502" w:rsidP="00F647F5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995502">
        <w:rPr>
          <w:rFonts w:ascii="TH SarabunPSK" w:hAnsi="TH SarabunPSK" w:cs="TH SarabunPSK"/>
          <w:spacing w:val="4"/>
          <w:sz w:val="32"/>
          <w:szCs w:val="32"/>
          <w:cs/>
        </w:rPr>
        <w:t xml:space="preserve">ภาพที่ </w:t>
      </w:r>
      <w:r w:rsidR="003E48BC">
        <w:rPr>
          <w:rFonts w:ascii="TH SarabunPSK" w:hAnsi="TH SarabunPSK" w:cs="TH SarabunPSK"/>
          <w:spacing w:val="4"/>
          <w:sz w:val="32"/>
          <w:szCs w:val="32"/>
        </w:rPr>
        <w:t>10</w:t>
      </w:r>
      <w:r w:rsidRPr="0099550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แสดงการออกแบบ</w:t>
      </w:r>
      <w:r w:rsidRPr="00995502">
        <w:rPr>
          <w:rFonts w:ascii="TH SarabunPSK" w:hAnsi="TH SarabunPSK" w:cs="TH SarabunPSK"/>
          <w:sz w:val="32"/>
          <w:szCs w:val="32"/>
          <w:cs/>
        </w:rPr>
        <w:t>การตรวจสอบความผิดพลาดของคอมเพรสเซอร</w:t>
      </w:r>
      <w:r w:rsidRPr="00995502">
        <w:rPr>
          <w:rFonts w:ascii="TH SarabunPSK" w:hAnsi="TH SarabunPSK" w:cs="TH SarabunPSK" w:hint="cs"/>
          <w:sz w:val="32"/>
          <w:szCs w:val="32"/>
          <w:cs/>
        </w:rPr>
        <w:t>์และ</w:t>
      </w:r>
      <w:r w:rsidRPr="00995502">
        <w:rPr>
          <w:rFonts w:ascii="TH SarabunPSK" w:hAnsi="TH SarabunPSK" w:cs="TH SarabunPSK"/>
          <w:sz w:val="32"/>
          <w:szCs w:val="32"/>
          <w:cs/>
        </w:rPr>
        <w:t>อินเวอร์เตอร์</w:t>
      </w:r>
    </w:p>
    <w:p w:rsidR="00FF2AB1" w:rsidRPr="00202EB3" w:rsidRDefault="00FF2AB1" w:rsidP="00AD351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1369D" w:rsidRPr="00202EB3" w:rsidRDefault="009D494B" w:rsidP="009D494B">
      <w:pPr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202EB3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13. </w:t>
      </w:r>
      <w:r w:rsidR="0001369D" w:rsidRPr="00202EB3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ระยะเวลาทำการวิจัย และแผนการดำเนินงานตลอดโครงการวิจัย </w:t>
      </w:r>
      <w:r w:rsidR="004C49DB" w:rsidRPr="00202EB3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ภายใน 10 เดือน </w:t>
      </w:r>
    </w:p>
    <w:p w:rsidR="00FF2AB1" w:rsidRDefault="00FF2AB1" w:rsidP="009D494B">
      <w:pPr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tbl>
      <w:tblPr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467"/>
        <w:gridCol w:w="468"/>
        <w:gridCol w:w="470"/>
        <w:gridCol w:w="2166"/>
      </w:tblGrid>
      <w:tr w:rsidR="00184559" w:rsidRPr="00357A6F" w:rsidTr="00357A6F">
        <w:trPr>
          <w:trHeight w:val="491"/>
          <w:tblHeader/>
        </w:trPr>
        <w:tc>
          <w:tcPr>
            <w:tcW w:w="2595" w:type="dxa"/>
            <w:vMerge w:val="restart"/>
            <w:vAlign w:val="center"/>
          </w:tcPr>
          <w:p w:rsidR="00184559" w:rsidRPr="00357A6F" w:rsidRDefault="00184559" w:rsidP="00357A6F">
            <w:pPr>
              <w:jc w:val="center"/>
              <w:rPr>
                <w:rFonts w:ascii="TH SarabunPSK" w:hAnsi="TH SarabunPSK" w:cs="TH SarabunPSK"/>
              </w:rPr>
            </w:pPr>
            <w:r w:rsidRPr="00357A6F">
              <w:rPr>
                <w:rFonts w:ascii="TH SarabunPSK" w:hAnsi="TH SarabunPSK" w:cs="TH SarabunPSK"/>
                <w:cs/>
              </w:rPr>
              <w:t>กิจกรรมช่วงเวลา (เดือน)</w:t>
            </w:r>
          </w:p>
        </w:tc>
        <w:tc>
          <w:tcPr>
            <w:tcW w:w="4753" w:type="dxa"/>
            <w:gridSpan w:val="12"/>
          </w:tcPr>
          <w:p w:rsidR="00184559" w:rsidRPr="00357A6F" w:rsidRDefault="00184559" w:rsidP="00184559">
            <w:pPr>
              <w:jc w:val="center"/>
              <w:rPr>
                <w:rFonts w:ascii="TH SarabunPSK" w:hAnsi="TH SarabunPSK" w:cs="TH SarabunPSK"/>
                <w:cs/>
              </w:rPr>
            </w:pPr>
            <w:r w:rsidRPr="00357A6F">
              <w:rPr>
                <w:rFonts w:ascii="TH SarabunPSK" w:hAnsi="TH SarabunPSK" w:cs="TH SarabunPSK"/>
                <w:cs/>
              </w:rPr>
              <w:t>กิจกรรมช่วงเวลา (เดือน)</w:t>
            </w:r>
          </w:p>
        </w:tc>
        <w:tc>
          <w:tcPr>
            <w:tcW w:w="2166" w:type="dxa"/>
            <w:vMerge w:val="restart"/>
            <w:vAlign w:val="center"/>
          </w:tcPr>
          <w:p w:rsidR="00184559" w:rsidRPr="00357A6F" w:rsidRDefault="00184559" w:rsidP="00184559">
            <w:pPr>
              <w:jc w:val="center"/>
              <w:rPr>
                <w:rFonts w:ascii="TH SarabunPSK" w:hAnsi="TH SarabunPSK" w:cs="TH SarabunPSK"/>
              </w:rPr>
            </w:pPr>
            <w:r w:rsidRPr="00357A6F">
              <w:rPr>
                <w:rFonts w:ascii="TH SarabunPSK" w:hAnsi="TH SarabunPSK" w:cs="TH SarabunPSK"/>
                <w:cs/>
              </w:rPr>
              <w:t>ผลงานที่จะได้จากกิจกรรม *</w:t>
            </w:r>
          </w:p>
        </w:tc>
      </w:tr>
      <w:tr w:rsidR="00357A6F" w:rsidRPr="00357A6F" w:rsidTr="00357A6F">
        <w:trPr>
          <w:trHeight w:val="265"/>
          <w:tblHeader/>
        </w:trPr>
        <w:tc>
          <w:tcPr>
            <w:tcW w:w="2595" w:type="dxa"/>
            <w:vMerge/>
          </w:tcPr>
          <w:p w:rsidR="00184559" w:rsidRPr="00357A6F" w:rsidRDefault="00184559" w:rsidP="00357A6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184559" w:rsidP="0015031C">
            <w:pPr>
              <w:jc w:val="thaiDistribute"/>
              <w:rPr>
                <w:rFonts w:ascii="TH SarabunPSK" w:hAnsi="TH SarabunPSK" w:cs="TH SarabunPSK"/>
              </w:rPr>
            </w:pPr>
            <w:r w:rsidRPr="00357A6F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72" w:type="dxa"/>
          </w:tcPr>
          <w:p w:rsidR="00184559" w:rsidRPr="00357A6F" w:rsidRDefault="00184559" w:rsidP="0015031C">
            <w:pPr>
              <w:jc w:val="thaiDistribute"/>
              <w:rPr>
                <w:rFonts w:ascii="TH SarabunPSK" w:hAnsi="TH SarabunPSK" w:cs="TH SarabunPSK"/>
              </w:rPr>
            </w:pPr>
            <w:r w:rsidRPr="00357A6F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72" w:type="dxa"/>
          </w:tcPr>
          <w:p w:rsidR="00184559" w:rsidRPr="00357A6F" w:rsidRDefault="00184559" w:rsidP="0015031C">
            <w:pPr>
              <w:jc w:val="thaiDistribute"/>
              <w:rPr>
                <w:rFonts w:ascii="TH SarabunPSK" w:hAnsi="TH SarabunPSK" w:cs="TH SarabunPSK"/>
              </w:rPr>
            </w:pPr>
            <w:r w:rsidRPr="00357A6F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72" w:type="dxa"/>
          </w:tcPr>
          <w:p w:rsidR="00184559" w:rsidRPr="00357A6F" w:rsidRDefault="00184559" w:rsidP="0015031C">
            <w:pPr>
              <w:jc w:val="thaiDistribute"/>
              <w:rPr>
                <w:rFonts w:ascii="TH SarabunPSK" w:hAnsi="TH SarabunPSK" w:cs="TH SarabunPSK"/>
              </w:rPr>
            </w:pPr>
            <w:r w:rsidRPr="00357A6F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372" w:type="dxa"/>
          </w:tcPr>
          <w:p w:rsidR="00184559" w:rsidRPr="00357A6F" w:rsidRDefault="00184559" w:rsidP="0015031C">
            <w:pPr>
              <w:jc w:val="thaiDistribute"/>
              <w:rPr>
                <w:rFonts w:ascii="TH SarabunPSK" w:hAnsi="TH SarabunPSK" w:cs="TH SarabunPSK"/>
              </w:rPr>
            </w:pPr>
            <w:r w:rsidRPr="00357A6F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372" w:type="dxa"/>
          </w:tcPr>
          <w:p w:rsidR="00184559" w:rsidRPr="00357A6F" w:rsidRDefault="00184559" w:rsidP="0015031C">
            <w:pPr>
              <w:jc w:val="thaiDistribute"/>
              <w:rPr>
                <w:rFonts w:ascii="TH SarabunPSK" w:hAnsi="TH SarabunPSK" w:cs="TH SarabunPSK"/>
              </w:rPr>
            </w:pPr>
            <w:r w:rsidRPr="00357A6F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372" w:type="dxa"/>
          </w:tcPr>
          <w:p w:rsidR="00184559" w:rsidRPr="00357A6F" w:rsidRDefault="00184559" w:rsidP="0015031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57A6F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372" w:type="dxa"/>
          </w:tcPr>
          <w:p w:rsidR="00184559" w:rsidRPr="00357A6F" w:rsidRDefault="00184559" w:rsidP="0015031C">
            <w:pPr>
              <w:jc w:val="thaiDistribute"/>
              <w:rPr>
                <w:rFonts w:ascii="TH SarabunPSK" w:hAnsi="TH SarabunPSK" w:cs="TH SarabunPSK"/>
              </w:rPr>
            </w:pPr>
            <w:r w:rsidRPr="00357A6F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372" w:type="dxa"/>
          </w:tcPr>
          <w:p w:rsidR="00184559" w:rsidRPr="00357A6F" w:rsidRDefault="00184559" w:rsidP="0015031C">
            <w:pPr>
              <w:jc w:val="thaiDistribute"/>
              <w:rPr>
                <w:rFonts w:ascii="TH SarabunPSK" w:hAnsi="TH SarabunPSK" w:cs="TH SarabunPSK"/>
              </w:rPr>
            </w:pPr>
            <w:r w:rsidRPr="00357A6F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467" w:type="dxa"/>
          </w:tcPr>
          <w:p w:rsidR="00184559" w:rsidRPr="00357A6F" w:rsidRDefault="00184559" w:rsidP="0015031C">
            <w:pPr>
              <w:jc w:val="thaiDistribute"/>
              <w:rPr>
                <w:rFonts w:ascii="TH SarabunPSK" w:hAnsi="TH SarabunPSK" w:cs="TH SarabunPSK"/>
              </w:rPr>
            </w:pPr>
            <w:r w:rsidRPr="00357A6F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468" w:type="dxa"/>
          </w:tcPr>
          <w:p w:rsidR="00184559" w:rsidRPr="00357A6F" w:rsidRDefault="00184559" w:rsidP="0015031C">
            <w:pPr>
              <w:jc w:val="thaiDistribute"/>
              <w:rPr>
                <w:rFonts w:ascii="TH SarabunPSK" w:hAnsi="TH SarabunPSK" w:cs="TH SarabunPSK"/>
              </w:rPr>
            </w:pPr>
            <w:r w:rsidRPr="00357A6F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470" w:type="dxa"/>
          </w:tcPr>
          <w:p w:rsidR="00184559" w:rsidRPr="00357A6F" w:rsidRDefault="00184559" w:rsidP="0015031C">
            <w:pPr>
              <w:jc w:val="thaiDistribute"/>
              <w:rPr>
                <w:rFonts w:ascii="TH SarabunPSK" w:hAnsi="TH SarabunPSK" w:cs="TH SarabunPSK"/>
              </w:rPr>
            </w:pPr>
            <w:r w:rsidRPr="00357A6F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166" w:type="dxa"/>
            <w:vMerge/>
          </w:tcPr>
          <w:p w:rsidR="00184559" w:rsidRPr="00357A6F" w:rsidRDefault="00184559" w:rsidP="0015031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57A6F" w:rsidRPr="00357A6F" w:rsidTr="00357A6F">
        <w:trPr>
          <w:trHeight w:val="552"/>
        </w:trPr>
        <w:tc>
          <w:tcPr>
            <w:tcW w:w="2595" w:type="dxa"/>
          </w:tcPr>
          <w:p w:rsidR="00184559" w:rsidRPr="00357A6F" w:rsidRDefault="00B528C3" w:rsidP="003472AD">
            <w:pPr>
              <w:jc w:val="center"/>
              <w:rPr>
                <w:rFonts w:ascii="TH SarabunPSK" w:hAnsi="TH SarabunPSK" w:cs="TH SarabunPSK"/>
                <w:cs/>
              </w:rPr>
            </w:pPr>
            <w:r w:rsidRPr="00B528C3">
              <w:rPr>
                <w:rFonts w:ascii="TH SarabunPSK" w:hAnsi="TH SarabunPSK" w:cs="TH SarabunPSK"/>
                <w:cs/>
              </w:rPr>
              <w:t>1.ศึกษาทฤษฏีเเละบทความทางวิชาการที่เกี่ยวข้อง</w:t>
            </w: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  <w:r w:rsidRPr="00357A6F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8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0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66" w:type="dxa"/>
          </w:tcPr>
          <w:p w:rsidR="00184559" w:rsidRPr="00357A6F" w:rsidRDefault="003364CF" w:rsidP="003472A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ด้ทฤษฏีสมการนำมาใช้วิเคราะห์</w:t>
            </w:r>
          </w:p>
        </w:tc>
      </w:tr>
      <w:tr w:rsidR="00357A6F" w:rsidRPr="00357A6F" w:rsidTr="00357A6F">
        <w:trPr>
          <w:trHeight w:val="583"/>
        </w:trPr>
        <w:tc>
          <w:tcPr>
            <w:tcW w:w="2595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  <w:cs/>
              </w:rPr>
            </w:pPr>
            <w:r w:rsidRPr="00357A6F">
              <w:rPr>
                <w:rFonts w:ascii="TH SarabunPSK" w:hAnsi="TH SarabunPSK" w:cs="TH SarabunPSK"/>
                <w:cs/>
              </w:rPr>
              <w:t>2.</w:t>
            </w:r>
            <w:r w:rsidR="007A1F2D" w:rsidRPr="00357A6F">
              <w:rPr>
                <w:rFonts w:ascii="TH SarabunPSK" w:hAnsi="TH SarabunPSK" w:cs="TH SarabunPSK"/>
              </w:rPr>
              <w:t xml:space="preserve"> </w:t>
            </w:r>
            <w:r w:rsidR="00B528C3">
              <w:rPr>
                <w:rFonts w:ascii="TH SarabunPSK" w:hAnsi="TH SarabunPSK" w:cs="TH SarabunPSK" w:hint="cs"/>
                <w:cs/>
              </w:rPr>
              <w:t>วิเคราะห์วิธีการวินิจฉัยเพื่อประยุกต์ใช้งาน</w:t>
            </w: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  <w:r w:rsidRPr="00357A6F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8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0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66" w:type="dxa"/>
          </w:tcPr>
          <w:p w:rsidR="00184559" w:rsidRPr="00357A6F" w:rsidRDefault="00F07E84" w:rsidP="00347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ด้ทฤษฏีสมการนำมาใช้วิเคราะห์</w:t>
            </w:r>
          </w:p>
        </w:tc>
      </w:tr>
      <w:tr w:rsidR="00357A6F" w:rsidRPr="00357A6F" w:rsidTr="00357A6F">
        <w:trPr>
          <w:trHeight w:val="552"/>
        </w:trPr>
        <w:tc>
          <w:tcPr>
            <w:tcW w:w="2595" w:type="dxa"/>
          </w:tcPr>
          <w:p w:rsidR="00184559" w:rsidRPr="00357A6F" w:rsidRDefault="00CD5D96" w:rsidP="003472A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>พัฒนาอัลกอรึทึมเพื่อใช้ในการตรวจวัด</w:t>
            </w: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F07E84" w:rsidP="00347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72" w:type="dxa"/>
          </w:tcPr>
          <w:p w:rsidR="00184559" w:rsidRPr="00357A6F" w:rsidRDefault="00F07E84" w:rsidP="00347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72" w:type="dxa"/>
          </w:tcPr>
          <w:p w:rsidR="00184559" w:rsidRPr="00357A6F" w:rsidRDefault="00CD5D96" w:rsidP="00347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8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0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66" w:type="dxa"/>
          </w:tcPr>
          <w:p w:rsidR="003364CF" w:rsidRPr="00357A6F" w:rsidRDefault="00CD5D96" w:rsidP="00347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ด้พัฒนาอัลกอรึทึมที่ใช้ตรวจสอบสภาพเครื่องปรับอากาศ</w:t>
            </w:r>
          </w:p>
        </w:tc>
      </w:tr>
      <w:tr w:rsidR="00357A6F" w:rsidRPr="00357A6F" w:rsidTr="00357A6F">
        <w:trPr>
          <w:trHeight w:val="832"/>
        </w:trPr>
        <w:tc>
          <w:tcPr>
            <w:tcW w:w="2595" w:type="dxa"/>
          </w:tcPr>
          <w:p w:rsidR="00357A6F" w:rsidRPr="00357A6F" w:rsidRDefault="00357A6F" w:rsidP="003472AD">
            <w:pPr>
              <w:jc w:val="center"/>
              <w:rPr>
                <w:rFonts w:ascii="TH SarabunPSK" w:hAnsi="TH SarabunPSK" w:cs="TH SarabunPSK"/>
                <w:cs/>
              </w:rPr>
            </w:pPr>
            <w:r w:rsidRPr="00357A6F">
              <w:rPr>
                <w:rFonts w:ascii="TH SarabunPSK" w:hAnsi="TH SarabunPSK" w:cs="TH SarabunPSK"/>
                <w:cs/>
              </w:rPr>
              <w:t>5.</w:t>
            </w:r>
            <w:r w:rsidR="00B528C3">
              <w:rPr>
                <w:rFonts w:ascii="TH SarabunPSK" w:hAnsi="TH SarabunPSK" w:cs="TH SarabunPSK" w:hint="cs"/>
                <w:cs/>
              </w:rPr>
              <w:t>พัฒนา</w:t>
            </w:r>
            <w:r w:rsidRPr="00357A6F">
              <w:rPr>
                <w:rFonts w:ascii="TH SarabunPSK" w:hAnsi="TH SarabunPSK" w:cs="TH SarabunPSK"/>
              </w:rPr>
              <w:t xml:space="preserve">software </w:t>
            </w:r>
            <w:r w:rsidRPr="00357A6F">
              <w:rPr>
                <w:rFonts w:ascii="TH SarabunPSK" w:hAnsi="TH SarabunPSK" w:cs="TH SarabunPSK"/>
                <w:cs/>
              </w:rPr>
              <w:t>เพื่อ</w:t>
            </w:r>
            <w:r w:rsidR="00B528C3">
              <w:rPr>
                <w:rFonts w:ascii="TH SarabunPSK" w:hAnsi="TH SarabunPSK" w:cs="TH SarabunPSK" w:hint="cs"/>
                <w:cs/>
              </w:rPr>
              <w:t>วิเคราะห์ข้อมูล</w:t>
            </w:r>
            <w:r w:rsidR="00B528C3">
              <w:rPr>
                <w:rFonts w:ascii="TH SarabunPSK" w:hAnsi="TH SarabunPSK" w:cs="TH SarabunPSK"/>
              </w:rPr>
              <w:t xml:space="preserve"> / </w:t>
            </w:r>
            <w:r w:rsidR="00B528C3">
              <w:rPr>
                <w:rFonts w:ascii="TH SarabunPSK" w:hAnsi="TH SarabunPSK" w:cs="TH SarabunPSK" w:hint="cs"/>
                <w:cs/>
              </w:rPr>
              <w:t>จัดเก็บข้อมูล</w:t>
            </w: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CD5D96" w:rsidP="00347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72" w:type="dxa"/>
          </w:tcPr>
          <w:p w:rsidR="00184559" w:rsidRPr="00357A6F" w:rsidRDefault="003B3927" w:rsidP="00347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72" w:type="dxa"/>
          </w:tcPr>
          <w:p w:rsidR="00184559" w:rsidRPr="00357A6F" w:rsidRDefault="004917CF" w:rsidP="003472AD">
            <w:pPr>
              <w:jc w:val="center"/>
              <w:rPr>
                <w:rFonts w:ascii="TH SarabunPSK" w:hAnsi="TH SarabunPSK" w:cs="TH SarabunPSK"/>
              </w:rPr>
            </w:pPr>
            <w:r w:rsidRPr="00357A6F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8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0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66" w:type="dxa"/>
          </w:tcPr>
          <w:p w:rsidR="00184559" w:rsidRPr="00357A6F" w:rsidRDefault="003364CF" w:rsidP="003472AD">
            <w:pPr>
              <w:jc w:val="center"/>
              <w:rPr>
                <w:rFonts w:ascii="TH SarabunPSK" w:hAnsi="TH SarabunPSK" w:cs="TH SarabunPSK"/>
                <w:cs/>
              </w:rPr>
            </w:pPr>
            <w:r w:rsidRPr="00357A6F">
              <w:rPr>
                <w:rFonts w:ascii="TH SarabunPSK" w:hAnsi="TH SarabunPSK" w:cs="TH SarabunPSK"/>
              </w:rPr>
              <w:t>Software</w:t>
            </w:r>
            <w:r w:rsidR="002D6E1A">
              <w:rPr>
                <w:rFonts w:ascii="TH SarabunPSK" w:hAnsi="TH SarabunPSK" w:cs="TH SarabunPSK" w:hint="cs"/>
                <w:cs/>
              </w:rPr>
              <w:t>สำหรับวิเคราะห์</w:t>
            </w:r>
            <w:r>
              <w:rPr>
                <w:rFonts w:ascii="TH SarabunPSK" w:hAnsi="TH SarabunPSK" w:cs="TH SarabunPSK" w:hint="cs"/>
                <w:cs/>
              </w:rPr>
              <w:t>ผลจากการทดลอง</w:t>
            </w:r>
          </w:p>
        </w:tc>
      </w:tr>
      <w:tr w:rsidR="00357A6F" w:rsidRPr="00357A6F" w:rsidTr="00357A6F">
        <w:trPr>
          <w:trHeight w:val="583"/>
        </w:trPr>
        <w:tc>
          <w:tcPr>
            <w:tcW w:w="2595" w:type="dxa"/>
          </w:tcPr>
          <w:p w:rsidR="00184559" w:rsidRPr="00357A6F" w:rsidRDefault="00357A6F" w:rsidP="003472AD">
            <w:pPr>
              <w:jc w:val="center"/>
              <w:rPr>
                <w:rFonts w:ascii="TH SarabunPSK" w:hAnsi="TH SarabunPSK" w:cs="TH SarabunPSK"/>
                <w:cs/>
              </w:rPr>
            </w:pPr>
            <w:r w:rsidRPr="00357A6F">
              <w:rPr>
                <w:rFonts w:ascii="TH SarabunPSK" w:hAnsi="TH SarabunPSK" w:cs="TH SarabunPSK"/>
              </w:rPr>
              <w:t xml:space="preserve">6. </w:t>
            </w:r>
            <w:r w:rsidR="00B528C3">
              <w:rPr>
                <w:rFonts w:ascii="TH SarabunPSK" w:hAnsi="TH SarabunPSK" w:cs="TH SarabunPSK" w:hint="cs"/>
                <w:cs/>
              </w:rPr>
              <w:t>ทดสอบ</w:t>
            </w:r>
            <w:r w:rsidR="00F07E84">
              <w:rPr>
                <w:rFonts w:ascii="TH SarabunPSK" w:hAnsi="TH SarabunPSK" w:cs="TH SarabunPSK" w:hint="cs"/>
                <w:cs/>
              </w:rPr>
              <w:t>ตามตามอัลกอรึทึมพัฒนา</w:t>
            </w:r>
            <w:r w:rsidR="008018B7">
              <w:rPr>
                <w:rFonts w:ascii="TH SarabunPSK" w:hAnsi="TH SarabunPSK" w:cs="TH SarabunPSK"/>
              </w:rPr>
              <w:t>/</w:t>
            </w:r>
            <w:r w:rsidR="008018B7">
              <w:rPr>
                <w:rFonts w:ascii="TH SarabunPSK" w:hAnsi="TH SarabunPSK" w:cs="TH SarabunPSK" w:hint="cs"/>
                <w:cs/>
              </w:rPr>
              <w:t>จัดเก็บข้อมูลการทดลอง</w:t>
            </w: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4917CF" w:rsidRDefault="004917CF" w:rsidP="003472AD">
            <w:pPr>
              <w:jc w:val="center"/>
              <w:rPr>
                <w:rFonts w:ascii="TH SarabunPSK" w:hAnsi="TH SarabunPSK" w:cs="TH SarabunPSK"/>
              </w:rPr>
            </w:pPr>
            <w:r w:rsidRPr="00357A6F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67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8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0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66" w:type="dxa"/>
          </w:tcPr>
          <w:p w:rsidR="00184559" w:rsidRPr="00357A6F" w:rsidRDefault="002D6E1A" w:rsidP="003472A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้อมูลที่ได้จากการวิเคราะห์</w:t>
            </w:r>
          </w:p>
        </w:tc>
      </w:tr>
      <w:tr w:rsidR="00357A6F" w:rsidRPr="00357A6F" w:rsidTr="00357A6F">
        <w:trPr>
          <w:trHeight w:val="552"/>
        </w:trPr>
        <w:tc>
          <w:tcPr>
            <w:tcW w:w="2595" w:type="dxa"/>
          </w:tcPr>
          <w:p w:rsidR="00184559" w:rsidRPr="00357A6F" w:rsidRDefault="00357A6F" w:rsidP="008018B7">
            <w:pPr>
              <w:jc w:val="center"/>
              <w:rPr>
                <w:rFonts w:ascii="TH SarabunPSK" w:hAnsi="TH SarabunPSK" w:cs="TH SarabunPSK"/>
                <w:cs/>
              </w:rPr>
            </w:pPr>
            <w:r w:rsidRPr="00357A6F">
              <w:rPr>
                <w:rFonts w:ascii="TH SarabunPSK" w:hAnsi="TH SarabunPSK" w:cs="TH SarabunPSK"/>
                <w:cs/>
              </w:rPr>
              <w:t>7.สรุปผลการทดลอง</w:t>
            </w: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7" w:type="dxa"/>
          </w:tcPr>
          <w:p w:rsidR="00184559" w:rsidRPr="00357A6F" w:rsidRDefault="004917CF" w:rsidP="00347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468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0" w:type="dxa"/>
          </w:tcPr>
          <w:p w:rsidR="00184559" w:rsidRPr="00357A6F" w:rsidRDefault="00184559" w:rsidP="003472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66" w:type="dxa"/>
          </w:tcPr>
          <w:p w:rsidR="00184559" w:rsidRPr="00357A6F" w:rsidRDefault="008E1C7B" w:rsidP="003472A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ด้ระบบ มอนิเตอร์ ที่สมบูรณ์</w:t>
            </w:r>
          </w:p>
        </w:tc>
      </w:tr>
    </w:tbl>
    <w:p w:rsidR="001C0F3D" w:rsidRDefault="001C0F3D" w:rsidP="00880CC4">
      <w:pPr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911163" w:rsidRDefault="00911163" w:rsidP="00880CC4">
      <w:pPr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</w:p>
    <w:p w:rsidR="00027C82" w:rsidRDefault="00027C82" w:rsidP="00880CC4">
      <w:pPr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</w:p>
    <w:p w:rsidR="00027C82" w:rsidRDefault="00027C82" w:rsidP="00880CC4">
      <w:pPr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</w:p>
    <w:p w:rsidR="00B85342" w:rsidRDefault="00B85342" w:rsidP="00880CC4">
      <w:pPr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</w:p>
    <w:p w:rsidR="00B85342" w:rsidRDefault="00B85342" w:rsidP="00880CC4">
      <w:pPr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</w:p>
    <w:p w:rsidR="00B85342" w:rsidRPr="00911163" w:rsidRDefault="00B85342" w:rsidP="00880CC4">
      <w:pPr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</w:p>
    <w:p w:rsidR="00B27876" w:rsidRDefault="00880CC4" w:rsidP="00880CC4">
      <w:pPr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91116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4. </w:t>
      </w:r>
      <w:r w:rsidR="0001369D" w:rsidRPr="00911163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ของโครงการวิจัย</w:t>
      </w:r>
      <w:r w:rsidR="00F21E41" w:rsidRPr="00911163">
        <w:rPr>
          <w:rFonts w:ascii="TH SarabunPSK" w:hAnsi="TH SarabunPSK" w:cs="TH SarabunPSK" w:hint="cs"/>
          <w:b/>
          <w:bCs/>
          <w:i/>
          <w:iCs/>
          <w:color w:val="FF0000"/>
          <w:spacing w:val="-2"/>
          <w:sz w:val="32"/>
          <w:szCs w:val="32"/>
          <w:cs/>
        </w:rPr>
        <w:t xml:space="preserve"> </w:t>
      </w:r>
    </w:p>
    <w:p w:rsidR="00A64EB8" w:rsidRPr="001C0F3D" w:rsidRDefault="00A64EB8" w:rsidP="00880CC4">
      <w:pPr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2"/>
        <w:gridCol w:w="1551"/>
      </w:tblGrid>
      <w:tr w:rsidR="003C736F" w:rsidRPr="00E50D49" w:rsidTr="003018A4">
        <w:tc>
          <w:tcPr>
            <w:tcW w:w="7022" w:type="dxa"/>
          </w:tcPr>
          <w:p w:rsidR="003C736F" w:rsidRPr="00E50D49" w:rsidRDefault="003C736F" w:rsidP="00824480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E50D49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1" w:type="dxa"/>
          </w:tcPr>
          <w:p w:rsidR="003C736F" w:rsidRPr="00E50D49" w:rsidRDefault="003C736F" w:rsidP="00824480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E50D49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จำนวนเงิน</w:t>
            </w:r>
          </w:p>
        </w:tc>
      </w:tr>
      <w:tr w:rsidR="003C736F" w:rsidRPr="00E50D49" w:rsidTr="003018A4">
        <w:tc>
          <w:tcPr>
            <w:tcW w:w="7022" w:type="dxa"/>
          </w:tcPr>
          <w:p w:rsidR="003C736F" w:rsidRPr="00E50D49" w:rsidRDefault="003C736F" w:rsidP="00824480">
            <w:pPr>
              <w:jc w:val="both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</w:pPr>
            <w:r w:rsidRPr="00E50D49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551" w:type="dxa"/>
          </w:tcPr>
          <w:p w:rsidR="003C736F" w:rsidRPr="00E50D49" w:rsidRDefault="003C736F" w:rsidP="00824480">
            <w:pPr>
              <w:jc w:val="both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2810FE" w:rsidRPr="00E50D49" w:rsidTr="003018A4">
        <w:tc>
          <w:tcPr>
            <w:tcW w:w="7022" w:type="dxa"/>
          </w:tcPr>
          <w:p w:rsidR="002810FE" w:rsidRPr="00E50D49" w:rsidRDefault="002810FE" w:rsidP="00824480">
            <w:pPr>
              <w:jc w:val="both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551" w:type="dxa"/>
          </w:tcPr>
          <w:p w:rsidR="002810FE" w:rsidRPr="00E50D49" w:rsidRDefault="002810FE" w:rsidP="00824480">
            <w:pPr>
              <w:jc w:val="both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3C736F" w:rsidRPr="00E50D49" w:rsidTr="003018A4">
        <w:tc>
          <w:tcPr>
            <w:tcW w:w="7022" w:type="dxa"/>
          </w:tcPr>
          <w:p w:rsidR="003C736F" w:rsidRPr="00E50D49" w:rsidRDefault="003C736F" w:rsidP="00824480">
            <w:pPr>
              <w:jc w:val="both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551" w:type="dxa"/>
          </w:tcPr>
          <w:p w:rsidR="003C736F" w:rsidRPr="00E50D49" w:rsidRDefault="003C736F" w:rsidP="00824480">
            <w:pPr>
              <w:jc w:val="both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3C736F" w:rsidRPr="00E50D49" w:rsidTr="003018A4">
        <w:tc>
          <w:tcPr>
            <w:tcW w:w="7022" w:type="dxa"/>
          </w:tcPr>
          <w:p w:rsidR="003C736F" w:rsidRPr="00E50D49" w:rsidRDefault="003C736F" w:rsidP="00824480">
            <w:pPr>
              <w:jc w:val="both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E50D49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551" w:type="dxa"/>
          </w:tcPr>
          <w:p w:rsidR="003C736F" w:rsidRPr="00E50D49" w:rsidRDefault="003C736F" w:rsidP="00824480">
            <w:pPr>
              <w:jc w:val="both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3C736F" w:rsidRPr="00E50D49" w:rsidTr="003018A4">
        <w:tc>
          <w:tcPr>
            <w:tcW w:w="7022" w:type="dxa"/>
          </w:tcPr>
          <w:p w:rsidR="003C736F" w:rsidRPr="00E50D49" w:rsidRDefault="003C736F" w:rsidP="00824480">
            <w:pPr>
              <w:jc w:val="both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551" w:type="dxa"/>
          </w:tcPr>
          <w:p w:rsidR="003C736F" w:rsidRPr="00E50D49" w:rsidRDefault="003C736F" w:rsidP="00824480">
            <w:pPr>
              <w:jc w:val="both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A64EB8" w:rsidRPr="00E50D49" w:rsidTr="003018A4">
        <w:tc>
          <w:tcPr>
            <w:tcW w:w="7022" w:type="dxa"/>
          </w:tcPr>
          <w:p w:rsidR="00A64EB8" w:rsidRPr="00E50D49" w:rsidRDefault="00A64EB8" w:rsidP="00824480">
            <w:pPr>
              <w:jc w:val="both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551" w:type="dxa"/>
          </w:tcPr>
          <w:p w:rsidR="00A64EB8" w:rsidRPr="00E50D49" w:rsidRDefault="00A64EB8" w:rsidP="00824480">
            <w:pPr>
              <w:jc w:val="both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A64EB8" w:rsidRPr="00E50D49" w:rsidTr="003018A4">
        <w:tc>
          <w:tcPr>
            <w:tcW w:w="7022" w:type="dxa"/>
          </w:tcPr>
          <w:p w:rsidR="00A64EB8" w:rsidRPr="00E50D49" w:rsidRDefault="00A64EB8" w:rsidP="00824480">
            <w:pPr>
              <w:jc w:val="both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551" w:type="dxa"/>
          </w:tcPr>
          <w:p w:rsidR="00A64EB8" w:rsidRPr="00E50D49" w:rsidRDefault="00A64EB8" w:rsidP="00824480">
            <w:pPr>
              <w:jc w:val="both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A64EB8" w:rsidRPr="00E50D49" w:rsidTr="003018A4">
        <w:tc>
          <w:tcPr>
            <w:tcW w:w="7022" w:type="dxa"/>
          </w:tcPr>
          <w:p w:rsidR="00A64EB8" w:rsidRPr="00E50D49" w:rsidRDefault="00A64EB8" w:rsidP="00824480">
            <w:pPr>
              <w:jc w:val="both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551" w:type="dxa"/>
          </w:tcPr>
          <w:p w:rsidR="00A64EB8" w:rsidRPr="00E50D49" w:rsidRDefault="00A64EB8" w:rsidP="00824480">
            <w:pPr>
              <w:jc w:val="both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A64EB8" w:rsidRPr="00E50D49" w:rsidTr="003018A4">
        <w:tc>
          <w:tcPr>
            <w:tcW w:w="7022" w:type="dxa"/>
          </w:tcPr>
          <w:p w:rsidR="00A64EB8" w:rsidRPr="00E50D49" w:rsidRDefault="00A64EB8" w:rsidP="00824480">
            <w:pPr>
              <w:jc w:val="both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551" w:type="dxa"/>
          </w:tcPr>
          <w:p w:rsidR="00A64EB8" w:rsidRPr="00E50D49" w:rsidRDefault="00A64EB8" w:rsidP="00824480">
            <w:pPr>
              <w:jc w:val="both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A64EB8" w:rsidRPr="00E50D49" w:rsidTr="003018A4">
        <w:tc>
          <w:tcPr>
            <w:tcW w:w="7022" w:type="dxa"/>
          </w:tcPr>
          <w:p w:rsidR="00A64EB8" w:rsidRPr="00E50D49" w:rsidRDefault="00A64EB8" w:rsidP="00824480">
            <w:pPr>
              <w:jc w:val="both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551" w:type="dxa"/>
          </w:tcPr>
          <w:p w:rsidR="00A64EB8" w:rsidRPr="00E50D49" w:rsidRDefault="00A64EB8" w:rsidP="00824480">
            <w:pPr>
              <w:jc w:val="both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A64EB8" w:rsidRPr="00E50D49" w:rsidTr="003018A4">
        <w:tc>
          <w:tcPr>
            <w:tcW w:w="7022" w:type="dxa"/>
          </w:tcPr>
          <w:p w:rsidR="00A64EB8" w:rsidRPr="00E50D49" w:rsidRDefault="00A64EB8" w:rsidP="00824480">
            <w:pPr>
              <w:jc w:val="both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551" w:type="dxa"/>
          </w:tcPr>
          <w:p w:rsidR="00A64EB8" w:rsidRPr="00E50D49" w:rsidRDefault="00A64EB8" w:rsidP="00824480">
            <w:pPr>
              <w:jc w:val="both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  <w:tr w:rsidR="003C736F" w:rsidRPr="00E50D49" w:rsidTr="003018A4">
        <w:tc>
          <w:tcPr>
            <w:tcW w:w="7022" w:type="dxa"/>
          </w:tcPr>
          <w:p w:rsidR="003C736F" w:rsidRPr="00E50D49" w:rsidRDefault="003C736F" w:rsidP="00824480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</w:pPr>
            <w:r w:rsidRPr="00E50D49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รวมงบประมาณที่เสนอขอ</w:t>
            </w:r>
          </w:p>
        </w:tc>
        <w:tc>
          <w:tcPr>
            <w:tcW w:w="1551" w:type="dxa"/>
          </w:tcPr>
          <w:p w:rsidR="003C736F" w:rsidRPr="00E50D49" w:rsidRDefault="00F84DC7" w:rsidP="00824480">
            <w:pPr>
              <w:jc w:val="both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150,000</w:t>
            </w:r>
          </w:p>
        </w:tc>
      </w:tr>
    </w:tbl>
    <w:p w:rsidR="00467397" w:rsidRPr="00F84DC7" w:rsidRDefault="00467397" w:rsidP="00F84D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1163" w:rsidRDefault="00911163" w:rsidP="00B56C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6725" w:rsidRDefault="00B56C4F" w:rsidP="00B56C4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5. </w:t>
      </w:r>
      <w:r w:rsidR="003018A4" w:rsidRPr="00B56C4F">
        <w:rPr>
          <w:rFonts w:ascii="TH SarabunPSK" w:hAnsi="TH SarabunPSK" w:cs="TH SarabunPSK"/>
          <w:b/>
          <w:bCs/>
          <w:sz w:val="32"/>
          <w:szCs w:val="32"/>
          <w:cs/>
        </w:rPr>
        <w:t>ผลผลิต (</w:t>
      </w:r>
      <w:r w:rsidR="003018A4" w:rsidRPr="00B56C4F">
        <w:rPr>
          <w:rFonts w:ascii="TH SarabunPSK" w:hAnsi="TH SarabunPSK" w:cs="TH SarabunPSK"/>
          <w:b/>
          <w:bCs/>
          <w:sz w:val="32"/>
          <w:szCs w:val="32"/>
        </w:rPr>
        <w:t xml:space="preserve">Output) </w:t>
      </w:r>
      <w:r w:rsidR="003018A4" w:rsidRPr="00B56C4F">
        <w:rPr>
          <w:rFonts w:ascii="TH SarabunPSK" w:hAnsi="TH SarabunPSK" w:cs="TH SarabunPSK"/>
          <w:b/>
          <w:bCs/>
          <w:sz w:val="32"/>
          <w:szCs w:val="32"/>
          <w:cs/>
        </w:rPr>
        <w:t>จากงานวิจัย</w:t>
      </w:r>
    </w:p>
    <w:p w:rsidR="00911163" w:rsidRPr="00B56C4F" w:rsidRDefault="00911163" w:rsidP="00B56C4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4536"/>
        <w:gridCol w:w="1598"/>
      </w:tblGrid>
      <w:tr w:rsidR="00A9705F" w:rsidTr="0021401B">
        <w:tc>
          <w:tcPr>
            <w:tcW w:w="2410" w:type="dxa"/>
            <w:vAlign w:val="center"/>
          </w:tcPr>
          <w:p w:rsidR="00A9705F" w:rsidRDefault="00A9705F" w:rsidP="002140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ี่คาดว่าจะได้รับ</w:t>
            </w:r>
          </w:p>
        </w:tc>
        <w:tc>
          <w:tcPr>
            <w:tcW w:w="4536" w:type="dxa"/>
            <w:vAlign w:val="center"/>
          </w:tcPr>
          <w:p w:rsidR="00A9705F" w:rsidRDefault="00A9705F" w:rsidP="002140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ผลผลิต</w:t>
            </w:r>
          </w:p>
        </w:tc>
        <w:tc>
          <w:tcPr>
            <w:tcW w:w="1598" w:type="dxa"/>
            <w:vAlign w:val="center"/>
          </w:tcPr>
          <w:p w:rsidR="00A9705F" w:rsidRDefault="00A9705F" w:rsidP="002140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และหน่วยนับ</w:t>
            </w:r>
          </w:p>
        </w:tc>
      </w:tr>
      <w:tr w:rsidR="00A9705F" w:rsidTr="0021401B">
        <w:tc>
          <w:tcPr>
            <w:tcW w:w="2410" w:type="dxa"/>
          </w:tcPr>
          <w:p w:rsidR="00A9705F" w:rsidRDefault="001022B9" w:rsidP="00310E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Output"/>
                <w:id w:val="1437708652"/>
                <w:dropDownList>
                  <w:listItem w:displayText="บทความ" w:value="1"/>
                  <w:listItem w:displayText="อนุสิทธิบัตร" w:value="2"/>
                  <w:listItem w:displayText="ต้นแบบผลิตภัณฑ์" w:value="3"/>
                  <w:listItem w:displayText="ต้นแบบเทคโนโลยี" w:value="4"/>
                  <w:listItem w:displayText="กระบวนการใหม่" w:value="6"/>
                  <w:listItem w:displayText="องค์ความรู้ใหม่" w:value="7"/>
                </w:dropDownList>
              </w:sdtPr>
              <w:sdtEndPr/>
              <w:sdtContent>
                <w:r w:rsidR="00A9705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บทความ</w:t>
                </w:r>
              </w:sdtContent>
            </w:sdt>
          </w:p>
        </w:tc>
        <w:tc>
          <w:tcPr>
            <w:tcW w:w="4536" w:type="dxa"/>
          </w:tcPr>
          <w:p w:rsidR="00A9705F" w:rsidRDefault="00310E15" w:rsidP="00310E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วิชาการ</w:t>
            </w:r>
          </w:p>
        </w:tc>
        <w:tc>
          <w:tcPr>
            <w:tcW w:w="1598" w:type="dxa"/>
          </w:tcPr>
          <w:p w:rsidR="00A9705F" w:rsidRDefault="00310E15" w:rsidP="00310E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</w:tbl>
    <w:p w:rsidR="00A9705F" w:rsidRDefault="00A9705F" w:rsidP="00A9705F">
      <w:pPr>
        <w:tabs>
          <w:tab w:val="left" w:pos="1985"/>
        </w:tabs>
        <w:ind w:left="1353"/>
        <w:jc w:val="thaiDistribute"/>
        <w:rPr>
          <w:rFonts w:ascii="TH SarabunPSK" w:hAnsi="TH SarabunPSK" w:cs="TH SarabunPSK"/>
          <w:sz w:val="32"/>
          <w:szCs w:val="32"/>
        </w:rPr>
      </w:pPr>
    </w:p>
    <w:p w:rsidR="00467397" w:rsidRDefault="00467397" w:rsidP="00A9705F">
      <w:pPr>
        <w:tabs>
          <w:tab w:val="left" w:pos="1985"/>
        </w:tabs>
        <w:ind w:left="1353"/>
        <w:jc w:val="thaiDistribute"/>
        <w:rPr>
          <w:rFonts w:ascii="TH SarabunPSK" w:hAnsi="TH SarabunPSK" w:cs="TH SarabunPSK"/>
          <w:sz w:val="32"/>
          <w:szCs w:val="32"/>
        </w:rPr>
      </w:pPr>
    </w:p>
    <w:p w:rsidR="00467397" w:rsidRDefault="00467397" w:rsidP="00A9705F">
      <w:pPr>
        <w:tabs>
          <w:tab w:val="left" w:pos="1985"/>
        </w:tabs>
        <w:ind w:left="1353"/>
        <w:jc w:val="thaiDistribute"/>
        <w:rPr>
          <w:rFonts w:ascii="TH SarabunPSK" w:hAnsi="TH SarabunPSK" w:cs="TH SarabunPSK"/>
          <w:sz w:val="32"/>
          <w:szCs w:val="32"/>
        </w:rPr>
      </w:pPr>
    </w:p>
    <w:p w:rsidR="002B0A68" w:rsidRPr="002F437E" w:rsidRDefault="002B0A68" w:rsidP="002B0A68">
      <w:pPr>
        <w:numPr>
          <w:ilvl w:val="0"/>
          <w:numId w:val="7"/>
        </w:numPr>
        <w:tabs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437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การวิจัยหรือส่วนหนึ่งส่วนใดของข้อเสนอการวิจัยนี้  </w:t>
      </w:r>
    </w:p>
    <w:p w:rsidR="002B0A68" w:rsidRPr="008928D2" w:rsidRDefault="002B0A68" w:rsidP="002B0A68">
      <w:pPr>
        <w:tabs>
          <w:tab w:val="left" w:pos="1985"/>
        </w:tabs>
        <w:ind w:left="144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341275">
        <w:rPr>
          <w:rFonts w:ascii="TH SarabunPSK" w:hAnsi="TH SarabunPSK" w:cs="TH SarabunPSK" w:hint="cs"/>
          <w:sz w:val="32"/>
          <w:szCs w:val="32"/>
          <w:cs/>
        </w:rPr>
        <w:t>/</w:t>
      </w:r>
      <w:r w:rsidRPr="008928D2">
        <w:rPr>
          <w:rFonts w:ascii="TH SarabunPSK" w:hAnsi="TH SarabunPSK" w:cs="TH SarabunPSK"/>
          <w:sz w:val="32"/>
          <w:szCs w:val="32"/>
          <w:cs/>
        </w:rPr>
        <w:t xml:space="preserve"> ) </w:t>
      </w:r>
      <w:r w:rsidR="002D2F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28D2">
        <w:rPr>
          <w:rFonts w:ascii="TH SarabunPSK" w:hAnsi="TH SarabunPSK" w:cs="TH SarabunPSK"/>
          <w:sz w:val="32"/>
          <w:szCs w:val="32"/>
          <w:cs/>
        </w:rPr>
        <w:t xml:space="preserve">ไม่ได้ต่อยอดจากงานวิจัยใด </w:t>
      </w:r>
    </w:p>
    <w:p w:rsidR="002B0A68" w:rsidRPr="008928D2" w:rsidRDefault="002B0A68" w:rsidP="002B0A68">
      <w:pPr>
        <w:tabs>
          <w:tab w:val="left" w:pos="1985"/>
        </w:tabs>
        <w:ind w:firstLine="1443"/>
        <w:jc w:val="thaiDistribute"/>
        <w:rPr>
          <w:rFonts w:ascii="TH SarabunPSK" w:hAnsi="TH SarabunPSK" w:cs="TH SarabunPSK"/>
          <w:sz w:val="32"/>
          <w:szCs w:val="32"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t xml:space="preserve">(  )  ต่อยอดจากงานวิจัย </w:t>
      </w:r>
    </w:p>
    <w:p w:rsidR="002B0A68" w:rsidRDefault="002B0A68" w:rsidP="00341275">
      <w:pPr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467397" w:rsidRDefault="00467397" w:rsidP="00467397">
      <w:pPr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467397" w:rsidRPr="008928D2" w:rsidRDefault="00467397" w:rsidP="00467397">
      <w:pPr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2B0A68" w:rsidRPr="002F437E" w:rsidRDefault="002B0A68" w:rsidP="002B0A68">
      <w:pPr>
        <w:numPr>
          <w:ilvl w:val="0"/>
          <w:numId w:val="7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F437E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ลายมือชื่อ </w:t>
      </w:r>
      <w:r w:rsidR="00416C6A" w:rsidRPr="002F437E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  <w:r w:rsidRPr="002F437E">
        <w:rPr>
          <w:rFonts w:ascii="TH SarabunPSK" w:hAnsi="TH SarabunPSK" w:cs="TH SarabunPSK"/>
          <w:b/>
          <w:bCs/>
          <w:sz w:val="32"/>
          <w:szCs w:val="32"/>
          <w:cs/>
        </w:rPr>
        <w:t>วิจัย พร้อมวัน เดือน ปี</w:t>
      </w:r>
    </w:p>
    <w:p w:rsidR="002B0A68" w:rsidRDefault="002B0A68" w:rsidP="002B0A68">
      <w:pPr>
        <w:jc w:val="both"/>
        <w:rPr>
          <w:rFonts w:ascii="TH SarabunPSK" w:hAnsi="TH SarabunPSK" w:cs="TH SarabunPSK"/>
          <w:sz w:val="32"/>
          <w:szCs w:val="32"/>
        </w:rPr>
      </w:pPr>
    </w:p>
    <w:p w:rsidR="004C49DB" w:rsidRDefault="004C49DB" w:rsidP="002B0A68">
      <w:pPr>
        <w:jc w:val="both"/>
        <w:rPr>
          <w:rFonts w:ascii="TH SarabunPSK" w:hAnsi="TH SarabunPSK" w:cs="TH SarabunPSK"/>
          <w:sz w:val="32"/>
          <w:szCs w:val="32"/>
        </w:rPr>
      </w:pPr>
    </w:p>
    <w:p w:rsidR="00F21E41" w:rsidRDefault="00F21E41" w:rsidP="00F21E41">
      <w:pPr>
        <w:ind w:left="144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F21E41" w:rsidRDefault="00F21E41" w:rsidP="00F21E41">
      <w:pPr>
        <w:ind w:left="144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)</w:t>
      </w:r>
    </w:p>
    <w:p w:rsidR="00F21E41" w:rsidRDefault="00F21E41" w:rsidP="00F21E41">
      <w:pPr>
        <w:ind w:left="144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01369D" w:rsidRDefault="00F21E41" w:rsidP="00AD351D">
      <w:pPr>
        <w:ind w:left="144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............ เดือน..............พ.ศ....................</w:t>
      </w:r>
      <w:r w:rsidR="0001369D" w:rsidRPr="008928D2">
        <w:rPr>
          <w:rFonts w:ascii="TH SarabunPSK" w:hAnsi="TH SarabunPSK" w:cs="TH SarabunPSK"/>
          <w:sz w:val="32"/>
          <w:szCs w:val="32"/>
        </w:rPr>
        <w:t xml:space="preserve">               </w:t>
      </w:r>
    </w:p>
    <w:p w:rsidR="00580616" w:rsidRPr="008928D2" w:rsidRDefault="00580616" w:rsidP="00B56C4F">
      <w:pPr>
        <w:rPr>
          <w:rFonts w:ascii="TH SarabunPSK" w:hAnsi="TH SarabunPSK" w:cs="TH SarabunPSK"/>
          <w:sz w:val="32"/>
          <w:szCs w:val="32"/>
          <w:cs/>
        </w:rPr>
      </w:pPr>
    </w:p>
    <w:p w:rsidR="0001369D" w:rsidRDefault="0001369D" w:rsidP="005F25D8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lastRenderedPageBreak/>
        <w:t>ประวัติคณะผู้วิจัย</w:t>
      </w:r>
    </w:p>
    <w:p w:rsidR="00A935CB" w:rsidRPr="00A935CB" w:rsidRDefault="00A935CB" w:rsidP="00A935CB"/>
    <w:p w:rsidR="00A935CB" w:rsidRPr="00A935CB" w:rsidRDefault="00A935CB" w:rsidP="00A935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0D79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วิจัย</w:t>
      </w:r>
    </w:p>
    <w:p w:rsidR="00B85342" w:rsidRDefault="00B85342" w:rsidP="00B8534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437E">
        <w:rPr>
          <w:rFonts w:ascii="TH SarabunPSK" w:hAnsi="TH SarabunPSK" w:cs="TH SarabunPSK" w:hint="cs"/>
          <w:b/>
          <w:bCs/>
          <w:sz w:val="32"/>
          <w:szCs w:val="32"/>
          <w:cs/>
        </w:rPr>
        <w:t>ชื่อ 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714DE">
        <w:rPr>
          <w:rFonts w:ascii="TH SarabunPSK" w:hAnsi="TH SarabunPSK" w:cs="TH SarabunPSK" w:hint="cs"/>
          <w:sz w:val="32"/>
          <w:szCs w:val="32"/>
          <w:cs/>
        </w:rPr>
        <w:tab/>
      </w:r>
      <w:r w:rsidR="006714DE">
        <w:rPr>
          <w:rFonts w:ascii="TH SarabunPSK" w:hAnsi="TH SarabunPSK" w:cs="TH SarabunPSK" w:hint="cs"/>
          <w:sz w:val="32"/>
          <w:szCs w:val="32"/>
          <w:cs/>
        </w:rPr>
        <w:tab/>
      </w:r>
      <w:r w:rsidR="006714DE" w:rsidRPr="006714DE">
        <w:rPr>
          <w:rFonts w:ascii="TH SarabunPSK" w:hAnsi="TH SarabunPSK" w:cs="TH SarabunPSK"/>
          <w:sz w:val="32"/>
          <w:szCs w:val="32"/>
          <w:cs/>
        </w:rPr>
        <w:t>ดร.ประชา  คำภักดี</w:t>
      </w:r>
    </w:p>
    <w:p w:rsidR="006714DE" w:rsidRDefault="006714DE" w:rsidP="00B8534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437E">
        <w:rPr>
          <w:rFonts w:ascii="TH SarabunPSK" w:hAnsi="TH SarabunPSK" w:cs="TH SarabunPSK"/>
          <w:b/>
          <w:bCs/>
          <w:sz w:val="32"/>
          <w:szCs w:val="32"/>
          <w:cs/>
        </w:rPr>
        <w:t>ชื่อ - นามสกุล</w:t>
      </w:r>
      <w:r w:rsidRPr="002F437E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2F437E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Pr="002F437E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/>
          <w:sz w:val="32"/>
          <w:szCs w:val="32"/>
        </w:rPr>
        <w:t>Dr.Phach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Kumpakdee</w:t>
      </w:r>
      <w:proofErr w:type="spellEnd"/>
    </w:p>
    <w:p w:rsidR="006714DE" w:rsidRPr="002F437E" w:rsidRDefault="006714DE" w:rsidP="00B8534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437E">
        <w:rPr>
          <w:rFonts w:ascii="TH SarabunPSK" w:hAnsi="TH SarabunPSK" w:cs="TH SarabunPSK"/>
          <w:b/>
          <w:bCs/>
          <w:sz w:val="32"/>
          <w:szCs w:val="32"/>
          <w:cs/>
        </w:rPr>
        <w:t>เลขหมายบัตรประจำตัวประชาชน</w:t>
      </w:r>
      <w:r w:rsidRPr="002F437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714DE" w:rsidRPr="002F437E" w:rsidRDefault="006714DE" w:rsidP="006714D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437E">
        <w:rPr>
          <w:rFonts w:ascii="TH SarabunPSK" w:hAnsi="TH SarabunPSK" w:cs="TH SarabunPSK"/>
          <w:b/>
          <w:bCs/>
          <w:sz w:val="32"/>
          <w:szCs w:val="32"/>
          <w:cs/>
        </w:rPr>
        <w:t>ตำแหน่งปัจจุบัน</w:t>
      </w:r>
      <w:r w:rsidR="00BE2AB1">
        <w:rPr>
          <w:rFonts w:ascii="TH SarabunPSK" w:hAnsi="TH SarabunPSK" w:cs="TH SarabunPSK"/>
          <w:b/>
          <w:bCs/>
          <w:sz w:val="32"/>
          <w:szCs w:val="32"/>
        </w:rPr>
        <w:tab/>
      </w:r>
      <w:r w:rsidR="00BE2AB1">
        <w:rPr>
          <w:rFonts w:ascii="TH SarabunPSK" w:hAnsi="TH SarabunPSK" w:cs="TH SarabunPSK"/>
          <w:b/>
          <w:bCs/>
          <w:sz w:val="32"/>
          <w:szCs w:val="32"/>
        </w:rPr>
        <w:tab/>
      </w:r>
      <w:r w:rsidR="00BE2AB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714DE" w:rsidRPr="006714DE" w:rsidRDefault="006714DE" w:rsidP="006714DE">
      <w:pPr>
        <w:ind w:firstLine="720"/>
        <w:rPr>
          <w:rFonts w:ascii="TH SarabunPSK" w:hAnsi="TH SarabunPSK" w:cs="TH SarabunPSK"/>
          <w:sz w:val="32"/>
          <w:szCs w:val="32"/>
        </w:rPr>
      </w:pPr>
      <w:r w:rsidRPr="002F437E">
        <w:rPr>
          <w:rFonts w:ascii="TH SarabunPSK" w:hAnsi="TH SarabunPSK" w:cs="TH SarabunPSK"/>
          <w:b/>
          <w:bCs/>
          <w:sz w:val="32"/>
          <w:szCs w:val="32"/>
          <w:cs/>
        </w:rPr>
        <w:t>ภาควิชา</w:t>
      </w:r>
      <w:r w:rsidRPr="006714D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714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714DE">
        <w:rPr>
          <w:rFonts w:ascii="TH SarabunPSK" w:hAnsi="TH SarabunPSK" w:cs="TH SarabunPSK"/>
          <w:sz w:val="32"/>
          <w:szCs w:val="32"/>
          <w:cs/>
        </w:rPr>
        <w:t>วิศวกรรมไฟฟ้าและอิเล็กทรอนิกส์</w:t>
      </w:r>
    </w:p>
    <w:p w:rsidR="006714DE" w:rsidRPr="006714DE" w:rsidRDefault="006714DE" w:rsidP="006714DE">
      <w:pPr>
        <w:ind w:firstLine="720"/>
        <w:rPr>
          <w:rFonts w:ascii="TH SarabunPSK" w:hAnsi="TH SarabunPSK" w:cs="TH SarabunPSK"/>
          <w:sz w:val="32"/>
          <w:szCs w:val="32"/>
        </w:rPr>
      </w:pPr>
      <w:r w:rsidRPr="002F437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 </w:t>
      </w:r>
      <w:r w:rsidRPr="006714D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714DE">
        <w:rPr>
          <w:rFonts w:ascii="TH SarabunPSK" w:hAnsi="TH SarabunPSK" w:cs="TH SarabunPSK"/>
          <w:sz w:val="32"/>
          <w:szCs w:val="32"/>
          <w:cs/>
        </w:rPr>
        <w:tab/>
      </w:r>
      <w:r w:rsidRPr="006714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714DE">
        <w:rPr>
          <w:rFonts w:ascii="TH SarabunPSK" w:hAnsi="TH SarabunPSK" w:cs="TH SarabunPSK"/>
          <w:sz w:val="32"/>
          <w:szCs w:val="32"/>
          <w:cs/>
        </w:rPr>
        <w:t>วิศวกรรมศาสตร์</w:t>
      </w:r>
    </w:p>
    <w:p w:rsidR="006714DE" w:rsidRPr="006714DE" w:rsidRDefault="006714DE" w:rsidP="006714DE">
      <w:pPr>
        <w:ind w:firstLine="720"/>
        <w:rPr>
          <w:rFonts w:ascii="TH SarabunPSK" w:hAnsi="TH SarabunPSK" w:cs="TH SarabunPSK"/>
          <w:sz w:val="32"/>
          <w:szCs w:val="32"/>
        </w:rPr>
      </w:pPr>
      <w:r w:rsidRPr="002F437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  </w:t>
      </w:r>
      <w:r w:rsidRPr="006714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714DE">
        <w:rPr>
          <w:rFonts w:ascii="TH SarabunPSK" w:hAnsi="TH SarabunPSK" w:cs="TH SarabunPSK"/>
          <w:sz w:val="32"/>
          <w:szCs w:val="32"/>
          <w:cs/>
        </w:rPr>
        <w:t>มหาวิทยาลัยอุบลราชธานี</w:t>
      </w:r>
    </w:p>
    <w:p w:rsidR="006714DE" w:rsidRPr="006714DE" w:rsidRDefault="006714DE" w:rsidP="006714DE">
      <w:pPr>
        <w:ind w:left="3600" w:hanging="2880"/>
        <w:rPr>
          <w:rFonts w:ascii="TH SarabunPSK" w:hAnsi="TH SarabunPSK" w:cs="TH SarabunPSK"/>
          <w:sz w:val="32"/>
          <w:szCs w:val="32"/>
        </w:rPr>
      </w:pPr>
      <w:r w:rsidRPr="002F437E">
        <w:rPr>
          <w:rFonts w:ascii="TH SarabunPSK" w:hAnsi="TH SarabunPSK" w:cs="TH SarabunPSK"/>
          <w:b/>
          <w:bCs/>
          <w:sz w:val="32"/>
          <w:szCs w:val="32"/>
          <w:cs/>
        </w:rPr>
        <w:t>ที่อยุ่</w:t>
      </w:r>
      <w:r w:rsidRPr="006714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14DE">
        <w:rPr>
          <w:rFonts w:ascii="TH SarabunPSK" w:hAnsi="TH SarabunPSK" w:cs="TH SarabunPSK"/>
          <w:sz w:val="32"/>
          <w:szCs w:val="32"/>
          <w:cs/>
        </w:rPr>
        <w:tab/>
        <w:t>85 ถนนสถลมาร์ค ตำบล  เมืองศรีไค  อำเภอวารินชำราบ จังหวัดอุบลราชธานี</w:t>
      </w:r>
    </w:p>
    <w:p w:rsidR="006714DE" w:rsidRPr="006714DE" w:rsidRDefault="006714DE" w:rsidP="006714DE">
      <w:pPr>
        <w:ind w:firstLine="720"/>
        <w:rPr>
          <w:rFonts w:ascii="TH SarabunPSK" w:hAnsi="TH SarabunPSK" w:cs="TH SarabunPSK"/>
          <w:sz w:val="32"/>
          <w:szCs w:val="32"/>
        </w:rPr>
      </w:pPr>
      <w:r w:rsidRPr="002F437E">
        <w:rPr>
          <w:rFonts w:ascii="TH SarabunPSK" w:hAnsi="TH SarabunPSK" w:cs="TH SarabunPSK"/>
          <w:b/>
          <w:bCs/>
          <w:sz w:val="32"/>
          <w:szCs w:val="32"/>
          <w:cs/>
        </w:rPr>
        <w:t>รหัสไปรษณี</w:t>
      </w:r>
      <w:r w:rsidRPr="006714DE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714DE">
        <w:rPr>
          <w:rFonts w:ascii="TH SarabunPSK" w:hAnsi="TH SarabunPSK" w:cs="TH SarabunPSK"/>
          <w:sz w:val="32"/>
          <w:szCs w:val="32"/>
          <w:cs/>
        </w:rPr>
        <w:t>34190</w:t>
      </w:r>
    </w:p>
    <w:p w:rsidR="006714DE" w:rsidRDefault="006714DE" w:rsidP="006714DE">
      <w:pPr>
        <w:ind w:firstLine="720"/>
        <w:rPr>
          <w:rFonts w:ascii="TH SarabunPSK" w:hAnsi="TH SarabunPSK" w:cs="TH SarabunPSK"/>
          <w:sz w:val="32"/>
          <w:szCs w:val="32"/>
        </w:rPr>
      </w:pPr>
      <w:r w:rsidRPr="002F437E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6714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089-711-448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E-mail</w:t>
      </w:r>
      <w:r w:rsidRPr="006714DE">
        <w:rPr>
          <w:rFonts w:ascii="TH SarabunPSK" w:hAnsi="TH SarabunPSK" w:cs="TH SarabunPSK"/>
          <w:sz w:val="32"/>
          <w:szCs w:val="32"/>
        </w:rPr>
        <w:t xml:space="preserve">: </w:t>
      </w:r>
      <w:hyperlink r:id="rId25" w:history="1">
        <w:r w:rsidRPr="00300D87">
          <w:rPr>
            <w:rStyle w:val="Hyperlink"/>
            <w:rFonts w:ascii="TH SarabunPSK" w:hAnsi="TH SarabunPSK" w:cs="TH SarabunPSK"/>
            <w:sz w:val="32"/>
            <w:szCs w:val="32"/>
          </w:rPr>
          <w:t>pracha.k@ubu.ac.th</w:t>
        </w:r>
      </w:hyperlink>
    </w:p>
    <w:p w:rsidR="00BF0AC1" w:rsidRDefault="00BF0AC1" w:rsidP="00BF0AC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A56A4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Pr="00BA56A4">
        <w:rPr>
          <w:rFonts w:ascii="TH SarabunPSK" w:hAnsi="TH SarabunPSK" w:cs="TH SarabunPSK"/>
          <w:b/>
          <w:bCs/>
          <w:sz w:val="32"/>
          <w:szCs w:val="32"/>
          <w:cs/>
        </w:rPr>
        <w:t>ระวัติการศึกษ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       </w:t>
      </w:r>
    </w:p>
    <w:p w:rsidR="00DA03EF" w:rsidRPr="00DA03EF" w:rsidRDefault="00DA03EF" w:rsidP="00DA03E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A03E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.Eng. (Electrical Engineering), Tokyo Institute of Technology (TIT), Tokyo, Japan</w:t>
      </w:r>
    </w:p>
    <w:p w:rsidR="00DA03EF" w:rsidRPr="00DA03EF" w:rsidRDefault="00DA03EF" w:rsidP="00DA03E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proofErr w:type="spellStart"/>
      <w:r w:rsidRPr="00DA03E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M.Eng</w:t>
      </w:r>
      <w:proofErr w:type="spellEnd"/>
      <w:r w:rsidRPr="00DA03E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. (Electrical Engineering), King Mongkut’s Institute of Technology </w:t>
      </w:r>
      <w:proofErr w:type="spellStart"/>
      <w:r w:rsidRPr="00DA03E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Ladkrabang</w:t>
      </w:r>
      <w:proofErr w:type="spellEnd"/>
      <w:r w:rsidRPr="00DA03E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(KMITL), Bangkok, Thailand</w:t>
      </w:r>
    </w:p>
    <w:p w:rsidR="00BF0AC1" w:rsidRPr="003B3899" w:rsidRDefault="00DA03EF" w:rsidP="00DA03E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A03E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B.Eng. (Electrical Engineering), King Mongkut’s Institute of Technology </w:t>
      </w:r>
      <w:proofErr w:type="spellStart"/>
      <w:r w:rsidRPr="00DA03E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Ladkrabang</w:t>
      </w:r>
      <w:proofErr w:type="spellEnd"/>
      <w:r w:rsidRPr="00DA03E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(KMITL), Bangkok, Thailand</w:t>
      </w:r>
    </w:p>
    <w:p w:rsidR="00BF0AC1" w:rsidRPr="003B3899" w:rsidRDefault="00BF0AC1" w:rsidP="00BF0AC1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3B3899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สาขาวิชาการที่มีความชำนาญพิเศษ </w:t>
      </w:r>
      <w:r w:rsidRPr="003B3899">
        <w:rPr>
          <w:rFonts w:hint="cs"/>
          <w:b/>
          <w:bCs/>
          <w:color w:val="000000" w:themeColor="text1"/>
          <w:sz w:val="20"/>
          <w:szCs w:val="20"/>
          <w:shd w:val="clear" w:color="auto" w:fill="FFFFFF"/>
          <w:cs/>
        </w:rPr>
        <w:tab/>
      </w:r>
      <w:r w:rsidRPr="003B389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 </w:t>
      </w:r>
    </w:p>
    <w:p w:rsidR="00DA03EF" w:rsidRPr="00DA03EF" w:rsidRDefault="00DA03EF" w:rsidP="00DA03E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A03E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ower Electronics: inverters, converters, grid connected interfacing</w:t>
      </w:r>
    </w:p>
    <w:p w:rsidR="00DA03EF" w:rsidRPr="00DA03EF" w:rsidRDefault="00DA03EF" w:rsidP="00DA03E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A03E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Renewable Energy: Solar cell, Fuel cell</w:t>
      </w:r>
    </w:p>
    <w:p w:rsidR="00DA03EF" w:rsidRPr="00DA03EF" w:rsidRDefault="00DA03EF" w:rsidP="00DA03E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A03E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Electric Drives and Automation system</w:t>
      </w:r>
    </w:p>
    <w:p w:rsidR="00DA03EF" w:rsidRPr="00DA03EF" w:rsidRDefault="00DA03EF" w:rsidP="00DA03E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A03E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Electromagnetic Compatibility (EMC): EMI emissions on power converters</w:t>
      </w:r>
    </w:p>
    <w:p w:rsidR="00DA03EF" w:rsidRPr="003B3899" w:rsidRDefault="00DA03EF" w:rsidP="00DA03E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A03E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Modular multilevel cascade converters for utility applications</w:t>
      </w:r>
    </w:p>
    <w:p w:rsidR="003B3899" w:rsidRPr="003B3899" w:rsidRDefault="003B3899" w:rsidP="003B3899">
      <w:pPr>
        <w:shd w:val="clear" w:color="auto" w:fill="FFFFFF"/>
        <w:spacing w:before="100" w:beforeAutospacing="1" w:after="100" w:afterAutospacing="1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3B3899" w:rsidRPr="003B3899" w:rsidRDefault="003B3899" w:rsidP="003B3899">
      <w:pPr>
        <w:shd w:val="clear" w:color="auto" w:fill="FFFFFF"/>
        <w:spacing w:before="100" w:beforeAutospacing="1" w:after="100" w:afterAutospacing="1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3B3899" w:rsidRPr="00DA03EF" w:rsidRDefault="003B3899" w:rsidP="003B3899">
      <w:pPr>
        <w:shd w:val="clear" w:color="auto" w:fill="FFFFFF"/>
        <w:spacing w:before="100" w:beforeAutospacing="1" w:after="100" w:afterAutospacing="1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BF0AC1" w:rsidRPr="003B3899" w:rsidRDefault="00BF0AC1" w:rsidP="00BF0AC1">
      <w:pPr>
        <w:tabs>
          <w:tab w:val="left" w:pos="1560"/>
          <w:tab w:val="left" w:pos="2268"/>
        </w:tabs>
        <w:jc w:val="both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3B3899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lastRenderedPageBreak/>
        <w:t xml:space="preserve">         </w:t>
      </w:r>
      <w:r w:rsidRPr="003B3899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 xml:space="preserve">งานวิจัยที่ทำเสร็จแล้ว </w:t>
      </w:r>
      <w:r w:rsidRPr="003B3899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    </w:t>
      </w:r>
    </w:p>
    <w:p w:rsidR="00C5532C" w:rsidRPr="003B3899" w:rsidRDefault="003B3899" w:rsidP="003B3899">
      <w:pPr>
        <w:tabs>
          <w:tab w:val="left" w:pos="1560"/>
          <w:tab w:val="left" w:pos="2268"/>
        </w:tabs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3899">
        <w:rPr>
          <w:rFonts w:hint="cs"/>
          <w:color w:val="000000" w:themeColor="text1"/>
          <w:sz w:val="20"/>
          <w:szCs w:val="20"/>
          <w:shd w:val="clear" w:color="auto" w:fill="FFFFFF"/>
          <w:cs/>
        </w:rPr>
        <w:tab/>
      </w:r>
      <w:r w:rsidRPr="003B3899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shd w:val="clear" w:color="auto" w:fill="FFFFFF"/>
          <w:cs/>
        </w:rPr>
        <w:t>1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u w:val="single"/>
          <w:shd w:val="clear" w:color="auto" w:fill="FFFFFF"/>
        </w:rPr>
        <w:t xml:space="preserve">) 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u w:val="single"/>
          <w:shd w:val="clear" w:color="auto" w:fill="FFFFFF"/>
          <w:cs/>
        </w:rPr>
        <w:t>ประชา คำภักดี.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</w:t>
      </w:r>
      <w:proofErr w:type="gramStart"/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51). 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ปรแกรมสื่อการเรียนรู้อิเล็กทรอนิกส์กำลังด้วยตนเอง (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Power Electronic Self Learning Program).</w:t>
      </w:r>
      <w:proofErr w:type="gramEnd"/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ายงานการวิจัยทุนอุดหนุนการวิจัย มหาวิทยาลัยอุบลราชธานี. อุบลราชธานี: มหาวิทยาลัยอุบลราชธานี.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มายเหตุ:ได้รับการจดลิขสิทธิ์ โปรแกรมคอมพิวเตอร์ (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9 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กุมภาพันธ์ 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553).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          2) 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u w:val="single"/>
          <w:shd w:val="clear" w:color="auto" w:fill="FFFFFF"/>
          <w:cs/>
        </w:rPr>
        <w:t>ประชา คำภักดี.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วรการ วงศ์สายเชื้อ และ สุริยา โชคสวัสดิ์ (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52). 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ออกแบบและสร้างระบบควบคุมมอเตอร์เพื่อขับเคลื่อนแท่งอิเล็กโทรดของเตาหลอมแบบอาร์คโดยใช้ไมโครคอนโทรลเลอร์. รายงานการวิจัยทุนอุดหนุนการวิจัยโครงงานอุตสาหกรรมและวิจัยสำหรับนักศึกษาปริญญาตรีระดับชาติ สำนักงานกองทุนสนับสนุนการวิจัย (สกว.)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 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  <w:t>3) 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วรการ วงศ์สายเชื้อ.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u w:val="single"/>
          <w:shd w:val="clear" w:color="auto" w:fill="FFFFFF"/>
          <w:cs/>
        </w:rPr>
        <w:t>ประชา คำภักดี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ละ สุริยา โชคสวัสดิ์ (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53). 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ควบคุมเครื่องให้ความร้อนแบบเหนี่ยวนำด้วยตัวประมวลผลสัญญาณดิจิตอล. รายงานการวิจัยทุนอุดหนุนการวิจัย มหาวิทยาลัยอุบลราชธานี. อุบลราชธานี: มหาวิทยาลัยอุบลราชธานี.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  <w:t>4</w:t>
      </w:r>
      <w:r w:rsidRPr="00F36A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) </w:t>
      </w:r>
      <w:r w:rsidRPr="00F36A88">
        <w:rPr>
          <w:rFonts w:ascii="TH SarabunPSK" w:hAnsi="TH SarabunPSK" w:cs="TH SarabunPSK"/>
          <w:color w:val="000000" w:themeColor="text1"/>
          <w:sz w:val="32"/>
          <w:szCs w:val="32"/>
          <w:u w:val="single"/>
          <w:shd w:val="clear" w:color="auto" w:fill="FFFFFF"/>
          <w:cs/>
        </w:rPr>
        <w:t>ประชา คำภักดี</w:t>
      </w:r>
      <w:r w:rsidRPr="00F36A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F36A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วรการ วงศ์สายเชื้อ</w:t>
      </w:r>
      <w:r w:rsidRPr="00F36A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F36A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ผดุง กิจแสวง</w:t>
      </w:r>
      <w:r w:rsidRPr="00F36A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F36A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มนึก เวียนวัฒนชัย (</w:t>
      </w:r>
      <w:r w:rsidRPr="00F36A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559-2561), </w:t>
      </w:r>
      <w:r w:rsidRPr="00F36A88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การพัฒนาวงจรปรับปรุงค่าตัวประกอบกำลังไฟฟ้าแบบไวงานสำหรับวงจรเรียงกระแสสามเฟส (</w:t>
      </w:r>
      <w:r w:rsidRPr="00F36A88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</w:rPr>
        <w:t>Development of an active power factor correction (APFC) circuit for the three-phase rectifier systems)</w:t>
      </w:r>
      <w:r w:rsidRPr="00F36A88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</w:rPr>
        <w:t xml:space="preserve">. </w:t>
      </w:r>
      <w:r w:rsidRPr="00F36A88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  <w:cs/>
        </w:rPr>
        <w:t>ทุนวิจัยจากบริษัทสยามคอมเพรสเซอร์อุตสาหกรรมจำกัด (</w:t>
      </w:r>
      <w:r w:rsidRPr="00F36A88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</w:rPr>
        <w:t>SCI).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  <w:t>5) 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u w:val="single"/>
          <w:shd w:val="clear" w:color="auto" w:fill="FFFFFF"/>
          <w:cs/>
        </w:rPr>
        <w:t>ประชา คำภักดี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ุริยา โชคสวัสดิ์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ประสิทธิ์ นครราช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ิศรุต พันธ์ศิริ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ผดุง กิจแสวง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วิชชุกร </w:t>
      </w:r>
      <w:r w:rsidR="00A31F30" w:rsidRPr="003B389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ุดมรัตน์ </w:t>
      </w:r>
      <w:r w:rsidR="00A31F30"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(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559-2560), </w:t>
      </w:r>
      <w:r w:rsidRPr="00A31F30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งานด้านระบบแสงสว่างและจัดการอุปกรณ์อัตโนมัติภายในอุทยานวัฒนธรรมอีสานและลุ่มน้ำโขง</w:t>
      </w:r>
      <w:r w:rsidRPr="00A31F30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A31F30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  <w:cs/>
        </w:rPr>
        <w:t xml:space="preserve">ทุนโครงการทำนุบำรุงศิลปวัฒนธรรมประจำปีงบประมาณ </w:t>
      </w:r>
      <w:r w:rsidRPr="00A31F30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</w:rPr>
        <w:t>2560.</w:t>
      </w:r>
      <w:r w:rsidRPr="00A31F30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br/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  <w:t>6</w:t>
      </w:r>
      <w:r w:rsidRPr="00A31F3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) </w:t>
      </w:r>
      <w:r w:rsidRPr="00A31F3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นุพงษ์ รัฐิรมย์</w:t>
      </w:r>
      <w:r w:rsidRPr="00A31F3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A31F3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มปอง เวฬุวนาธร</w:t>
      </w:r>
      <w:r w:rsidRPr="00A31F3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A31F3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ชัชวิน นามมั่น</w:t>
      </w:r>
      <w:r w:rsidRPr="00A31F3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A31F3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ธิพงษ์ สุริยา</w:t>
      </w:r>
      <w:r w:rsidRPr="00A31F3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A31F3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กรียงศักดิ์ ตรีประพิณ</w:t>
      </w:r>
      <w:r w:rsidRPr="00A31F3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, </w:t>
      </w:r>
      <w:r w:rsidRPr="00A31F30">
        <w:rPr>
          <w:rFonts w:ascii="TH SarabunPSK" w:hAnsi="TH SarabunPSK" w:cs="TH SarabunPSK"/>
          <w:color w:val="000000" w:themeColor="text1"/>
          <w:sz w:val="32"/>
          <w:szCs w:val="32"/>
          <w:u w:val="single"/>
          <w:shd w:val="clear" w:color="auto" w:fill="FFFFFF"/>
          <w:cs/>
        </w:rPr>
        <w:t>ประชา คำภักดี</w:t>
      </w:r>
      <w:r w:rsidRPr="00A31F3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(2559-2560), </w:t>
      </w:r>
      <w:r w:rsidRPr="00A31F30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ระบบต้นแบบการนำเสนอและจัดการข้อมูลในอุทยานวัฒนธรรมอีสานและลุ่มน้ำโขง</w:t>
      </w:r>
      <w:r w:rsidRPr="00A31F30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</w:rPr>
        <w:t>,</w:t>
      </w:r>
      <w:r w:rsidRPr="00A31F3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A31F3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ุนโครงการทำนุบำรุงศิลปวัฒนธรรมประจำปีงบประมาณ </w:t>
      </w:r>
      <w:r w:rsidRPr="00A31F3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560.</w:t>
      </w:r>
      <w:r w:rsidRPr="00A31F3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br/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  <w:t>7)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u w:val="single"/>
          <w:shd w:val="clear" w:color="auto" w:fill="FFFFFF"/>
          <w:cs/>
        </w:rPr>
        <w:t xml:space="preserve"> ประชา คำภักดี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ประสิทธิ์ นครราช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กรียงศักดิ์ ตรีประพิณ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ชัชวิน นามมั่น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ผดุง กิจแสวง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วิชชุกร อุดมรัตน์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ภิสิทธิ์ ศิริบูลย์ (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560-2561),</w:t>
      </w:r>
      <w:r w:rsidRPr="00294EC3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</w:rPr>
        <w:t> </w:t>
      </w:r>
      <w:r w:rsidRPr="00294EC3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แหล่งเรียนรู้การจัดการพลังงานและโซล่าเซลล์ในอุทยานวัฒนธรรมอีสานและลุ่มน้ำโขง</w:t>
      </w:r>
      <w:r w:rsidRPr="00294EC3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</w:rPr>
        <w:t>,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ุนโครงการทำนุบำรุงศิลปวัฒนธรรมประจำปีงบประมาณ 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561.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  <w:t xml:space="preserve">8)  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ถนัดกิจ ชารีรัตน์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, 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u w:val="single"/>
          <w:shd w:val="clear" w:color="auto" w:fill="FFFFFF"/>
          <w:cs/>
        </w:rPr>
        <w:t>ประชา คำภักดี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มภพ สนองราษฎร์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, (2560-2561), </w:t>
      </w:r>
      <w:r w:rsidRPr="00294EC3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แหล่งเรียนรู้การจัดการระบบหมุนเวียนนำ้ในอุทยานวัฒนธรรมอีสานและลุ่มน้ำโขง</w:t>
      </w:r>
      <w:r w:rsidRPr="00294EC3">
        <w:rPr>
          <w:rFonts w:ascii="TH SarabunPSK" w:hAnsi="TH SarabunPSK" w:cs="TH SarabunPSK"/>
          <w:i/>
          <w:iCs/>
          <w:color w:val="000000" w:themeColor="text1"/>
          <w:sz w:val="32"/>
          <w:szCs w:val="32"/>
          <w:shd w:val="clear" w:color="auto" w:fill="FFFFFF"/>
        </w:rPr>
        <w:t>,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ุนโครงการทำนุบำรุงศิลปวัฒนธรรมประจำปีงบประมาณ 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561.</w:t>
      </w:r>
    </w:p>
    <w:p w:rsidR="00BF0AC1" w:rsidRDefault="00BF0AC1" w:rsidP="006714DE">
      <w:p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F0AC1" w:rsidRDefault="00BF0AC1" w:rsidP="006714DE">
      <w:p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3B3899" w:rsidRDefault="003B3899" w:rsidP="006714DE">
      <w:p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3B3899" w:rsidRDefault="003B3899" w:rsidP="006714DE">
      <w:p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3B3899" w:rsidRDefault="003B3899" w:rsidP="006714DE">
      <w:p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3B3899" w:rsidRDefault="003B3899" w:rsidP="006714DE">
      <w:p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3B3899" w:rsidRDefault="003B3899" w:rsidP="006714DE">
      <w:p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3B3899" w:rsidRPr="00BF0AC1" w:rsidRDefault="003B3899" w:rsidP="006714DE">
      <w:p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5532C" w:rsidRDefault="00C5532C" w:rsidP="00C553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16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ี่ปรึกษาโครงการวิจัย</w:t>
      </w:r>
    </w:p>
    <w:p w:rsidR="00C5532C" w:rsidRPr="007A2FE4" w:rsidRDefault="00C5532C" w:rsidP="00C5532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สกุล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มงคล  เหลียวสูง</w:t>
      </w:r>
    </w:p>
    <w:p w:rsidR="00C5532C" w:rsidRDefault="00C5532C" w:rsidP="00C553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7FF1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97FF1">
        <w:rPr>
          <w:rFonts w:ascii="TH SarabunPSK" w:hAnsi="TH SarabunPSK" w:cs="TH SarabunPSK"/>
          <w:sz w:val="32"/>
          <w:szCs w:val="32"/>
          <w:cs/>
        </w:rPr>
        <w:t>สยามคอมเพรสเซอร์ อินดัสตรี จำกัด</w:t>
      </w:r>
    </w:p>
    <w:p w:rsidR="00C5532C" w:rsidRDefault="00C5532C" w:rsidP="00C5532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07FC3">
        <w:rPr>
          <w:rFonts w:ascii="TH SarabunPSK" w:hAnsi="TH SarabunPSK" w:cs="TH SarabunPSK"/>
          <w:sz w:val="32"/>
          <w:szCs w:val="32"/>
          <w:cs/>
        </w:rPr>
        <w:t xml:space="preserve">นิคมอุตสาหกรรมแหลมฉบัง 87/10 หมู่ 2 ถ.สุขุมวิท ต.ทุ่งสุขลา </w:t>
      </w:r>
    </w:p>
    <w:p w:rsidR="00C5532C" w:rsidRDefault="00C5532C" w:rsidP="00C5532C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C07FC3">
        <w:rPr>
          <w:rFonts w:ascii="TH SarabunPSK" w:hAnsi="TH SarabunPSK" w:cs="TH SarabunPSK"/>
          <w:sz w:val="32"/>
          <w:szCs w:val="32"/>
          <w:cs/>
        </w:rPr>
        <w:t xml:space="preserve">อ.ศรีราชา จ.ชล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FC3">
        <w:rPr>
          <w:rFonts w:ascii="TH SarabunPSK" w:hAnsi="TH SarabunPSK" w:cs="TH SarabunPSK"/>
          <w:sz w:val="32"/>
          <w:szCs w:val="32"/>
          <w:cs/>
        </w:rPr>
        <w:t xml:space="preserve">20230 </w:t>
      </w:r>
    </w:p>
    <w:p w:rsidR="00C5532C" w:rsidRDefault="00C5532C" w:rsidP="00C553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07FC3">
        <w:rPr>
          <w:rFonts w:ascii="TH SarabunPSK" w:hAnsi="TH SarabunPSK" w:cs="TH SarabunPSK"/>
          <w:sz w:val="32"/>
          <w:szCs w:val="32"/>
          <w:cs/>
        </w:rPr>
        <w:t>038-490900 ต่อ 1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FC3">
        <w:rPr>
          <w:rFonts w:ascii="TH SarabunPSK" w:hAnsi="TH SarabunPSK" w:cs="TH SarabunPSK"/>
          <w:sz w:val="32"/>
          <w:szCs w:val="32"/>
        </w:rPr>
        <w:t>,</w:t>
      </w:r>
      <w:r w:rsidRPr="00C07FC3">
        <w:rPr>
          <w:rFonts w:ascii="TH SarabunPSK" w:hAnsi="TH SarabunPSK" w:cs="TH SarabunPSK"/>
          <w:sz w:val="32"/>
          <w:szCs w:val="32"/>
          <w:cs/>
        </w:rPr>
        <w:t>120</w:t>
      </w:r>
    </w:p>
    <w:p w:rsidR="00C5532C" w:rsidRDefault="00C5532C" w:rsidP="006714DE">
      <w:p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5532C" w:rsidRDefault="00C5532C" w:rsidP="006714DE">
      <w:p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5532C" w:rsidRDefault="00C5532C" w:rsidP="00C553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่วม</w:t>
      </w:r>
      <w:r w:rsidRPr="007A2F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จัย  </w:t>
      </w:r>
    </w:p>
    <w:p w:rsidR="0020277D" w:rsidRDefault="0020277D" w:rsidP="002027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สกุล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.</w:t>
      </w:r>
      <w:r w:rsidRPr="00F836EA">
        <w:rPr>
          <w:rFonts w:ascii="TH SarabunPSK" w:hAnsi="TH SarabunPSK" w:cs="TH SarabunPSK"/>
          <w:sz w:val="32"/>
          <w:szCs w:val="32"/>
          <w:cs/>
        </w:rPr>
        <w:t>ผดุง กิจแสวง</w:t>
      </w:r>
    </w:p>
    <w:p w:rsidR="0020277D" w:rsidRDefault="0020277D" w:rsidP="002027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5342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B85342">
        <w:rPr>
          <w:rFonts w:ascii="TH SarabunPSK" w:hAnsi="TH SarabunPSK" w:cs="TH SarabunPSK"/>
          <w:sz w:val="32"/>
          <w:szCs w:val="32"/>
        </w:rPr>
        <w:t xml:space="preserve"> (</w:t>
      </w:r>
      <w:r w:rsidRPr="00B85342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B85342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BF0AC1" w:rsidRPr="000C0A5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Padung</w:t>
      </w:r>
      <w:proofErr w:type="spellEnd"/>
      <w:r w:rsidR="00BF0AC1" w:rsidRPr="000C0A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0C0A5B">
        <w:rPr>
          <w:rFonts w:ascii="TH SarabunPSK" w:hAnsi="TH SarabunPSK" w:cs="TH SarabunPSK"/>
          <w:color w:val="000000" w:themeColor="text1"/>
          <w:sz w:val="32"/>
          <w:szCs w:val="32"/>
        </w:rPr>
        <w:t>Khijswang</w:t>
      </w:r>
      <w:proofErr w:type="spellEnd"/>
    </w:p>
    <w:p w:rsidR="0020277D" w:rsidRDefault="0020277D" w:rsidP="002027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t>เลขหมายบัตรประจำตัวประชาชน</w:t>
      </w:r>
      <w:r>
        <w:rPr>
          <w:rFonts w:ascii="TH SarabunPSK" w:hAnsi="TH SarabunPSK" w:cs="TH SarabunPSK"/>
          <w:sz w:val="32"/>
          <w:szCs w:val="32"/>
        </w:rPr>
        <w:tab/>
      </w:r>
    </w:p>
    <w:p w:rsidR="0020277D" w:rsidRPr="006714DE" w:rsidRDefault="0020277D" w:rsidP="002027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E4908" w:rsidRPr="003E490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ักวิทยาศาสตร์ ชำนาญการ</w:t>
      </w:r>
    </w:p>
    <w:p w:rsidR="0020277D" w:rsidRPr="006714DE" w:rsidRDefault="0020277D" w:rsidP="0020277D">
      <w:pPr>
        <w:ind w:firstLine="720"/>
        <w:rPr>
          <w:rFonts w:ascii="TH SarabunPSK" w:hAnsi="TH SarabunPSK" w:cs="TH SarabunPSK"/>
          <w:sz w:val="32"/>
          <w:szCs w:val="32"/>
        </w:rPr>
      </w:pPr>
      <w:r w:rsidRPr="006714DE">
        <w:rPr>
          <w:rFonts w:ascii="TH SarabunPSK" w:hAnsi="TH SarabunPSK" w:cs="TH SarabunPSK"/>
          <w:sz w:val="32"/>
          <w:szCs w:val="32"/>
          <w:cs/>
        </w:rPr>
        <w:t xml:space="preserve">ภาควิชา  </w:t>
      </w:r>
      <w:r w:rsidRPr="006714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714DE">
        <w:rPr>
          <w:rFonts w:ascii="TH SarabunPSK" w:hAnsi="TH SarabunPSK" w:cs="TH SarabunPSK"/>
          <w:sz w:val="32"/>
          <w:szCs w:val="32"/>
          <w:cs/>
        </w:rPr>
        <w:t>วิศวกรรมไฟฟ้าและอิ</w:t>
      </w:r>
      <w:r w:rsidRPr="003E4908">
        <w:rPr>
          <w:rFonts w:ascii="TH SarabunPSK" w:hAnsi="TH SarabunPSK" w:cs="TH SarabunPSK"/>
          <w:sz w:val="32"/>
          <w:szCs w:val="32"/>
          <w:cs/>
        </w:rPr>
        <w:t>เล็กทรอนิกส์</w:t>
      </w:r>
    </w:p>
    <w:p w:rsidR="0020277D" w:rsidRPr="006714DE" w:rsidRDefault="0020277D" w:rsidP="0020277D">
      <w:pPr>
        <w:ind w:firstLine="720"/>
        <w:rPr>
          <w:rFonts w:ascii="TH SarabunPSK" w:hAnsi="TH SarabunPSK" w:cs="TH SarabunPSK"/>
          <w:sz w:val="32"/>
          <w:szCs w:val="32"/>
        </w:rPr>
      </w:pPr>
      <w:r w:rsidRPr="006714DE">
        <w:rPr>
          <w:rFonts w:ascii="TH SarabunPSK" w:hAnsi="TH SarabunPSK" w:cs="TH SarabunPSK"/>
          <w:sz w:val="32"/>
          <w:szCs w:val="32"/>
          <w:cs/>
        </w:rPr>
        <w:t xml:space="preserve">คณะ   </w:t>
      </w:r>
      <w:r w:rsidRPr="006714DE">
        <w:rPr>
          <w:rFonts w:ascii="TH SarabunPSK" w:hAnsi="TH SarabunPSK" w:cs="TH SarabunPSK"/>
          <w:sz w:val="32"/>
          <w:szCs w:val="32"/>
          <w:cs/>
        </w:rPr>
        <w:tab/>
      </w:r>
      <w:r w:rsidRPr="006714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714DE">
        <w:rPr>
          <w:rFonts w:ascii="TH SarabunPSK" w:hAnsi="TH SarabunPSK" w:cs="TH SarabunPSK"/>
          <w:sz w:val="32"/>
          <w:szCs w:val="32"/>
          <w:cs/>
        </w:rPr>
        <w:t>วิศวกรรมศาสตร์</w:t>
      </w:r>
    </w:p>
    <w:p w:rsidR="0020277D" w:rsidRPr="006714DE" w:rsidRDefault="0020277D" w:rsidP="0020277D">
      <w:pPr>
        <w:ind w:firstLine="720"/>
        <w:rPr>
          <w:rFonts w:ascii="TH SarabunPSK" w:hAnsi="TH SarabunPSK" w:cs="TH SarabunPSK"/>
          <w:sz w:val="32"/>
          <w:szCs w:val="32"/>
        </w:rPr>
      </w:pPr>
      <w:r w:rsidRPr="006714DE">
        <w:rPr>
          <w:rFonts w:ascii="TH SarabunPSK" w:hAnsi="TH SarabunPSK" w:cs="TH SarabunPSK"/>
          <w:sz w:val="32"/>
          <w:szCs w:val="32"/>
          <w:cs/>
        </w:rPr>
        <w:t xml:space="preserve">มหาวิทยาลัย  </w:t>
      </w:r>
      <w:r w:rsidRPr="006714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714DE">
        <w:rPr>
          <w:rFonts w:ascii="TH SarabunPSK" w:hAnsi="TH SarabunPSK" w:cs="TH SarabunPSK"/>
          <w:sz w:val="32"/>
          <w:szCs w:val="32"/>
          <w:cs/>
        </w:rPr>
        <w:t>มหาวิทยาลัยอุบลราชธานี</w:t>
      </w:r>
    </w:p>
    <w:p w:rsidR="0020277D" w:rsidRPr="006714DE" w:rsidRDefault="0020277D" w:rsidP="0020277D">
      <w:pPr>
        <w:ind w:left="3600" w:hanging="2880"/>
        <w:rPr>
          <w:rFonts w:ascii="TH SarabunPSK" w:hAnsi="TH SarabunPSK" w:cs="TH SarabunPSK"/>
          <w:sz w:val="32"/>
          <w:szCs w:val="32"/>
        </w:rPr>
      </w:pPr>
      <w:r w:rsidRPr="006714DE">
        <w:rPr>
          <w:rFonts w:ascii="TH SarabunPSK" w:hAnsi="TH SarabunPSK" w:cs="TH SarabunPSK"/>
          <w:sz w:val="32"/>
          <w:szCs w:val="32"/>
          <w:cs/>
        </w:rPr>
        <w:t xml:space="preserve">ที่อยุ่ </w:t>
      </w:r>
      <w:r w:rsidRPr="006714DE">
        <w:rPr>
          <w:rFonts w:ascii="TH SarabunPSK" w:hAnsi="TH SarabunPSK" w:cs="TH SarabunPSK"/>
          <w:sz w:val="32"/>
          <w:szCs w:val="32"/>
          <w:cs/>
        </w:rPr>
        <w:tab/>
        <w:t>85 ถนนสถลมาร์ค ตำบล  เมืองศรีไค  อำเภอวารินชำราบ จังหวัดอุบลราชธานี</w:t>
      </w:r>
    </w:p>
    <w:p w:rsidR="0020277D" w:rsidRPr="006714DE" w:rsidRDefault="0020277D" w:rsidP="0020277D">
      <w:pPr>
        <w:ind w:firstLine="720"/>
        <w:rPr>
          <w:rFonts w:ascii="TH SarabunPSK" w:hAnsi="TH SarabunPSK" w:cs="TH SarabunPSK"/>
          <w:sz w:val="32"/>
          <w:szCs w:val="32"/>
        </w:rPr>
      </w:pPr>
      <w:r w:rsidRPr="006714DE">
        <w:rPr>
          <w:rFonts w:ascii="TH SarabunPSK" w:hAnsi="TH SarabunPSK" w:cs="TH SarabunPSK"/>
          <w:sz w:val="32"/>
          <w:szCs w:val="32"/>
          <w:cs/>
        </w:rPr>
        <w:t xml:space="preserve">รหัสไปรษณี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714DE">
        <w:rPr>
          <w:rFonts w:ascii="TH SarabunPSK" w:hAnsi="TH SarabunPSK" w:cs="TH SarabunPSK"/>
          <w:sz w:val="32"/>
          <w:szCs w:val="32"/>
          <w:cs/>
        </w:rPr>
        <w:t>34190</w:t>
      </w:r>
    </w:p>
    <w:p w:rsidR="0020277D" w:rsidRDefault="0020277D" w:rsidP="0020277D">
      <w:pPr>
        <w:ind w:firstLine="720"/>
        <w:rPr>
          <w:rFonts w:ascii="TH SarabunPSK" w:hAnsi="TH SarabunPSK" w:cs="TH SarabunPSK"/>
          <w:sz w:val="32"/>
          <w:szCs w:val="32"/>
        </w:rPr>
      </w:pPr>
      <w:r w:rsidRPr="006714DE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6714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089-711-448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E-mail</w:t>
      </w:r>
      <w:r w:rsidRPr="006714DE">
        <w:rPr>
          <w:rFonts w:ascii="TH SarabunPSK" w:hAnsi="TH SarabunPSK" w:cs="TH SarabunPSK"/>
          <w:sz w:val="32"/>
          <w:szCs w:val="32"/>
        </w:rPr>
        <w:t xml:space="preserve">: </w:t>
      </w:r>
      <w:r w:rsidR="00BF0AC1" w:rsidRPr="000C0A5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padung.k@ubu.ac.th</w:t>
      </w:r>
    </w:p>
    <w:p w:rsidR="00BA56A4" w:rsidRDefault="0020277D" w:rsidP="0020277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A56A4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Pr="00BA56A4">
        <w:rPr>
          <w:rFonts w:ascii="TH SarabunPSK" w:hAnsi="TH SarabunPSK" w:cs="TH SarabunPSK"/>
          <w:b/>
          <w:bCs/>
          <w:sz w:val="32"/>
          <w:szCs w:val="32"/>
          <w:cs/>
        </w:rPr>
        <w:t>ระวัติการศึกษ</w:t>
      </w:r>
      <w:r w:rsidR="00BA56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       </w:t>
      </w:r>
    </w:p>
    <w:p w:rsidR="0020277D" w:rsidRPr="0020277D" w:rsidRDefault="0020277D" w:rsidP="00BA56A4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20277D">
        <w:rPr>
          <w:rFonts w:ascii="TH SarabunPSK" w:hAnsi="TH SarabunPSK" w:cs="TH SarabunPSK"/>
          <w:sz w:val="32"/>
          <w:szCs w:val="32"/>
          <w:cs/>
        </w:rPr>
        <w:t xml:space="preserve">ว.ศ.ม. (สาขาวิศวกรรมไฟฟ้า)  มหาวิทยาลัยอุบลราชธานี  </w:t>
      </w:r>
    </w:p>
    <w:p w:rsidR="0020277D" w:rsidRPr="0020277D" w:rsidRDefault="0020277D" w:rsidP="0020277D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A56A4">
        <w:rPr>
          <w:rFonts w:ascii="TH SarabunPSK" w:hAnsi="TH SarabunPSK" w:cs="TH SarabunPSK" w:hint="cs"/>
          <w:sz w:val="32"/>
          <w:szCs w:val="32"/>
          <w:cs/>
        </w:rPr>
        <w:tab/>
      </w:r>
      <w:r w:rsidRPr="0020277D">
        <w:rPr>
          <w:rFonts w:ascii="TH SarabunPSK" w:hAnsi="TH SarabunPSK" w:cs="TH SarabunPSK"/>
          <w:sz w:val="32"/>
          <w:szCs w:val="32"/>
          <w:cs/>
        </w:rPr>
        <w:t xml:space="preserve">ว.ศ.บ. (สาขาวิศวกรรมไฟฟ้า) มหาวิทยาลัยราชธานี        </w:t>
      </w:r>
    </w:p>
    <w:p w:rsidR="0020277D" w:rsidRPr="008928D2" w:rsidRDefault="0020277D" w:rsidP="0020277D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A56A4">
        <w:rPr>
          <w:rFonts w:ascii="TH SarabunPSK" w:hAnsi="TH SarabunPSK" w:cs="TH SarabunPSK" w:hint="cs"/>
          <w:sz w:val="32"/>
          <w:szCs w:val="32"/>
          <w:cs/>
        </w:rPr>
        <w:tab/>
      </w:r>
      <w:r w:rsidRPr="0020277D">
        <w:rPr>
          <w:rFonts w:ascii="TH SarabunPSK" w:hAnsi="TH SarabunPSK" w:cs="TH SarabunPSK"/>
          <w:sz w:val="32"/>
          <w:szCs w:val="32"/>
          <w:cs/>
        </w:rPr>
        <w:t>ว.ท.บ. (สาขาเทคโนโ</w:t>
      </w:r>
      <w:r>
        <w:rPr>
          <w:rFonts w:ascii="TH SarabunPSK" w:hAnsi="TH SarabunPSK" w:cs="TH SarabunPSK"/>
          <w:sz w:val="32"/>
          <w:szCs w:val="32"/>
          <w:cs/>
        </w:rPr>
        <w:t>ลยีอุตสาหกรรม) มหาวิทยาลัยราชภั</w:t>
      </w:r>
      <w:r w:rsidR="008749BB">
        <w:rPr>
          <w:rFonts w:ascii="TH SarabunPSK" w:hAnsi="TH SarabunPSK" w:cs="TH SarabunPSK"/>
          <w:sz w:val="32"/>
          <w:szCs w:val="32"/>
          <w:cs/>
        </w:rPr>
        <w:t xml:space="preserve">อุบลราชธานี  </w:t>
      </w:r>
      <w:r>
        <w:rPr>
          <w:rFonts w:ascii="TH SarabunPSK" w:hAnsi="TH SarabunPSK" w:cs="TH SarabunPSK"/>
          <w:sz w:val="32"/>
          <w:szCs w:val="32"/>
        </w:rPr>
        <w:tab/>
      </w:r>
    </w:p>
    <w:p w:rsidR="00FA16DF" w:rsidRPr="00BA56A4" w:rsidRDefault="0020277D" w:rsidP="00FA16DF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BA56A4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สาขาวิชาการที่มีความชำนาญพิเศษ </w:t>
      </w:r>
      <w:r w:rsidR="00FA16DF" w:rsidRPr="00BA56A4">
        <w:rPr>
          <w:rFonts w:hint="cs"/>
          <w:b/>
          <w:bCs/>
          <w:color w:val="000000" w:themeColor="text1"/>
          <w:sz w:val="20"/>
          <w:szCs w:val="20"/>
          <w:shd w:val="clear" w:color="auto" w:fill="FFFFFF"/>
          <w:cs/>
        </w:rPr>
        <w:tab/>
      </w:r>
      <w:r w:rsidR="00FA16DF" w:rsidRPr="00BA56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 </w:t>
      </w:r>
    </w:p>
    <w:p w:rsidR="0020277D" w:rsidRPr="00FA16DF" w:rsidRDefault="00FA16DF" w:rsidP="00FA16DF">
      <w:pPr>
        <w:ind w:left="288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FA16D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ประยุกต์ใช้งานไมโครคอนโทรลเลอร์กับวิศวกรรมไฟฟ้าอุตสาหกรรม</w:t>
      </w:r>
      <w:r w:rsidRPr="00FA16D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,</w:t>
      </w:r>
      <w:r w:rsidRPr="00FA16D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ประยุกต์ใช้พีแลซีในการควบคุมอัตโนมัติ</w:t>
      </w:r>
      <w:r w:rsidRPr="00FA16D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FA16D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,</w:t>
      </w:r>
      <w:r w:rsidRPr="00FA16D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ตรวจวัดความผิดปกติของมอเตอร์ไฟฟ้าเหนี่ยวนำ</w:t>
      </w:r>
    </w:p>
    <w:p w:rsidR="00E52E49" w:rsidRPr="00BA56A4" w:rsidRDefault="0020277D" w:rsidP="0020277D">
      <w:pPr>
        <w:tabs>
          <w:tab w:val="left" w:pos="1560"/>
          <w:tab w:val="left" w:pos="2268"/>
        </w:tabs>
        <w:jc w:val="both"/>
        <w:rPr>
          <w:rFonts w:ascii="TH SarabunPSK" w:hAnsi="TH SarabunPSK" w:cs="TH SarabunPSK"/>
          <w:b/>
          <w:bCs/>
          <w:spacing w:val="3"/>
          <w:sz w:val="32"/>
          <w:szCs w:val="32"/>
        </w:rPr>
      </w:pPr>
      <w:r w:rsidRPr="00BA56A4">
        <w:rPr>
          <w:rFonts w:ascii="TH SarabunPSK" w:hAnsi="TH SarabunPSK" w:cs="TH SarabunPSK" w:hint="cs"/>
          <w:b/>
          <w:bCs/>
          <w:spacing w:val="3"/>
          <w:sz w:val="32"/>
          <w:szCs w:val="32"/>
          <w:cs/>
        </w:rPr>
        <w:t xml:space="preserve">         </w:t>
      </w:r>
      <w:r w:rsidRPr="00BA56A4">
        <w:rPr>
          <w:rFonts w:ascii="TH SarabunPSK" w:hAnsi="TH SarabunPSK" w:cs="TH SarabunPSK"/>
          <w:b/>
          <w:bCs/>
          <w:spacing w:val="3"/>
          <w:sz w:val="32"/>
          <w:szCs w:val="32"/>
          <w:cs/>
        </w:rPr>
        <w:t xml:space="preserve">งานวิจัยที่ทำเสร็จแล้ว </w:t>
      </w:r>
      <w:r w:rsidR="00E52E49" w:rsidRPr="00BA56A4">
        <w:rPr>
          <w:rFonts w:ascii="TH SarabunPSK" w:hAnsi="TH SarabunPSK" w:cs="TH SarabunPSK"/>
          <w:b/>
          <w:bCs/>
          <w:spacing w:val="3"/>
          <w:sz w:val="32"/>
          <w:szCs w:val="32"/>
        </w:rPr>
        <w:t xml:space="preserve">    </w:t>
      </w:r>
    </w:p>
    <w:p w:rsidR="0020277D" w:rsidRPr="00E52E49" w:rsidRDefault="00E52E49" w:rsidP="00E52E49">
      <w:pPr>
        <w:tabs>
          <w:tab w:val="left" w:pos="1560"/>
          <w:tab w:val="left" w:pos="2268"/>
        </w:tabs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hint="cs"/>
          <w:color w:val="666666"/>
          <w:sz w:val="20"/>
          <w:szCs w:val="20"/>
          <w:shd w:val="clear" w:color="auto" w:fill="FFFFFF"/>
          <w:cs/>
        </w:rPr>
        <w:tab/>
      </w:r>
      <w:r>
        <w:rPr>
          <w:rFonts w:hint="cs"/>
          <w:color w:val="666666"/>
          <w:sz w:val="20"/>
          <w:szCs w:val="20"/>
          <w:shd w:val="clear" w:color="auto" w:fill="FFFFFF"/>
          <w:cs/>
        </w:rPr>
        <w:tab/>
      </w:r>
      <w:r w:rsidRPr="00E52E49">
        <w:rPr>
          <w:rFonts w:hint="cs"/>
          <w:color w:val="000000" w:themeColor="text1"/>
          <w:sz w:val="20"/>
          <w:szCs w:val="20"/>
          <w:shd w:val="clear" w:color="auto" w:fill="FFFFFF"/>
          <w:cs/>
        </w:rPr>
        <w:tab/>
      </w:r>
      <w:r w:rsidRPr="00E52E4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1) โครงการวิจัย แหล่งเรียนรู้การจัดการพลังงานและโซล่าเซลล์ในอุทยานวัฒนธรรมอีสานและลุ่มน้ำโขง</w:t>
      </w:r>
      <w:r w:rsidRPr="00E52E4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,</w:t>
      </w:r>
      <w:r w:rsidRPr="00E52E4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ุนโครงการทำนุบำรุงศิลปวัฒนธรรมประจำปีงบประมาณ 2561.</w:t>
      </w:r>
    </w:p>
    <w:p w:rsidR="00E52E49" w:rsidRPr="00E52E49" w:rsidRDefault="00E52E49" w:rsidP="00E52E49">
      <w:pPr>
        <w:tabs>
          <w:tab w:val="left" w:pos="1560"/>
          <w:tab w:val="left" w:pos="2268"/>
        </w:tabs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E52E4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E52E4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E52E4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>2) โครงการวิจัยงานด้านระบบแสงสว่างและจัดการอุปกรณ์อัตโนมัติภายในอุทยานวัฒนธรรมอีสานและลุ่มน้ำโขง</w:t>
      </w:r>
      <w:r w:rsidRPr="00E52E4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,</w:t>
      </w:r>
      <w:r w:rsidRPr="00E52E4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ุนโครงการทำนุบำรุงศิลปวัฒนธรรมประจำปีงบประมาณ 2560</w:t>
      </w:r>
    </w:p>
    <w:p w:rsidR="00E52E49" w:rsidRPr="00E52E49" w:rsidRDefault="00E52E49" w:rsidP="00E52E49">
      <w:pPr>
        <w:tabs>
          <w:tab w:val="left" w:pos="1560"/>
          <w:tab w:val="left" w:pos="2268"/>
        </w:tabs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E52E4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 w:rsidRPr="00E52E4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 w:rsidRPr="00E52E4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  <w:t xml:space="preserve">3) </w:t>
      </w:r>
      <w:r w:rsidRPr="00E52E4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ครงการวิจัย ระบบควบคุมความชื้นและอุณหภูมิส</w:t>
      </w:r>
      <w:r w:rsidR="00CF3B3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ำหรับโรงเห็ดอัตโนมัติ (</w:t>
      </w:r>
      <w:r w:rsidR="00CF3B3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แหล่งทุน: </w:t>
      </w:r>
      <w:r w:rsidR="00CF3B34" w:rsidRPr="00E52E4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มหาวิทยาลัยอุบลราชธานี ปี: </w:t>
      </w:r>
      <w:r w:rsidRPr="00E52E4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558)</w:t>
      </w:r>
    </w:p>
    <w:p w:rsidR="00E52E49" w:rsidRPr="00BF0AC1" w:rsidRDefault="00E52E49" w:rsidP="00BF0AC1">
      <w:pPr>
        <w:tabs>
          <w:tab w:val="left" w:pos="1560"/>
          <w:tab w:val="left" w:pos="2268"/>
        </w:tabs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E52E4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 w:rsidRPr="00E52E4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 w:rsidRPr="00E52E4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  <w:t xml:space="preserve">4) </w:t>
      </w:r>
      <w:r w:rsidRPr="00E52E4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ครงการวิจัย การออกแบบสร้างต้นแบบตู้รีไซเคิลอัตโนมัติ (</w:t>
      </w:r>
      <w:proofErr w:type="spellStart"/>
      <w:r w:rsidRPr="00E52E4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Re.fun</w:t>
      </w:r>
      <w:proofErr w:type="spellEnd"/>
      <w:r w:rsidRPr="00E52E4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Box) </w:t>
      </w:r>
      <w:r w:rsidR="00CF3B34" w:rsidRPr="00E52E4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</w:t>
      </w:r>
      <w:r w:rsidR="00CF3B3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แหล่งทุน: </w:t>
      </w:r>
      <w:r w:rsidRPr="00E52E4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มหาวิทยาลัยอุบลราชธานี ปี: </w:t>
      </w:r>
      <w:r w:rsidRPr="00E52E4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556)</w:t>
      </w:r>
    </w:p>
    <w:p w:rsidR="00AD351D" w:rsidRPr="008928D2" w:rsidRDefault="00AD351D" w:rsidP="00AD351D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lastRenderedPageBreak/>
        <w:t>ประวัติ</w:t>
      </w:r>
      <w:r w:rsidRPr="00AD351D">
        <w:rPr>
          <w:rFonts w:ascii="TH SarabunPSK" w:hAnsi="TH SarabunPSK" w:cs="TH SarabunPSK"/>
          <w:sz w:val="32"/>
          <w:szCs w:val="32"/>
          <w:cs/>
        </w:rPr>
        <w:t>นักศึกษาระดับบัณฑิตศึกษา</w:t>
      </w:r>
    </w:p>
    <w:p w:rsidR="0063256A" w:rsidRPr="007A2FE4" w:rsidRDefault="0063256A" w:rsidP="0063256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สกุล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ยธนากร  ไชยโคตร       </w:t>
      </w:r>
    </w:p>
    <w:p w:rsidR="0063256A" w:rsidRDefault="0063256A" w:rsidP="0063256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วิชา/ฝ่า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ิศวกรรมไฟฟ้าและอิเล็กทรอนิกส์</w:t>
      </w:r>
    </w:p>
    <w:p w:rsidR="0063256A" w:rsidRDefault="0063256A" w:rsidP="0063256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/สำนัก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ศวกรรมศาสรตร์</w:t>
      </w:r>
    </w:p>
    <w:p w:rsidR="0063256A" w:rsidRDefault="0063256A" w:rsidP="0063256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อุบลราชธานี</w:t>
      </w:r>
    </w:p>
    <w:p w:rsidR="0063256A" w:rsidRDefault="0063256A" w:rsidP="0063256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ุ่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24 </w:t>
      </w:r>
      <w:r>
        <w:rPr>
          <w:rFonts w:ascii="TH SarabunPSK" w:hAnsi="TH SarabunPSK" w:cs="TH SarabunPSK" w:hint="cs"/>
          <w:sz w:val="32"/>
          <w:szCs w:val="32"/>
          <w:cs/>
        </w:rPr>
        <w:t>ม.11 ต.น้ำอ้อม อ.กันทรลักษ์ จ.ศรีสะเกษ</w:t>
      </w:r>
    </w:p>
    <w:p w:rsidR="0063256A" w:rsidRDefault="0063256A" w:rsidP="0063256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ไปรษณี</w:t>
      </w:r>
      <w:r>
        <w:rPr>
          <w:rFonts w:ascii="TH SarabunPSK" w:hAnsi="TH SarabunPSK" w:cs="TH SarabunPSK"/>
          <w:sz w:val="32"/>
          <w:szCs w:val="32"/>
        </w:rPr>
        <w:t xml:space="preserve">      33110</w:t>
      </w:r>
    </w:p>
    <w:p w:rsidR="0063256A" w:rsidRDefault="0063256A" w:rsidP="0063256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091-213-994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E-mail address</w:t>
      </w:r>
      <w:r w:rsidR="0042504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hyperlink r:id="rId26" w:history="1">
        <w:r w:rsidRPr="0042504B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Thanakorntech@hotmail.com</w:t>
        </w:r>
      </w:hyperlink>
    </w:p>
    <w:p w:rsidR="00AD351D" w:rsidRPr="008928D2" w:rsidRDefault="00AD351D" w:rsidP="0063256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28D2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  <w:r w:rsidR="0063256A">
        <w:rPr>
          <w:rFonts w:ascii="TH SarabunPSK" w:hAnsi="TH SarabunPSK" w:cs="TH SarabunPSK"/>
          <w:sz w:val="32"/>
          <w:szCs w:val="32"/>
        </w:rPr>
        <w:t xml:space="preserve">  </w:t>
      </w:r>
      <w:r w:rsidR="0063256A">
        <w:rPr>
          <w:rFonts w:ascii="TH SarabunPSK" w:hAnsi="TH SarabunPSK" w:cs="TH SarabunPSK" w:hint="cs"/>
          <w:sz w:val="32"/>
          <w:szCs w:val="32"/>
          <w:cs/>
        </w:rPr>
        <w:t>จบการศึกษาระดับปริญาตรี คณะศิลปะศาสตร์และวิทยาศาสตร์ สาขาเทคโนโลยีอุตสาหกรรมอิเล็กทรอนิกส์คอมพิวเตอร์  มหาวิทยาลัยราชภัฏร้อยเอ็ด</w:t>
      </w:r>
    </w:p>
    <w:p w:rsidR="00AD351D" w:rsidRDefault="00AD351D" w:rsidP="00F65442">
      <w:pPr>
        <w:pStyle w:val="FootnoteText"/>
        <w:tabs>
          <w:tab w:val="left" w:pos="1134"/>
          <w:tab w:val="left" w:pos="1418"/>
        </w:tabs>
        <w:jc w:val="both"/>
        <w:rPr>
          <w:rFonts w:ascii="TH SarabunPSK" w:hAnsi="TH SarabunPSK" w:cs="TH SarabunPSK"/>
          <w:i/>
          <w:iCs/>
          <w:color w:val="FF0000"/>
          <w:spacing w:val="4"/>
          <w:sz w:val="30"/>
          <w:szCs w:val="30"/>
          <w:cs/>
          <w:lang w:val="th-TH"/>
        </w:rPr>
      </w:pPr>
    </w:p>
    <w:p w:rsidR="00AD351D" w:rsidRDefault="00AD351D" w:rsidP="009B3841">
      <w:pPr>
        <w:pStyle w:val="FootnoteText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i/>
          <w:iCs/>
          <w:color w:val="FF0000"/>
          <w:spacing w:val="4"/>
          <w:sz w:val="30"/>
          <w:szCs w:val="30"/>
        </w:rPr>
      </w:pPr>
    </w:p>
    <w:p w:rsidR="00AD351D" w:rsidRDefault="00AD351D" w:rsidP="004C49DB">
      <w:pPr>
        <w:pStyle w:val="FootnoteText"/>
        <w:tabs>
          <w:tab w:val="left" w:pos="1134"/>
          <w:tab w:val="left" w:pos="1418"/>
        </w:tabs>
        <w:jc w:val="both"/>
        <w:rPr>
          <w:rFonts w:ascii="TH SarabunPSK" w:hAnsi="TH SarabunPSK" w:cs="TH SarabunPSK"/>
          <w:i/>
          <w:iCs/>
          <w:color w:val="FF0000"/>
          <w:spacing w:val="4"/>
          <w:sz w:val="30"/>
          <w:szCs w:val="30"/>
        </w:rPr>
      </w:pPr>
    </w:p>
    <w:sectPr w:rsidR="00AD351D" w:rsidSect="004C49DB">
      <w:headerReference w:type="even" r:id="rId27"/>
      <w:headerReference w:type="default" r:id="rId28"/>
      <w:pgSz w:w="11906" w:h="16838"/>
      <w:pgMar w:top="1440" w:right="1418" w:bottom="851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2B9" w:rsidRDefault="001022B9">
      <w:r>
        <w:separator/>
      </w:r>
    </w:p>
  </w:endnote>
  <w:endnote w:type="continuationSeparator" w:id="0">
    <w:p w:rsidR="001022B9" w:rsidRDefault="0010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2B9" w:rsidRDefault="001022B9">
      <w:r>
        <w:separator/>
      </w:r>
    </w:p>
  </w:footnote>
  <w:footnote w:type="continuationSeparator" w:id="0">
    <w:p w:rsidR="001022B9" w:rsidRDefault="00102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387" w:rsidRDefault="00592387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2387" w:rsidRDefault="0059238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387" w:rsidRPr="00AD351D" w:rsidRDefault="00592387">
    <w:pPr>
      <w:pStyle w:val="Header"/>
      <w:jc w:val="right"/>
      <w:rPr>
        <w:rFonts w:ascii="TH SarabunPSK" w:hAnsi="TH SarabunPSK" w:cs="TH SarabunPSK"/>
      </w:rPr>
    </w:pPr>
    <w:r w:rsidRPr="00AD351D">
      <w:rPr>
        <w:rFonts w:ascii="TH SarabunPSK" w:hAnsi="TH SarabunPSK" w:cs="TH SarabunPSK"/>
      </w:rPr>
      <w:fldChar w:fldCharType="begin"/>
    </w:r>
    <w:r w:rsidRPr="00AD351D">
      <w:rPr>
        <w:rFonts w:ascii="TH SarabunPSK" w:hAnsi="TH SarabunPSK" w:cs="TH SarabunPSK"/>
      </w:rPr>
      <w:instrText xml:space="preserve"> PAGE   \* MERGEFORMAT </w:instrText>
    </w:r>
    <w:r w:rsidRPr="00AD351D">
      <w:rPr>
        <w:rFonts w:ascii="TH SarabunPSK" w:hAnsi="TH SarabunPSK" w:cs="TH SarabunPSK"/>
      </w:rPr>
      <w:fldChar w:fldCharType="separate"/>
    </w:r>
    <w:r w:rsidR="004D4198">
      <w:rPr>
        <w:rFonts w:ascii="TH SarabunPSK" w:hAnsi="TH SarabunPSK" w:cs="TH SarabunPSK"/>
        <w:noProof/>
      </w:rPr>
      <w:t>7</w:t>
    </w:r>
    <w:r w:rsidRPr="00AD351D">
      <w:rPr>
        <w:rFonts w:ascii="TH SarabunPSK" w:hAnsi="TH SarabunPSK" w:cs="TH SarabunPSK"/>
        <w:noProof/>
      </w:rPr>
      <w:fldChar w:fldCharType="end"/>
    </w:r>
  </w:p>
  <w:p w:rsidR="00592387" w:rsidRDefault="0059238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10926"/>
    <w:multiLevelType w:val="multilevel"/>
    <w:tmpl w:val="6D64133C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2">
    <w:nsid w:val="071E47C5"/>
    <w:multiLevelType w:val="multilevel"/>
    <w:tmpl w:val="2676E76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64" w:hanging="1440"/>
      </w:pPr>
      <w:rPr>
        <w:rFonts w:hint="default"/>
      </w:rPr>
    </w:lvl>
  </w:abstractNum>
  <w:abstractNum w:abstractNumId="3">
    <w:nsid w:val="1A294B8C"/>
    <w:multiLevelType w:val="multilevel"/>
    <w:tmpl w:val="E0107F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11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  <w:b w:val="0"/>
      </w:rPr>
    </w:lvl>
  </w:abstractNum>
  <w:abstractNum w:abstractNumId="4">
    <w:nsid w:val="1D197E8C"/>
    <w:multiLevelType w:val="hybridMultilevel"/>
    <w:tmpl w:val="FBFA7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8">
    <w:nsid w:val="26A665D8"/>
    <w:multiLevelType w:val="hybridMultilevel"/>
    <w:tmpl w:val="A6AA4B62"/>
    <w:lvl w:ilvl="0" w:tplc="4E629B7E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 w:tplc="B55AB0B2">
      <w:numFmt w:val="none"/>
      <w:lvlText w:val=""/>
      <w:lvlJc w:val="left"/>
      <w:pPr>
        <w:tabs>
          <w:tab w:val="num" w:pos="360"/>
        </w:tabs>
      </w:pPr>
    </w:lvl>
    <w:lvl w:ilvl="2" w:tplc="28AE04D6">
      <w:numFmt w:val="none"/>
      <w:lvlText w:val=""/>
      <w:lvlJc w:val="left"/>
      <w:pPr>
        <w:tabs>
          <w:tab w:val="num" w:pos="360"/>
        </w:tabs>
      </w:pPr>
    </w:lvl>
    <w:lvl w:ilvl="3" w:tplc="03705DC2">
      <w:numFmt w:val="none"/>
      <w:lvlText w:val=""/>
      <w:lvlJc w:val="left"/>
      <w:pPr>
        <w:tabs>
          <w:tab w:val="num" w:pos="360"/>
        </w:tabs>
      </w:pPr>
    </w:lvl>
    <w:lvl w:ilvl="4" w:tplc="5C34A8D6">
      <w:numFmt w:val="none"/>
      <w:lvlText w:val=""/>
      <w:lvlJc w:val="left"/>
      <w:pPr>
        <w:tabs>
          <w:tab w:val="num" w:pos="360"/>
        </w:tabs>
      </w:pPr>
    </w:lvl>
    <w:lvl w:ilvl="5" w:tplc="89BA48E0">
      <w:numFmt w:val="none"/>
      <w:lvlText w:val=""/>
      <w:lvlJc w:val="left"/>
      <w:pPr>
        <w:tabs>
          <w:tab w:val="num" w:pos="360"/>
        </w:tabs>
      </w:pPr>
    </w:lvl>
    <w:lvl w:ilvl="6" w:tplc="4496A29A">
      <w:numFmt w:val="none"/>
      <w:lvlText w:val=""/>
      <w:lvlJc w:val="left"/>
      <w:pPr>
        <w:tabs>
          <w:tab w:val="num" w:pos="360"/>
        </w:tabs>
      </w:pPr>
    </w:lvl>
    <w:lvl w:ilvl="7" w:tplc="6540B1D6">
      <w:numFmt w:val="none"/>
      <w:lvlText w:val=""/>
      <w:lvlJc w:val="left"/>
      <w:pPr>
        <w:tabs>
          <w:tab w:val="num" w:pos="360"/>
        </w:tabs>
      </w:pPr>
    </w:lvl>
    <w:lvl w:ilvl="8" w:tplc="152A68B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90F6239"/>
    <w:multiLevelType w:val="hybridMultilevel"/>
    <w:tmpl w:val="4240E3CA"/>
    <w:lvl w:ilvl="0" w:tplc="D7D82ABE">
      <w:start w:val="1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869465D"/>
    <w:multiLevelType w:val="multilevel"/>
    <w:tmpl w:val="44FCC94C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hybridMultilevel"/>
    <w:tmpl w:val="788C1D2E"/>
    <w:lvl w:ilvl="0" w:tplc="E70EC9B0">
      <w:start w:val="3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3FC5740">
      <w:numFmt w:val="none"/>
      <w:lvlText w:val=""/>
      <w:lvlJc w:val="left"/>
      <w:pPr>
        <w:tabs>
          <w:tab w:val="num" w:pos="1494"/>
        </w:tabs>
      </w:pPr>
    </w:lvl>
    <w:lvl w:ilvl="2" w:tplc="B37E69E2">
      <w:numFmt w:val="none"/>
      <w:lvlText w:val=""/>
      <w:lvlJc w:val="left"/>
      <w:pPr>
        <w:tabs>
          <w:tab w:val="num" w:pos="1494"/>
        </w:tabs>
      </w:pPr>
    </w:lvl>
    <w:lvl w:ilvl="3" w:tplc="A404BDFE">
      <w:numFmt w:val="none"/>
      <w:lvlText w:val=""/>
      <w:lvlJc w:val="left"/>
      <w:pPr>
        <w:tabs>
          <w:tab w:val="num" w:pos="1494"/>
        </w:tabs>
      </w:pPr>
    </w:lvl>
    <w:lvl w:ilvl="4" w:tplc="6D9A1508">
      <w:numFmt w:val="none"/>
      <w:lvlText w:val=""/>
      <w:lvlJc w:val="left"/>
      <w:pPr>
        <w:tabs>
          <w:tab w:val="num" w:pos="1494"/>
        </w:tabs>
      </w:pPr>
    </w:lvl>
    <w:lvl w:ilvl="5" w:tplc="19E4C95A">
      <w:numFmt w:val="none"/>
      <w:lvlText w:val=""/>
      <w:lvlJc w:val="left"/>
      <w:pPr>
        <w:tabs>
          <w:tab w:val="num" w:pos="1494"/>
        </w:tabs>
      </w:pPr>
    </w:lvl>
    <w:lvl w:ilvl="6" w:tplc="10FE5D98">
      <w:numFmt w:val="none"/>
      <w:lvlText w:val=""/>
      <w:lvlJc w:val="left"/>
      <w:pPr>
        <w:tabs>
          <w:tab w:val="num" w:pos="1494"/>
        </w:tabs>
      </w:pPr>
    </w:lvl>
    <w:lvl w:ilvl="7" w:tplc="E8A0BEA2">
      <w:numFmt w:val="none"/>
      <w:lvlText w:val=""/>
      <w:lvlJc w:val="left"/>
      <w:pPr>
        <w:tabs>
          <w:tab w:val="num" w:pos="1494"/>
        </w:tabs>
      </w:pPr>
    </w:lvl>
    <w:lvl w:ilvl="8" w:tplc="D4288E4A">
      <w:numFmt w:val="none"/>
      <w:lvlText w:val=""/>
      <w:lvlJc w:val="left"/>
      <w:pPr>
        <w:tabs>
          <w:tab w:val="num" w:pos="1494"/>
        </w:tabs>
      </w:pPr>
    </w:lvl>
  </w:abstractNum>
  <w:abstractNum w:abstractNumId="16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7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8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9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0">
    <w:nsid w:val="4F105DFB"/>
    <w:multiLevelType w:val="hybridMultilevel"/>
    <w:tmpl w:val="3E5248AC"/>
    <w:lvl w:ilvl="0" w:tplc="5E122C4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 w:tplc="34AC1CB6">
      <w:numFmt w:val="none"/>
      <w:lvlText w:val=""/>
      <w:lvlJc w:val="left"/>
      <w:pPr>
        <w:tabs>
          <w:tab w:val="num" w:pos="360"/>
        </w:tabs>
      </w:pPr>
    </w:lvl>
    <w:lvl w:ilvl="2" w:tplc="B64C23F8">
      <w:numFmt w:val="none"/>
      <w:lvlText w:val=""/>
      <w:lvlJc w:val="left"/>
      <w:pPr>
        <w:tabs>
          <w:tab w:val="num" w:pos="360"/>
        </w:tabs>
      </w:pPr>
    </w:lvl>
    <w:lvl w:ilvl="3" w:tplc="387C6608">
      <w:numFmt w:val="none"/>
      <w:lvlText w:val=""/>
      <w:lvlJc w:val="left"/>
      <w:pPr>
        <w:tabs>
          <w:tab w:val="num" w:pos="360"/>
        </w:tabs>
      </w:pPr>
    </w:lvl>
    <w:lvl w:ilvl="4" w:tplc="BB72BD1C">
      <w:numFmt w:val="none"/>
      <w:lvlText w:val=""/>
      <w:lvlJc w:val="left"/>
      <w:pPr>
        <w:tabs>
          <w:tab w:val="num" w:pos="360"/>
        </w:tabs>
      </w:pPr>
    </w:lvl>
    <w:lvl w:ilvl="5" w:tplc="5A9ED6B8">
      <w:numFmt w:val="none"/>
      <w:lvlText w:val=""/>
      <w:lvlJc w:val="left"/>
      <w:pPr>
        <w:tabs>
          <w:tab w:val="num" w:pos="360"/>
        </w:tabs>
      </w:pPr>
    </w:lvl>
    <w:lvl w:ilvl="6" w:tplc="E6F6FEFA">
      <w:numFmt w:val="none"/>
      <w:lvlText w:val=""/>
      <w:lvlJc w:val="left"/>
      <w:pPr>
        <w:tabs>
          <w:tab w:val="num" w:pos="360"/>
        </w:tabs>
      </w:pPr>
    </w:lvl>
    <w:lvl w:ilvl="7" w:tplc="681426C6">
      <w:numFmt w:val="none"/>
      <w:lvlText w:val=""/>
      <w:lvlJc w:val="left"/>
      <w:pPr>
        <w:tabs>
          <w:tab w:val="num" w:pos="360"/>
        </w:tabs>
      </w:pPr>
    </w:lvl>
    <w:lvl w:ilvl="8" w:tplc="BBFC60F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2874FAF"/>
    <w:multiLevelType w:val="hybridMultilevel"/>
    <w:tmpl w:val="F9083C0E"/>
    <w:lvl w:ilvl="0" w:tplc="756E66F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86A1588"/>
    <w:multiLevelType w:val="multilevel"/>
    <w:tmpl w:val="53A0B9D2"/>
    <w:lvl w:ilvl="0">
      <w:start w:val="1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23">
    <w:nsid w:val="5B2E4263"/>
    <w:multiLevelType w:val="multilevel"/>
    <w:tmpl w:val="1FEC0C46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5E1F1CEA"/>
    <w:multiLevelType w:val="multilevel"/>
    <w:tmpl w:val="980C8AE0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5">
    <w:nsid w:val="5F04561C"/>
    <w:multiLevelType w:val="hybridMultilevel"/>
    <w:tmpl w:val="6CCC4AE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058DB"/>
    <w:multiLevelType w:val="multilevel"/>
    <w:tmpl w:val="08D07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84" w:hanging="1800"/>
      </w:pPr>
      <w:rPr>
        <w:rFonts w:hint="default"/>
      </w:rPr>
    </w:lvl>
  </w:abstractNum>
  <w:abstractNum w:abstractNumId="27">
    <w:nsid w:val="6495703A"/>
    <w:multiLevelType w:val="multilevel"/>
    <w:tmpl w:val="29167E8E"/>
    <w:lvl w:ilvl="0">
      <w:start w:val="19"/>
      <w:numFmt w:val="decimal"/>
      <w:lvlText w:val="%1.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8" w:hanging="375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2613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3063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873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4323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773" w:hanging="108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5583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6033" w:hanging="1440"/>
      </w:pPr>
      <w:rPr>
        <w:rFonts w:hint="default"/>
        <w:i/>
      </w:rPr>
    </w:lvl>
  </w:abstractNum>
  <w:abstractNum w:abstractNumId="28">
    <w:nsid w:val="6DB03A49"/>
    <w:multiLevelType w:val="multilevel"/>
    <w:tmpl w:val="78364246"/>
    <w:lvl w:ilvl="0">
      <w:start w:val="1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29">
    <w:nsid w:val="77AF3F49"/>
    <w:multiLevelType w:val="hybridMultilevel"/>
    <w:tmpl w:val="EFE6054A"/>
    <w:lvl w:ilvl="0" w:tplc="AE2C7D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B8144E5"/>
    <w:multiLevelType w:val="hybridMultilevel"/>
    <w:tmpl w:val="512C9992"/>
    <w:lvl w:ilvl="0" w:tplc="F0E4F5CC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1D801D94">
      <w:start w:val="1"/>
      <w:numFmt w:val="decimal"/>
      <w:lvlText w:val="%2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FA65B9"/>
    <w:multiLevelType w:val="hybridMultilevel"/>
    <w:tmpl w:val="4836C168"/>
    <w:lvl w:ilvl="0" w:tplc="2E526B1A">
      <w:start w:val="1"/>
      <w:numFmt w:val="decimal"/>
      <w:lvlText w:val="(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0"/>
  </w:num>
  <w:num w:numId="2">
    <w:abstractNumId w:val="23"/>
  </w:num>
  <w:num w:numId="3">
    <w:abstractNumId w:val="16"/>
  </w:num>
  <w:num w:numId="4">
    <w:abstractNumId w:val="10"/>
  </w:num>
  <w:num w:numId="5">
    <w:abstractNumId w:val="17"/>
  </w:num>
  <w:num w:numId="6">
    <w:abstractNumId w:val="15"/>
  </w:num>
  <w:num w:numId="7">
    <w:abstractNumId w:val="21"/>
  </w:num>
  <w:num w:numId="8">
    <w:abstractNumId w:val="19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5"/>
  </w:num>
  <w:num w:numId="17">
    <w:abstractNumId w:val="18"/>
  </w:num>
  <w:num w:numId="18">
    <w:abstractNumId w:val="24"/>
  </w:num>
  <w:num w:numId="19">
    <w:abstractNumId w:val="27"/>
  </w:num>
  <w:num w:numId="20">
    <w:abstractNumId w:val="2"/>
  </w:num>
  <w:num w:numId="21">
    <w:abstractNumId w:val="28"/>
  </w:num>
  <w:num w:numId="22">
    <w:abstractNumId w:val="22"/>
  </w:num>
  <w:num w:numId="23">
    <w:abstractNumId w:val="4"/>
  </w:num>
  <w:num w:numId="24">
    <w:abstractNumId w:val="31"/>
  </w:num>
  <w:num w:numId="25">
    <w:abstractNumId w:val="30"/>
  </w:num>
  <w:num w:numId="26">
    <w:abstractNumId w:val="26"/>
  </w:num>
  <w:num w:numId="27">
    <w:abstractNumId w:val="3"/>
  </w:num>
  <w:num w:numId="28">
    <w:abstractNumId w:val="25"/>
  </w:num>
  <w:num w:numId="29">
    <w:abstractNumId w:val="9"/>
  </w:num>
  <w:num w:numId="30">
    <w:abstractNumId w:val="29"/>
  </w:num>
  <w:num w:numId="31">
    <w:abstractNumId w:val="11"/>
  </w:num>
  <w:num w:numId="3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2E"/>
    <w:rsid w:val="0000159D"/>
    <w:rsid w:val="00003627"/>
    <w:rsid w:val="000077AD"/>
    <w:rsid w:val="000078F9"/>
    <w:rsid w:val="000112B0"/>
    <w:rsid w:val="0001249F"/>
    <w:rsid w:val="0001369D"/>
    <w:rsid w:val="00023400"/>
    <w:rsid w:val="0002356D"/>
    <w:rsid w:val="00023E20"/>
    <w:rsid w:val="00027C82"/>
    <w:rsid w:val="000319D8"/>
    <w:rsid w:val="000339F1"/>
    <w:rsid w:val="00037A6F"/>
    <w:rsid w:val="000439D7"/>
    <w:rsid w:val="00046AAE"/>
    <w:rsid w:val="00046BB4"/>
    <w:rsid w:val="000530BC"/>
    <w:rsid w:val="00057EF8"/>
    <w:rsid w:val="00060100"/>
    <w:rsid w:val="00066C6E"/>
    <w:rsid w:val="00070C8C"/>
    <w:rsid w:val="000747C6"/>
    <w:rsid w:val="00074D41"/>
    <w:rsid w:val="000756CD"/>
    <w:rsid w:val="00091344"/>
    <w:rsid w:val="000926D7"/>
    <w:rsid w:val="00093D4B"/>
    <w:rsid w:val="00096598"/>
    <w:rsid w:val="0009767F"/>
    <w:rsid w:val="00097FC4"/>
    <w:rsid w:val="000A01D1"/>
    <w:rsid w:val="000A1B2E"/>
    <w:rsid w:val="000A3410"/>
    <w:rsid w:val="000A6A2D"/>
    <w:rsid w:val="000A73AB"/>
    <w:rsid w:val="000B3387"/>
    <w:rsid w:val="000B521A"/>
    <w:rsid w:val="000B698D"/>
    <w:rsid w:val="000B6B80"/>
    <w:rsid w:val="000C01B8"/>
    <w:rsid w:val="000C0A5B"/>
    <w:rsid w:val="000C134B"/>
    <w:rsid w:val="000D2D3D"/>
    <w:rsid w:val="000D38B7"/>
    <w:rsid w:val="000D45BE"/>
    <w:rsid w:val="000E2FB4"/>
    <w:rsid w:val="000E3093"/>
    <w:rsid w:val="000E34DC"/>
    <w:rsid w:val="000E54C5"/>
    <w:rsid w:val="000E74A9"/>
    <w:rsid w:val="000F0C4A"/>
    <w:rsid w:val="000F7A62"/>
    <w:rsid w:val="001017DD"/>
    <w:rsid w:val="00101C90"/>
    <w:rsid w:val="001022B9"/>
    <w:rsid w:val="0012086F"/>
    <w:rsid w:val="00124B5D"/>
    <w:rsid w:val="001313E4"/>
    <w:rsid w:val="0014535F"/>
    <w:rsid w:val="00145DC8"/>
    <w:rsid w:val="00146A5D"/>
    <w:rsid w:val="00146D64"/>
    <w:rsid w:val="00147198"/>
    <w:rsid w:val="0015031C"/>
    <w:rsid w:val="00150677"/>
    <w:rsid w:val="001541BC"/>
    <w:rsid w:val="0015747A"/>
    <w:rsid w:val="00160E5A"/>
    <w:rsid w:val="00166B19"/>
    <w:rsid w:val="0016735C"/>
    <w:rsid w:val="0017089A"/>
    <w:rsid w:val="00171CB3"/>
    <w:rsid w:val="00171FA8"/>
    <w:rsid w:val="0017323A"/>
    <w:rsid w:val="00175C39"/>
    <w:rsid w:val="00180A1E"/>
    <w:rsid w:val="00180E33"/>
    <w:rsid w:val="00182971"/>
    <w:rsid w:val="00183E63"/>
    <w:rsid w:val="00184559"/>
    <w:rsid w:val="00185F2E"/>
    <w:rsid w:val="00191429"/>
    <w:rsid w:val="001917F0"/>
    <w:rsid w:val="0019585C"/>
    <w:rsid w:val="0019648F"/>
    <w:rsid w:val="001A20E4"/>
    <w:rsid w:val="001A2CD4"/>
    <w:rsid w:val="001A4388"/>
    <w:rsid w:val="001B3D72"/>
    <w:rsid w:val="001B5075"/>
    <w:rsid w:val="001C01CF"/>
    <w:rsid w:val="001C0F3D"/>
    <w:rsid w:val="001C3560"/>
    <w:rsid w:val="001C665D"/>
    <w:rsid w:val="001C6B8A"/>
    <w:rsid w:val="001D30B9"/>
    <w:rsid w:val="001D5657"/>
    <w:rsid w:val="001D5702"/>
    <w:rsid w:val="001D7EDB"/>
    <w:rsid w:val="001E3A59"/>
    <w:rsid w:val="001E49FA"/>
    <w:rsid w:val="001F047B"/>
    <w:rsid w:val="00200C58"/>
    <w:rsid w:val="0020277D"/>
    <w:rsid w:val="00202EB3"/>
    <w:rsid w:val="002046C0"/>
    <w:rsid w:val="0021088F"/>
    <w:rsid w:val="002129B7"/>
    <w:rsid w:val="0021401B"/>
    <w:rsid w:val="00215B28"/>
    <w:rsid w:val="002242DA"/>
    <w:rsid w:val="00225A8B"/>
    <w:rsid w:val="002302CD"/>
    <w:rsid w:val="00233B25"/>
    <w:rsid w:val="00234D4D"/>
    <w:rsid w:val="00243AA2"/>
    <w:rsid w:val="002450E5"/>
    <w:rsid w:val="002455E1"/>
    <w:rsid w:val="00245769"/>
    <w:rsid w:val="00246DB0"/>
    <w:rsid w:val="00251868"/>
    <w:rsid w:val="002537C3"/>
    <w:rsid w:val="002539BD"/>
    <w:rsid w:val="00257A8D"/>
    <w:rsid w:val="00257CD9"/>
    <w:rsid w:val="00266CB3"/>
    <w:rsid w:val="00272971"/>
    <w:rsid w:val="00276D54"/>
    <w:rsid w:val="002810FE"/>
    <w:rsid w:val="00286BC8"/>
    <w:rsid w:val="0029153E"/>
    <w:rsid w:val="00292F46"/>
    <w:rsid w:val="00293C9B"/>
    <w:rsid w:val="00294B10"/>
    <w:rsid w:val="00294EC3"/>
    <w:rsid w:val="0029607C"/>
    <w:rsid w:val="002A1E23"/>
    <w:rsid w:val="002B0A68"/>
    <w:rsid w:val="002B2878"/>
    <w:rsid w:val="002B3BBA"/>
    <w:rsid w:val="002C1E37"/>
    <w:rsid w:val="002C26E3"/>
    <w:rsid w:val="002C517B"/>
    <w:rsid w:val="002C57A7"/>
    <w:rsid w:val="002C724C"/>
    <w:rsid w:val="002C72AC"/>
    <w:rsid w:val="002D0F40"/>
    <w:rsid w:val="002D1E03"/>
    <w:rsid w:val="002D2F01"/>
    <w:rsid w:val="002D5222"/>
    <w:rsid w:val="002D6E1A"/>
    <w:rsid w:val="002E10DF"/>
    <w:rsid w:val="002E137E"/>
    <w:rsid w:val="002E5B40"/>
    <w:rsid w:val="002E5DC7"/>
    <w:rsid w:val="002E714F"/>
    <w:rsid w:val="002F1442"/>
    <w:rsid w:val="002F437E"/>
    <w:rsid w:val="002F4AA8"/>
    <w:rsid w:val="003018A4"/>
    <w:rsid w:val="00301DA4"/>
    <w:rsid w:val="003022E1"/>
    <w:rsid w:val="00302377"/>
    <w:rsid w:val="003035D1"/>
    <w:rsid w:val="00310E15"/>
    <w:rsid w:val="003155E6"/>
    <w:rsid w:val="00317A1E"/>
    <w:rsid w:val="00320A4F"/>
    <w:rsid w:val="003240DD"/>
    <w:rsid w:val="00324458"/>
    <w:rsid w:val="003314B9"/>
    <w:rsid w:val="00332194"/>
    <w:rsid w:val="003344DD"/>
    <w:rsid w:val="003364CF"/>
    <w:rsid w:val="003379EB"/>
    <w:rsid w:val="0034033D"/>
    <w:rsid w:val="00341275"/>
    <w:rsid w:val="00342D2C"/>
    <w:rsid w:val="003444E9"/>
    <w:rsid w:val="00346EDE"/>
    <w:rsid w:val="003472AD"/>
    <w:rsid w:val="003519A7"/>
    <w:rsid w:val="003522BE"/>
    <w:rsid w:val="00353B9D"/>
    <w:rsid w:val="00354296"/>
    <w:rsid w:val="00356819"/>
    <w:rsid w:val="0035683F"/>
    <w:rsid w:val="00357A6F"/>
    <w:rsid w:val="0036192C"/>
    <w:rsid w:val="00361D7F"/>
    <w:rsid w:val="00362727"/>
    <w:rsid w:val="00362AA7"/>
    <w:rsid w:val="003635CC"/>
    <w:rsid w:val="00366B25"/>
    <w:rsid w:val="00370457"/>
    <w:rsid w:val="00370718"/>
    <w:rsid w:val="00371FA5"/>
    <w:rsid w:val="0037277B"/>
    <w:rsid w:val="00375EFF"/>
    <w:rsid w:val="003803D0"/>
    <w:rsid w:val="00381B57"/>
    <w:rsid w:val="00383A05"/>
    <w:rsid w:val="00385123"/>
    <w:rsid w:val="003954B1"/>
    <w:rsid w:val="003A172D"/>
    <w:rsid w:val="003A5573"/>
    <w:rsid w:val="003A5A6B"/>
    <w:rsid w:val="003B13BC"/>
    <w:rsid w:val="003B3899"/>
    <w:rsid w:val="003B3927"/>
    <w:rsid w:val="003B7A3D"/>
    <w:rsid w:val="003C3556"/>
    <w:rsid w:val="003C38A3"/>
    <w:rsid w:val="003C4D85"/>
    <w:rsid w:val="003C736F"/>
    <w:rsid w:val="003C774A"/>
    <w:rsid w:val="003D2E3F"/>
    <w:rsid w:val="003D3A05"/>
    <w:rsid w:val="003D465B"/>
    <w:rsid w:val="003D7AA9"/>
    <w:rsid w:val="003E2944"/>
    <w:rsid w:val="003E3725"/>
    <w:rsid w:val="003E48BC"/>
    <w:rsid w:val="003E4908"/>
    <w:rsid w:val="003F147D"/>
    <w:rsid w:val="003F18BC"/>
    <w:rsid w:val="003F589D"/>
    <w:rsid w:val="003F6506"/>
    <w:rsid w:val="004002BF"/>
    <w:rsid w:val="004015ED"/>
    <w:rsid w:val="0040672A"/>
    <w:rsid w:val="0040694B"/>
    <w:rsid w:val="004077B8"/>
    <w:rsid w:val="00407C5D"/>
    <w:rsid w:val="00414249"/>
    <w:rsid w:val="0041683D"/>
    <w:rsid w:val="00416C6A"/>
    <w:rsid w:val="00422E47"/>
    <w:rsid w:val="00424B29"/>
    <w:rsid w:val="0042504B"/>
    <w:rsid w:val="00427B2F"/>
    <w:rsid w:val="0043259B"/>
    <w:rsid w:val="00432C4C"/>
    <w:rsid w:val="004333F8"/>
    <w:rsid w:val="00433C83"/>
    <w:rsid w:val="00436A25"/>
    <w:rsid w:val="00436C47"/>
    <w:rsid w:val="00437191"/>
    <w:rsid w:val="0043785F"/>
    <w:rsid w:val="00437E85"/>
    <w:rsid w:val="00440AD0"/>
    <w:rsid w:val="00441193"/>
    <w:rsid w:val="00443335"/>
    <w:rsid w:val="00452547"/>
    <w:rsid w:val="0045509C"/>
    <w:rsid w:val="0045739F"/>
    <w:rsid w:val="00461174"/>
    <w:rsid w:val="00464D4D"/>
    <w:rsid w:val="00466A74"/>
    <w:rsid w:val="00467397"/>
    <w:rsid w:val="00475B49"/>
    <w:rsid w:val="0048103E"/>
    <w:rsid w:val="0048259D"/>
    <w:rsid w:val="00487773"/>
    <w:rsid w:val="004878F4"/>
    <w:rsid w:val="004917CF"/>
    <w:rsid w:val="0049295E"/>
    <w:rsid w:val="004933F5"/>
    <w:rsid w:val="00493E73"/>
    <w:rsid w:val="00493F67"/>
    <w:rsid w:val="0049413A"/>
    <w:rsid w:val="004A3D33"/>
    <w:rsid w:val="004A4553"/>
    <w:rsid w:val="004A76A9"/>
    <w:rsid w:val="004C1F3A"/>
    <w:rsid w:val="004C49DB"/>
    <w:rsid w:val="004C59A2"/>
    <w:rsid w:val="004D06F2"/>
    <w:rsid w:val="004D4198"/>
    <w:rsid w:val="004D4B60"/>
    <w:rsid w:val="004D4FA4"/>
    <w:rsid w:val="004D55ED"/>
    <w:rsid w:val="004D5676"/>
    <w:rsid w:val="004D5C2B"/>
    <w:rsid w:val="0050015D"/>
    <w:rsid w:val="00500E66"/>
    <w:rsid w:val="00501835"/>
    <w:rsid w:val="005133D8"/>
    <w:rsid w:val="0051420F"/>
    <w:rsid w:val="00514D0B"/>
    <w:rsid w:val="0052040E"/>
    <w:rsid w:val="00526BAB"/>
    <w:rsid w:val="00530EC0"/>
    <w:rsid w:val="00531C91"/>
    <w:rsid w:val="00533F3B"/>
    <w:rsid w:val="00536E45"/>
    <w:rsid w:val="005375EA"/>
    <w:rsid w:val="00542874"/>
    <w:rsid w:val="00554DDC"/>
    <w:rsid w:val="005556AB"/>
    <w:rsid w:val="005602C4"/>
    <w:rsid w:val="00560530"/>
    <w:rsid w:val="00560FE2"/>
    <w:rsid w:val="00563406"/>
    <w:rsid w:val="0056687F"/>
    <w:rsid w:val="0057241D"/>
    <w:rsid w:val="00580616"/>
    <w:rsid w:val="005822EC"/>
    <w:rsid w:val="00586C1B"/>
    <w:rsid w:val="00592387"/>
    <w:rsid w:val="00593E3C"/>
    <w:rsid w:val="005A3143"/>
    <w:rsid w:val="005B01A0"/>
    <w:rsid w:val="005B1531"/>
    <w:rsid w:val="005B3854"/>
    <w:rsid w:val="005B696F"/>
    <w:rsid w:val="005C0318"/>
    <w:rsid w:val="005C04E3"/>
    <w:rsid w:val="005C39A8"/>
    <w:rsid w:val="005C684B"/>
    <w:rsid w:val="005D1135"/>
    <w:rsid w:val="005D1A45"/>
    <w:rsid w:val="005D51FC"/>
    <w:rsid w:val="005E620F"/>
    <w:rsid w:val="005E6CAC"/>
    <w:rsid w:val="005E71A5"/>
    <w:rsid w:val="005F1A34"/>
    <w:rsid w:val="005F25D8"/>
    <w:rsid w:val="005F47A6"/>
    <w:rsid w:val="005F7027"/>
    <w:rsid w:val="005F72E2"/>
    <w:rsid w:val="006007BD"/>
    <w:rsid w:val="0060332E"/>
    <w:rsid w:val="00605520"/>
    <w:rsid w:val="00605C79"/>
    <w:rsid w:val="0061154B"/>
    <w:rsid w:val="0061255B"/>
    <w:rsid w:val="00613995"/>
    <w:rsid w:val="00613D7F"/>
    <w:rsid w:val="00614ADC"/>
    <w:rsid w:val="00617923"/>
    <w:rsid w:val="0062433F"/>
    <w:rsid w:val="0063256A"/>
    <w:rsid w:val="00634BE0"/>
    <w:rsid w:val="00635C9A"/>
    <w:rsid w:val="00635DAD"/>
    <w:rsid w:val="0063615F"/>
    <w:rsid w:val="00641CA0"/>
    <w:rsid w:val="006455EC"/>
    <w:rsid w:val="006469BF"/>
    <w:rsid w:val="00652EF5"/>
    <w:rsid w:val="0065317F"/>
    <w:rsid w:val="00653F43"/>
    <w:rsid w:val="00657493"/>
    <w:rsid w:val="00660475"/>
    <w:rsid w:val="00664917"/>
    <w:rsid w:val="006656AA"/>
    <w:rsid w:val="006671A8"/>
    <w:rsid w:val="00670EE8"/>
    <w:rsid w:val="006714DE"/>
    <w:rsid w:val="00671690"/>
    <w:rsid w:val="006754F1"/>
    <w:rsid w:val="006766B1"/>
    <w:rsid w:val="00681229"/>
    <w:rsid w:val="00685DFA"/>
    <w:rsid w:val="006924C7"/>
    <w:rsid w:val="00696A87"/>
    <w:rsid w:val="00696DC9"/>
    <w:rsid w:val="00696F17"/>
    <w:rsid w:val="00696F95"/>
    <w:rsid w:val="00697783"/>
    <w:rsid w:val="006A03BF"/>
    <w:rsid w:val="006A117C"/>
    <w:rsid w:val="006A15E3"/>
    <w:rsid w:val="006A2810"/>
    <w:rsid w:val="006A48FE"/>
    <w:rsid w:val="006A5D1D"/>
    <w:rsid w:val="006B191A"/>
    <w:rsid w:val="006B4710"/>
    <w:rsid w:val="006B743C"/>
    <w:rsid w:val="006C07A0"/>
    <w:rsid w:val="006C21BC"/>
    <w:rsid w:val="006C4BE1"/>
    <w:rsid w:val="006C7EF6"/>
    <w:rsid w:val="006C7F30"/>
    <w:rsid w:val="006E285D"/>
    <w:rsid w:val="006E45D0"/>
    <w:rsid w:val="006F227C"/>
    <w:rsid w:val="006F4667"/>
    <w:rsid w:val="006F7B48"/>
    <w:rsid w:val="0070030E"/>
    <w:rsid w:val="007011BE"/>
    <w:rsid w:val="00701F9C"/>
    <w:rsid w:val="00702408"/>
    <w:rsid w:val="007036AB"/>
    <w:rsid w:val="007068DD"/>
    <w:rsid w:val="00712236"/>
    <w:rsid w:val="00713618"/>
    <w:rsid w:val="00716062"/>
    <w:rsid w:val="007165AB"/>
    <w:rsid w:val="00716EFF"/>
    <w:rsid w:val="00717A13"/>
    <w:rsid w:val="00717D86"/>
    <w:rsid w:val="007257C3"/>
    <w:rsid w:val="007329F8"/>
    <w:rsid w:val="00733CA1"/>
    <w:rsid w:val="00734AA5"/>
    <w:rsid w:val="0073502A"/>
    <w:rsid w:val="007353CB"/>
    <w:rsid w:val="007402F2"/>
    <w:rsid w:val="007414FA"/>
    <w:rsid w:val="00742B11"/>
    <w:rsid w:val="00742F4C"/>
    <w:rsid w:val="00745A25"/>
    <w:rsid w:val="00751244"/>
    <w:rsid w:val="00754126"/>
    <w:rsid w:val="00757467"/>
    <w:rsid w:val="00765695"/>
    <w:rsid w:val="00767100"/>
    <w:rsid w:val="0077132B"/>
    <w:rsid w:val="0077145E"/>
    <w:rsid w:val="00772915"/>
    <w:rsid w:val="007748E2"/>
    <w:rsid w:val="00776A2A"/>
    <w:rsid w:val="00782F0E"/>
    <w:rsid w:val="007853A5"/>
    <w:rsid w:val="0079192A"/>
    <w:rsid w:val="007928C1"/>
    <w:rsid w:val="007936C2"/>
    <w:rsid w:val="00794E06"/>
    <w:rsid w:val="00794E65"/>
    <w:rsid w:val="00796E01"/>
    <w:rsid w:val="0079735D"/>
    <w:rsid w:val="00797FF1"/>
    <w:rsid w:val="007A1F2D"/>
    <w:rsid w:val="007A2FE4"/>
    <w:rsid w:val="007A7A91"/>
    <w:rsid w:val="007B0903"/>
    <w:rsid w:val="007B172A"/>
    <w:rsid w:val="007B3C8C"/>
    <w:rsid w:val="007B4D1A"/>
    <w:rsid w:val="007B693E"/>
    <w:rsid w:val="007B6968"/>
    <w:rsid w:val="007C4ACC"/>
    <w:rsid w:val="007C6157"/>
    <w:rsid w:val="007C627C"/>
    <w:rsid w:val="007D3AD5"/>
    <w:rsid w:val="007D42AD"/>
    <w:rsid w:val="007E1EF9"/>
    <w:rsid w:val="007E1F7A"/>
    <w:rsid w:val="007E482B"/>
    <w:rsid w:val="007E6D33"/>
    <w:rsid w:val="007F0267"/>
    <w:rsid w:val="007F5ED8"/>
    <w:rsid w:val="007F62F8"/>
    <w:rsid w:val="008018B7"/>
    <w:rsid w:val="00801E81"/>
    <w:rsid w:val="00802AD9"/>
    <w:rsid w:val="00802DBC"/>
    <w:rsid w:val="008062F4"/>
    <w:rsid w:val="00806571"/>
    <w:rsid w:val="00810D5C"/>
    <w:rsid w:val="00811E5E"/>
    <w:rsid w:val="00812FED"/>
    <w:rsid w:val="008144F6"/>
    <w:rsid w:val="00815FEC"/>
    <w:rsid w:val="008206F5"/>
    <w:rsid w:val="008224D5"/>
    <w:rsid w:val="008242E5"/>
    <w:rsid w:val="00824480"/>
    <w:rsid w:val="0082578D"/>
    <w:rsid w:val="0083004B"/>
    <w:rsid w:val="00830166"/>
    <w:rsid w:val="00830A23"/>
    <w:rsid w:val="00831382"/>
    <w:rsid w:val="00833AAD"/>
    <w:rsid w:val="008353FF"/>
    <w:rsid w:val="008431FD"/>
    <w:rsid w:val="0084470C"/>
    <w:rsid w:val="00852693"/>
    <w:rsid w:val="00852A72"/>
    <w:rsid w:val="00852DC6"/>
    <w:rsid w:val="00854592"/>
    <w:rsid w:val="00862575"/>
    <w:rsid w:val="008749BB"/>
    <w:rsid w:val="00874B91"/>
    <w:rsid w:val="00880CC4"/>
    <w:rsid w:val="00880D86"/>
    <w:rsid w:val="00885B8D"/>
    <w:rsid w:val="00886690"/>
    <w:rsid w:val="00891B19"/>
    <w:rsid w:val="008928D2"/>
    <w:rsid w:val="00894999"/>
    <w:rsid w:val="008950E0"/>
    <w:rsid w:val="00896685"/>
    <w:rsid w:val="008966C9"/>
    <w:rsid w:val="00896953"/>
    <w:rsid w:val="00897639"/>
    <w:rsid w:val="008A4A7F"/>
    <w:rsid w:val="008B02A9"/>
    <w:rsid w:val="008B0322"/>
    <w:rsid w:val="008B1FE7"/>
    <w:rsid w:val="008B437C"/>
    <w:rsid w:val="008B73A4"/>
    <w:rsid w:val="008C0912"/>
    <w:rsid w:val="008C1195"/>
    <w:rsid w:val="008C3AC4"/>
    <w:rsid w:val="008C4952"/>
    <w:rsid w:val="008C4E75"/>
    <w:rsid w:val="008C52DD"/>
    <w:rsid w:val="008D0A66"/>
    <w:rsid w:val="008D1EE0"/>
    <w:rsid w:val="008D27AC"/>
    <w:rsid w:val="008D4116"/>
    <w:rsid w:val="008E0646"/>
    <w:rsid w:val="008E06FC"/>
    <w:rsid w:val="008E0DEC"/>
    <w:rsid w:val="008E1659"/>
    <w:rsid w:val="008E1C7B"/>
    <w:rsid w:val="008F2A63"/>
    <w:rsid w:val="008F44EE"/>
    <w:rsid w:val="008F4D5A"/>
    <w:rsid w:val="008F6276"/>
    <w:rsid w:val="00905C0B"/>
    <w:rsid w:val="009062EE"/>
    <w:rsid w:val="00910030"/>
    <w:rsid w:val="00911163"/>
    <w:rsid w:val="00914074"/>
    <w:rsid w:val="009140AB"/>
    <w:rsid w:val="0091556E"/>
    <w:rsid w:val="00916705"/>
    <w:rsid w:val="0093446F"/>
    <w:rsid w:val="0094604D"/>
    <w:rsid w:val="009474BC"/>
    <w:rsid w:val="00954711"/>
    <w:rsid w:val="00955792"/>
    <w:rsid w:val="00955E09"/>
    <w:rsid w:val="00964294"/>
    <w:rsid w:val="0097101B"/>
    <w:rsid w:val="009719AF"/>
    <w:rsid w:val="009749DA"/>
    <w:rsid w:val="00974C45"/>
    <w:rsid w:val="0098019C"/>
    <w:rsid w:val="00980550"/>
    <w:rsid w:val="00981CF0"/>
    <w:rsid w:val="009852C5"/>
    <w:rsid w:val="00987661"/>
    <w:rsid w:val="009919C6"/>
    <w:rsid w:val="00992106"/>
    <w:rsid w:val="0099272E"/>
    <w:rsid w:val="0099323B"/>
    <w:rsid w:val="009938EB"/>
    <w:rsid w:val="00995502"/>
    <w:rsid w:val="009967E4"/>
    <w:rsid w:val="00996969"/>
    <w:rsid w:val="009A269B"/>
    <w:rsid w:val="009A4A03"/>
    <w:rsid w:val="009A5121"/>
    <w:rsid w:val="009B3841"/>
    <w:rsid w:val="009B5A8C"/>
    <w:rsid w:val="009C2683"/>
    <w:rsid w:val="009C4CAB"/>
    <w:rsid w:val="009D40C5"/>
    <w:rsid w:val="009D494B"/>
    <w:rsid w:val="009D497E"/>
    <w:rsid w:val="009D4C2C"/>
    <w:rsid w:val="009E7EDA"/>
    <w:rsid w:val="009F385D"/>
    <w:rsid w:val="009F4A59"/>
    <w:rsid w:val="00A01B51"/>
    <w:rsid w:val="00A01E30"/>
    <w:rsid w:val="00A023AF"/>
    <w:rsid w:val="00A02997"/>
    <w:rsid w:val="00A02E01"/>
    <w:rsid w:val="00A05533"/>
    <w:rsid w:val="00A05F20"/>
    <w:rsid w:val="00A05F50"/>
    <w:rsid w:val="00A114A2"/>
    <w:rsid w:val="00A16B43"/>
    <w:rsid w:val="00A2159A"/>
    <w:rsid w:val="00A21E8C"/>
    <w:rsid w:val="00A23D66"/>
    <w:rsid w:val="00A24595"/>
    <w:rsid w:val="00A2708C"/>
    <w:rsid w:val="00A31F30"/>
    <w:rsid w:val="00A33311"/>
    <w:rsid w:val="00A35791"/>
    <w:rsid w:val="00A37A93"/>
    <w:rsid w:val="00A433AC"/>
    <w:rsid w:val="00A43E7F"/>
    <w:rsid w:val="00A46680"/>
    <w:rsid w:val="00A53F44"/>
    <w:rsid w:val="00A54A25"/>
    <w:rsid w:val="00A557E3"/>
    <w:rsid w:val="00A56725"/>
    <w:rsid w:val="00A56B33"/>
    <w:rsid w:val="00A64EB8"/>
    <w:rsid w:val="00A6511B"/>
    <w:rsid w:val="00A73FD9"/>
    <w:rsid w:val="00A74744"/>
    <w:rsid w:val="00A774FC"/>
    <w:rsid w:val="00A87BDB"/>
    <w:rsid w:val="00A90182"/>
    <w:rsid w:val="00A90CE0"/>
    <w:rsid w:val="00A92DA9"/>
    <w:rsid w:val="00A932ED"/>
    <w:rsid w:val="00A935CB"/>
    <w:rsid w:val="00A96008"/>
    <w:rsid w:val="00A9705F"/>
    <w:rsid w:val="00A9717F"/>
    <w:rsid w:val="00AA0C4D"/>
    <w:rsid w:val="00AA1527"/>
    <w:rsid w:val="00AA217B"/>
    <w:rsid w:val="00AA5E53"/>
    <w:rsid w:val="00AA68A8"/>
    <w:rsid w:val="00AA703B"/>
    <w:rsid w:val="00AB0734"/>
    <w:rsid w:val="00AB6030"/>
    <w:rsid w:val="00AB75B3"/>
    <w:rsid w:val="00AB7E78"/>
    <w:rsid w:val="00AC60A1"/>
    <w:rsid w:val="00AD1BD3"/>
    <w:rsid w:val="00AD32E5"/>
    <w:rsid w:val="00AD3454"/>
    <w:rsid w:val="00AD351D"/>
    <w:rsid w:val="00AD504F"/>
    <w:rsid w:val="00AE2479"/>
    <w:rsid w:val="00AE5962"/>
    <w:rsid w:val="00AE6FFD"/>
    <w:rsid w:val="00AE7588"/>
    <w:rsid w:val="00AF25E9"/>
    <w:rsid w:val="00B04B6A"/>
    <w:rsid w:val="00B06513"/>
    <w:rsid w:val="00B06F1E"/>
    <w:rsid w:val="00B07957"/>
    <w:rsid w:val="00B11856"/>
    <w:rsid w:val="00B21FD2"/>
    <w:rsid w:val="00B22707"/>
    <w:rsid w:val="00B227E7"/>
    <w:rsid w:val="00B2550E"/>
    <w:rsid w:val="00B27876"/>
    <w:rsid w:val="00B27BAA"/>
    <w:rsid w:val="00B30251"/>
    <w:rsid w:val="00B31A22"/>
    <w:rsid w:val="00B335C8"/>
    <w:rsid w:val="00B35688"/>
    <w:rsid w:val="00B36D34"/>
    <w:rsid w:val="00B42A68"/>
    <w:rsid w:val="00B44398"/>
    <w:rsid w:val="00B46914"/>
    <w:rsid w:val="00B514E1"/>
    <w:rsid w:val="00B528C3"/>
    <w:rsid w:val="00B551EC"/>
    <w:rsid w:val="00B56C4F"/>
    <w:rsid w:val="00B57A2A"/>
    <w:rsid w:val="00B6455A"/>
    <w:rsid w:val="00B658DF"/>
    <w:rsid w:val="00B66A95"/>
    <w:rsid w:val="00B66F20"/>
    <w:rsid w:val="00B67C98"/>
    <w:rsid w:val="00B7080D"/>
    <w:rsid w:val="00B71054"/>
    <w:rsid w:val="00B71462"/>
    <w:rsid w:val="00B716E4"/>
    <w:rsid w:val="00B716F0"/>
    <w:rsid w:val="00B83539"/>
    <w:rsid w:val="00B85342"/>
    <w:rsid w:val="00B922D9"/>
    <w:rsid w:val="00B93088"/>
    <w:rsid w:val="00B930EE"/>
    <w:rsid w:val="00B96B14"/>
    <w:rsid w:val="00B96ED5"/>
    <w:rsid w:val="00B97EBC"/>
    <w:rsid w:val="00BA0482"/>
    <w:rsid w:val="00BA08DF"/>
    <w:rsid w:val="00BA0EB4"/>
    <w:rsid w:val="00BA1A42"/>
    <w:rsid w:val="00BA35BD"/>
    <w:rsid w:val="00BA56A4"/>
    <w:rsid w:val="00BA587C"/>
    <w:rsid w:val="00BA615E"/>
    <w:rsid w:val="00BA691C"/>
    <w:rsid w:val="00BB0242"/>
    <w:rsid w:val="00BB1972"/>
    <w:rsid w:val="00BB49C4"/>
    <w:rsid w:val="00BB7431"/>
    <w:rsid w:val="00BC1DB0"/>
    <w:rsid w:val="00BC2075"/>
    <w:rsid w:val="00BC2F57"/>
    <w:rsid w:val="00BC2FE1"/>
    <w:rsid w:val="00BC62B4"/>
    <w:rsid w:val="00BC7FA8"/>
    <w:rsid w:val="00BD330A"/>
    <w:rsid w:val="00BD7001"/>
    <w:rsid w:val="00BE21A0"/>
    <w:rsid w:val="00BE274D"/>
    <w:rsid w:val="00BE2AB1"/>
    <w:rsid w:val="00BE2B67"/>
    <w:rsid w:val="00BE54D2"/>
    <w:rsid w:val="00BF0AC1"/>
    <w:rsid w:val="00BF2C42"/>
    <w:rsid w:val="00BF3474"/>
    <w:rsid w:val="00BF4A6A"/>
    <w:rsid w:val="00BF51E5"/>
    <w:rsid w:val="00BF6CDF"/>
    <w:rsid w:val="00BF7886"/>
    <w:rsid w:val="00C0554B"/>
    <w:rsid w:val="00C07FC3"/>
    <w:rsid w:val="00C104BA"/>
    <w:rsid w:val="00C1111D"/>
    <w:rsid w:val="00C1257E"/>
    <w:rsid w:val="00C14225"/>
    <w:rsid w:val="00C22464"/>
    <w:rsid w:val="00C226BC"/>
    <w:rsid w:val="00C25B16"/>
    <w:rsid w:val="00C269C1"/>
    <w:rsid w:val="00C31AD8"/>
    <w:rsid w:val="00C35688"/>
    <w:rsid w:val="00C4025E"/>
    <w:rsid w:val="00C471C2"/>
    <w:rsid w:val="00C477C1"/>
    <w:rsid w:val="00C503DE"/>
    <w:rsid w:val="00C53C0D"/>
    <w:rsid w:val="00C5532C"/>
    <w:rsid w:val="00C644CB"/>
    <w:rsid w:val="00C67A3A"/>
    <w:rsid w:val="00C74BBC"/>
    <w:rsid w:val="00C757D0"/>
    <w:rsid w:val="00C76312"/>
    <w:rsid w:val="00C76BF4"/>
    <w:rsid w:val="00C813A8"/>
    <w:rsid w:val="00C90C96"/>
    <w:rsid w:val="00C936E0"/>
    <w:rsid w:val="00C94548"/>
    <w:rsid w:val="00C9516E"/>
    <w:rsid w:val="00C9546A"/>
    <w:rsid w:val="00CA195A"/>
    <w:rsid w:val="00CA75DC"/>
    <w:rsid w:val="00CA79C1"/>
    <w:rsid w:val="00CB3144"/>
    <w:rsid w:val="00CB4A6C"/>
    <w:rsid w:val="00CB4F1D"/>
    <w:rsid w:val="00CB5322"/>
    <w:rsid w:val="00CC1DAE"/>
    <w:rsid w:val="00CC3575"/>
    <w:rsid w:val="00CC4B6F"/>
    <w:rsid w:val="00CC5A8F"/>
    <w:rsid w:val="00CC790C"/>
    <w:rsid w:val="00CD5D96"/>
    <w:rsid w:val="00CE0292"/>
    <w:rsid w:val="00CE10BC"/>
    <w:rsid w:val="00CE276E"/>
    <w:rsid w:val="00CE60D8"/>
    <w:rsid w:val="00CF04A3"/>
    <w:rsid w:val="00CF1193"/>
    <w:rsid w:val="00CF3B34"/>
    <w:rsid w:val="00D0326C"/>
    <w:rsid w:val="00D03934"/>
    <w:rsid w:val="00D12AA9"/>
    <w:rsid w:val="00D3375B"/>
    <w:rsid w:val="00D34C12"/>
    <w:rsid w:val="00D34FB2"/>
    <w:rsid w:val="00D35ADB"/>
    <w:rsid w:val="00D3695C"/>
    <w:rsid w:val="00D40107"/>
    <w:rsid w:val="00D47477"/>
    <w:rsid w:val="00D5146F"/>
    <w:rsid w:val="00D514B8"/>
    <w:rsid w:val="00D5344A"/>
    <w:rsid w:val="00D55C96"/>
    <w:rsid w:val="00D562ED"/>
    <w:rsid w:val="00D66CC9"/>
    <w:rsid w:val="00D715C9"/>
    <w:rsid w:val="00D73332"/>
    <w:rsid w:val="00D768FF"/>
    <w:rsid w:val="00D838CE"/>
    <w:rsid w:val="00D838E2"/>
    <w:rsid w:val="00D839B6"/>
    <w:rsid w:val="00D84125"/>
    <w:rsid w:val="00D850C4"/>
    <w:rsid w:val="00D914B5"/>
    <w:rsid w:val="00D937A5"/>
    <w:rsid w:val="00D94A52"/>
    <w:rsid w:val="00D95289"/>
    <w:rsid w:val="00D95B8F"/>
    <w:rsid w:val="00DA03EF"/>
    <w:rsid w:val="00DA13B9"/>
    <w:rsid w:val="00DA21C1"/>
    <w:rsid w:val="00DA4F7A"/>
    <w:rsid w:val="00DB2BEE"/>
    <w:rsid w:val="00DB3EA0"/>
    <w:rsid w:val="00DB50B0"/>
    <w:rsid w:val="00DB55B0"/>
    <w:rsid w:val="00DB6597"/>
    <w:rsid w:val="00DB6981"/>
    <w:rsid w:val="00DC2F54"/>
    <w:rsid w:val="00DD1A72"/>
    <w:rsid w:val="00DD2A19"/>
    <w:rsid w:val="00DD4E83"/>
    <w:rsid w:val="00DD689E"/>
    <w:rsid w:val="00DE356A"/>
    <w:rsid w:val="00DE7569"/>
    <w:rsid w:val="00DE7F6E"/>
    <w:rsid w:val="00DF16F1"/>
    <w:rsid w:val="00DF40FF"/>
    <w:rsid w:val="00E03663"/>
    <w:rsid w:val="00E07DF1"/>
    <w:rsid w:val="00E1728F"/>
    <w:rsid w:val="00E26170"/>
    <w:rsid w:val="00E27F01"/>
    <w:rsid w:val="00E31733"/>
    <w:rsid w:val="00E32401"/>
    <w:rsid w:val="00E3674C"/>
    <w:rsid w:val="00E36D1F"/>
    <w:rsid w:val="00E41B7D"/>
    <w:rsid w:val="00E420F0"/>
    <w:rsid w:val="00E428C7"/>
    <w:rsid w:val="00E43655"/>
    <w:rsid w:val="00E441C7"/>
    <w:rsid w:val="00E461C6"/>
    <w:rsid w:val="00E47AAC"/>
    <w:rsid w:val="00E507F2"/>
    <w:rsid w:val="00E52B90"/>
    <w:rsid w:val="00E52E49"/>
    <w:rsid w:val="00E5592D"/>
    <w:rsid w:val="00E5623D"/>
    <w:rsid w:val="00E61FD8"/>
    <w:rsid w:val="00E62AE0"/>
    <w:rsid w:val="00E6485E"/>
    <w:rsid w:val="00E64D77"/>
    <w:rsid w:val="00E71FFA"/>
    <w:rsid w:val="00E72EC3"/>
    <w:rsid w:val="00E762F6"/>
    <w:rsid w:val="00E8166B"/>
    <w:rsid w:val="00E830A0"/>
    <w:rsid w:val="00E837B1"/>
    <w:rsid w:val="00E8503A"/>
    <w:rsid w:val="00E86676"/>
    <w:rsid w:val="00E902FA"/>
    <w:rsid w:val="00E9428C"/>
    <w:rsid w:val="00E9464B"/>
    <w:rsid w:val="00E97092"/>
    <w:rsid w:val="00E97F5A"/>
    <w:rsid w:val="00EA1466"/>
    <w:rsid w:val="00EB09AB"/>
    <w:rsid w:val="00EB1C8D"/>
    <w:rsid w:val="00EB3E83"/>
    <w:rsid w:val="00EB47EF"/>
    <w:rsid w:val="00EC01CD"/>
    <w:rsid w:val="00EC4D6F"/>
    <w:rsid w:val="00EC6B63"/>
    <w:rsid w:val="00EC71F5"/>
    <w:rsid w:val="00ED2145"/>
    <w:rsid w:val="00ED3E2E"/>
    <w:rsid w:val="00ED4428"/>
    <w:rsid w:val="00ED6120"/>
    <w:rsid w:val="00ED6681"/>
    <w:rsid w:val="00EE24EB"/>
    <w:rsid w:val="00EE4213"/>
    <w:rsid w:val="00EF4594"/>
    <w:rsid w:val="00EF4B20"/>
    <w:rsid w:val="00EF4D27"/>
    <w:rsid w:val="00EF5495"/>
    <w:rsid w:val="00EF716D"/>
    <w:rsid w:val="00EF75FA"/>
    <w:rsid w:val="00F0547A"/>
    <w:rsid w:val="00F07E84"/>
    <w:rsid w:val="00F07F6D"/>
    <w:rsid w:val="00F12669"/>
    <w:rsid w:val="00F13807"/>
    <w:rsid w:val="00F13D23"/>
    <w:rsid w:val="00F15EDD"/>
    <w:rsid w:val="00F16EC5"/>
    <w:rsid w:val="00F21E41"/>
    <w:rsid w:val="00F22C4F"/>
    <w:rsid w:val="00F24EB1"/>
    <w:rsid w:val="00F25B09"/>
    <w:rsid w:val="00F306AD"/>
    <w:rsid w:val="00F31698"/>
    <w:rsid w:val="00F31DE4"/>
    <w:rsid w:val="00F33E6B"/>
    <w:rsid w:val="00F345BE"/>
    <w:rsid w:val="00F36A88"/>
    <w:rsid w:val="00F41F3E"/>
    <w:rsid w:val="00F440E1"/>
    <w:rsid w:val="00F464A1"/>
    <w:rsid w:val="00F46AEA"/>
    <w:rsid w:val="00F473D5"/>
    <w:rsid w:val="00F503FA"/>
    <w:rsid w:val="00F56422"/>
    <w:rsid w:val="00F570C1"/>
    <w:rsid w:val="00F60DAC"/>
    <w:rsid w:val="00F647F5"/>
    <w:rsid w:val="00F64BAC"/>
    <w:rsid w:val="00F65442"/>
    <w:rsid w:val="00F67C17"/>
    <w:rsid w:val="00F725D8"/>
    <w:rsid w:val="00F73248"/>
    <w:rsid w:val="00F75BC1"/>
    <w:rsid w:val="00F772B9"/>
    <w:rsid w:val="00F77D5A"/>
    <w:rsid w:val="00F836EA"/>
    <w:rsid w:val="00F84DC7"/>
    <w:rsid w:val="00F902A5"/>
    <w:rsid w:val="00F903A5"/>
    <w:rsid w:val="00F92889"/>
    <w:rsid w:val="00F93C3E"/>
    <w:rsid w:val="00F94635"/>
    <w:rsid w:val="00FA1524"/>
    <w:rsid w:val="00FA16DF"/>
    <w:rsid w:val="00FA1B80"/>
    <w:rsid w:val="00FB38F6"/>
    <w:rsid w:val="00FC7018"/>
    <w:rsid w:val="00FD163C"/>
    <w:rsid w:val="00FD22D6"/>
    <w:rsid w:val="00FD489F"/>
    <w:rsid w:val="00FD7885"/>
    <w:rsid w:val="00FE0D79"/>
    <w:rsid w:val="00FE124B"/>
    <w:rsid w:val="00FE150B"/>
    <w:rsid w:val="00FE375D"/>
    <w:rsid w:val="00FE4149"/>
    <w:rsid w:val="00FE5980"/>
    <w:rsid w:val="00FF1681"/>
    <w:rsid w:val="00FF2AB1"/>
    <w:rsid w:val="00FF3DA1"/>
    <w:rsid w:val="00FF44C3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table" w:styleId="TableGrid">
    <w:name w:val="Table Grid"/>
    <w:basedOn w:val="TableNormal"/>
    <w:uiPriority w:val="59"/>
    <w:rsid w:val="00416C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0E2FB4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D351D"/>
    <w:rPr>
      <w:sz w:val="28"/>
      <w:szCs w:val="32"/>
    </w:rPr>
  </w:style>
  <w:style w:type="paragraph" w:styleId="ListParagraph">
    <w:name w:val="List Paragraph"/>
    <w:basedOn w:val="Normal"/>
    <w:uiPriority w:val="34"/>
    <w:qFormat/>
    <w:rsid w:val="00EC6B63"/>
    <w:pPr>
      <w:ind w:left="720"/>
      <w:contextualSpacing/>
    </w:pPr>
    <w:rPr>
      <w:szCs w:val="35"/>
    </w:rPr>
  </w:style>
  <w:style w:type="character" w:customStyle="1" w:styleId="Style5">
    <w:name w:val="Style5"/>
    <w:basedOn w:val="DefaultParagraphFont"/>
    <w:uiPriority w:val="1"/>
    <w:rsid w:val="00EC6B63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3018A4"/>
    <w:pPr>
      <w:ind w:right="386"/>
    </w:pPr>
    <w:rPr>
      <w:rFonts w:eastAsia="Times New Roman" w:cs="Angsana New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5B1531"/>
    <w:rPr>
      <w:b/>
      <w:bCs/>
    </w:rPr>
  </w:style>
  <w:style w:type="character" w:styleId="Emphasis">
    <w:name w:val="Emphasis"/>
    <w:basedOn w:val="DefaultParagraphFont"/>
    <w:uiPriority w:val="20"/>
    <w:qFormat/>
    <w:rsid w:val="005B153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4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4595"/>
    <w:rPr>
      <w:rFonts w:ascii="Tahoma" w:eastAsia="Times New Roman" w:hAnsi="Tahoma" w:cs="Tahoma"/>
    </w:rPr>
  </w:style>
  <w:style w:type="paragraph" w:styleId="NormalWeb">
    <w:name w:val="Normal (Web)"/>
    <w:basedOn w:val="Normal"/>
    <w:uiPriority w:val="99"/>
    <w:unhideWhenUsed/>
    <w:rsid w:val="0085459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table" w:styleId="TableGrid">
    <w:name w:val="Table Grid"/>
    <w:basedOn w:val="TableNormal"/>
    <w:uiPriority w:val="59"/>
    <w:rsid w:val="00416C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0E2FB4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D351D"/>
    <w:rPr>
      <w:sz w:val="28"/>
      <w:szCs w:val="32"/>
    </w:rPr>
  </w:style>
  <w:style w:type="paragraph" w:styleId="ListParagraph">
    <w:name w:val="List Paragraph"/>
    <w:basedOn w:val="Normal"/>
    <w:uiPriority w:val="34"/>
    <w:qFormat/>
    <w:rsid w:val="00EC6B63"/>
    <w:pPr>
      <w:ind w:left="720"/>
      <w:contextualSpacing/>
    </w:pPr>
    <w:rPr>
      <w:szCs w:val="35"/>
    </w:rPr>
  </w:style>
  <w:style w:type="character" w:customStyle="1" w:styleId="Style5">
    <w:name w:val="Style5"/>
    <w:basedOn w:val="DefaultParagraphFont"/>
    <w:uiPriority w:val="1"/>
    <w:rsid w:val="00EC6B63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3018A4"/>
    <w:pPr>
      <w:ind w:right="386"/>
    </w:pPr>
    <w:rPr>
      <w:rFonts w:eastAsia="Times New Roman" w:cs="Angsana New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5B1531"/>
    <w:rPr>
      <w:b/>
      <w:bCs/>
    </w:rPr>
  </w:style>
  <w:style w:type="character" w:styleId="Emphasis">
    <w:name w:val="Emphasis"/>
    <w:basedOn w:val="DefaultParagraphFont"/>
    <w:uiPriority w:val="20"/>
    <w:qFormat/>
    <w:rsid w:val="005B153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4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4595"/>
    <w:rPr>
      <w:rFonts w:ascii="Tahoma" w:eastAsia="Times New Roman" w:hAnsi="Tahoma" w:cs="Tahoma"/>
    </w:rPr>
  </w:style>
  <w:style w:type="paragraph" w:styleId="NormalWeb">
    <w:name w:val="Normal (Web)"/>
    <w:basedOn w:val="Normal"/>
    <w:uiPriority w:val="99"/>
    <w:unhideWhenUsed/>
    <w:rsid w:val="0085459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Thanakorntech@hot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pracha.k@ubu.ac.t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F74592A7DD42899EDDCB6A6128F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E75E-73E9-43DD-BB05-C6CC86346103}"/>
      </w:docPartPr>
      <w:docPartBody>
        <w:p w:rsidR="00952489" w:rsidRDefault="00E31F91" w:rsidP="00E31F91">
          <w:pPr>
            <w:pStyle w:val="D3F74592A7DD42899EDDCB6A6128F55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CB3D54036F94A9D975944BE78038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E6A0D-1584-471D-AF79-8599560DBFA3}"/>
      </w:docPartPr>
      <w:docPartBody>
        <w:p w:rsidR="00952489" w:rsidRDefault="00E31F91" w:rsidP="00E31F91">
          <w:pPr>
            <w:pStyle w:val="FCB3D54036F94A9D975944BE7803849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CADF5BEDE2D4349B50E0F5EBE02C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1B13D-7466-4BCF-98FA-0AEFFEAC717A}"/>
      </w:docPartPr>
      <w:docPartBody>
        <w:p w:rsidR="00952489" w:rsidRDefault="00E31F91" w:rsidP="00E31F91">
          <w:pPr>
            <w:pStyle w:val="ECADF5BEDE2D4349B50E0F5EBE02C0F0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7598EE849ED4BB8A4F33935FA90C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FD51-0766-4038-876D-8DB88532B4CA}"/>
      </w:docPartPr>
      <w:docPartBody>
        <w:p w:rsidR="00952489" w:rsidRDefault="00E31F91" w:rsidP="00E31F91">
          <w:pPr>
            <w:pStyle w:val="27598EE849ED4BB8A4F33935FA90C5B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066FA4725894BA797430F8762A1B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075F9-691E-42ED-971A-A37AA1A26568}"/>
      </w:docPartPr>
      <w:docPartBody>
        <w:p w:rsidR="00952489" w:rsidRDefault="00E31F91" w:rsidP="00E31F91">
          <w:pPr>
            <w:pStyle w:val="C066FA4725894BA797430F8762A1B12C"/>
          </w:pPr>
          <w:r w:rsidRPr="000D76CE">
            <w:rPr>
              <w:rStyle w:val="PlaceholderText"/>
            </w:rPr>
            <w:t>Choose an item</w:t>
          </w:r>
          <w:r w:rsidRPr="000D76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C9285E97E804C00AE383A5AFC448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8ED44-5A19-4610-AF3C-C40B6A23E706}"/>
      </w:docPartPr>
      <w:docPartBody>
        <w:p w:rsidR="00952489" w:rsidRDefault="00E31F91" w:rsidP="00E31F91">
          <w:pPr>
            <w:pStyle w:val="7C9285E97E804C00AE383A5AFC448B0E"/>
          </w:pPr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F4421057CAF4CF9A539B9D8AF0E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5CABC-D2C3-43E3-AF8C-05AE8C7EEEE4}"/>
      </w:docPartPr>
      <w:docPartBody>
        <w:p w:rsidR="00E21F2C" w:rsidRDefault="00E21F2C" w:rsidP="00E21F2C">
          <w:pPr>
            <w:pStyle w:val="3F4421057CAF4CF9A539B9D8AF0E78A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91"/>
    <w:rsid w:val="00756D76"/>
    <w:rsid w:val="00952489"/>
    <w:rsid w:val="00A6064F"/>
    <w:rsid w:val="00A70C95"/>
    <w:rsid w:val="00BC0C1C"/>
    <w:rsid w:val="00C70487"/>
    <w:rsid w:val="00E21F2C"/>
    <w:rsid w:val="00E31F91"/>
    <w:rsid w:val="00FB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94108316D445FCBC5022D69CE0A78A">
    <w:name w:val="7A94108316D445FCBC5022D69CE0A78A"/>
    <w:rsid w:val="00E31F91"/>
  </w:style>
  <w:style w:type="paragraph" w:customStyle="1" w:styleId="564E1886CCCF473D804E58288CACFB37">
    <w:name w:val="564E1886CCCF473D804E58288CACFB37"/>
    <w:rsid w:val="00E31F91"/>
  </w:style>
  <w:style w:type="character" w:styleId="PlaceholderText">
    <w:name w:val="Placeholder Text"/>
    <w:basedOn w:val="DefaultParagraphFont"/>
    <w:uiPriority w:val="99"/>
    <w:semiHidden/>
    <w:rsid w:val="00E31F91"/>
    <w:rPr>
      <w:color w:val="808080"/>
    </w:rPr>
  </w:style>
  <w:style w:type="paragraph" w:customStyle="1" w:styleId="4B98A74B5EFA492DABF662DFE043ACBD">
    <w:name w:val="4B98A74B5EFA492DABF662DFE043ACBD"/>
    <w:rsid w:val="00E31F91"/>
  </w:style>
  <w:style w:type="paragraph" w:customStyle="1" w:styleId="05C0E92F076E446399122CC72A8BC068">
    <w:name w:val="05C0E92F076E446399122CC72A8BC068"/>
    <w:rsid w:val="00E31F91"/>
  </w:style>
  <w:style w:type="paragraph" w:customStyle="1" w:styleId="CE2C11915990464DB722161C27698C13">
    <w:name w:val="CE2C11915990464DB722161C27698C13"/>
    <w:rsid w:val="00E31F91"/>
  </w:style>
  <w:style w:type="paragraph" w:customStyle="1" w:styleId="69A6193713AC43D29EDD1FC32A1BBCFF">
    <w:name w:val="69A6193713AC43D29EDD1FC32A1BBCFF"/>
    <w:rsid w:val="00E31F91"/>
  </w:style>
  <w:style w:type="paragraph" w:customStyle="1" w:styleId="198D074377024153B89C7B59C92B50B7">
    <w:name w:val="198D074377024153B89C7B59C92B50B7"/>
    <w:rsid w:val="00E31F91"/>
  </w:style>
  <w:style w:type="paragraph" w:customStyle="1" w:styleId="FF373C2114C34A95963C51F4C95874CA">
    <w:name w:val="FF373C2114C34A95963C51F4C95874CA"/>
    <w:rsid w:val="00E31F91"/>
  </w:style>
  <w:style w:type="paragraph" w:customStyle="1" w:styleId="BE7F4827423946F7AE6B2F1DE614E28C">
    <w:name w:val="BE7F4827423946F7AE6B2F1DE614E28C"/>
    <w:rsid w:val="00E31F91"/>
  </w:style>
  <w:style w:type="paragraph" w:customStyle="1" w:styleId="CE32C5AA1B86499A9F3DF1E6A547D64A">
    <w:name w:val="CE32C5AA1B86499A9F3DF1E6A547D64A"/>
    <w:rsid w:val="00E31F91"/>
  </w:style>
  <w:style w:type="paragraph" w:customStyle="1" w:styleId="3D7720FAB5D64CA4A46390131C733A31">
    <w:name w:val="3D7720FAB5D64CA4A46390131C733A31"/>
    <w:rsid w:val="00E31F91"/>
  </w:style>
  <w:style w:type="paragraph" w:customStyle="1" w:styleId="1994A3E4199A4457A04E17B15DF539AA">
    <w:name w:val="1994A3E4199A4457A04E17B15DF539AA"/>
    <w:rsid w:val="00E31F91"/>
  </w:style>
  <w:style w:type="paragraph" w:customStyle="1" w:styleId="982A6E865FA6412BBAA058D225B9EBAD">
    <w:name w:val="982A6E865FA6412BBAA058D225B9EBAD"/>
    <w:rsid w:val="00E31F91"/>
  </w:style>
  <w:style w:type="paragraph" w:customStyle="1" w:styleId="151D547272AF42228386B7C4D3C9D5D2">
    <w:name w:val="151D547272AF42228386B7C4D3C9D5D2"/>
    <w:rsid w:val="00E31F91"/>
  </w:style>
  <w:style w:type="paragraph" w:customStyle="1" w:styleId="25595EA6F54C402EA0E0DB293D0F1B99">
    <w:name w:val="25595EA6F54C402EA0E0DB293D0F1B99"/>
    <w:rsid w:val="00E31F91"/>
  </w:style>
  <w:style w:type="paragraph" w:customStyle="1" w:styleId="3D28092075B845B49F00D520CEA31BD2">
    <w:name w:val="3D28092075B845B49F00D520CEA31BD2"/>
    <w:rsid w:val="00E31F91"/>
  </w:style>
  <w:style w:type="paragraph" w:customStyle="1" w:styleId="756B163B841047A3B461B7C70D861D4E">
    <w:name w:val="756B163B841047A3B461B7C70D861D4E"/>
    <w:rsid w:val="00E31F91"/>
  </w:style>
  <w:style w:type="paragraph" w:customStyle="1" w:styleId="94B7209B95C74AA0A3B23271D3EF25F1">
    <w:name w:val="94B7209B95C74AA0A3B23271D3EF25F1"/>
    <w:rsid w:val="00E31F91"/>
  </w:style>
  <w:style w:type="paragraph" w:customStyle="1" w:styleId="168C79B89858415791A97AEFEB086585">
    <w:name w:val="168C79B89858415791A97AEFEB086585"/>
    <w:rsid w:val="00E31F91"/>
  </w:style>
  <w:style w:type="paragraph" w:customStyle="1" w:styleId="F96A3D4116B142A5999DDFF8D3252293">
    <w:name w:val="F96A3D4116B142A5999DDFF8D3252293"/>
    <w:rsid w:val="00E31F91"/>
  </w:style>
  <w:style w:type="paragraph" w:customStyle="1" w:styleId="09431DC16A9A4530950212DC8CA2D0EA">
    <w:name w:val="09431DC16A9A4530950212DC8CA2D0EA"/>
    <w:rsid w:val="00E31F91"/>
  </w:style>
  <w:style w:type="paragraph" w:customStyle="1" w:styleId="526439B5D800418AB45E5301E1204366">
    <w:name w:val="526439B5D800418AB45E5301E1204366"/>
    <w:rsid w:val="00E31F91"/>
  </w:style>
  <w:style w:type="paragraph" w:customStyle="1" w:styleId="C7A3AF6D217A471BA41866D1F08AAD26">
    <w:name w:val="C7A3AF6D217A471BA41866D1F08AAD26"/>
    <w:rsid w:val="00E31F91"/>
  </w:style>
  <w:style w:type="paragraph" w:customStyle="1" w:styleId="CA1CC8D351CC42498F577C41595F5A3D">
    <w:name w:val="CA1CC8D351CC42498F577C41595F5A3D"/>
    <w:rsid w:val="00E31F91"/>
  </w:style>
  <w:style w:type="paragraph" w:customStyle="1" w:styleId="2818459F2E2C4CD989B4803FC60B7CFD">
    <w:name w:val="2818459F2E2C4CD989B4803FC60B7CFD"/>
    <w:rsid w:val="00E31F91"/>
  </w:style>
  <w:style w:type="paragraph" w:customStyle="1" w:styleId="A99055D9812A427598AA4A0CA16C2A27">
    <w:name w:val="A99055D9812A427598AA4A0CA16C2A27"/>
    <w:rsid w:val="00E31F91"/>
  </w:style>
  <w:style w:type="paragraph" w:customStyle="1" w:styleId="9C7522689A09418DA8A1C22F69718338">
    <w:name w:val="9C7522689A09418DA8A1C22F69718338"/>
    <w:rsid w:val="00E31F91"/>
  </w:style>
  <w:style w:type="paragraph" w:customStyle="1" w:styleId="87D731BF46E54AA0A990D137C7A2E3BF">
    <w:name w:val="87D731BF46E54AA0A990D137C7A2E3BF"/>
    <w:rsid w:val="00E31F91"/>
  </w:style>
  <w:style w:type="paragraph" w:customStyle="1" w:styleId="12E8BC45CA894C04A4BA11737410A5C9">
    <w:name w:val="12E8BC45CA894C04A4BA11737410A5C9"/>
    <w:rsid w:val="00E31F91"/>
  </w:style>
  <w:style w:type="paragraph" w:customStyle="1" w:styleId="30EDE65E242C4C3BBCE258FB9D6B9AA7">
    <w:name w:val="30EDE65E242C4C3BBCE258FB9D6B9AA7"/>
    <w:rsid w:val="00E31F91"/>
  </w:style>
  <w:style w:type="paragraph" w:customStyle="1" w:styleId="3DA6EB206A48476C95D0EBDE00840A34">
    <w:name w:val="3DA6EB206A48476C95D0EBDE00840A34"/>
    <w:rsid w:val="00E31F91"/>
  </w:style>
  <w:style w:type="paragraph" w:customStyle="1" w:styleId="4B03E17FEFF741309590BA8F3C2DEFAD">
    <w:name w:val="4B03E17FEFF741309590BA8F3C2DEFAD"/>
    <w:rsid w:val="00E31F91"/>
  </w:style>
  <w:style w:type="paragraph" w:customStyle="1" w:styleId="C843F78D5974486A85BF5F62C4BD5D8A">
    <w:name w:val="C843F78D5974486A85BF5F62C4BD5D8A"/>
    <w:rsid w:val="00E31F91"/>
  </w:style>
  <w:style w:type="paragraph" w:customStyle="1" w:styleId="020B1B398FC74F72BE6B0EDFFA434039">
    <w:name w:val="020B1B398FC74F72BE6B0EDFFA434039"/>
    <w:rsid w:val="00E31F91"/>
  </w:style>
  <w:style w:type="paragraph" w:customStyle="1" w:styleId="07F1E6F1176C4C7496B571017B419B48">
    <w:name w:val="07F1E6F1176C4C7496B571017B419B48"/>
    <w:rsid w:val="00E31F91"/>
  </w:style>
  <w:style w:type="paragraph" w:customStyle="1" w:styleId="2D8FF7DA09D141179423903CF7D5258A">
    <w:name w:val="2D8FF7DA09D141179423903CF7D5258A"/>
    <w:rsid w:val="00E31F91"/>
  </w:style>
  <w:style w:type="paragraph" w:customStyle="1" w:styleId="17ECED5346F34BE7B720CE8426814892">
    <w:name w:val="17ECED5346F34BE7B720CE8426814892"/>
    <w:rsid w:val="00E31F91"/>
  </w:style>
  <w:style w:type="paragraph" w:customStyle="1" w:styleId="F5719B413B0C4AF2B9A9BC403B3B6774">
    <w:name w:val="F5719B413B0C4AF2B9A9BC403B3B6774"/>
    <w:rsid w:val="00E31F91"/>
  </w:style>
  <w:style w:type="paragraph" w:customStyle="1" w:styleId="4E75F3BAA57243BD8E5C9F0C2D685076">
    <w:name w:val="4E75F3BAA57243BD8E5C9F0C2D685076"/>
    <w:rsid w:val="00E31F91"/>
  </w:style>
  <w:style w:type="paragraph" w:customStyle="1" w:styleId="8987E535A4224313AA5CC688631464C7">
    <w:name w:val="8987E535A4224313AA5CC688631464C7"/>
    <w:rsid w:val="00E31F91"/>
  </w:style>
  <w:style w:type="paragraph" w:customStyle="1" w:styleId="5501BF6DB0564CF39E143F6171A29F84">
    <w:name w:val="5501BF6DB0564CF39E143F6171A29F84"/>
    <w:rsid w:val="00E31F91"/>
  </w:style>
  <w:style w:type="paragraph" w:customStyle="1" w:styleId="C5BEC838648D48A7A5DE8FC30C67D62F">
    <w:name w:val="C5BEC838648D48A7A5DE8FC30C67D62F"/>
    <w:rsid w:val="00E31F91"/>
  </w:style>
  <w:style w:type="paragraph" w:customStyle="1" w:styleId="BD3506109AA340BD8E8496B6E6C79B2F">
    <w:name w:val="BD3506109AA340BD8E8496B6E6C79B2F"/>
    <w:rsid w:val="00E31F91"/>
  </w:style>
  <w:style w:type="paragraph" w:customStyle="1" w:styleId="33DBB24CEEAF439F9B86A2A6FFE285E5">
    <w:name w:val="33DBB24CEEAF439F9B86A2A6FFE285E5"/>
    <w:rsid w:val="00E31F91"/>
  </w:style>
  <w:style w:type="paragraph" w:customStyle="1" w:styleId="11C568C400124C9AA2DE034C772929DA">
    <w:name w:val="11C568C400124C9AA2DE034C772929DA"/>
    <w:rsid w:val="00E31F91"/>
  </w:style>
  <w:style w:type="paragraph" w:customStyle="1" w:styleId="FF79009A587C4BB5A1146461CC2B5BD3">
    <w:name w:val="FF79009A587C4BB5A1146461CC2B5BD3"/>
    <w:rsid w:val="00E31F91"/>
  </w:style>
  <w:style w:type="paragraph" w:customStyle="1" w:styleId="DC95C1817DEF41DC91505BB7E7FD52A8">
    <w:name w:val="DC95C1817DEF41DC91505BB7E7FD52A8"/>
    <w:rsid w:val="00E31F91"/>
  </w:style>
  <w:style w:type="paragraph" w:customStyle="1" w:styleId="D5E358F28391473799C7535140CC5299">
    <w:name w:val="D5E358F28391473799C7535140CC5299"/>
    <w:rsid w:val="00E31F91"/>
  </w:style>
  <w:style w:type="paragraph" w:customStyle="1" w:styleId="00E9C97721264F7383979233E7D12E51">
    <w:name w:val="00E9C97721264F7383979233E7D12E51"/>
    <w:rsid w:val="00E31F91"/>
  </w:style>
  <w:style w:type="paragraph" w:customStyle="1" w:styleId="BB47DDABB35144BDBECA2115C3C5DE4D">
    <w:name w:val="BB47DDABB35144BDBECA2115C3C5DE4D"/>
    <w:rsid w:val="00E31F91"/>
  </w:style>
  <w:style w:type="paragraph" w:customStyle="1" w:styleId="EA058D770BA645FC9501DE05015815C7">
    <w:name w:val="EA058D770BA645FC9501DE05015815C7"/>
    <w:rsid w:val="00E31F91"/>
  </w:style>
  <w:style w:type="paragraph" w:customStyle="1" w:styleId="F96BC6851E9A4447B93E9A5E2E3A023E">
    <w:name w:val="F96BC6851E9A4447B93E9A5E2E3A023E"/>
    <w:rsid w:val="00E31F91"/>
  </w:style>
  <w:style w:type="paragraph" w:customStyle="1" w:styleId="E11BAFFD4A8D435389D2D9C23CF684EB">
    <w:name w:val="E11BAFFD4A8D435389D2D9C23CF684EB"/>
    <w:rsid w:val="00E31F91"/>
  </w:style>
  <w:style w:type="paragraph" w:customStyle="1" w:styleId="1DD6D034DED347DE921610E143B7F3E6">
    <w:name w:val="1DD6D034DED347DE921610E143B7F3E6"/>
    <w:rsid w:val="00E31F91"/>
  </w:style>
  <w:style w:type="paragraph" w:customStyle="1" w:styleId="247219C944374417A61D8BD89B84BE0D">
    <w:name w:val="247219C944374417A61D8BD89B84BE0D"/>
    <w:rsid w:val="00E31F91"/>
  </w:style>
  <w:style w:type="paragraph" w:customStyle="1" w:styleId="9292CB03CAA9498D9EF913CBC5688FA4">
    <w:name w:val="9292CB03CAA9498D9EF913CBC5688FA4"/>
    <w:rsid w:val="00E31F91"/>
  </w:style>
  <w:style w:type="paragraph" w:customStyle="1" w:styleId="B127B238703E4122AAF8458323BF3776">
    <w:name w:val="B127B238703E4122AAF8458323BF3776"/>
    <w:rsid w:val="00E31F91"/>
  </w:style>
  <w:style w:type="paragraph" w:customStyle="1" w:styleId="5F2ABDBA3DF84582AC6752A105876FEC">
    <w:name w:val="5F2ABDBA3DF84582AC6752A105876FEC"/>
    <w:rsid w:val="00E31F91"/>
  </w:style>
  <w:style w:type="paragraph" w:customStyle="1" w:styleId="D4299CBD24B3498A9C263E66C675F2E1">
    <w:name w:val="D4299CBD24B3498A9C263E66C675F2E1"/>
    <w:rsid w:val="00E31F91"/>
  </w:style>
  <w:style w:type="paragraph" w:customStyle="1" w:styleId="E62BEFE649E64DB78D4A3101C563CCB5">
    <w:name w:val="E62BEFE649E64DB78D4A3101C563CCB5"/>
    <w:rsid w:val="00E31F91"/>
  </w:style>
  <w:style w:type="paragraph" w:customStyle="1" w:styleId="24256D74CF214635A79A47B258B5780D">
    <w:name w:val="24256D74CF214635A79A47B258B5780D"/>
    <w:rsid w:val="00E31F91"/>
  </w:style>
  <w:style w:type="paragraph" w:customStyle="1" w:styleId="DB185E29EDA24AB89DF767BE2F25E55B">
    <w:name w:val="DB185E29EDA24AB89DF767BE2F25E55B"/>
    <w:rsid w:val="00E31F91"/>
  </w:style>
  <w:style w:type="paragraph" w:customStyle="1" w:styleId="60408BB23E4345129968F333ABC624A2">
    <w:name w:val="60408BB23E4345129968F333ABC624A2"/>
    <w:rsid w:val="00E31F91"/>
  </w:style>
  <w:style w:type="paragraph" w:customStyle="1" w:styleId="001493380933460295037BB29034D941">
    <w:name w:val="001493380933460295037BB29034D941"/>
    <w:rsid w:val="00E31F91"/>
  </w:style>
  <w:style w:type="paragraph" w:customStyle="1" w:styleId="D3139A3A2F4D497F930919104CA7B7A7">
    <w:name w:val="D3139A3A2F4D497F930919104CA7B7A7"/>
    <w:rsid w:val="00E31F91"/>
  </w:style>
  <w:style w:type="paragraph" w:customStyle="1" w:styleId="D3F74592A7DD42899EDDCB6A6128F55F">
    <w:name w:val="D3F74592A7DD42899EDDCB6A6128F55F"/>
    <w:rsid w:val="00E31F91"/>
  </w:style>
  <w:style w:type="paragraph" w:customStyle="1" w:styleId="FCB3D54036F94A9D975944BE78038497">
    <w:name w:val="FCB3D54036F94A9D975944BE78038497"/>
    <w:rsid w:val="00E31F91"/>
  </w:style>
  <w:style w:type="paragraph" w:customStyle="1" w:styleId="ECADF5BEDE2D4349B50E0F5EBE02C0F0">
    <w:name w:val="ECADF5BEDE2D4349B50E0F5EBE02C0F0"/>
    <w:rsid w:val="00E31F91"/>
  </w:style>
  <w:style w:type="paragraph" w:customStyle="1" w:styleId="87323C70B0DA4B339C8F94C59317B3FA">
    <w:name w:val="87323C70B0DA4B339C8F94C59317B3FA"/>
    <w:rsid w:val="00E31F91"/>
  </w:style>
  <w:style w:type="paragraph" w:customStyle="1" w:styleId="ED6C6CB68F804C50836D02FA8CA125C7">
    <w:name w:val="ED6C6CB68F804C50836D02FA8CA125C7"/>
    <w:rsid w:val="00E31F91"/>
  </w:style>
  <w:style w:type="paragraph" w:customStyle="1" w:styleId="1D3CE901CA4E4C7482D80832C3F62740">
    <w:name w:val="1D3CE901CA4E4C7482D80832C3F62740"/>
    <w:rsid w:val="00E31F91"/>
  </w:style>
  <w:style w:type="paragraph" w:customStyle="1" w:styleId="94D353D2CA4E4B98946FEFF54A63B6A4">
    <w:name w:val="94D353D2CA4E4B98946FEFF54A63B6A4"/>
    <w:rsid w:val="00E31F91"/>
  </w:style>
  <w:style w:type="paragraph" w:customStyle="1" w:styleId="E9702D42A93D4FADB986071B3045C15F">
    <w:name w:val="E9702D42A93D4FADB986071B3045C15F"/>
    <w:rsid w:val="00E31F91"/>
  </w:style>
  <w:style w:type="paragraph" w:customStyle="1" w:styleId="2C6B7C4167EB4F009D77DB28418D58D7">
    <w:name w:val="2C6B7C4167EB4F009D77DB28418D58D7"/>
    <w:rsid w:val="00E31F91"/>
  </w:style>
  <w:style w:type="paragraph" w:customStyle="1" w:styleId="417FEA3A776441E6B03B45348BDFF2F3">
    <w:name w:val="417FEA3A776441E6B03B45348BDFF2F3"/>
    <w:rsid w:val="00E31F91"/>
  </w:style>
  <w:style w:type="paragraph" w:customStyle="1" w:styleId="27598EE849ED4BB8A4F33935FA90C5BB">
    <w:name w:val="27598EE849ED4BB8A4F33935FA90C5BB"/>
    <w:rsid w:val="00E31F91"/>
  </w:style>
  <w:style w:type="paragraph" w:customStyle="1" w:styleId="FD143C6E5BCF423AB91D913C52BEA0DB">
    <w:name w:val="FD143C6E5BCF423AB91D913C52BEA0DB"/>
    <w:rsid w:val="00E31F91"/>
  </w:style>
  <w:style w:type="paragraph" w:customStyle="1" w:styleId="4F226A83C9624048BF2D99DC05ABDAA3">
    <w:name w:val="4F226A83C9624048BF2D99DC05ABDAA3"/>
    <w:rsid w:val="00E31F91"/>
  </w:style>
  <w:style w:type="paragraph" w:customStyle="1" w:styleId="C066FA4725894BA797430F8762A1B12C">
    <w:name w:val="C066FA4725894BA797430F8762A1B12C"/>
    <w:rsid w:val="00E31F91"/>
  </w:style>
  <w:style w:type="paragraph" w:customStyle="1" w:styleId="3498588AE05B4F678072223DC3EDDCE1">
    <w:name w:val="3498588AE05B4F678072223DC3EDDCE1"/>
    <w:rsid w:val="00E31F91"/>
  </w:style>
  <w:style w:type="paragraph" w:customStyle="1" w:styleId="7C9285E97E804C00AE383A5AFC448B0E">
    <w:name w:val="7C9285E97E804C00AE383A5AFC448B0E"/>
    <w:rsid w:val="00E31F91"/>
  </w:style>
  <w:style w:type="paragraph" w:customStyle="1" w:styleId="2A6BCB2F63964EDE943BF6B314A3CFA3">
    <w:name w:val="2A6BCB2F63964EDE943BF6B314A3CFA3"/>
    <w:rsid w:val="00E31F91"/>
  </w:style>
  <w:style w:type="paragraph" w:customStyle="1" w:styleId="6166D5CBB2C84D0D9EA88A923FF1EEF6">
    <w:name w:val="6166D5CBB2C84D0D9EA88A923FF1EEF6"/>
    <w:rsid w:val="00E31F91"/>
  </w:style>
  <w:style w:type="paragraph" w:customStyle="1" w:styleId="79282758F8254347BB0BF7DFA85F31E7">
    <w:name w:val="79282758F8254347BB0BF7DFA85F31E7"/>
    <w:rsid w:val="00E31F91"/>
  </w:style>
  <w:style w:type="paragraph" w:customStyle="1" w:styleId="7FE361C3E5DD43D38ADF3DBE26BD2F73">
    <w:name w:val="7FE361C3E5DD43D38ADF3DBE26BD2F73"/>
    <w:rsid w:val="00E31F91"/>
  </w:style>
  <w:style w:type="paragraph" w:customStyle="1" w:styleId="A40C8D5FC4C44950936F3F41170C0976">
    <w:name w:val="A40C8D5FC4C44950936F3F41170C0976"/>
    <w:rsid w:val="00E31F91"/>
  </w:style>
  <w:style w:type="paragraph" w:customStyle="1" w:styleId="C614626A23D446D18F5B6A21BBE9B691">
    <w:name w:val="C614626A23D446D18F5B6A21BBE9B691"/>
    <w:rsid w:val="00E31F91"/>
  </w:style>
  <w:style w:type="paragraph" w:customStyle="1" w:styleId="838060429EE24A62AF9DBB82CB722C66">
    <w:name w:val="838060429EE24A62AF9DBB82CB722C66"/>
    <w:rsid w:val="00E31F91"/>
  </w:style>
  <w:style w:type="paragraph" w:customStyle="1" w:styleId="106070DE9BED49CDAD409DF2725387A6">
    <w:name w:val="106070DE9BED49CDAD409DF2725387A6"/>
    <w:rsid w:val="00E31F91"/>
  </w:style>
  <w:style w:type="paragraph" w:customStyle="1" w:styleId="772D1A4A32FC477EB09A3D17AF982743">
    <w:name w:val="772D1A4A32FC477EB09A3D17AF982743"/>
    <w:rsid w:val="00E31F91"/>
  </w:style>
  <w:style w:type="paragraph" w:customStyle="1" w:styleId="61E3C7C4F9EE4AD18626BD2EFB3B9792">
    <w:name w:val="61E3C7C4F9EE4AD18626BD2EFB3B9792"/>
    <w:rsid w:val="00E31F91"/>
  </w:style>
  <w:style w:type="paragraph" w:customStyle="1" w:styleId="ADAD85B3FA364FBCB3311480E4CEDF09">
    <w:name w:val="ADAD85B3FA364FBCB3311480E4CEDF09"/>
    <w:rsid w:val="00E31F91"/>
  </w:style>
  <w:style w:type="paragraph" w:customStyle="1" w:styleId="486B888FF5594D2CA8E784ADD7E6E56A">
    <w:name w:val="486B888FF5594D2CA8E784ADD7E6E56A"/>
    <w:rsid w:val="00E31F91"/>
  </w:style>
  <w:style w:type="paragraph" w:customStyle="1" w:styleId="99DB3583E3674DEFA2EA9BD062C96E1A">
    <w:name w:val="99DB3583E3674DEFA2EA9BD062C96E1A"/>
    <w:rsid w:val="00E31F91"/>
  </w:style>
  <w:style w:type="paragraph" w:customStyle="1" w:styleId="6CF183AF2AF94D978CFFA2D194ACF32B">
    <w:name w:val="6CF183AF2AF94D978CFFA2D194ACF32B"/>
    <w:rsid w:val="00E31F91"/>
  </w:style>
  <w:style w:type="paragraph" w:customStyle="1" w:styleId="5205D93AD45F4E12997DA90B9CBCF8C6">
    <w:name w:val="5205D93AD45F4E12997DA90B9CBCF8C6"/>
    <w:rsid w:val="00E31F91"/>
  </w:style>
  <w:style w:type="paragraph" w:customStyle="1" w:styleId="3F4421057CAF4CF9A539B9D8AF0E78A4">
    <w:name w:val="3F4421057CAF4CF9A539B9D8AF0E78A4"/>
    <w:rsid w:val="00E21F2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94108316D445FCBC5022D69CE0A78A">
    <w:name w:val="7A94108316D445FCBC5022D69CE0A78A"/>
    <w:rsid w:val="00E31F91"/>
  </w:style>
  <w:style w:type="paragraph" w:customStyle="1" w:styleId="564E1886CCCF473D804E58288CACFB37">
    <w:name w:val="564E1886CCCF473D804E58288CACFB37"/>
    <w:rsid w:val="00E31F91"/>
  </w:style>
  <w:style w:type="character" w:styleId="PlaceholderText">
    <w:name w:val="Placeholder Text"/>
    <w:basedOn w:val="DefaultParagraphFont"/>
    <w:uiPriority w:val="99"/>
    <w:semiHidden/>
    <w:rsid w:val="00E31F91"/>
    <w:rPr>
      <w:color w:val="808080"/>
    </w:rPr>
  </w:style>
  <w:style w:type="paragraph" w:customStyle="1" w:styleId="4B98A74B5EFA492DABF662DFE043ACBD">
    <w:name w:val="4B98A74B5EFA492DABF662DFE043ACBD"/>
    <w:rsid w:val="00E31F91"/>
  </w:style>
  <w:style w:type="paragraph" w:customStyle="1" w:styleId="05C0E92F076E446399122CC72A8BC068">
    <w:name w:val="05C0E92F076E446399122CC72A8BC068"/>
    <w:rsid w:val="00E31F91"/>
  </w:style>
  <w:style w:type="paragraph" w:customStyle="1" w:styleId="CE2C11915990464DB722161C27698C13">
    <w:name w:val="CE2C11915990464DB722161C27698C13"/>
    <w:rsid w:val="00E31F91"/>
  </w:style>
  <w:style w:type="paragraph" w:customStyle="1" w:styleId="69A6193713AC43D29EDD1FC32A1BBCFF">
    <w:name w:val="69A6193713AC43D29EDD1FC32A1BBCFF"/>
    <w:rsid w:val="00E31F91"/>
  </w:style>
  <w:style w:type="paragraph" w:customStyle="1" w:styleId="198D074377024153B89C7B59C92B50B7">
    <w:name w:val="198D074377024153B89C7B59C92B50B7"/>
    <w:rsid w:val="00E31F91"/>
  </w:style>
  <w:style w:type="paragraph" w:customStyle="1" w:styleId="FF373C2114C34A95963C51F4C95874CA">
    <w:name w:val="FF373C2114C34A95963C51F4C95874CA"/>
    <w:rsid w:val="00E31F91"/>
  </w:style>
  <w:style w:type="paragraph" w:customStyle="1" w:styleId="BE7F4827423946F7AE6B2F1DE614E28C">
    <w:name w:val="BE7F4827423946F7AE6B2F1DE614E28C"/>
    <w:rsid w:val="00E31F91"/>
  </w:style>
  <w:style w:type="paragraph" w:customStyle="1" w:styleId="CE32C5AA1B86499A9F3DF1E6A547D64A">
    <w:name w:val="CE32C5AA1B86499A9F3DF1E6A547D64A"/>
    <w:rsid w:val="00E31F91"/>
  </w:style>
  <w:style w:type="paragraph" w:customStyle="1" w:styleId="3D7720FAB5D64CA4A46390131C733A31">
    <w:name w:val="3D7720FAB5D64CA4A46390131C733A31"/>
    <w:rsid w:val="00E31F91"/>
  </w:style>
  <w:style w:type="paragraph" w:customStyle="1" w:styleId="1994A3E4199A4457A04E17B15DF539AA">
    <w:name w:val="1994A3E4199A4457A04E17B15DF539AA"/>
    <w:rsid w:val="00E31F91"/>
  </w:style>
  <w:style w:type="paragraph" w:customStyle="1" w:styleId="982A6E865FA6412BBAA058D225B9EBAD">
    <w:name w:val="982A6E865FA6412BBAA058D225B9EBAD"/>
    <w:rsid w:val="00E31F91"/>
  </w:style>
  <w:style w:type="paragraph" w:customStyle="1" w:styleId="151D547272AF42228386B7C4D3C9D5D2">
    <w:name w:val="151D547272AF42228386B7C4D3C9D5D2"/>
    <w:rsid w:val="00E31F91"/>
  </w:style>
  <w:style w:type="paragraph" w:customStyle="1" w:styleId="25595EA6F54C402EA0E0DB293D0F1B99">
    <w:name w:val="25595EA6F54C402EA0E0DB293D0F1B99"/>
    <w:rsid w:val="00E31F91"/>
  </w:style>
  <w:style w:type="paragraph" w:customStyle="1" w:styleId="3D28092075B845B49F00D520CEA31BD2">
    <w:name w:val="3D28092075B845B49F00D520CEA31BD2"/>
    <w:rsid w:val="00E31F91"/>
  </w:style>
  <w:style w:type="paragraph" w:customStyle="1" w:styleId="756B163B841047A3B461B7C70D861D4E">
    <w:name w:val="756B163B841047A3B461B7C70D861D4E"/>
    <w:rsid w:val="00E31F91"/>
  </w:style>
  <w:style w:type="paragraph" w:customStyle="1" w:styleId="94B7209B95C74AA0A3B23271D3EF25F1">
    <w:name w:val="94B7209B95C74AA0A3B23271D3EF25F1"/>
    <w:rsid w:val="00E31F91"/>
  </w:style>
  <w:style w:type="paragraph" w:customStyle="1" w:styleId="168C79B89858415791A97AEFEB086585">
    <w:name w:val="168C79B89858415791A97AEFEB086585"/>
    <w:rsid w:val="00E31F91"/>
  </w:style>
  <w:style w:type="paragraph" w:customStyle="1" w:styleId="F96A3D4116B142A5999DDFF8D3252293">
    <w:name w:val="F96A3D4116B142A5999DDFF8D3252293"/>
    <w:rsid w:val="00E31F91"/>
  </w:style>
  <w:style w:type="paragraph" w:customStyle="1" w:styleId="09431DC16A9A4530950212DC8CA2D0EA">
    <w:name w:val="09431DC16A9A4530950212DC8CA2D0EA"/>
    <w:rsid w:val="00E31F91"/>
  </w:style>
  <w:style w:type="paragraph" w:customStyle="1" w:styleId="526439B5D800418AB45E5301E1204366">
    <w:name w:val="526439B5D800418AB45E5301E1204366"/>
    <w:rsid w:val="00E31F91"/>
  </w:style>
  <w:style w:type="paragraph" w:customStyle="1" w:styleId="C7A3AF6D217A471BA41866D1F08AAD26">
    <w:name w:val="C7A3AF6D217A471BA41866D1F08AAD26"/>
    <w:rsid w:val="00E31F91"/>
  </w:style>
  <w:style w:type="paragraph" w:customStyle="1" w:styleId="CA1CC8D351CC42498F577C41595F5A3D">
    <w:name w:val="CA1CC8D351CC42498F577C41595F5A3D"/>
    <w:rsid w:val="00E31F91"/>
  </w:style>
  <w:style w:type="paragraph" w:customStyle="1" w:styleId="2818459F2E2C4CD989B4803FC60B7CFD">
    <w:name w:val="2818459F2E2C4CD989B4803FC60B7CFD"/>
    <w:rsid w:val="00E31F91"/>
  </w:style>
  <w:style w:type="paragraph" w:customStyle="1" w:styleId="A99055D9812A427598AA4A0CA16C2A27">
    <w:name w:val="A99055D9812A427598AA4A0CA16C2A27"/>
    <w:rsid w:val="00E31F91"/>
  </w:style>
  <w:style w:type="paragraph" w:customStyle="1" w:styleId="9C7522689A09418DA8A1C22F69718338">
    <w:name w:val="9C7522689A09418DA8A1C22F69718338"/>
    <w:rsid w:val="00E31F91"/>
  </w:style>
  <w:style w:type="paragraph" w:customStyle="1" w:styleId="87D731BF46E54AA0A990D137C7A2E3BF">
    <w:name w:val="87D731BF46E54AA0A990D137C7A2E3BF"/>
    <w:rsid w:val="00E31F91"/>
  </w:style>
  <w:style w:type="paragraph" w:customStyle="1" w:styleId="12E8BC45CA894C04A4BA11737410A5C9">
    <w:name w:val="12E8BC45CA894C04A4BA11737410A5C9"/>
    <w:rsid w:val="00E31F91"/>
  </w:style>
  <w:style w:type="paragraph" w:customStyle="1" w:styleId="30EDE65E242C4C3BBCE258FB9D6B9AA7">
    <w:name w:val="30EDE65E242C4C3BBCE258FB9D6B9AA7"/>
    <w:rsid w:val="00E31F91"/>
  </w:style>
  <w:style w:type="paragraph" w:customStyle="1" w:styleId="3DA6EB206A48476C95D0EBDE00840A34">
    <w:name w:val="3DA6EB206A48476C95D0EBDE00840A34"/>
    <w:rsid w:val="00E31F91"/>
  </w:style>
  <w:style w:type="paragraph" w:customStyle="1" w:styleId="4B03E17FEFF741309590BA8F3C2DEFAD">
    <w:name w:val="4B03E17FEFF741309590BA8F3C2DEFAD"/>
    <w:rsid w:val="00E31F91"/>
  </w:style>
  <w:style w:type="paragraph" w:customStyle="1" w:styleId="C843F78D5974486A85BF5F62C4BD5D8A">
    <w:name w:val="C843F78D5974486A85BF5F62C4BD5D8A"/>
    <w:rsid w:val="00E31F91"/>
  </w:style>
  <w:style w:type="paragraph" w:customStyle="1" w:styleId="020B1B398FC74F72BE6B0EDFFA434039">
    <w:name w:val="020B1B398FC74F72BE6B0EDFFA434039"/>
    <w:rsid w:val="00E31F91"/>
  </w:style>
  <w:style w:type="paragraph" w:customStyle="1" w:styleId="07F1E6F1176C4C7496B571017B419B48">
    <w:name w:val="07F1E6F1176C4C7496B571017B419B48"/>
    <w:rsid w:val="00E31F91"/>
  </w:style>
  <w:style w:type="paragraph" w:customStyle="1" w:styleId="2D8FF7DA09D141179423903CF7D5258A">
    <w:name w:val="2D8FF7DA09D141179423903CF7D5258A"/>
    <w:rsid w:val="00E31F91"/>
  </w:style>
  <w:style w:type="paragraph" w:customStyle="1" w:styleId="17ECED5346F34BE7B720CE8426814892">
    <w:name w:val="17ECED5346F34BE7B720CE8426814892"/>
    <w:rsid w:val="00E31F91"/>
  </w:style>
  <w:style w:type="paragraph" w:customStyle="1" w:styleId="F5719B413B0C4AF2B9A9BC403B3B6774">
    <w:name w:val="F5719B413B0C4AF2B9A9BC403B3B6774"/>
    <w:rsid w:val="00E31F91"/>
  </w:style>
  <w:style w:type="paragraph" w:customStyle="1" w:styleId="4E75F3BAA57243BD8E5C9F0C2D685076">
    <w:name w:val="4E75F3BAA57243BD8E5C9F0C2D685076"/>
    <w:rsid w:val="00E31F91"/>
  </w:style>
  <w:style w:type="paragraph" w:customStyle="1" w:styleId="8987E535A4224313AA5CC688631464C7">
    <w:name w:val="8987E535A4224313AA5CC688631464C7"/>
    <w:rsid w:val="00E31F91"/>
  </w:style>
  <w:style w:type="paragraph" w:customStyle="1" w:styleId="5501BF6DB0564CF39E143F6171A29F84">
    <w:name w:val="5501BF6DB0564CF39E143F6171A29F84"/>
    <w:rsid w:val="00E31F91"/>
  </w:style>
  <w:style w:type="paragraph" w:customStyle="1" w:styleId="C5BEC838648D48A7A5DE8FC30C67D62F">
    <w:name w:val="C5BEC838648D48A7A5DE8FC30C67D62F"/>
    <w:rsid w:val="00E31F91"/>
  </w:style>
  <w:style w:type="paragraph" w:customStyle="1" w:styleId="BD3506109AA340BD8E8496B6E6C79B2F">
    <w:name w:val="BD3506109AA340BD8E8496B6E6C79B2F"/>
    <w:rsid w:val="00E31F91"/>
  </w:style>
  <w:style w:type="paragraph" w:customStyle="1" w:styleId="33DBB24CEEAF439F9B86A2A6FFE285E5">
    <w:name w:val="33DBB24CEEAF439F9B86A2A6FFE285E5"/>
    <w:rsid w:val="00E31F91"/>
  </w:style>
  <w:style w:type="paragraph" w:customStyle="1" w:styleId="11C568C400124C9AA2DE034C772929DA">
    <w:name w:val="11C568C400124C9AA2DE034C772929DA"/>
    <w:rsid w:val="00E31F91"/>
  </w:style>
  <w:style w:type="paragraph" w:customStyle="1" w:styleId="FF79009A587C4BB5A1146461CC2B5BD3">
    <w:name w:val="FF79009A587C4BB5A1146461CC2B5BD3"/>
    <w:rsid w:val="00E31F91"/>
  </w:style>
  <w:style w:type="paragraph" w:customStyle="1" w:styleId="DC95C1817DEF41DC91505BB7E7FD52A8">
    <w:name w:val="DC95C1817DEF41DC91505BB7E7FD52A8"/>
    <w:rsid w:val="00E31F91"/>
  </w:style>
  <w:style w:type="paragraph" w:customStyle="1" w:styleId="D5E358F28391473799C7535140CC5299">
    <w:name w:val="D5E358F28391473799C7535140CC5299"/>
    <w:rsid w:val="00E31F91"/>
  </w:style>
  <w:style w:type="paragraph" w:customStyle="1" w:styleId="00E9C97721264F7383979233E7D12E51">
    <w:name w:val="00E9C97721264F7383979233E7D12E51"/>
    <w:rsid w:val="00E31F91"/>
  </w:style>
  <w:style w:type="paragraph" w:customStyle="1" w:styleId="BB47DDABB35144BDBECA2115C3C5DE4D">
    <w:name w:val="BB47DDABB35144BDBECA2115C3C5DE4D"/>
    <w:rsid w:val="00E31F91"/>
  </w:style>
  <w:style w:type="paragraph" w:customStyle="1" w:styleId="EA058D770BA645FC9501DE05015815C7">
    <w:name w:val="EA058D770BA645FC9501DE05015815C7"/>
    <w:rsid w:val="00E31F91"/>
  </w:style>
  <w:style w:type="paragraph" w:customStyle="1" w:styleId="F96BC6851E9A4447B93E9A5E2E3A023E">
    <w:name w:val="F96BC6851E9A4447B93E9A5E2E3A023E"/>
    <w:rsid w:val="00E31F91"/>
  </w:style>
  <w:style w:type="paragraph" w:customStyle="1" w:styleId="E11BAFFD4A8D435389D2D9C23CF684EB">
    <w:name w:val="E11BAFFD4A8D435389D2D9C23CF684EB"/>
    <w:rsid w:val="00E31F91"/>
  </w:style>
  <w:style w:type="paragraph" w:customStyle="1" w:styleId="1DD6D034DED347DE921610E143B7F3E6">
    <w:name w:val="1DD6D034DED347DE921610E143B7F3E6"/>
    <w:rsid w:val="00E31F91"/>
  </w:style>
  <w:style w:type="paragraph" w:customStyle="1" w:styleId="247219C944374417A61D8BD89B84BE0D">
    <w:name w:val="247219C944374417A61D8BD89B84BE0D"/>
    <w:rsid w:val="00E31F91"/>
  </w:style>
  <w:style w:type="paragraph" w:customStyle="1" w:styleId="9292CB03CAA9498D9EF913CBC5688FA4">
    <w:name w:val="9292CB03CAA9498D9EF913CBC5688FA4"/>
    <w:rsid w:val="00E31F91"/>
  </w:style>
  <w:style w:type="paragraph" w:customStyle="1" w:styleId="B127B238703E4122AAF8458323BF3776">
    <w:name w:val="B127B238703E4122AAF8458323BF3776"/>
    <w:rsid w:val="00E31F91"/>
  </w:style>
  <w:style w:type="paragraph" w:customStyle="1" w:styleId="5F2ABDBA3DF84582AC6752A105876FEC">
    <w:name w:val="5F2ABDBA3DF84582AC6752A105876FEC"/>
    <w:rsid w:val="00E31F91"/>
  </w:style>
  <w:style w:type="paragraph" w:customStyle="1" w:styleId="D4299CBD24B3498A9C263E66C675F2E1">
    <w:name w:val="D4299CBD24B3498A9C263E66C675F2E1"/>
    <w:rsid w:val="00E31F91"/>
  </w:style>
  <w:style w:type="paragraph" w:customStyle="1" w:styleId="E62BEFE649E64DB78D4A3101C563CCB5">
    <w:name w:val="E62BEFE649E64DB78D4A3101C563CCB5"/>
    <w:rsid w:val="00E31F91"/>
  </w:style>
  <w:style w:type="paragraph" w:customStyle="1" w:styleId="24256D74CF214635A79A47B258B5780D">
    <w:name w:val="24256D74CF214635A79A47B258B5780D"/>
    <w:rsid w:val="00E31F91"/>
  </w:style>
  <w:style w:type="paragraph" w:customStyle="1" w:styleId="DB185E29EDA24AB89DF767BE2F25E55B">
    <w:name w:val="DB185E29EDA24AB89DF767BE2F25E55B"/>
    <w:rsid w:val="00E31F91"/>
  </w:style>
  <w:style w:type="paragraph" w:customStyle="1" w:styleId="60408BB23E4345129968F333ABC624A2">
    <w:name w:val="60408BB23E4345129968F333ABC624A2"/>
    <w:rsid w:val="00E31F91"/>
  </w:style>
  <w:style w:type="paragraph" w:customStyle="1" w:styleId="001493380933460295037BB29034D941">
    <w:name w:val="001493380933460295037BB29034D941"/>
    <w:rsid w:val="00E31F91"/>
  </w:style>
  <w:style w:type="paragraph" w:customStyle="1" w:styleId="D3139A3A2F4D497F930919104CA7B7A7">
    <w:name w:val="D3139A3A2F4D497F930919104CA7B7A7"/>
    <w:rsid w:val="00E31F91"/>
  </w:style>
  <w:style w:type="paragraph" w:customStyle="1" w:styleId="D3F74592A7DD42899EDDCB6A6128F55F">
    <w:name w:val="D3F74592A7DD42899EDDCB6A6128F55F"/>
    <w:rsid w:val="00E31F91"/>
  </w:style>
  <w:style w:type="paragraph" w:customStyle="1" w:styleId="FCB3D54036F94A9D975944BE78038497">
    <w:name w:val="FCB3D54036F94A9D975944BE78038497"/>
    <w:rsid w:val="00E31F91"/>
  </w:style>
  <w:style w:type="paragraph" w:customStyle="1" w:styleId="ECADF5BEDE2D4349B50E0F5EBE02C0F0">
    <w:name w:val="ECADF5BEDE2D4349B50E0F5EBE02C0F0"/>
    <w:rsid w:val="00E31F91"/>
  </w:style>
  <w:style w:type="paragraph" w:customStyle="1" w:styleId="87323C70B0DA4B339C8F94C59317B3FA">
    <w:name w:val="87323C70B0DA4B339C8F94C59317B3FA"/>
    <w:rsid w:val="00E31F91"/>
  </w:style>
  <w:style w:type="paragraph" w:customStyle="1" w:styleId="ED6C6CB68F804C50836D02FA8CA125C7">
    <w:name w:val="ED6C6CB68F804C50836D02FA8CA125C7"/>
    <w:rsid w:val="00E31F91"/>
  </w:style>
  <w:style w:type="paragraph" w:customStyle="1" w:styleId="1D3CE901CA4E4C7482D80832C3F62740">
    <w:name w:val="1D3CE901CA4E4C7482D80832C3F62740"/>
    <w:rsid w:val="00E31F91"/>
  </w:style>
  <w:style w:type="paragraph" w:customStyle="1" w:styleId="94D353D2CA4E4B98946FEFF54A63B6A4">
    <w:name w:val="94D353D2CA4E4B98946FEFF54A63B6A4"/>
    <w:rsid w:val="00E31F91"/>
  </w:style>
  <w:style w:type="paragraph" w:customStyle="1" w:styleId="E9702D42A93D4FADB986071B3045C15F">
    <w:name w:val="E9702D42A93D4FADB986071B3045C15F"/>
    <w:rsid w:val="00E31F91"/>
  </w:style>
  <w:style w:type="paragraph" w:customStyle="1" w:styleId="2C6B7C4167EB4F009D77DB28418D58D7">
    <w:name w:val="2C6B7C4167EB4F009D77DB28418D58D7"/>
    <w:rsid w:val="00E31F91"/>
  </w:style>
  <w:style w:type="paragraph" w:customStyle="1" w:styleId="417FEA3A776441E6B03B45348BDFF2F3">
    <w:name w:val="417FEA3A776441E6B03B45348BDFF2F3"/>
    <w:rsid w:val="00E31F91"/>
  </w:style>
  <w:style w:type="paragraph" w:customStyle="1" w:styleId="27598EE849ED4BB8A4F33935FA90C5BB">
    <w:name w:val="27598EE849ED4BB8A4F33935FA90C5BB"/>
    <w:rsid w:val="00E31F91"/>
  </w:style>
  <w:style w:type="paragraph" w:customStyle="1" w:styleId="FD143C6E5BCF423AB91D913C52BEA0DB">
    <w:name w:val="FD143C6E5BCF423AB91D913C52BEA0DB"/>
    <w:rsid w:val="00E31F91"/>
  </w:style>
  <w:style w:type="paragraph" w:customStyle="1" w:styleId="4F226A83C9624048BF2D99DC05ABDAA3">
    <w:name w:val="4F226A83C9624048BF2D99DC05ABDAA3"/>
    <w:rsid w:val="00E31F91"/>
  </w:style>
  <w:style w:type="paragraph" w:customStyle="1" w:styleId="C066FA4725894BA797430F8762A1B12C">
    <w:name w:val="C066FA4725894BA797430F8762A1B12C"/>
    <w:rsid w:val="00E31F91"/>
  </w:style>
  <w:style w:type="paragraph" w:customStyle="1" w:styleId="3498588AE05B4F678072223DC3EDDCE1">
    <w:name w:val="3498588AE05B4F678072223DC3EDDCE1"/>
    <w:rsid w:val="00E31F91"/>
  </w:style>
  <w:style w:type="paragraph" w:customStyle="1" w:styleId="7C9285E97E804C00AE383A5AFC448B0E">
    <w:name w:val="7C9285E97E804C00AE383A5AFC448B0E"/>
    <w:rsid w:val="00E31F91"/>
  </w:style>
  <w:style w:type="paragraph" w:customStyle="1" w:styleId="2A6BCB2F63964EDE943BF6B314A3CFA3">
    <w:name w:val="2A6BCB2F63964EDE943BF6B314A3CFA3"/>
    <w:rsid w:val="00E31F91"/>
  </w:style>
  <w:style w:type="paragraph" w:customStyle="1" w:styleId="6166D5CBB2C84D0D9EA88A923FF1EEF6">
    <w:name w:val="6166D5CBB2C84D0D9EA88A923FF1EEF6"/>
    <w:rsid w:val="00E31F91"/>
  </w:style>
  <w:style w:type="paragraph" w:customStyle="1" w:styleId="79282758F8254347BB0BF7DFA85F31E7">
    <w:name w:val="79282758F8254347BB0BF7DFA85F31E7"/>
    <w:rsid w:val="00E31F91"/>
  </w:style>
  <w:style w:type="paragraph" w:customStyle="1" w:styleId="7FE361C3E5DD43D38ADF3DBE26BD2F73">
    <w:name w:val="7FE361C3E5DD43D38ADF3DBE26BD2F73"/>
    <w:rsid w:val="00E31F91"/>
  </w:style>
  <w:style w:type="paragraph" w:customStyle="1" w:styleId="A40C8D5FC4C44950936F3F41170C0976">
    <w:name w:val="A40C8D5FC4C44950936F3F41170C0976"/>
    <w:rsid w:val="00E31F91"/>
  </w:style>
  <w:style w:type="paragraph" w:customStyle="1" w:styleId="C614626A23D446D18F5B6A21BBE9B691">
    <w:name w:val="C614626A23D446D18F5B6A21BBE9B691"/>
    <w:rsid w:val="00E31F91"/>
  </w:style>
  <w:style w:type="paragraph" w:customStyle="1" w:styleId="838060429EE24A62AF9DBB82CB722C66">
    <w:name w:val="838060429EE24A62AF9DBB82CB722C66"/>
    <w:rsid w:val="00E31F91"/>
  </w:style>
  <w:style w:type="paragraph" w:customStyle="1" w:styleId="106070DE9BED49CDAD409DF2725387A6">
    <w:name w:val="106070DE9BED49CDAD409DF2725387A6"/>
    <w:rsid w:val="00E31F91"/>
  </w:style>
  <w:style w:type="paragraph" w:customStyle="1" w:styleId="772D1A4A32FC477EB09A3D17AF982743">
    <w:name w:val="772D1A4A32FC477EB09A3D17AF982743"/>
    <w:rsid w:val="00E31F91"/>
  </w:style>
  <w:style w:type="paragraph" w:customStyle="1" w:styleId="61E3C7C4F9EE4AD18626BD2EFB3B9792">
    <w:name w:val="61E3C7C4F9EE4AD18626BD2EFB3B9792"/>
    <w:rsid w:val="00E31F91"/>
  </w:style>
  <w:style w:type="paragraph" w:customStyle="1" w:styleId="ADAD85B3FA364FBCB3311480E4CEDF09">
    <w:name w:val="ADAD85B3FA364FBCB3311480E4CEDF09"/>
    <w:rsid w:val="00E31F91"/>
  </w:style>
  <w:style w:type="paragraph" w:customStyle="1" w:styleId="486B888FF5594D2CA8E784ADD7E6E56A">
    <w:name w:val="486B888FF5594D2CA8E784ADD7E6E56A"/>
    <w:rsid w:val="00E31F91"/>
  </w:style>
  <w:style w:type="paragraph" w:customStyle="1" w:styleId="99DB3583E3674DEFA2EA9BD062C96E1A">
    <w:name w:val="99DB3583E3674DEFA2EA9BD062C96E1A"/>
    <w:rsid w:val="00E31F91"/>
  </w:style>
  <w:style w:type="paragraph" w:customStyle="1" w:styleId="6CF183AF2AF94D978CFFA2D194ACF32B">
    <w:name w:val="6CF183AF2AF94D978CFFA2D194ACF32B"/>
    <w:rsid w:val="00E31F91"/>
  </w:style>
  <w:style w:type="paragraph" w:customStyle="1" w:styleId="5205D93AD45F4E12997DA90B9CBCF8C6">
    <w:name w:val="5205D93AD45F4E12997DA90B9CBCF8C6"/>
    <w:rsid w:val="00E31F91"/>
  </w:style>
  <w:style w:type="paragraph" w:customStyle="1" w:styleId="3F4421057CAF4CF9A539B9D8AF0E78A4">
    <w:name w:val="3F4421057CAF4CF9A539B9D8AF0E78A4"/>
    <w:rsid w:val="00E21F2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C5FE-C844-4B35-9250-4C8C72FF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9</Pages>
  <Words>3666</Words>
  <Characters>20902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2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User</cp:lastModifiedBy>
  <cp:revision>308</cp:revision>
  <cp:lastPrinted>2012-02-16T02:56:00Z</cp:lastPrinted>
  <dcterms:created xsi:type="dcterms:W3CDTF">2018-11-12T00:12:00Z</dcterms:created>
  <dcterms:modified xsi:type="dcterms:W3CDTF">2018-11-16T07:31:00Z</dcterms:modified>
</cp:coreProperties>
</file>